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eastAsia="Times New Roman" w:hAnsi="Open Sans" w:cs="Open Sans"/>
          <w:b/>
          <w:caps/>
          <w:spacing w:val="15"/>
          <w:sz w:val="84"/>
          <w:szCs w:val="84"/>
        </w:rPr>
        <w:id w:val="519904490"/>
        <w:docPartObj>
          <w:docPartGallery w:val="Cover Pages"/>
          <w:docPartUnique/>
        </w:docPartObj>
      </w:sdtPr>
      <w:sdtEndPr>
        <w:rPr>
          <w:rFonts w:eastAsiaTheme="majorEastAsia"/>
          <w:b w:val="0"/>
          <w:caps w:val="0"/>
          <w:spacing w:val="0"/>
          <w:sz w:val="30"/>
          <w:szCs w:val="30"/>
        </w:rPr>
      </w:sdtEndPr>
      <w:sdtContent>
        <w:p w14:paraId="2D50B4B3" w14:textId="6F026691" w:rsidR="00630CF2" w:rsidRPr="00F33977" w:rsidRDefault="00630CF2" w:rsidP="00630CF2">
          <w:pPr>
            <w:rPr>
              <w:rFonts w:ascii="Open Sans" w:hAnsi="Open Sans" w:cs="Open Sans"/>
              <w:caps/>
            </w:rPr>
          </w:pPr>
        </w:p>
        <w:p w14:paraId="0C31100C" w14:textId="7472A023" w:rsidR="00630CF2" w:rsidRPr="00F33977" w:rsidRDefault="00630CF2">
          <w:pPr>
            <w:rPr>
              <w:rFonts w:ascii="Open Sans" w:hAnsi="Open Sans" w:cs="Open Sans"/>
              <w:caps/>
            </w:rPr>
          </w:pPr>
        </w:p>
        <w:p w14:paraId="514147BE" w14:textId="78A077FD" w:rsidR="00630CF2" w:rsidRPr="00F33977" w:rsidRDefault="00630CF2" w:rsidP="00630CF2">
          <w:pPr>
            <w:jc w:val="center"/>
            <w:rPr>
              <w:rFonts w:ascii="Open Sans" w:hAnsi="Open Sans" w:cs="Open Sans"/>
              <w:b/>
              <w:caps/>
              <w:sz w:val="84"/>
              <w:szCs w:val="84"/>
            </w:rPr>
          </w:pPr>
        </w:p>
        <w:p w14:paraId="506A2461" w14:textId="3F2821E4" w:rsidR="00630CF2" w:rsidRPr="00F33977" w:rsidRDefault="00536CB0" w:rsidP="00630CF2">
          <w:pPr>
            <w:jc w:val="center"/>
            <w:rPr>
              <w:rFonts w:ascii="Open Sans" w:hAnsi="Open Sans" w:cs="Open Sans"/>
              <w:b/>
              <w:caps/>
              <w:sz w:val="84"/>
              <w:szCs w:val="84"/>
            </w:rPr>
          </w:pPr>
          <w:r w:rsidRPr="00F33977">
            <w:rPr>
              <w:rFonts w:ascii="Open Sans" w:hAnsi="Open Sans" w:cs="Open Sans"/>
              <w:caps/>
              <w:noProof/>
            </w:rPr>
            <w:drawing>
              <wp:anchor distT="0" distB="0" distL="114300" distR="114300" simplePos="0" relativeHeight="251665408" behindDoc="0" locked="0" layoutInCell="1" allowOverlap="1" wp14:anchorId="248B673D" wp14:editId="43A7E837">
                <wp:simplePos x="0" y="0"/>
                <wp:positionH relativeFrom="margin">
                  <wp:align>center</wp:align>
                </wp:positionH>
                <wp:positionV relativeFrom="page">
                  <wp:posOffset>1943100</wp:posOffset>
                </wp:positionV>
                <wp:extent cx="1950720" cy="1950720"/>
                <wp:effectExtent l="0" t="0" r="0" b="0"/>
                <wp:wrapThrough wrapText="bothSides">
                  <wp:wrapPolygon edited="0">
                    <wp:start x="0" y="0"/>
                    <wp:lineTo x="0" y="21305"/>
                    <wp:lineTo x="21305" y="21305"/>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SE_TTF_Logo4C.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p>
        <w:p w14:paraId="13028DB5" w14:textId="77777777" w:rsidR="00630CF2" w:rsidRPr="00F33977" w:rsidRDefault="00630CF2" w:rsidP="00630CF2">
          <w:pPr>
            <w:jc w:val="center"/>
            <w:rPr>
              <w:rFonts w:ascii="Open Sans" w:hAnsi="Open Sans" w:cs="Open Sans"/>
              <w:b/>
              <w:caps/>
              <w:sz w:val="84"/>
              <w:szCs w:val="84"/>
            </w:rPr>
          </w:pPr>
        </w:p>
        <w:p w14:paraId="640324E1" w14:textId="77777777" w:rsidR="003B4B0E" w:rsidRPr="00F33977" w:rsidRDefault="003B4B0E" w:rsidP="003B4B0E">
          <w:pPr>
            <w:rPr>
              <w:rFonts w:ascii="Open Sans" w:hAnsi="Open Sans" w:cs="Open Sans"/>
              <w:b/>
              <w:caps/>
              <w:sz w:val="84"/>
              <w:szCs w:val="84"/>
            </w:rPr>
          </w:pPr>
        </w:p>
        <w:p w14:paraId="05CB1CF3" w14:textId="3E12DF10" w:rsidR="00851440" w:rsidRPr="00F33977" w:rsidRDefault="00B1350A" w:rsidP="00E45FE8">
          <w:pPr>
            <w:pStyle w:val="Title"/>
            <w:jc w:val="center"/>
            <w:rPr>
              <w:rFonts w:ascii="Open Sans" w:hAnsi="Open Sans" w:cs="Open Sans"/>
              <w:color w:val="auto"/>
            </w:rPr>
          </w:pPr>
          <w:sdt>
            <w:sdtPr>
              <w:rPr>
                <w:rFonts w:ascii="Open Sans" w:hAnsi="Open Sans" w:cs="Open Sans"/>
                <w:color w:val="auto"/>
              </w:rPr>
              <w:id w:val="897405997"/>
              <w:placeholder>
                <w:docPart w:val="FF6FB55B36F54EAE8727B165F3C04D6D"/>
              </w:placeholder>
              <w:showingPlcHdr/>
              <w:text/>
            </w:sdtPr>
            <w:sdtEndPr/>
            <w:sdtContent>
              <w:r w:rsidR="00C04C90" w:rsidRPr="00F33977">
                <w:rPr>
                  <w:rStyle w:val="PlaceholderText"/>
                  <w:rFonts w:ascii="Open Sans" w:hAnsi="Open Sans" w:cs="Open Sans"/>
                  <w:color w:val="auto"/>
                </w:rPr>
                <w:t>Click here to enter Course Title</w:t>
              </w:r>
            </w:sdtContent>
          </w:sdt>
          <w:r w:rsidR="00C04C90" w:rsidRPr="00F33977">
            <w:rPr>
              <w:rFonts w:ascii="Open Sans" w:hAnsi="Open Sans" w:cs="Open Sans"/>
              <w:color w:val="auto"/>
            </w:rPr>
            <w:t xml:space="preserve"> </w:t>
          </w:r>
          <w:r w:rsidR="00627442" w:rsidRPr="00F33977">
            <w:rPr>
              <w:rFonts w:ascii="Open Sans" w:hAnsi="Open Sans" w:cs="Open Sans"/>
              <w:color w:val="auto"/>
            </w:rPr>
            <w:t>Instructor</w:t>
          </w:r>
          <w:r w:rsidR="004E3B70" w:rsidRPr="00F33977">
            <w:rPr>
              <w:rFonts w:ascii="Open Sans" w:hAnsi="Open Sans" w:cs="Open Sans"/>
              <w:color w:val="auto"/>
            </w:rPr>
            <w:t>’s Guide</w:t>
          </w:r>
        </w:p>
        <w:p w14:paraId="5C225A76" w14:textId="77777777" w:rsidR="00EB7E95" w:rsidRPr="00F33977" w:rsidRDefault="00EB7E95" w:rsidP="00E45FE8">
          <w:pPr>
            <w:jc w:val="center"/>
            <w:rPr>
              <w:rFonts w:ascii="Open Sans" w:hAnsi="Open Sans" w:cs="Open Sans"/>
            </w:rPr>
          </w:pPr>
        </w:p>
        <w:p w14:paraId="2CF545F2" w14:textId="08A5073A" w:rsidR="00EB7E95" w:rsidRPr="00F33977" w:rsidRDefault="002B6257" w:rsidP="00E45FE8">
          <w:pPr>
            <w:pStyle w:val="Subtitle"/>
            <w:jc w:val="center"/>
            <w:rPr>
              <w:rFonts w:ascii="Open Sans" w:hAnsi="Open Sans" w:cs="Open Sans"/>
              <w:color w:val="auto"/>
            </w:rPr>
          </w:pPr>
          <w:r w:rsidRPr="00F33977">
            <w:rPr>
              <w:rFonts w:ascii="Open Sans" w:hAnsi="Open Sans" w:cs="Open Sans"/>
              <w:color w:val="auto"/>
            </w:rPr>
            <w:t>IATSE Local</w:t>
          </w:r>
          <w:r w:rsidR="00C04C90" w:rsidRPr="00F33977">
            <w:rPr>
              <w:rFonts w:ascii="Open Sans" w:hAnsi="Open Sans" w:cs="Open Sans"/>
              <w:color w:val="auto"/>
            </w:rPr>
            <w:t xml:space="preserve"> </w:t>
          </w:r>
          <w:sdt>
            <w:sdtPr>
              <w:rPr>
                <w:rFonts w:ascii="Open Sans" w:hAnsi="Open Sans" w:cs="Open Sans"/>
                <w:color w:val="auto"/>
              </w:rPr>
              <w:id w:val="-653681221"/>
              <w:placeholder>
                <w:docPart w:val="10CD6CB6FA7B402FA03E1D52AD6D9EBE"/>
              </w:placeholder>
              <w:temporary/>
              <w:showingPlcHdr/>
            </w:sdtPr>
            <w:sdtEndPr/>
            <w:sdtContent>
              <w:r w:rsidR="00C04C90" w:rsidRPr="00F33977">
                <w:rPr>
                  <w:rStyle w:val="PlaceholderText"/>
                  <w:rFonts w:ascii="Open Sans" w:hAnsi="Open Sans" w:cs="Open Sans"/>
                  <w:color w:val="auto"/>
                </w:rPr>
                <w:t>Click here to enter text.</w:t>
              </w:r>
            </w:sdtContent>
          </w:sdt>
        </w:p>
      </w:sdtContent>
    </w:sdt>
    <w:p w14:paraId="58893007" w14:textId="77777777" w:rsidR="003757BB" w:rsidRPr="00F33977" w:rsidRDefault="003757BB" w:rsidP="003757BB">
      <w:pPr>
        <w:pStyle w:val="NoSpacing"/>
        <w:rPr>
          <w:rFonts w:ascii="Open Sans" w:hAnsi="Open Sans" w:cs="Open Sans"/>
        </w:rPr>
      </w:pPr>
      <w:bookmarkStart w:id="0" w:name="_Toc441568603"/>
    </w:p>
    <w:p w14:paraId="2016F50C" w14:textId="77777777" w:rsidR="00C04C90" w:rsidRPr="00F33977" w:rsidRDefault="00C04C90">
      <w:pPr>
        <w:rPr>
          <w:rFonts w:ascii="Open Sans" w:eastAsiaTheme="majorEastAsia" w:hAnsi="Open Sans" w:cs="Open Sans"/>
          <w:sz w:val="56"/>
          <w:szCs w:val="56"/>
        </w:rPr>
      </w:pPr>
      <w:r w:rsidRPr="00F33977">
        <w:rPr>
          <w:rFonts w:ascii="Open Sans" w:hAnsi="Open Sans" w:cs="Open Sans"/>
        </w:rPr>
        <w:br w:type="page"/>
      </w:r>
    </w:p>
    <w:p w14:paraId="044DDA5C" w14:textId="76D7AFB7" w:rsidR="00E05A2C" w:rsidRPr="00F33977" w:rsidRDefault="002B6257" w:rsidP="002B6257">
      <w:pPr>
        <w:pStyle w:val="Title"/>
        <w:rPr>
          <w:rFonts w:ascii="Open Sans" w:hAnsi="Open Sans" w:cs="Open Sans"/>
          <w:color w:val="auto"/>
        </w:rPr>
      </w:pPr>
      <w:r w:rsidRPr="00F33977">
        <w:rPr>
          <w:rFonts w:ascii="Open Sans" w:hAnsi="Open Sans" w:cs="Open Sans"/>
          <w:color w:val="auto"/>
        </w:rPr>
        <w:lastRenderedPageBreak/>
        <w:t>Table of Contents</w:t>
      </w:r>
    </w:p>
    <w:sdt>
      <w:sdtPr>
        <w:rPr>
          <w:rFonts w:asciiTheme="minorHAnsi" w:eastAsiaTheme="minorEastAsia" w:hAnsiTheme="minorHAnsi" w:cstheme="minorBidi"/>
          <w:color w:val="auto"/>
          <w:sz w:val="22"/>
          <w:szCs w:val="22"/>
        </w:rPr>
        <w:id w:val="510262942"/>
        <w:docPartObj>
          <w:docPartGallery w:val="Table of Contents"/>
          <w:docPartUnique/>
        </w:docPartObj>
      </w:sdtPr>
      <w:sdtEndPr>
        <w:rPr>
          <w:b/>
          <w:bCs/>
          <w:noProof/>
          <w:sz w:val="21"/>
          <w:szCs w:val="21"/>
        </w:rPr>
      </w:sdtEndPr>
      <w:sdtContent>
        <w:p w14:paraId="207EC54F" w14:textId="62EBE820" w:rsidR="00D10C87" w:rsidRPr="00F33977" w:rsidRDefault="00D10C87">
          <w:pPr>
            <w:pStyle w:val="TOCHeading"/>
            <w:rPr>
              <w:color w:val="auto"/>
            </w:rPr>
          </w:pPr>
          <w:r w:rsidRPr="00F33977">
            <w:rPr>
              <w:color w:val="auto"/>
            </w:rPr>
            <w:t>Table of Contents</w:t>
          </w:r>
        </w:p>
        <w:p w14:paraId="76D4756A" w14:textId="08961DB8" w:rsidR="00E45FE8" w:rsidRDefault="00D10C87">
          <w:pPr>
            <w:pStyle w:val="TOC1"/>
            <w:tabs>
              <w:tab w:val="right" w:leader="dot" w:pos="10790"/>
            </w:tabs>
            <w:rPr>
              <w:noProof/>
              <w:kern w:val="2"/>
              <w:sz w:val="22"/>
              <w:szCs w:val="22"/>
              <w14:ligatures w14:val="standardContextual"/>
            </w:rPr>
          </w:pPr>
          <w:r w:rsidRPr="00F33977">
            <w:fldChar w:fldCharType="begin"/>
          </w:r>
          <w:r w:rsidRPr="00F33977">
            <w:instrText xml:space="preserve"> TOC \o "1-3" \h \z \u </w:instrText>
          </w:r>
          <w:r w:rsidRPr="00F33977">
            <w:fldChar w:fldCharType="separate"/>
          </w:r>
          <w:hyperlink w:anchor="_Toc142312661" w:history="1">
            <w:r w:rsidR="00E45FE8" w:rsidRPr="00132AD0">
              <w:rPr>
                <w:rStyle w:val="Hyperlink"/>
                <w:noProof/>
              </w:rPr>
              <w:t>Instructor’s Teaching Guide</w:t>
            </w:r>
            <w:r w:rsidR="00E45FE8">
              <w:rPr>
                <w:noProof/>
                <w:webHidden/>
              </w:rPr>
              <w:tab/>
            </w:r>
            <w:r w:rsidR="00E45FE8">
              <w:rPr>
                <w:noProof/>
                <w:webHidden/>
              </w:rPr>
              <w:fldChar w:fldCharType="begin"/>
            </w:r>
            <w:r w:rsidR="00E45FE8">
              <w:rPr>
                <w:noProof/>
                <w:webHidden/>
              </w:rPr>
              <w:instrText xml:space="preserve"> PAGEREF _Toc142312661 \h </w:instrText>
            </w:r>
            <w:r w:rsidR="00E45FE8">
              <w:rPr>
                <w:noProof/>
                <w:webHidden/>
              </w:rPr>
            </w:r>
            <w:r w:rsidR="00E45FE8">
              <w:rPr>
                <w:noProof/>
                <w:webHidden/>
              </w:rPr>
              <w:fldChar w:fldCharType="separate"/>
            </w:r>
            <w:r w:rsidR="00E45FE8">
              <w:rPr>
                <w:noProof/>
                <w:webHidden/>
              </w:rPr>
              <w:t>2</w:t>
            </w:r>
            <w:r w:rsidR="00E45FE8">
              <w:rPr>
                <w:noProof/>
                <w:webHidden/>
              </w:rPr>
              <w:fldChar w:fldCharType="end"/>
            </w:r>
          </w:hyperlink>
        </w:p>
        <w:p w14:paraId="4FA95972" w14:textId="5E14AD69" w:rsidR="00E45FE8" w:rsidRDefault="00E45FE8">
          <w:pPr>
            <w:pStyle w:val="TOC2"/>
            <w:tabs>
              <w:tab w:val="right" w:leader="dot" w:pos="10790"/>
            </w:tabs>
            <w:rPr>
              <w:noProof/>
              <w:kern w:val="2"/>
              <w:sz w:val="22"/>
              <w:szCs w:val="22"/>
              <w14:ligatures w14:val="standardContextual"/>
            </w:rPr>
          </w:pPr>
          <w:hyperlink w:anchor="_Toc142312662" w:history="1">
            <w:r w:rsidRPr="00132AD0">
              <w:rPr>
                <w:rStyle w:val="Hyperlink"/>
                <w:noProof/>
              </w:rPr>
              <w:t>Overview</w:t>
            </w:r>
            <w:r>
              <w:rPr>
                <w:noProof/>
                <w:webHidden/>
              </w:rPr>
              <w:tab/>
            </w:r>
            <w:r>
              <w:rPr>
                <w:noProof/>
                <w:webHidden/>
              </w:rPr>
              <w:fldChar w:fldCharType="begin"/>
            </w:r>
            <w:r>
              <w:rPr>
                <w:noProof/>
                <w:webHidden/>
              </w:rPr>
              <w:instrText xml:space="preserve"> PAGEREF _Toc142312662 \h </w:instrText>
            </w:r>
            <w:r>
              <w:rPr>
                <w:noProof/>
                <w:webHidden/>
              </w:rPr>
            </w:r>
            <w:r>
              <w:rPr>
                <w:noProof/>
                <w:webHidden/>
              </w:rPr>
              <w:fldChar w:fldCharType="separate"/>
            </w:r>
            <w:r>
              <w:rPr>
                <w:noProof/>
                <w:webHidden/>
              </w:rPr>
              <w:t>2</w:t>
            </w:r>
            <w:r>
              <w:rPr>
                <w:noProof/>
                <w:webHidden/>
              </w:rPr>
              <w:fldChar w:fldCharType="end"/>
            </w:r>
          </w:hyperlink>
        </w:p>
        <w:p w14:paraId="2ED940A8" w14:textId="77F06FE4" w:rsidR="00E45FE8" w:rsidRDefault="00E45FE8">
          <w:pPr>
            <w:pStyle w:val="TOC2"/>
            <w:tabs>
              <w:tab w:val="right" w:leader="dot" w:pos="10790"/>
            </w:tabs>
            <w:rPr>
              <w:noProof/>
              <w:kern w:val="2"/>
              <w:sz w:val="22"/>
              <w:szCs w:val="22"/>
              <w14:ligatures w14:val="standardContextual"/>
            </w:rPr>
          </w:pPr>
          <w:hyperlink w:anchor="_Toc142312663" w:history="1">
            <w:r w:rsidRPr="00132AD0">
              <w:rPr>
                <w:rStyle w:val="Hyperlink"/>
                <w:noProof/>
              </w:rPr>
              <w:t>Preparing to Teach</w:t>
            </w:r>
            <w:r>
              <w:rPr>
                <w:noProof/>
                <w:webHidden/>
              </w:rPr>
              <w:tab/>
            </w:r>
            <w:r>
              <w:rPr>
                <w:noProof/>
                <w:webHidden/>
              </w:rPr>
              <w:fldChar w:fldCharType="begin"/>
            </w:r>
            <w:r>
              <w:rPr>
                <w:noProof/>
                <w:webHidden/>
              </w:rPr>
              <w:instrText xml:space="preserve"> PAGEREF _Toc142312663 \h </w:instrText>
            </w:r>
            <w:r>
              <w:rPr>
                <w:noProof/>
                <w:webHidden/>
              </w:rPr>
            </w:r>
            <w:r>
              <w:rPr>
                <w:noProof/>
                <w:webHidden/>
              </w:rPr>
              <w:fldChar w:fldCharType="separate"/>
            </w:r>
            <w:r>
              <w:rPr>
                <w:noProof/>
                <w:webHidden/>
              </w:rPr>
              <w:t>2</w:t>
            </w:r>
            <w:r>
              <w:rPr>
                <w:noProof/>
                <w:webHidden/>
              </w:rPr>
              <w:fldChar w:fldCharType="end"/>
            </w:r>
          </w:hyperlink>
        </w:p>
        <w:p w14:paraId="5F92497E" w14:textId="4D5EC3A2" w:rsidR="00E45FE8" w:rsidRDefault="00E45FE8">
          <w:pPr>
            <w:pStyle w:val="TOC2"/>
            <w:tabs>
              <w:tab w:val="right" w:leader="dot" w:pos="10790"/>
            </w:tabs>
            <w:rPr>
              <w:noProof/>
              <w:kern w:val="2"/>
              <w:sz w:val="22"/>
              <w:szCs w:val="22"/>
              <w14:ligatures w14:val="standardContextual"/>
            </w:rPr>
          </w:pPr>
          <w:hyperlink w:anchor="_Toc142312664" w:history="1">
            <w:r w:rsidRPr="00132AD0">
              <w:rPr>
                <w:rStyle w:val="Hyperlink"/>
                <w:noProof/>
              </w:rPr>
              <w:t>Learning Assessments and Activities</w:t>
            </w:r>
            <w:r>
              <w:rPr>
                <w:noProof/>
                <w:webHidden/>
              </w:rPr>
              <w:tab/>
            </w:r>
            <w:r>
              <w:rPr>
                <w:noProof/>
                <w:webHidden/>
              </w:rPr>
              <w:fldChar w:fldCharType="begin"/>
            </w:r>
            <w:r>
              <w:rPr>
                <w:noProof/>
                <w:webHidden/>
              </w:rPr>
              <w:instrText xml:space="preserve"> PAGEREF _Toc142312664 \h </w:instrText>
            </w:r>
            <w:r>
              <w:rPr>
                <w:noProof/>
                <w:webHidden/>
              </w:rPr>
            </w:r>
            <w:r>
              <w:rPr>
                <w:noProof/>
                <w:webHidden/>
              </w:rPr>
              <w:fldChar w:fldCharType="separate"/>
            </w:r>
            <w:r>
              <w:rPr>
                <w:noProof/>
                <w:webHidden/>
              </w:rPr>
              <w:t>2</w:t>
            </w:r>
            <w:r>
              <w:rPr>
                <w:noProof/>
                <w:webHidden/>
              </w:rPr>
              <w:fldChar w:fldCharType="end"/>
            </w:r>
          </w:hyperlink>
        </w:p>
        <w:p w14:paraId="0A1A4629" w14:textId="39AEF04B" w:rsidR="00E45FE8" w:rsidRDefault="00E45FE8">
          <w:pPr>
            <w:pStyle w:val="TOC2"/>
            <w:tabs>
              <w:tab w:val="right" w:leader="dot" w:pos="10790"/>
            </w:tabs>
            <w:rPr>
              <w:noProof/>
              <w:kern w:val="2"/>
              <w:sz w:val="22"/>
              <w:szCs w:val="22"/>
              <w14:ligatures w14:val="standardContextual"/>
            </w:rPr>
          </w:pPr>
          <w:hyperlink w:anchor="_Toc142312665" w:history="1">
            <w:r w:rsidRPr="00132AD0">
              <w:rPr>
                <w:rStyle w:val="Hyperlink"/>
                <w:noProof/>
              </w:rPr>
              <w:t>How to Use the Instructor’s Guide</w:t>
            </w:r>
            <w:r>
              <w:rPr>
                <w:noProof/>
                <w:webHidden/>
              </w:rPr>
              <w:tab/>
            </w:r>
            <w:r>
              <w:rPr>
                <w:noProof/>
                <w:webHidden/>
              </w:rPr>
              <w:fldChar w:fldCharType="begin"/>
            </w:r>
            <w:r>
              <w:rPr>
                <w:noProof/>
                <w:webHidden/>
              </w:rPr>
              <w:instrText xml:space="preserve"> PAGEREF _Toc142312665 \h </w:instrText>
            </w:r>
            <w:r>
              <w:rPr>
                <w:noProof/>
                <w:webHidden/>
              </w:rPr>
            </w:r>
            <w:r>
              <w:rPr>
                <w:noProof/>
                <w:webHidden/>
              </w:rPr>
              <w:fldChar w:fldCharType="separate"/>
            </w:r>
            <w:r>
              <w:rPr>
                <w:noProof/>
                <w:webHidden/>
              </w:rPr>
              <w:t>2</w:t>
            </w:r>
            <w:r>
              <w:rPr>
                <w:noProof/>
                <w:webHidden/>
              </w:rPr>
              <w:fldChar w:fldCharType="end"/>
            </w:r>
          </w:hyperlink>
        </w:p>
        <w:p w14:paraId="2D024F23" w14:textId="0C661C4B" w:rsidR="00E45FE8" w:rsidRDefault="00E45FE8">
          <w:pPr>
            <w:pStyle w:val="TOC2"/>
            <w:tabs>
              <w:tab w:val="right" w:leader="dot" w:pos="10790"/>
            </w:tabs>
            <w:rPr>
              <w:noProof/>
              <w:kern w:val="2"/>
              <w:sz w:val="22"/>
              <w:szCs w:val="22"/>
              <w14:ligatures w14:val="standardContextual"/>
            </w:rPr>
          </w:pPr>
          <w:hyperlink w:anchor="_Toc142312666" w:history="1">
            <w:r w:rsidRPr="00132AD0">
              <w:rPr>
                <w:rStyle w:val="Hyperlink"/>
                <w:noProof/>
              </w:rPr>
              <w:t>Course Overview</w:t>
            </w:r>
            <w:r>
              <w:rPr>
                <w:noProof/>
                <w:webHidden/>
              </w:rPr>
              <w:tab/>
            </w:r>
            <w:r>
              <w:rPr>
                <w:noProof/>
                <w:webHidden/>
              </w:rPr>
              <w:fldChar w:fldCharType="begin"/>
            </w:r>
            <w:r>
              <w:rPr>
                <w:noProof/>
                <w:webHidden/>
              </w:rPr>
              <w:instrText xml:space="preserve"> PAGEREF _Toc142312666 \h </w:instrText>
            </w:r>
            <w:r>
              <w:rPr>
                <w:noProof/>
                <w:webHidden/>
              </w:rPr>
            </w:r>
            <w:r>
              <w:rPr>
                <w:noProof/>
                <w:webHidden/>
              </w:rPr>
              <w:fldChar w:fldCharType="separate"/>
            </w:r>
            <w:r>
              <w:rPr>
                <w:noProof/>
                <w:webHidden/>
              </w:rPr>
              <w:t>2</w:t>
            </w:r>
            <w:r>
              <w:rPr>
                <w:noProof/>
                <w:webHidden/>
              </w:rPr>
              <w:fldChar w:fldCharType="end"/>
            </w:r>
          </w:hyperlink>
        </w:p>
        <w:p w14:paraId="4CA2CD0D" w14:textId="480217CB" w:rsidR="00E45FE8" w:rsidRDefault="00E45FE8">
          <w:pPr>
            <w:pStyle w:val="TOC2"/>
            <w:tabs>
              <w:tab w:val="right" w:leader="dot" w:pos="10790"/>
            </w:tabs>
            <w:rPr>
              <w:noProof/>
              <w:kern w:val="2"/>
              <w:sz w:val="22"/>
              <w:szCs w:val="22"/>
              <w14:ligatures w14:val="standardContextual"/>
            </w:rPr>
          </w:pPr>
          <w:hyperlink w:anchor="_Toc142312667" w:history="1">
            <w:r w:rsidRPr="00132AD0">
              <w:rPr>
                <w:rStyle w:val="Hyperlink"/>
                <w:noProof/>
              </w:rPr>
              <w:t>Goals</w:t>
            </w:r>
            <w:r>
              <w:rPr>
                <w:noProof/>
                <w:webHidden/>
              </w:rPr>
              <w:tab/>
            </w:r>
            <w:r>
              <w:rPr>
                <w:noProof/>
                <w:webHidden/>
              </w:rPr>
              <w:fldChar w:fldCharType="begin"/>
            </w:r>
            <w:r>
              <w:rPr>
                <w:noProof/>
                <w:webHidden/>
              </w:rPr>
              <w:instrText xml:space="preserve"> PAGEREF _Toc142312667 \h </w:instrText>
            </w:r>
            <w:r>
              <w:rPr>
                <w:noProof/>
                <w:webHidden/>
              </w:rPr>
            </w:r>
            <w:r>
              <w:rPr>
                <w:noProof/>
                <w:webHidden/>
              </w:rPr>
              <w:fldChar w:fldCharType="separate"/>
            </w:r>
            <w:r>
              <w:rPr>
                <w:noProof/>
                <w:webHidden/>
              </w:rPr>
              <w:t>2</w:t>
            </w:r>
            <w:r>
              <w:rPr>
                <w:noProof/>
                <w:webHidden/>
              </w:rPr>
              <w:fldChar w:fldCharType="end"/>
            </w:r>
          </w:hyperlink>
        </w:p>
        <w:p w14:paraId="1CA155AC" w14:textId="0AA1BEE3" w:rsidR="00E45FE8" w:rsidRDefault="00E45FE8">
          <w:pPr>
            <w:pStyle w:val="TOC2"/>
            <w:tabs>
              <w:tab w:val="right" w:leader="dot" w:pos="10790"/>
            </w:tabs>
            <w:rPr>
              <w:noProof/>
              <w:kern w:val="2"/>
              <w:sz w:val="22"/>
              <w:szCs w:val="22"/>
              <w14:ligatures w14:val="standardContextual"/>
            </w:rPr>
          </w:pPr>
          <w:hyperlink w:anchor="_Toc142312668" w:history="1">
            <w:r w:rsidRPr="00132AD0">
              <w:rPr>
                <w:rStyle w:val="Hyperlink"/>
                <w:noProof/>
              </w:rPr>
              <w:t>Prerequisites</w:t>
            </w:r>
            <w:r>
              <w:rPr>
                <w:noProof/>
                <w:webHidden/>
              </w:rPr>
              <w:tab/>
            </w:r>
            <w:r>
              <w:rPr>
                <w:noProof/>
                <w:webHidden/>
              </w:rPr>
              <w:fldChar w:fldCharType="begin"/>
            </w:r>
            <w:r>
              <w:rPr>
                <w:noProof/>
                <w:webHidden/>
              </w:rPr>
              <w:instrText xml:space="preserve"> PAGEREF _Toc142312668 \h </w:instrText>
            </w:r>
            <w:r>
              <w:rPr>
                <w:noProof/>
                <w:webHidden/>
              </w:rPr>
            </w:r>
            <w:r>
              <w:rPr>
                <w:noProof/>
                <w:webHidden/>
              </w:rPr>
              <w:fldChar w:fldCharType="separate"/>
            </w:r>
            <w:r>
              <w:rPr>
                <w:noProof/>
                <w:webHidden/>
              </w:rPr>
              <w:t>2</w:t>
            </w:r>
            <w:r>
              <w:rPr>
                <w:noProof/>
                <w:webHidden/>
              </w:rPr>
              <w:fldChar w:fldCharType="end"/>
            </w:r>
          </w:hyperlink>
        </w:p>
        <w:p w14:paraId="74607B2D" w14:textId="6FBA5660" w:rsidR="00E45FE8" w:rsidRDefault="00E45FE8">
          <w:pPr>
            <w:pStyle w:val="TOC2"/>
            <w:tabs>
              <w:tab w:val="right" w:leader="dot" w:pos="10790"/>
            </w:tabs>
            <w:rPr>
              <w:noProof/>
              <w:kern w:val="2"/>
              <w:sz w:val="22"/>
              <w:szCs w:val="22"/>
              <w14:ligatures w14:val="standardContextual"/>
            </w:rPr>
          </w:pPr>
          <w:hyperlink w:anchor="_Toc142312669" w:history="1">
            <w:r w:rsidRPr="00132AD0">
              <w:rPr>
                <w:rStyle w:val="Hyperlink"/>
                <w:noProof/>
              </w:rPr>
              <w:t>Audience</w:t>
            </w:r>
            <w:r>
              <w:rPr>
                <w:noProof/>
                <w:webHidden/>
              </w:rPr>
              <w:tab/>
            </w:r>
            <w:r>
              <w:rPr>
                <w:noProof/>
                <w:webHidden/>
              </w:rPr>
              <w:fldChar w:fldCharType="begin"/>
            </w:r>
            <w:r>
              <w:rPr>
                <w:noProof/>
                <w:webHidden/>
              </w:rPr>
              <w:instrText xml:space="preserve"> PAGEREF _Toc142312669 \h </w:instrText>
            </w:r>
            <w:r>
              <w:rPr>
                <w:noProof/>
                <w:webHidden/>
              </w:rPr>
            </w:r>
            <w:r>
              <w:rPr>
                <w:noProof/>
                <w:webHidden/>
              </w:rPr>
              <w:fldChar w:fldCharType="separate"/>
            </w:r>
            <w:r>
              <w:rPr>
                <w:noProof/>
                <w:webHidden/>
              </w:rPr>
              <w:t>2</w:t>
            </w:r>
            <w:r>
              <w:rPr>
                <w:noProof/>
                <w:webHidden/>
              </w:rPr>
              <w:fldChar w:fldCharType="end"/>
            </w:r>
          </w:hyperlink>
        </w:p>
        <w:p w14:paraId="3462696E" w14:textId="3C70F893" w:rsidR="00E45FE8" w:rsidRDefault="00E45FE8">
          <w:pPr>
            <w:pStyle w:val="TOC2"/>
            <w:tabs>
              <w:tab w:val="right" w:leader="dot" w:pos="10790"/>
            </w:tabs>
            <w:rPr>
              <w:noProof/>
              <w:kern w:val="2"/>
              <w:sz w:val="22"/>
              <w:szCs w:val="22"/>
              <w14:ligatures w14:val="standardContextual"/>
            </w:rPr>
          </w:pPr>
          <w:hyperlink w:anchor="_Toc142312670" w:history="1">
            <w:r w:rsidRPr="00132AD0">
              <w:rPr>
                <w:rStyle w:val="Hyperlink"/>
                <w:noProof/>
              </w:rPr>
              <w:t>Course Content</w:t>
            </w:r>
            <w:r>
              <w:rPr>
                <w:noProof/>
                <w:webHidden/>
              </w:rPr>
              <w:tab/>
            </w:r>
            <w:r>
              <w:rPr>
                <w:noProof/>
                <w:webHidden/>
              </w:rPr>
              <w:fldChar w:fldCharType="begin"/>
            </w:r>
            <w:r>
              <w:rPr>
                <w:noProof/>
                <w:webHidden/>
              </w:rPr>
              <w:instrText xml:space="preserve"> PAGEREF _Toc142312670 \h </w:instrText>
            </w:r>
            <w:r>
              <w:rPr>
                <w:noProof/>
                <w:webHidden/>
              </w:rPr>
            </w:r>
            <w:r>
              <w:rPr>
                <w:noProof/>
                <w:webHidden/>
              </w:rPr>
              <w:fldChar w:fldCharType="separate"/>
            </w:r>
            <w:r>
              <w:rPr>
                <w:noProof/>
                <w:webHidden/>
              </w:rPr>
              <w:t>2</w:t>
            </w:r>
            <w:r>
              <w:rPr>
                <w:noProof/>
                <w:webHidden/>
              </w:rPr>
              <w:fldChar w:fldCharType="end"/>
            </w:r>
          </w:hyperlink>
        </w:p>
        <w:p w14:paraId="3E737302" w14:textId="218386ED" w:rsidR="00E45FE8" w:rsidRDefault="00E45FE8">
          <w:pPr>
            <w:pStyle w:val="TOC1"/>
            <w:tabs>
              <w:tab w:val="right" w:leader="dot" w:pos="10790"/>
            </w:tabs>
            <w:rPr>
              <w:noProof/>
              <w:kern w:val="2"/>
              <w:sz w:val="22"/>
              <w:szCs w:val="22"/>
              <w14:ligatures w14:val="standardContextual"/>
            </w:rPr>
          </w:pPr>
          <w:hyperlink w:anchor="_Toc142312671" w:history="1">
            <w:r w:rsidRPr="00132AD0">
              <w:rPr>
                <w:rStyle w:val="Hyperlink"/>
                <w:rFonts w:ascii="Open Sans" w:hAnsi="Open Sans" w:cs="Open Sans"/>
                <w:noProof/>
              </w:rPr>
              <w:t>Room Set-Up, Equipment, and Supplies</w:t>
            </w:r>
            <w:r>
              <w:rPr>
                <w:noProof/>
                <w:webHidden/>
              </w:rPr>
              <w:tab/>
            </w:r>
            <w:r>
              <w:rPr>
                <w:noProof/>
                <w:webHidden/>
              </w:rPr>
              <w:fldChar w:fldCharType="begin"/>
            </w:r>
            <w:r>
              <w:rPr>
                <w:noProof/>
                <w:webHidden/>
              </w:rPr>
              <w:instrText xml:space="preserve"> PAGEREF _Toc142312671 \h </w:instrText>
            </w:r>
            <w:r>
              <w:rPr>
                <w:noProof/>
                <w:webHidden/>
              </w:rPr>
            </w:r>
            <w:r>
              <w:rPr>
                <w:noProof/>
                <w:webHidden/>
              </w:rPr>
              <w:fldChar w:fldCharType="separate"/>
            </w:r>
            <w:r>
              <w:rPr>
                <w:noProof/>
                <w:webHidden/>
              </w:rPr>
              <w:t>3</w:t>
            </w:r>
            <w:r>
              <w:rPr>
                <w:noProof/>
                <w:webHidden/>
              </w:rPr>
              <w:fldChar w:fldCharType="end"/>
            </w:r>
          </w:hyperlink>
        </w:p>
        <w:p w14:paraId="6E0FE998" w14:textId="75A0531E" w:rsidR="00E45FE8" w:rsidRDefault="00E45FE8">
          <w:pPr>
            <w:pStyle w:val="TOC2"/>
            <w:tabs>
              <w:tab w:val="right" w:leader="dot" w:pos="10790"/>
            </w:tabs>
            <w:rPr>
              <w:noProof/>
              <w:kern w:val="2"/>
              <w:sz w:val="22"/>
              <w:szCs w:val="22"/>
              <w14:ligatures w14:val="standardContextual"/>
            </w:rPr>
          </w:pPr>
          <w:hyperlink w:anchor="_Toc142312672" w:history="1">
            <w:r w:rsidRPr="00132AD0">
              <w:rPr>
                <w:rStyle w:val="Hyperlink"/>
                <w:noProof/>
              </w:rPr>
              <w:t>Room Set-Up</w:t>
            </w:r>
            <w:r>
              <w:rPr>
                <w:noProof/>
                <w:webHidden/>
              </w:rPr>
              <w:tab/>
            </w:r>
            <w:r>
              <w:rPr>
                <w:noProof/>
                <w:webHidden/>
              </w:rPr>
              <w:fldChar w:fldCharType="begin"/>
            </w:r>
            <w:r>
              <w:rPr>
                <w:noProof/>
                <w:webHidden/>
              </w:rPr>
              <w:instrText xml:space="preserve"> PAGEREF _Toc142312672 \h </w:instrText>
            </w:r>
            <w:r>
              <w:rPr>
                <w:noProof/>
                <w:webHidden/>
              </w:rPr>
            </w:r>
            <w:r>
              <w:rPr>
                <w:noProof/>
                <w:webHidden/>
              </w:rPr>
              <w:fldChar w:fldCharType="separate"/>
            </w:r>
            <w:r>
              <w:rPr>
                <w:noProof/>
                <w:webHidden/>
              </w:rPr>
              <w:t>3</w:t>
            </w:r>
            <w:r>
              <w:rPr>
                <w:noProof/>
                <w:webHidden/>
              </w:rPr>
              <w:fldChar w:fldCharType="end"/>
            </w:r>
          </w:hyperlink>
        </w:p>
        <w:p w14:paraId="73814C33" w14:textId="7F09E640" w:rsidR="00E45FE8" w:rsidRDefault="00E45FE8">
          <w:pPr>
            <w:pStyle w:val="TOC2"/>
            <w:tabs>
              <w:tab w:val="right" w:leader="dot" w:pos="10790"/>
            </w:tabs>
            <w:rPr>
              <w:noProof/>
              <w:kern w:val="2"/>
              <w:sz w:val="22"/>
              <w:szCs w:val="22"/>
              <w14:ligatures w14:val="standardContextual"/>
            </w:rPr>
          </w:pPr>
          <w:hyperlink w:anchor="_Toc142312673" w:history="1">
            <w:r w:rsidRPr="00132AD0">
              <w:rPr>
                <w:rStyle w:val="Hyperlink"/>
                <w:noProof/>
              </w:rPr>
              <w:t>Equipment</w:t>
            </w:r>
            <w:r>
              <w:rPr>
                <w:noProof/>
                <w:webHidden/>
              </w:rPr>
              <w:tab/>
            </w:r>
            <w:r>
              <w:rPr>
                <w:noProof/>
                <w:webHidden/>
              </w:rPr>
              <w:fldChar w:fldCharType="begin"/>
            </w:r>
            <w:r>
              <w:rPr>
                <w:noProof/>
                <w:webHidden/>
              </w:rPr>
              <w:instrText xml:space="preserve"> PAGEREF _Toc142312673 \h </w:instrText>
            </w:r>
            <w:r>
              <w:rPr>
                <w:noProof/>
                <w:webHidden/>
              </w:rPr>
            </w:r>
            <w:r>
              <w:rPr>
                <w:noProof/>
                <w:webHidden/>
              </w:rPr>
              <w:fldChar w:fldCharType="separate"/>
            </w:r>
            <w:r>
              <w:rPr>
                <w:noProof/>
                <w:webHidden/>
              </w:rPr>
              <w:t>3</w:t>
            </w:r>
            <w:r>
              <w:rPr>
                <w:noProof/>
                <w:webHidden/>
              </w:rPr>
              <w:fldChar w:fldCharType="end"/>
            </w:r>
          </w:hyperlink>
        </w:p>
        <w:p w14:paraId="42553497" w14:textId="554EED40" w:rsidR="00E45FE8" w:rsidRDefault="00E45FE8">
          <w:pPr>
            <w:pStyle w:val="TOC2"/>
            <w:tabs>
              <w:tab w:val="right" w:leader="dot" w:pos="10790"/>
            </w:tabs>
            <w:rPr>
              <w:noProof/>
              <w:kern w:val="2"/>
              <w:sz w:val="22"/>
              <w:szCs w:val="22"/>
              <w14:ligatures w14:val="standardContextual"/>
            </w:rPr>
          </w:pPr>
          <w:hyperlink w:anchor="_Toc142312674" w:history="1">
            <w:r w:rsidRPr="00132AD0">
              <w:rPr>
                <w:rStyle w:val="Hyperlink"/>
                <w:noProof/>
              </w:rPr>
              <w:t>Office Supplies</w:t>
            </w:r>
            <w:r>
              <w:rPr>
                <w:noProof/>
                <w:webHidden/>
              </w:rPr>
              <w:tab/>
            </w:r>
            <w:r>
              <w:rPr>
                <w:noProof/>
                <w:webHidden/>
              </w:rPr>
              <w:fldChar w:fldCharType="begin"/>
            </w:r>
            <w:r>
              <w:rPr>
                <w:noProof/>
                <w:webHidden/>
              </w:rPr>
              <w:instrText xml:space="preserve"> PAGEREF _Toc142312674 \h </w:instrText>
            </w:r>
            <w:r>
              <w:rPr>
                <w:noProof/>
                <w:webHidden/>
              </w:rPr>
            </w:r>
            <w:r>
              <w:rPr>
                <w:noProof/>
                <w:webHidden/>
              </w:rPr>
              <w:fldChar w:fldCharType="separate"/>
            </w:r>
            <w:r>
              <w:rPr>
                <w:noProof/>
                <w:webHidden/>
              </w:rPr>
              <w:t>3</w:t>
            </w:r>
            <w:r>
              <w:rPr>
                <w:noProof/>
                <w:webHidden/>
              </w:rPr>
              <w:fldChar w:fldCharType="end"/>
            </w:r>
          </w:hyperlink>
        </w:p>
        <w:p w14:paraId="59CF6CA1" w14:textId="398088DF" w:rsidR="00E45FE8" w:rsidRDefault="00E45FE8">
          <w:pPr>
            <w:pStyle w:val="TOC1"/>
            <w:tabs>
              <w:tab w:val="right" w:leader="dot" w:pos="10790"/>
            </w:tabs>
            <w:rPr>
              <w:noProof/>
              <w:kern w:val="2"/>
              <w:sz w:val="22"/>
              <w:szCs w:val="22"/>
              <w14:ligatures w14:val="standardContextual"/>
            </w:rPr>
          </w:pPr>
          <w:hyperlink w:anchor="_Toc142312675" w:history="1">
            <w:r w:rsidRPr="00132AD0">
              <w:rPr>
                <w:rStyle w:val="Hyperlink"/>
                <w:noProof/>
              </w:rPr>
              <w:t>Emergency Action Plan</w:t>
            </w:r>
            <w:r>
              <w:rPr>
                <w:noProof/>
                <w:webHidden/>
              </w:rPr>
              <w:tab/>
            </w:r>
            <w:r>
              <w:rPr>
                <w:noProof/>
                <w:webHidden/>
              </w:rPr>
              <w:fldChar w:fldCharType="begin"/>
            </w:r>
            <w:r>
              <w:rPr>
                <w:noProof/>
                <w:webHidden/>
              </w:rPr>
              <w:instrText xml:space="preserve"> PAGEREF _Toc142312675 \h </w:instrText>
            </w:r>
            <w:r>
              <w:rPr>
                <w:noProof/>
                <w:webHidden/>
              </w:rPr>
            </w:r>
            <w:r>
              <w:rPr>
                <w:noProof/>
                <w:webHidden/>
              </w:rPr>
              <w:fldChar w:fldCharType="separate"/>
            </w:r>
            <w:r>
              <w:rPr>
                <w:noProof/>
                <w:webHidden/>
              </w:rPr>
              <w:t>4</w:t>
            </w:r>
            <w:r>
              <w:rPr>
                <w:noProof/>
                <w:webHidden/>
              </w:rPr>
              <w:fldChar w:fldCharType="end"/>
            </w:r>
          </w:hyperlink>
        </w:p>
        <w:p w14:paraId="05874C49" w14:textId="224601AE" w:rsidR="00E45FE8" w:rsidRDefault="00E45FE8">
          <w:pPr>
            <w:pStyle w:val="TOC2"/>
            <w:tabs>
              <w:tab w:val="right" w:leader="dot" w:pos="10790"/>
            </w:tabs>
            <w:rPr>
              <w:noProof/>
              <w:kern w:val="2"/>
              <w:sz w:val="22"/>
              <w:szCs w:val="22"/>
              <w14:ligatures w14:val="standardContextual"/>
            </w:rPr>
          </w:pPr>
          <w:hyperlink w:anchor="_Toc142312676" w:history="1">
            <w:r w:rsidRPr="00132AD0">
              <w:rPr>
                <w:rStyle w:val="Hyperlink"/>
                <w:noProof/>
              </w:rPr>
              <w:t>Event Safety Assessment</w:t>
            </w:r>
            <w:r>
              <w:rPr>
                <w:noProof/>
                <w:webHidden/>
              </w:rPr>
              <w:tab/>
            </w:r>
            <w:r>
              <w:rPr>
                <w:noProof/>
                <w:webHidden/>
              </w:rPr>
              <w:fldChar w:fldCharType="begin"/>
            </w:r>
            <w:r>
              <w:rPr>
                <w:noProof/>
                <w:webHidden/>
              </w:rPr>
              <w:instrText xml:space="preserve"> PAGEREF _Toc142312676 \h </w:instrText>
            </w:r>
            <w:r>
              <w:rPr>
                <w:noProof/>
                <w:webHidden/>
              </w:rPr>
            </w:r>
            <w:r>
              <w:rPr>
                <w:noProof/>
                <w:webHidden/>
              </w:rPr>
              <w:fldChar w:fldCharType="separate"/>
            </w:r>
            <w:r>
              <w:rPr>
                <w:noProof/>
                <w:webHidden/>
              </w:rPr>
              <w:t>4</w:t>
            </w:r>
            <w:r>
              <w:rPr>
                <w:noProof/>
                <w:webHidden/>
              </w:rPr>
              <w:fldChar w:fldCharType="end"/>
            </w:r>
          </w:hyperlink>
        </w:p>
        <w:p w14:paraId="3286404C" w14:textId="1DFD273B" w:rsidR="00E45FE8" w:rsidRDefault="00E45FE8">
          <w:pPr>
            <w:pStyle w:val="TOC2"/>
            <w:tabs>
              <w:tab w:val="right" w:leader="dot" w:pos="10790"/>
            </w:tabs>
            <w:rPr>
              <w:noProof/>
              <w:kern w:val="2"/>
              <w:sz w:val="22"/>
              <w:szCs w:val="22"/>
              <w14:ligatures w14:val="standardContextual"/>
            </w:rPr>
          </w:pPr>
          <w:hyperlink w:anchor="_Toc142312677" w:history="1">
            <w:r w:rsidRPr="00132AD0">
              <w:rPr>
                <w:rStyle w:val="Hyperlink"/>
                <w:noProof/>
              </w:rPr>
              <w:t>Emergency Action Plan Template</w:t>
            </w:r>
            <w:r>
              <w:rPr>
                <w:noProof/>
                <w:webHidden/>
              </w:rPr>
              <w:tab/>
            </w:r>
            <w:r>
              <w:rPr>
                <w:noProof/>
                <w:webHidden/>
              </w:rPr>
              <w:fldChar w:fldCharType="begin"/>
            </w:r>
            <w:r>
              <w:rPr>
                <w:noProof/>
                <w:webHidden/>
              </w:rPr>
              <w:instrText xml:space="preserve"> PAGEREF _Toc142312677 \h </w:instrText>
            </w:r>
            <w:r>
              <w:rPr>
                <w:noProof/>
                <w:webHidden/>
              </w:rPr>
            </w:r>
            <w:r>
              <w:rPr>
                <w:noProof/>
                <w:webHidden/>
              </w:rPr>
              <w:fldChar w:fldCharType="separate"/>
            </w:r>
            <w:r>
              <w:rPr>
                <w:noProof/>
                <w:webHidden/>
              </w:rPr>
              <w:t>5</w:t>
            </w:r>
            <w:r>
              <w:rPr>
                <w:noProof/>
                <w:webHidden/>
              </w:rPr>
              <w:fldChar w:fldCharType="end"/>
            </w:r>
          </w:hyperlink>
        </w:p>
        <w:p w14:paraId="635D6ACA" w14:textId="3516F28F" w:rsidR="00E45FE8" w:rsidRDefault="00E45FE8">
          <w:pPr>
            <w:pStyle w:val="TOC1"/>
            <w:tabs>
              <w:tab w:val="right" w:leader="dot" w:pos="10790"/>
            </w:tabs>
            <w:rPr>
              <w:noProof/>
              <w:kern w:val="2"/>
              <w:sz w:val="22"/>
              <w:szCs w:val="22"/>
              <w14:ligatures w14:val="standardContextual"/>
            </w:rPr>
          </w:pPr>
          <w:hyperlink w:anchor="_Toc142312678" w:history="1">
            <w:r w:rsidRPr="00132AD0">
              <w:rPr>
                <w:rStyle w:val="Hyperlink"/>
                <w:noProof/>
              </w:rPr>
              <w:t>Class Schedule</w:t>
            </w:r>
            <w:r>
              <w:rPr>
                <w:noProof/>
                <w:webHidden/>
              </w:rPr>
              <w:tab/>
            </w:r>
            <w:r>
              <w:rPr>
                <w:noProof/>
                <w:webHidden/>
              </w:rPr>
              <w:fldChar w:fldCharType="begin"/>
            </w:r>
            <w:r>
              <w:rPr>
                <w:noProof/>
                <w:webHidden/>
              </w:rPr>
              <w:instrText xml:space="preserve"> PAGEREF _Toc142312678 \h </w:instrText>
            </w:r>
            <w:r>
              <w:rPr>
                <w:noProof/>
                <w:webHidden/>
              </w:rPr>
            </w:r>
            <w:r>
              <w:rPr>
                <w:noProof/>
                <w:webHidden/>
              </w:rPr>
              <w:fldChar w:fldCharType="separate"/>
            </w:r>
            <w:r>
              <w:rPr>
                <w:noProof/>
                <w:webHidden/>
              </w:rPr>
              <w:t>6</w:t>
            </w:r>
            <w:r>
              <w:rPr>
                <w:noProof/>
                <w:webHidden/>
              </w:rPr>
              <w:fldChar w:fldCharType="end"/>
            </w:r>
          </w:hyperlink>
        </w:p>
        <w:p w14:paraId="11D6B6A8" w14:textId="0A5DD91A" w:rsidR="00E45FE8" w:rsidRDefault="00E45FE8">
          <w:pPr>
            <w:pStyle w:val="TOC2"/>
            <w:tabs>
              <w:tab w:val="right" w:leader="dot" w:pos="10790"/>
            </w:tabs>
            <w:rPr>
              <w:noProof/>
              <w:kern w:val="2"/>
              <w:sz w:val="22"/>
              <w:szCs w:val="22"/>
              <w14:ligatures w14:val="standardContextual"/>
            </w:rPr>
          </w:pPr>
          <w:hyperlink w:anchor="_Toc142312679" w:history="1">
            <w:r w:rsidRPr="00132AD0">
              <w:rPr>
                <w:rStyle w:val="Hyperlink"/>
                <w:noProof/>
              </w:rPr>
              <w:t>Day One</w:t>
            </w:r>
            <w:r>
              <w:rPr>
                <w:noProof/>
                <w:webHidden/>
              </w:rPr>
              <w:tab/>
            </w:r>
            <w:r>
              <w:rPr>
                <w:noProof/>
                <w:webHidden/>
              </w:rPr>
              <w:fldChar w:fldCharType="begin"/>
            </w:r>
            <w:r>
              <w:rPr>
                <w:noProof/>
                <w:webHidden/>
              </w:rPr>
              <w:instrText xml:space="preserve"> PAGEREF _Toc142312679 \h </w:instrText>
            </w:r>
            <w:r>
              <w:rPr>
                <w:noProof/>
                <w:webHidden/>
              </w:rPr>
            </w:r>
            <w:r>
              <w:rPr>
                <w:noProof/>
                <w:webHidden/>
              </w:rPr>
              <w:fldChar w:fldCharType="separate"/>
            </w:r>
            <w:r>
              <w:rPr>
                <w:noProof/>
                <w:webHidden/>
              </w:rPr>
              <w:t>6</w:t>
            </w:r>
            <w:r>
              <w:rPr>
                <w:noProof/>
                <w:webHidden/>
              </w:rPr>
              <w:fldChar w:fldCharType="end"/>
            </w:r>
          </w:hyperlink>
        </w:p>
        <w:p w14:paraId="7529F464" w14:textId="02641F43" w:rsidR="00E45FE8" w:rsidRDefault="00E45FE8">
          <w:pPr>
            <w:pStyle w:val="TOC1"/>
            <w:tabs>
              <w:tab w:val="right" w:leader="dot" w:pos="10790"/>
            </w:tabs>
            <w:rPr>
              <w:noProof/>
              <w:kern w:val="2"/>
              <w:sz w:val="22"/>
              <w:szCs w:val="22"/>
              <w14:ligatures w14:val="standardContextual"/>
            </w:rPr>
          </w:pPr>
          <w:hyperlink w:anchor="_Toc142312680" w:history="1">
            <w:r w:rsidRPr="00132AD0">
              <w:rPr>
                <w:rStyle w:val="Hyperlink"/>
                <w:noProof/>
              </w:rPr>
              <w:t>1: Introduction</w:t>
            </w:r>
            <w:r>
              <w:rPr>
                <w:noProof/>
                <w:webHidden/>
              </w:rPr>
              <w:tab/>
            </w:r>
            <w:r>
              <w:rPr>
                <w:noProof/>
                <w:webHidden/>
              </w:rPr>
              <w:fldChar w:fldCharType="begin"/>
            </w:r>
            <w:r>
              <w:rPr>
                <w:noProof/>
                <w:webHidden/>
              </w:rPr>
              <w:instrText xml:space="preserve"> PAGEREF _Toc142312680 \h </w:instrText>
            </w:r>
            <w:r>
              <w:rPr>
                <w:noProof/>
                <w:webHidden/>
              </w:rPr>
            </w:r>
            <w:r>
              <w:rPr>
                <w:noProof/>
                <w:webHidden/>
              </w:rPr>
              <w:fldChar w:fldCharType="separate"/>
            </w:r>
            <w:r>
              <w:rPr>
                <w:noProof/>
                <w:webHidden/>
              </w:rPr>
              <w:t>7</w:t>
            </w:r>
            <w:r>
              <w:rPr>
                <w:noProof/>
                <w:webHidden/>
              </w:rPr>
              <w:fldChar w:fldCharType="end"/>
            </w:r>
          </w:hyperlink>
        </w:p>
        <w:p w14:paraId="6591845B" w14:textId="7F951051" w:rsidR="00E45FE8" w:rsidRDefault="00E45FE8">
          <w:pPr>
            <w:pStyle w:val="TOC1"/>
            <w:tabs>
              <w:tab w:val="right" w:leader="dot" w:pos="10790"/>
            </w:tabs>
            <w:rPr>
              <w:noProof/>
              <w:kern w:val="2"/>
              <w:sz w:val="22"/>
              <w:szCs w:val="22"/>
              <w14:ligatures w14:val="standardContextual"/>
            </w:rPr>
          </w:pPr>
          <w:hyperlink w:anchor="_Toc142312681" w:history="1">
            <w:r w:rsidRPr="00132AD0">
              <w:rPr>
                <w:rStyle w:val="Hyperlink"/>
                <w:noProof/>
              </w:rPr>
              <w:t>2: Customer Service</w:t>
            </w:r>
            <w:r>
              <w:rPr>
                <w:noProof/>
                <w:webHidden/>
              </w:rPr>
              <w:tab/>
            </w:r>
            <w:r>
              <w:rPr>
                <w:noProof/>
                <w:webHidden/>
              </w:rPr>
              <w:fldChar w:fldCharType="begin"/>
            </w:r>
            <w:r>
              <w:rPr>
                <w:noProof/>
                <w:webHidden/>
              </w:rPr>
              <w:instrText xml:space="preserve"> PAGEREF _Toc142312681 \h </w:instrText>
            </w:r>
            <w:r>
              <w:rPr>
                <w:noProof/>
                <w:webHidden/>
              </w:rPr>
            </w:r>
            <w:r>
              <w:rPr>
                <w:noProof/>
                <w:webHidden/>
              </w:rPr>
              <w:fldChar w:fldCharType="separate"/>
            </w:r>
            <w:r>
              <w:rPr>
                <w:noProof/>
                <w:webHidden/>
              </w:rPr>
              <w:t>7</w:t>
            </w:r>
            <w:r>
              <w:rPr>
                <w:noProof/>
                <w:webHidden/>
              </w:rPr>
              <w:fldChar w:fldCharType="end"/>
            </w:r>
          </w:hyperlink>
        </w:p>
        <w:p w14:paraId="1A8F83C8" w14:textId="10C0D20E" w:rsidR="00E45FE8" w:rsidRDefault="00E45FE8">
          <w:pPr>
            <w:pStyle w:val="TOC1"/>
            <w:tabs>
              <w:tab w:val="right" w:leader="dot" w:pos="10790"/>
            </w:tabs>
            <w:rPr>
              <w:noProof/>
              <w:kern w:val="2"/>
              <w:sz w:val="22"/>
              <w:szCs w:val="22"/>
              <w14:ligatures w14:val="standardContextual"/>
            </w:rPr>
          </w:pPr>
          <w:hyperlink w:anchor="_Toc142312682" w:history="1">
            <w:r w:rsidRPr="00132AD0">
              <w:rPr>
                <w:rStyle w:val="Hyperlink"/>
                <w:rFonts w:ascii="Open Sans" w:hAnsi="Open Sans" w:cs="Open Sans"/>
                <w:noProof/>
              </w:rPr>
              <w:t>3: Course Conclusion</w:t>
            </w:r>
            <w:r>
              <w:rPr>
                <w:noProof/>
                <w:webHidden/>
              </w:rPr>
              <w:tab/>
            </w:r>
            <w:r>
              <w:rPr>
                <w:noProof/>
                <w:webHidden/>
              </w:rPr>
              <w:fldChar w:fldCharType="begin"/>
            </w:r>
            <w:r>
              <w:rPr>
                <w:noProof/>
                <w:webHidden/>
              </w:rPr>
              <w:instrText xml:space="preserve"> PAGEREF _Toc142312682 \h </w:instrText>
            </w:r>
            <w:r>
              <w:rPr>
                <w:noProof/>
                <w:webHidden/>
              </w:rPr>
            </w:r>
            <w:r>
              <w:rPr>
                <w:noProof/>
                <w:webHidden/>
              </w:rPr>
              <w:fldChar w:fldCharType="separate"/>
            </w:r>
            <w:r>
              <w:rPr>
                <w:noProof/>
                <w:webHidden/>
              </w:rPr>
              <w:t>7</w:t>
            </w:r>
            <w:r>
              <w:rPr>
                <w:noProof/>
                <w:webHidden/>
              </w:rPr>
              <w:fldChar w:fldCharType="end"/>
            </w:r>
          </w:hyperlink>
        </w:p>
        <w:p w14:paraId="3A643447" w14:textId="0EBF58A4" w:rsidR="00D10C87" w:rsidRPr="00F33977" w:rsidRDefault="00D10C87">
          <w:r w:rsidRPr="00F33977">
            <w:rPr>
              <w:b/>
              <w:bCs/>
              <w:noProof/>
            </w:rPr>
            <w:fldChar w:fldCharType="end"/>
          </w:r>
        </w:p>
      </w:sdtContent>
    </w:sdt>
    <w:p w14:paraId="442DBE7F" w14:textId="04D934A9" w:rsidR="00622DEB" w:rsidRPr="00F33977" w:rsidRDefault="00622DEB" w:rsidP="00E05A2C">
      <w:r w:rsidRPr="00F33977">
        <w:br w:type="page"/>
      </w:r>
    </w:p>
    <w:p w14:paraId="08D8C7D5" w14:textId="77777777" w:rsidR="00F9025C" w:rsidRPr="00F33977" w:rsidRDefault="00F9025C" w:rsidP="00D10C87">
      <w:pPr>
        <w:pStyle w:val="Heading1"/>
        <w:rPr>
          <w:color w:val="auto"/>
        </w:rPr>
      </w:pPr>
      <w:bookmarkStart w:id="1" w:name="_Toc445373470"/>
      <w:bookmarkStart w:id="2" w:name="_Toc452640266"/>
      <w:bookmarkStart w:id="3" w:name="_Toc445307298"/>
      <w:bookmarkStart w:id="4" w:name="_Toc142312661"/>
      <w:r w:rsidRPr="00F33977">
        <w:rPr>
          <w:color w:val="auto"/>
        </w:rPr>
        <w:lastRenderedPageBreak/>
        <w:t>Instructor</w:t>
      </w:r>
      <w:r w:rsidR="00E1617A" w:rsidRPr="00F33977">
        <w:rPr>
          <w:color w:val="auto"/>
        </w:rPr>
        <w:t>’s</w:t>
      </w:r>
      <w:r w:rsidRPr="00F33977">
        <w:rPr>
          <w:color w:val="auto"/>
        </w:rPr>
        <w:t xml:space="preserve"> Teaching Guide</w:t>
      </w:r>
      <w:bookmarkEnd w:id="1"/>
      <w:bookmarkEnd w:id="2"/>
      <w:bookmarkEnd w:id="4"/>
    </w:p>
    <w:p w14:paraId="7F76DD57" w14:textId="77777777" w:rsidR="00F9025C" w:rsidRPr="00F33977" w:rsidRDefault="00F9025C" w:rsidP="00D10C87">
      <w:pPr>
        <w:pStyle w:val="Heading2"/>
        <w:rPr>
          <w:rStyle w:val="Hyperlink"/>
          <w:color w:val="auto"/>
          <w:u w:val="none"/>
        </w:rPr>
      </w:pPr>
      <w:bookmarkStart w:id="5" w:name="_Toc446333453"/>
      <w:bookmarkStart w:id="6" w:name="_Toc142312662"/>
      <w:r w:rsidRPr="00F33977">
        <w:rPr>
          <w:rStyle w:val="Hyperlink"/>
          <w:color w:val="auto"/>
          <w:u w:val="none"/>
        </w:rPr>
        <w:t>Overview</w:t>
      </w:r>
      <w:bookmarkEnd w:id="5"/>
      <w:bookmarkEnd w:id="6"/>
    </w:p>
    <w:bookmarkStart w:id="7" w:name="_Toc446333454" w:displacedByCustomXml="next"/>
    <w:sdt>
      <w:sdtPr>
        <w:rPr>
          <w:rFonts w:ascii="Open Sans" w:hAnsi="Open Sans" w:cs="Open Sans"/>
        </w:rPr>
        <w:id w:val="1349514797"/>
        <w:placeholder>
          <w:docPart w:val="13A71BF387C841F8B9AEE1813835C47D"/>
        </w:placeholder>
        <w:temporary/>
        <w:showingPlcHdr/>
      </w:sdtPr>
      <w:sdtEndPr/>
      <w:sdtContent>
        <w:p w14:paraId="0587126A" w14:textId="4412873B" w:rsidR="000B4139" w:rsidRPr="00F33977" w:rsidRDefault="000B4139" w:rsidP="000B4139">
          <w:pPr>
            <w:rPr>
              <w:rFonts w:ascii="Open Sans" w:hAnsi="Open Sans" w:cs="Open Sans"/>
            </w:rPr>
          </w:pPr>
          <w:r w:rsidRPr="00F33977">
            <w:rPr>
              <w:rStyle w:val="PlaceholderText"/>
              <w:rFonts w:ascii="Open Sans" w:hAnsi="Open Sans" w:cs="Open Sans"/>
              <w:color w:val="auto"/>
            </w:rPr>
            <w:t>Click or tap here to enter text.</w:t>
          </w:r>
        </w:p>
      </w:sdtContent>
    </w:sdt>
    <w:p w14:paraId="4DD6C037" w14:textId="6F8968D1" w:rsidR="00486E3F" w:rsidRPr="00F33977" w:rsidRDefault="00486E3F" w:rsidP="00D10C87">
      <w:pPr>
        <w:pStyle w:val="Heading2"/>
        <w:rPr>
          <w:color w:val="auto"/>
        </w:rPr>
      </w:pPr>
      <w:bookmarkStart w:id="8" w:name="_Toc142312663"/>
      <w:r w:rsidRPr="00F33977">
        <w:rPr>
          <w:color w:val="auto"/>
        </w:rPr>
        <w:t>Preparing to Teach</w:t>
      </w:r>
      <w:bookmarkEnd w:id="8"/>
    </w:p>
    <w:sdt>
      <w:sdtPr>
        <w:rPr>
          <w:rFonts w:ascii="Open Sans" w:hAnsi="Open Sans" w:cs="Open Sans"/>
        </w:rPr>
        <w:id w:val="-1167787958"/>
        <w:placeholder>
          <w:docPart w:val="4EFAF144A8FD4D5281BD7C0F446F2716"/>
        </w:placeholder>
        <w:temporary/>
        <w:showingPlcHdr/>
      </w:sdtPr>
      <w:sdtContent>
        <w:p w14:paraId="307CD30C" w14:textId="5CD5A84E" w:rsidR="000B4139" w:rsidRPr="00F33977" w:rsidRDefault="00FF235E" w:rsidP="000B4139">
          <w:pPr>
            <w:rPr>
              <w:rFonts w:ascii="Open Sans" w:hAnsi="Open Sans" w:cs="Open Sans"/>
            </w:rPr>
          </w:pPr>
          <w:r w:rsidRPr="00F33977">
            <w:rPr>
              <w:rStyle w:val="PlaceholderText"/>
              <w:rFonts w:ascii="Open Sans" w:hAnsi="Open Sans" w:cs="Open Sans"/>
              <w:color w:val="auto"/>
            </w:rPr>
            <w:t>Click or tap here to enter text.</w:t>
          </w:r>
        </w:p>
      </w:sdtContent>
    </w:sdt>
    <w:p w14:paraId="355EF695" w14:textId="29DA22FB" w:rsidR="003A122B" w:rsidRPr="00F33977" w:rsidRDefault="009922DC" w:rsidP="00D10C87">
      <w:pPr>
        <w:pStyle w:val="Heading2"/>
        <w:rPr>
          <w:color w:val="auto"/>
        </w:rPr>
      </w:pPr>
      <w:bookmarkStart w:id="9" w:name="_Toc142312664"/>
      <w:r w:rsidRPr="00F33977">
        <w:rPr>
          <w:color w:val="auto"/>
        </w:rPr>
        <w:t xml:space="preserve">Learning Assessments and </w:t>
      </w:r>
      <w:r w:rsidR="003A122B" w:rsidRPr="00F33977">
        <w:rPr>
          <w:color w:val="auto"/>
        </w:rPr>
        <w:t>Activities</w:t>
      </w:r>
      <w:bookmarkEnd w:id="9"/>
    </w:p>
    <w:sdt>
      <w:sdtPr>
        <w:rPr>
          <w:rFonts w:ascii="Open Sans" w:hAnsi="Open Sans" w:cs="Open Sans"/>
        </w:rPr>
        <w:id w:val="612552262"/>
        <w:placeholder>
          <w:docPart w:val="0408A7C9B8FB432A929AB4C6A1D5EDF3"/>
        </w:placeholder>
        <w:temporary/>
        <w:showingPlcHdr/>
      </w:sdtPr>
      <w:sdtContent>
        <w:p w14:paraId="56BC0135" w14:textId="77777777" w:rsidR="00F33977" w:rsidRP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414EC2D5" w14:textId="49B87C29" w:rsidR="004024E8" w:rsidRPr="00F33977" w:rsidRDefault="004024E8" w:rsidP="00D10C87">
      <w:pPr>
        <w:pStyle w:val="Heading2"/>
        <w:rPr>
          <w:color w:val="auto"/>
        </w:rPr>
      </w:pPr>
      <w:bookmarkStart w:id="10" w:name="_Toc142312665"/>
      <w:r w:rsidRPr="00F33977">
        <w:rPr>
          <w:color w:val="auto"/>
        </w:rPr>
        <w:t xml:space="preserve">How to </w:t>
      </w:r>
      <w:r w:rsidR="00E56799" w:rsidRPr="00F33977">
        <w:rPr>
          <w:color w:val="auto"/>
        </w:rPr>
        <w:t>Use the Instructor’s Guide</w:t>
      </w:r>
      <w:bookmarkEnd w:id="7"/>
      <w:bookmarkEnd w:id="10"/>
    </w:p>
    <w:sdt>
      <w:sdtPr>
        <w:rPr>
          <w:rFonts w:ascii="Open Sans" w:hAnsi="Open Sans" w:cs="Open Sans"/>
        </w:rPr>
        <w:id w:val="584342484"/>
        <w:placeholder>
          <w:docPart w:val="697F414D280F4AE58C31ED5790B100BC"/>
        </w:placeholder>
        <w:temporary/>
        <w:showingPlcHdr/>
      </w:sdtPr>
      <w:sdtContent>
        <w:p w14:paraId="1C3610F8" w14:textId="77777777" w:rsidR="00F33977" w:rsidRP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43BB5990" w14:textId="4F55A64B" w:rsidR="003B08B1" w:rsidRPr="00F33977" w:rsidRDefault="003B08B1" w:rsidP="00D10C87">
      <w:pPr>
        <w:pStyle w:val="Heading2"/>
        <w:rPr>
          <w:color w:val="auto"/>
        </w:rPr>
      </w:pPr>
      <w:bookmarkStart w:id="11" w:name="_Toc446333456"/>
      <w:bookmarkStart w:id="12" w:name="_Toc142312666"/>
      <w:bookmarkEnd w:id="3"/>
      <w:r w:rsidRPr="00F33977">
        <w:rPr>
          <w:color w:val="auto"/>
        </w:rPr>
        <w:t>Course Overview</w:t>
      </w:r>
      <w:bookmarkEnd w:id="12"/>
    </w:p>
    <w:sdt>
      <w:sdtPr>
        <w:rPr>
          <w:rFonts w:ascii="Open Sans" w:hAnsi="Open Sans" w:cs="Open Sans"/>
        </w:rPr>
        <w:id w:val="559222152"/>
        <w:placeholder>
          <w:docPart w:val="3CA12C566F60411E932AC10C39C0972F"/>
        </w:placeholder>
        <w:temporary/>
        <w:showingPlcHdr/>
      </w:sdtPr>
      <w:sdtContent>
        <w:p w14:paraId="2BEF5EB9" w14:textId="77777777" w:rsidR="00F33977" w:rsidRP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6F190C83" w14:textId="0F33CB81" w:rsidR="00E2310E" w:rsidRPr="00F33977" w:rsidRDefault="00E2310E" w:rsidP="00D10C87">
      <w:pPr>
        <w:pStyle w:val="Heading2"/>
        <w:rPr>
          <w:color w:val="auto"/>
        </w:rPr>
      </w:pPr>
      <w:bookmarkStart w:id="13" w:name="_Toc142312667"/>
      <w:r w:rsidRPr="00F33977">
        <w:rPr>
          <w:color w:val="auto"/>
        </w:rPr>
        <w:t>Goals</w:t>
      </w:r>
      <w:bookmarkEnd w:id="11"/>
      <w:bookmarkEnd w:id="13"/>
    </w:p>
    <w:bookmarkStart w:id="14" w:name="_Toc446333457" w:displacedByCustomXml="next"/>
    <w:bookmarkStart w:id="15" w:name="_Toc443663418" w:displacedByCustomXml="next"/>
    <w:sdt>
      <w:sdtPr>
        <w:rPr>
          <w:rFonts w:ascii="Open Sans" w:hAnsi="Open Sans" w:cs="Open Sans"/>
        </w:rPr>
        <w:id w:val="1472709948"/>
        <w:placeholder>
          <w:docPart w:val="01B60DB5A7E14984B5DB78DD645B42E0"/>
        </w:placeholder>
        <w:temporary/>
        <w:showingPlcHdr/>
      </w:sdtPr>
      <w:sdtContent>
        <w:p w14:paraId="79D189AC" w14:textId="77777777" w:rsidR="00F33977" w:rsidRP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68B9AFA0" w14:textId="0E94A7F5" w:rsidR="003B08B1" w:rsidRPr="00F33977" w:rsidRDefault="003B08B1" w:rsidP="00D10C87">
      <w:pPr>
        <w:pStyle w:val="Heading2"/>
        <w:rPr>
          <w:color w:val="auto"/>
        </w:rPr>
      </w:pPr>
      <w:bookmarkStart w:id="16" w:name="_Toc142312668"/>
      <w:r w:rsidRPr="00F33977">
        <w:rPr>
          <w:color w:val="auto"/>
        </w:rPr>
        <w:t>Prerequisites</w:t>
      </w:r>
      <w:bookmarkEnd w:id="16"/>
    </w:p>
    <w:sdt>
      <w:sdtPr>
        <w:rPr>
          <w:rFonts w:ascii="Open Sans" w:hAnsi="Open Sans" w:cs="Open Sans"/>
        </w:rPr>
        <w:id w:val="329412024"/>
        <w:placeholder>
          <w:docPart w:val="8A5963F472E543CABDBDCB148CC113A2"/>
        </w:placeholder>
        <w:temporary/>
        <w:showingPlcHdr/>
      </w:sdtPr>
      <w:sdtContent>
        <w:p w14:paraId="48D02BD1" w14:textId="77777777" w:rsidR="00F33977" w:rsidRP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7A21AA1C" w14:textId="51038CB6" w:rsidR="00806AD0" w:rsidRPr="00F33977" w:rsidRDefault="00806AD0" w:rsidP="00D10C87">
      <w:pPr>
        <w:pStyle w:val="Heading2"/>
        <w:rPr>
          <w:color w:val="auto"/>
        </w:rPr>
      </w:pPr>
      <w:bookmarkStart w:id="17" w:name="_Toc142312669"/>
      <w:r w:rsidRPr="00F33977">
        <w:rPr>
          <w:color w:val="auto"/>
        </w:rPr>
        <w:t>Audience</w:t>
      </w:r>
      <w:bookmarkEnd w:id="15"/>
      <w:bookmarkEnd w:id="14"/>
      <w:bookmarkEnd w:id="17"/>
    </w:p>
    <w:sdt>
      <w:sdtPr>
        <w:rPr>
          <w:rFonts w:ascii="Open Sans" w:hAnsi="Open Sans" w:cs="Open Sans"/>
        </w:rPr>
        <w:id w:val="-1594698148"/>
        <w:placeholder>
          <w:docPart w:val="0A291DC0AC5C4B00A20D07453FCF76DD"/>
        </w:placeholder>
        <w:temporary/>
        <w:showingPlcHdr/>
      </w:sdtPr>
      <w:sdtContent>
        <w:p w14:paraId="003AA4F6" w14:textId="77777777" w:rsidR="00F33977" w:rsidRP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13BC6CEE" w14:textId="177DF97E" w:rsidR="00806AD0" w:rsidRPr="00F33977" w:rsidRDefault="00806AD0" w:rsidP="00D10C87">
      <w:pPr>
        <w:pStyle w:val="Heading2"/>
        <w:rPr>
          <w:color w:val="auto"/>
        </w:rPr>
      </w:pPr>
      <w:bookmarkStart w:id="18" w:name="_Toc443663419"/>
      <w:bookmarkStart w:id="19" w:name="_Toc446333458"/>
      <w:bookmarkStart w:id="20" w:name="_Toc142312670"/>
      <w:r w:rsidRPr="00F33977">
        <w:rPr>
          <w:color w:val="auto"/>
        </w:rPr>
        <w:t>Course Content</w:t>
      </w:r>
      <w:bookmarkEnd w:id="18"/>
      <w:bookmarkEnd w:id="19"/>
      <w:bookmarkEnd w:id="20"/>
    </w:p>
    <w:sdt>
      <w:sdtPr>
        <w:rPr>
          <w:rFonts w:ascii="Open Sans" w:hAnsi="Open Sans" w:cs="Open Sans"/>
        </w:rPr>
        <w:id w:val="383604326"/>
        <w:placeholder>
          <w:docPart w:val="9B08DE5834C549E4854FB7A63896D80F"/>
        </w:placeholder>
        <w:temporary/>
        <w:showingPlcHdr/>
      </w:sdtPr>
      <w:sdtContent>
        <w:p w14:paraId="56D919D5" w14:textId="213F1A5B" w:rsidR="000B4139" w:rsidRPr="00F33977" w:rsidRDefault="00F33977" w:rsidP="000B4139">
          <w:pPr>
            <w:rPr>
              <w:rFonts w:ascii="Open Sans" w:hAnsi="Open Sans" w:cs="Open Sans"/>
            </w:rPr>
          </w:pPr>
          <w:r w:rsidRPr="00F33977">
            <w:rPr>
              <w:rStyle w:val="PlaceholderText"/>
              <w:rFonts w:ascii="Open Sans" w:hAnsi="Open Sans" w:cs="Open Sans"/>
              <w:color w:val="auto"/>
            </w:rPr>
            <w:t>Click or tap here to enter text.</w:t>
          </w:r>
        </w:p>
      </w:sdtContent>
    </w:sdt>
    <w:p w14:paraId="53834851" w14:textId="77777777" w:rsidR="00360BE5" w:rsidRPr="00F33977" w:rsidRDefault="00360BE5" w:rsidP="000B4139">
      <w:pPr>
        <w:rPr>
          <w:rFonts w:ascii="Open Sans" w:hAnsi="Open Sans" w:cs="Open Sans"/>
        </w:rPr>
      </w:pPr>
      <w:bookmarkStart w:id="21" w:name="_Toc445373473"/>
      <w:bookmarkStart w:id="22" w:name="_Toc452640271"/>
      <w:bookmarkStart w:id="23" w:name="_Toc443663426"/>
      <w:bookmarkEnd w:id="0"/>
      <w:r w:rsidRPr="00F33977">
        <w:rPr>
          <w:rFonts w:ascii="Open Sans" w:hAnsi="Open Sans" w:cs="Open Sans"/>
        </w:rPr>
        <w:br w:type="page"/>
      </w:r>
    </w:p>
    <w:p w14:paraId="6042B575" w14:textId="20616598" w:rsidR="004E2A78" w:rsidRPr="00F33977" w:rsidRDefault="008617D4" w:rsidP="001B2C7D">
      <w:pPr>
        <w:pStyle w:val="Heading1"/>
        <w:rPr>
          <w:rFonts w:ascii="Open Sans" w:hAnsi="Open Sans" w:cs="Open Sans"/>
          <w:color w:val="auto"/>
        </w:rPr>
      </w:pPr>
      <w:bookmarkStart w:id="24" w:name="_Toc142312671"/>
      <w:r w:rsidRPr="00F33977">
        <w:rPr>
          <w:rFonts w:ascii="Open Sans" w:hAnsi="Open Sans" w:cs="Open Sans"/>
          <w:color w:val="auto"/>
        </w:rPr>
        <w:lastRenderedPageBreak/>
        <w:t>Room Set-Up, Equipment, and Supplies</w:t>
      </w:r>
      <w:bookmarkEnd w:id="21"/>
      <w:bookmarkEnd w:id="22"/>
      <w:bookmarkEnd w:id="24"/>
    </w:p>
    <w:p w14:paraId="5EE9A33F" w14:textId="1AB51837" w:rsidR="00BC1CB3" w:rsidRPr="00F33977" w:rsidRDefault="00BC1CB3" w:rsidP="00D10C87">
      <w:pPr>
        <w:pStyle w:val="Heading2"/>
        <w:rPr>
          <w:color w:val="auto"/>
        </w:rPr>
      </w:pPr>
      <w:bookmarkStart w:id="25" w:name="_Toc142312672"/>
      <w:r w:rsidRPr="00F33977">
        <w:rPr>
          <w:color w:val="auto"/>
        </w:rPr>
        <w:t>Room Set-Up</w:t>
      </w:r>
      <w:bookmarkEnd w:id="25"/>
    </w:p>
    <w:sdt>
      <w:sdtPr>
        <w:rPr>
          <w:rFonts w:ascii="Open Sans" w:hAnsi="Open Sans" w:cs="Open Sans"/>
        </w:rPr>
        <w:id w:val="-1504588666"/>
        <w:placeholder>
          <w:docPart w:val="FECA841609E74121BDE85F7DE45A9635"/>
        </w:placeholder>
        <w:temporary/>
        <w:showingPlcHdr/>
      </w:sdtPr>
      <w:sdtContent>
        <w:p w14:paraId="4B1A1865" w14:textId="77777777" w:rsid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107F48CF" w14:textId="24EB4B30" w:rsidR="00AD7B9D" w:rsidRPr="00F33977" w:rsidRDefault="00AD7B9D" w:rsidP="00D10C87">
      <w:pPr>
        <w:pStyle w:val="Heading2"/>
        <w:rPr>
          <w:color w:val="auto"/>
        </w:rPr>
      </w:pPr>
      <w:bookmarkStart w:id="26" w:name="_Toc142312673"/>
      <w:r w:rsidRPr="00F33977">
        <w:rPr>
          <w:color w:val="auto"/>
        </w:rPr>
        <w:t>Equipment</w:t>
      </w:r>
      <w:bookmarkEnd w:id="26"/>
    </w:p>
    <w:sdt>
      <w:sdtPr>
        <w:rPr>
          <w:rFonts w:ascii="Open Sans" w:hAnsi="Open Sans" w:cs="Open Sans"/>
        </w:rPr>
        <w:id w:val="-1335220365"/>
        <w:placeholder>
          <w:docPart w:val="0252214D73094FC7A15B3FCA67D43E0D"/>
        </w:placeholder>
        <w:temporary/>
        <w:showingPlcHdr/>
      </w:sdtPr>
      <w:sdtContent>
        <w:p w14:paraId="63BCC9C6" w14:textId="77777777" w:rsid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5A24D6A5" w14:textId="79D5CEEB" w:rsidR="004E2A78" w:rsidRPr="00F33977" w:rsidRDefault="004E2A78" w:rsidP="00D10C87">
      <w:pPr>
        <w:pStyle w:val="Heading2"/>
        <w:rPr>
          <w:color w:val="auto"/>
        </w:rPr>
      </w:pPr>
      <w:bookmarkStart w:id="27" w:name="_Toc446333464"/>
      <w:bookmarkStart w:id="28" w:name="_Toc142312674"/>
      <w:r w:rsidRPr="00F33977">
        <w:rPr>
          <w:color w:val="auto"/>
        </w:rPr>
        <w:t>Office Supplies</w:t>
      </w:r>
      <w:bookmarkEnd w:id="27"/>
      <w:bookmarkEnd w:id="28"/>
    </w:p>
    <w:sdt>
      <w:sdtPr>
        <w:rPr>
          <w:rFonts w:ascii="Open Sans" w:hAnsi="Open Sans" w:cs="Open Sans"/>
        </w:rPr>
        <w:id w:val="-106436615"/>
        <w:placeholder>
          <w:docPart w:val="CF7A1FF700E04E608654CF722D661464"/>
        </w:placeholder>
        <w:temporary/>
        <w:showingPlcHdr/>
      </w:sdtPr>
      <w:sdtContent>
        <w:p w14:paraId="7A8CECB3" w14:textId="4AA3BDC8" w:rsidR="001B2C7D" w:rsidRPr="00F33977" w:rsidRDefault="00F33977" w:rsidP="00F33977">
          <w:pPr>
            <w:rPr>
              <w:rFonts w:ascii="Open Sans" w:hAnsi="Open Sans" w:cs="Open Sans"/>
            </w:rPr>
          </w:pPr>
          <w:r w:rsidRPr="00F33977">
            <w:rPr>
              <w:rStyle w:val="PlaceholderText"/>
              <w:rFonts w:ascii="Open Sans" w:hAnsi="Open Sans" w:cs="Open Sans"/>
              <w:color w:val="auto"/>
            </w:rPr>
            <w:t>Click or tap here to enter text.</w:t>
          </w:r>
        </w:p>
      </w:sdtContent>
    </w:sdt>
    <w:p w14:paraId="6B407FA6" w14:textId="77777777" w:rsidR="00986014" w:rsidRPr="00F33977" w:rsidRDefault="00986014">
      <w:pPr>
        <w:rPr>
          <w:rFonts w:ascii="Open Sans" w:eastAsiaTheme="majorEastAsia" w:hAnsi="Open Sans" w:cs="Open Sans"/>
          <w:sz w:val="32"/>
          <w:szCs w:val="32"/>
        </w:rPr>
      </w:pPr>
      <w:bookmarkStart w:id="29" w:name="_Toc452640273"/>
      <w:r w:rsidRPr="00F33977">
        <w:rPr>
          <w:rFonts w:ascii="Open Sans" w:hAnsi="Open Sans" w:cs="Open Sans"/>
        </w:rPr>
        <w:br w:type="page"/>
      </w:r>
    </w:p>
    <w:p w14:paraId="4B2D8677" w14:textId="2F0DADB5" w:rsidR="00872B80" w:rsidRPr="00F33977" w:rsidRDefault="00986014" w:rsidP="00D10C87">
      <w:pPr>
        <w:pStyle w:val="Heading1"/>
        <w:rPr>
          <w:color w:val="auto"/>
        </w:rPr>
      </w:pPr>
      <w:bookmarkStart w:id="30" w:name="_Toc142312675"/>
      <w:bookmarkEnd w:id="29"/>
      <w:r w:rsidRPr="00F33977">
        <w:rPr>
          <w:color w:val="auto"/>
        </w:rPr>
        <w:lastRenderedPageBreak/>
        <w:t>Emergency Action Plan</w:t>
      </w:r>
      <w:bookmarkEnd w:id="30"/>
    </w:p>
    <w:p w14:paraId="6152C987" w14:textId="2C39BC1C" w:rsidR="00DA7FFB" w:rsidRPr="00F33977" w:rsidRDefault="00DA7FFB" w:rsidP="00DA7FFB">
      <w:pPr>
        <w:rPr>
          <w:rFonts w:ascii="Open Sans" w:hAnsi="Open Sans" w:cs="Open Sans"/>
        </w:rPr>
      </w:pPr>
      <w:bookmarkStart w:id="31" w:name="_Toc452640275"/>
      <w:r w:rsidRPr="00F33977">
        <w:rPr>
          <w:rFonts w:ascii="Open Sans" w:hAnsi="Open Sans" w:cs="Open Sans"/>
        </w:rPr>
        <w:t>The Emergency Action Plans (EAP) describes what actions need to be taken to ensure the safety of those attending in the event of an emergency. Emergencies could include, but are not limited to, severe weather, fires, floods, earthquakes, explosions, toxic chemical releases, hurricanes, tornadoes, blizzards, acts of violence, and medical issues (heart attacks, seizures, injuries, etc.). The EAP includes floor plans or maps which clearly indicate the escape routes for the venue, the exits, remain-in-place locations, and fire extinguishers. Many venues already have their own EAP, so you may not need to develop your own. It will only take a few minutes to present your EAP to the training participants before it gets started.</w:t>
      </w:r>
    </w:p>
    <w:p w14:paraId="198B9265" w14:textId="292DE910" w:rsidR="00BC1CB3" w:rsidRPr="00F33977" w:rsidRDefault="00BC1CB3" w:rsidP="00D10C87">
      <w:pPr>
        <w:pStyle w:val="Heading2"/>
        <w:rPr>
          <w:color w:val="auto"/>
        </w:rPr>
      </w:pPr>
      <w:bookmarkStart w:id="32" w:name="_Toc142312676"/>
      <w:r w:rsidRPr="00F33977">
        <w:rPr>
          <w:color w:val="auto"/>
        </w:rPr>
        <w:t>Event Safety Assessment</w:t>
      </w:r>
      <w:bookmarkEnd w:id="32"/>
      <w:r w:rsidRPr="00F33977">
        <w:rPr>
          <w:color w:val="auto"/>
        </w:rPr>
        <w:t xml:space="preserve"> </w:t>
      </w:r>
    </w:p>
    <w:p w14:paraId="3C036CF8" w14:textId="77777777" w:rsidR="00525A66" w:rsidRPr="00F33977" w:rsidRDefault="00525A66" w:rsidP="00525A66">
      <w:pPr>
        <w:rPr>
          <w:rFonts w:ascii="Open Sans" w:hAnsi="Open Sans" w:cs="Open Sans"/>
        </w:rPr>
      </w:pPr>
      <w:r w:rsidRPr="00F33977">
        <w:rPr>
          <w:rFonts w:ascii="Open Sans" w:hAnsi="Open Sans" w:cs="Open Sans"/>
        </w:rPr>
        <w:t>An assessment of possible hazards and emergencies which could cause harm at the training is the first step in developing an Emergency Action Plan. The type of class, the number of students, and the type of venue where the training will take place are just some things to take into consideration. It is always a good idea to walk the exit routes to the exit and rally point to make sure no doors are locked and all passageways are clean, clear, and unobstructed.</w:t>
      </w:r>
    </w:p>
    <w:p w14:paraId="6205B521" w14:textId="77777777" w:rsidR="00525A66" w:rsidRPr="00F33977" w:rsidRDefault="00525A66" w:rsidP="00525A66">
      <w:pPr>
        <w:rPr>
          <w:rFonts w:ascii="Open Sans" w:hAnsi="Open Sans" w:cs="Open Sans"/>
        </w:rPr>
      </w:pPr>
      <w:r w:rsidRPr="00F33977">
        <w:rPr>
          <w:rFonts w:ascii="Open Sans" w:hAnsi="Open Sans" w:cs="Open Sans"/>
        </w:rPr>
        <w:t>Before the class starts, talk about the Emergency Action Plan. Let everyone know who the person in charge is and who their alternate is. Communicate the locations of exit routes, exits, rally point, remain-in-place, fire alarms, fire extinguishers, first aid kit, and AED machine. If an evacuation is required, someone should bring the sign-in sheets. These can be used at the rally point to determine if anyone is missing.</w:t>
      </w:r>
    </w:p>
    <w:p w14:paraId="03231082" w14:textId="77777777" w:rsidR="00525A66" w:rsidRPr="00F33977" w:rsidRDefault="00525A66" w:rsidP="00525A66">
      <w:pPr>
        <w:rPr>
          <w:rFonts w:ascii="Open Sans" w:hAnsi="Open Sans" w:cs="Open Sans"/>
        </w:rPr>
      </w:pPr>
      <w:r w:rsidRPr="00F33977">
        <w:rPr>
          <w:rFonts w:ascii="Open Sans" w:hAnsi="Open Sans" w:cs="Open Sans"/>
        </w:rPr>
        <w:t xml:space="preserve">Inform class participants what types of action will take place for each specific emergency. Inform them of their part in the plan. Some examples of specific emergency actions include: </w:t>
      </w:r>
    </w:p>
    <w:p w14:paraId="5972CBFF" w14:textId="06E726DA" w:rsidR="00525A66" w:rsidRPr="00F33977" w:rsidRDefault="00525A66" w:rsidP="006E47B9">
      <w:pPr>
        <w:pStyle w:val="ListParagraph"/>
        <w:numPr>
          <w:ilvl w:val="0"/>
          <w:numId w:val="2"/>
        </w:numPr>
        <w:rPr>
          <w:rFonts w:ascii="Open Sans" w:hAnsi="Open Sans" w:cs="Open Sans"/>
        </w:rPr>
      </w:pPr>
      <w:r w:rsidRPr="00F33977">
        <w:rPr>
          <w:rFonts w:ascii="Open Sans" w:hAnsi="Open Sans" w:cs="Open Sans"/>
        </w:rPr>
        <w:t>Fire: Exit building to rally point</w:t>
      </w:r>
    </w:p>
    <w:p w14:paraId="2408E62E" w14:textId="23B60D6F" w:rsidR="00525A66" w:rsidRPr="00F33977" w:rsidRDefault="00525A66" w:rsidP="006E47B9">
      <w:pPr>
        <w:pStyle w:val="ListParagraph"/>
        <w:numPr>
          <w:ilvl w:val="0"/>
          <w:numId w:val="2"/>
        </w:numPr>
        <w:rPr>
          <w:rFonts w:ascii="Open Sans" w:hAnsi="Open Sans" w:cs="Open Sans"/>
        </w:rPr>
      </w:pPr>
      <w:r w:rsidRPr="00F33977">
        <w:rPr>
          <w:rFonts w:ascii="Open Sans" w:hAnsi="Open Sans" w:cs="Open Sans"/>
        </w:rPr>
        <w:t>Earthquake: Get under something or get near a wall away from windows</w:t>
      </w:r>
    </w:p>
    <w:p w14:paraId="5549DA88" w14:textId="519BD7DB" w:rsidR="00525A66" w:rsidRPr="00F33977" w:rsidRDefault="00525A66" w:rsidP="006E47B9">
      <w:pPr>
        <w:pStyle w:val="ListParagraph"/>
        <w:numPr>
          <w:ilvl w:val="0"/>
          <w:numId w:val="2"/>
        </w:numPr>
        <w:rPr>
          <w:rFonts w:ascii="Open Sans" w:hAnsi="Open Sans" w:cs="Open Sans"/>
        </w:rPr>
      </w:pPr>
      <w:r w:rsidRPr="00F33977">
        <w:rPr>
          <w:rFonts w:ascii="Open Sans" w:hAnsi="Open Sans" w:cs="Open Sans"/>
        </w:rPr>
        <w:t>Medical Issue: Person in charge assesses situation, directs others to help, determines if emergency responders are required, and instructs someone to call 911</w:t>
      </w:r>
    </w:p>
    <w:p w14:paraId="18423D1E" w14:textId="3AB2FE99" w:rsidR="00525A66" w:rsidRPr="00F33977" w:rsidRDefault="00525A66" w:rsidP="006E47B9">
      <w:pPr>
        <w:rPr>
          <w:rFonts w:ascii="Open Sans" w:hAnsi="Open Sans" w:cs="Open Sans"/>
        </w:rPr>
      </w:pPr>
      <w:r w:rsidRPr="00F33977">
        <w:rPr>
          <w:rFonts w:ascii="Open Sans" w:hAnsi="Open Sans" w:cs="Open Sans"/>
        </w:rPr>
        <w:t>The weather needs to be checked in advance to see how it will affect the class, including the participants’ commutes to and from the event. Should the event be canceled or postponed? Continue to monitor the weather until the threat has passed or the end of the training if there is a safety risk to the participants. Determine the safety of the participants’ commutes home at the end of the event.</w:t>
      </w:r>
    </w:p>
    <w:p w14:paraId="275E82DA" w14:textId="62E9D609" w:rsidR="006E47B9" w:rsidRPr="00F33977" w:rsidRDefault="00D10C87" w:rsidP="00D10C87">
      <w:pPr>
        <w:pStyle w:val="Heading5"/>
      </w:pPr>
      <w:bookmarkStart w:id="33" w:name="_Toc452640276"/>
      <w:bookmarkEnd w:id="31"/>
      <w:r w:rsidRPr="00F33977">
        <w:t>Before the Class, Meeting, or Event</w:t>
      </w:r>
    </w:p>
    <w:p w14:paraId="6FCEBEA8" w14:textId="145CB967" w:rsidR="006E47B9" w:rsidRPr="00F33977" w:rsidRDefault="006E47B9" w:rsidP="006E47B9">
      <w:pPr>
        <w:pStyle w:val="ListParagraph"/>
        <w:numPr>
          <w:ilvl w:val="0"/>
          <w:numId w:val="6"/>
        </w:numPr>
        <w:rPr>
          <w:rFonts w:ascii="Open Sans" w:hAnsi="Open Sans" w:cs="Open Sans"/>
        </w:rPr>
      </w:pPr>
      <w:r w:rsidRPr="00F33977">
        <w:rPr>
          <w:rFonts w:ascii="Open Sans" w:hAnsi="Open Sans" w:cs="Open Sans"/>
        </w:rPr>
        <w:t>Identify any existing venue EAP, maps, floor plans, and resources</w:t>
      </w:r>
    </w:p>
    <w:p w14:paraId="69752E96" w14:textId="1A82361B" w:rsidR="006E47B9" w:rsidRPr="00F33977" w:rsidRDefault="006E47B9" w:rsidP="006E47B9">
      <w:pPr>
        <w:pStyle w:val="ListParagraph"/>
        <w:numPr>
          <w:ilvl w:val="0"/>
          <w:numId w:val="6"/>
        </w:numPr>
        <w:rPr>
          <w:rFonts w:ascii="Open Sans" w:hAnsi="Open Sans" w:cs="Open Sans"/>
        </w:rPr>
      </w:pPr>
      <w:r w:rsidRPr="00F33977">
        <w:rPr>
          <w:rFonts w:ascii="Open Sans" w:hAnsi="Open Sans" w:cs="Open Sans"/>
        </w:rPr>
        <w:t>Identify person-in-charge and an alternate</w:t>
      </w:r>
    </w:p>
    <w:p w14:paraId="4F891E90" w14:textId="2BC0A73E" w:rsidR="006E47B9" w:rsidRPr="00F33977" w:rsidRDefault="006E47B9" w:rsidP="006E47B9">
      <w:pPr>
        <w:pStyle w:val="ListParagraph"/>
        <w:numPr>
          <w:ilvl w:val="0"/>
          <w:numId w:val="6"/>
        </w:numPr>
        <w:rPr>
          <w:rFonts w:ascii="Open Sans" w:hAnsi="Open Sans" w:cs="Open Sans"/>
        </w:rPr>
      </w:pPr>
      <w:r w:rsidRPr="00F33977">
        <w:rPr>
          <w:rFonts w:ascii="Open Sans" w:hAnsi="Open Sans" w:cs="Open Sans"/>
        </w:rPr>
        <w:t>Obtain contact information for venue (production manager, security, campus police, etc.)</w:t>
      </w:r>
    </w:p>
    <w:p w14:paraId="5A664DA2" w14:textId="65042E65" w:rsidR="006E47B9" w:rsidRPr="00F33977" w:rsidRDefault="006E47B9" w:rsidP="006E47B9">
      <w:pPr>
        <w:pStyle w:val="ListParagraph"/>
        <w:numPr>
          <w:ilvl w:val="0"/>
          <w:numId w:val="6"/>
        </w:numPr>
        <w:rPr>
          <w:rFonts w:ascii="Open Sans" w:hAnsi="Open Sans" w:cs="Open Sans"/>
        </w:rPr>
      </w:pPr>
      <w:r w:rsidRPr="00F33977">
        <w:rPr>
          <w:rFonts w:ascii="Open Sans" w:hAnsi="Open Sans" w:cs="Open Sans"/>
        </w:rPr>
        <w:t>Locate alarms and/or emergency phones</w:t>
      </w:r>
    </w:p>
    <w:p w14:paraId="21BD1918" w14:textId="54989594" w:rsidR="006E47B9" w:rsidRPr="00F33977" w:rsidRDefault="006E47B9" w:rsidP="006E47B9">
      <w:pPr>
        <w:pStyle w:val="ListParagraph"/>
        <w:numPr>
          <w:ilvl w:val="0"/>
          <w:numId w:val="6"/>
        </w:numPr>
        <w:rPr>
          <w:rFonts w:ascii="Open Sans" w:hAnsi="Open Sans" w:cs="Open Sans"/>
        </w:rPr>
      </w:pPr>
      <w:r w:rsidRPr="00F33977">
        <w:rPr>
          <w:rFonts w:ascii="Open Sans" w:hAnsi="Open Sans" w:cs="Open Sans"/>
        </w:rPr>
        <w:t>Determine the rally point and remain-in-place locations</w:t>
      </w:r>
    </w:p>
    <w:p w14:paraId="6E786E01" w14:textId="65512404" w:rsidR="006E47B9" w:rsidRPr="00F33977" w:rsidRDefault="006E47B9" w:rsidP="006E47B9">
      <w:pPr>
        <w:pStyle w:val="ListParagraph"/>
        <w:numPr>
          <w:ilvl w:val="0"/>
          <w:numId w:val="6"/>
        </w:numPr>
        <w:rPr>
          <w:rFonts w:ascii="Open Sans" w:hAnsi="Open Sans" w:cs="Open Sans"/>
        </w:rPr>
      </w:pPr>
      <w:r w:rsidRPr="00F33977">
        <w:rPr>
          <w:rFonts w:ascii="Open Sans" w:hAnsi="Open Sans" w:cs="Open Sans"/>
        </w:rPr>
        <w:t>Post fire extinguisher locations</w:t>
      </w:r>
    </w:p>
    <w:p w14:paraId="1D2116B9" w14:textId="28204F0D" w:rsidR="006E47B9" w:rsidRPr="00F33977" w:rsidRDefault="00D10C87" w:rsidP="00D10C87">
      <w:pPr>
        <w:pStyle w:val="Heading5"/>
      </w:pPr>
      <w:r w:rsidRPr="00F33977">
        <w:t>Medical Issues</w:t>
      </w:r>
    </w:p>
    <w:p w14:paraId="19718283" w14:textId="5DE7FF6A" w:rsidR="006E47B9" w:rsidRPr="00F33977" w:rsidRDefault="006E47B9" w:rsidP="006E47B9">
      <w:pPr>
        <w:pStyle w:val="ListParagraph"/>
        <w:numPr>
          <w:ilvl w:val="0"/>
          <w:numId w:val="5"/>
        </w:numPr>
        <w:rPr>
          <w:rFonts w:ascii="Open Sans" w:hAnsi="Open Sans" w:cs="Open Sans"/>
        </w:rPr>
      </w:pPr>
      <w:r w:rsidRPr="00F33977">
        <w:rPr>
          <w:rFonts w:ascii="Open Sans" w:hAnsi="Open Sans" w:cs="Open Sans"/>
        </w:rPr>
        <w:t>Identify first aid and CPR/AED trained providers and medical professionals in attendance</w:t>
      </w:r>
    </w:p>
    <w:p w14:paraId="32A8A41F" w14:textId="007A15DB" w:rsidR="006E47B9" w:rsidRPr="00F33977" w:rsidRDefault="006E47B9" w:rsidP="006E47B9">
      <w:pPr>
        <w:pStyle w:val="ListParagraph"/>
        <w:numPr>
          <w:ilvl w:val="0"/>
          <w:numId w:val="5"/>
        </w:numPr>
        <w:rPr>
          <w:rFonts w:ascii="Open Sans" w:hAnsi="Open Sans" w:cs="Open Sans"/>
        </w:rPr>
      </w:pPr>
      <w:r w:rsidRPr="00F33977">
        <w:rPr>
          <w:rFonts w:ascii="Open Sans" w:hAnsi="Open Sans" w:cs="Open Sans"/>
        </w:rPr>
        <w:t>Locate first aid kit and AED</w:t>
      </w:r>
    </w:p>
    <w:p w14:paraId="0AAD0C83" w14:textId="67C263AD" w:rsidR="006E47B9" w:rsidRPr="00F33977" w:rsidRDefault="006E47B9" w:rsidP="006E47B9">
      <w:pPr>
        <w:pStyle w:val="ListParagraph"/>
        <w:numPr>
          <w:ilvl w:val="0"/>
          <w:numId w:val="5"/>
        </w:numPr>
        <w:rPr>
          <w:rFonts w:ascii="Open Sans" w:hAnsi="Open Sans" w:cs="Open Sans"/>
        </w:rPr>
      </w:pPr>
      <w:r w:rsidRPr="00F33977">
        <w:rPr>
          <w:rFonts w:ascii="Open Sans" w:hAnsi="Open Sans" w:cs="Open Sans"/>
        </w:rPr>
        <w:t>Inform participants of the location to meet the EMT and direct them to class</w:t>
      </w:r>
    </w:p>
    <w:p w14:paraId="2BC5A980" w14:textId="638D114A" w:rsidR="006E47B9" w:rsidRPr="00F33977" w:rsidRDefault="00D10C87" w:rsidP="00D10C87">
      <w:pPr>
        <w:pStyle w:val="Heading5"/>
      </w:pPr>
      <w:r w:rsidRPr="00F33977">
        <w:lastRenderedPageBreak/>
        <w:t>Severe Weather, Earthquakes, or Floods</w:t>
      </w:r>
    </w:p>
    <w:p w14:paraId="590457E9" w14:textId="525493D4" w:rsidR="006E47B9" w:rsidRPr="00F33977" w:rsidRDefault="006E47B9" w:rsidP="006E47B9">
      <w:pPr>
        <w:pStyle w:val="ListParagraph"/>
        <w:numPr>
          <w:ilvl w:val="0"/>
          <w:numId w:val="4"/>
        </w:numPr>
        <w:rPr>
          <w:rFonts w:ascii="Open Sans" w:hAnsi="Open Sans" w:cs="Open Sans"/>
        </w:rPr>
      </w:pPr>
      <w:r w:rsidRPr="00F33977">
        <w:rPr>
          <w:rFonts w:ascii="Open Sans" w:hAnsi="Open Sans" w:cs="Open Sans"/>
        </w:rPr>
        <w:t>Identify where to get severe weather information: online, TV, radio</w:t>
      </w:r>
    </w:p>
    <w:p w14:paraId="16AD5944" w14:textId="5BCB33F8" w:rsidR="006E47B9" w:rsidRPr="00F33977" w:rsidRDefault="006E47B9" w:rsidP="006E47B9">
      <w:pPr>
        <w:pStyle w:val="ListParagraph"/>
        <w:numPr>
          <w:ilvl w:val="0"/>
          <w:numId w:val="4"/>
        </w:numPr>
        <w:rPr>
          <w:rFonts w:ascii="Open Sans" w:hAnsi="Open Sans" w:cs="Open Sans"/>
        </w:rPr>
      </w:pPr>
      <w:r w:rsidRPr="00F33977">
        <w:rPr>
          <w:rFonts w:ascii="Open Sans" w:hAnsi="Open Sans" w:cs="Open Sans"/>
        </w:rPr>
        <w:t>Battery powered radio (for power loss situations)</w:t>
      </w:r>
    </w:p>
    <w:p w14:paraId="13465475" w14:textId="11721149" w:rsidR="006E47B9" w:rsidRPr="00F33977" w:rsidRDefault="006E47B9" w:rsidP="006E47B9">
      <w:pPr>
        <w:pStyle w:val="ListParagraph"/>
        <w:numPr>
          <w:ilvl w:val="0"/>
          <w:numId w:val="4"/>
        </w:numPr>
        <w:rPr>
          <w:rFonts w:ascii="Open Sans" w:hAnsi="Open Sans" w:cs="Open Sans"/>
        </w:rPr>
      </w:pPr>
      <w:r w:rsidRPr="00F33977">
        <w:rPr>
          <w:rFonts w:ascii="Open Sans" w:hAnsi="Open Sans" w:cs="Open Sans"/>
        </w:rPr>
        <w:t>Determine when to evacuate or remain-in-place</w:t>
      </w:r>
    </w:p>
    <w:p w14:paraId="0C22BC50" w14:textId="18354085" w:rsidR="006E47B9" w:rsidRPr="00F33977" w:rsidRDefault="00D10C87" w:rsidP="00D10C87">
      <w:pPr>
        <w:pStyle w:val="Heading5"/>
      </w:pPr>
      <w:r w:rsidRPr="00F33977">
        <w:t>Fires, Explosions, or Acts of Violence</w:t>
      </w:r>
    </w:p>
    <w:p w14:paraId="2B9EF832" w14:textId="7A8B35F5" w:rsidR="006E47B9" w:rsidRPr="00F33977" w:rsidRDefault="006E47B9" w:rsidP="006E47B9">
      <w:pPr>
        <w:pStyle w:val="ListParagraph"/>
        <w:numPr>
          <w:ilvl w:val="0"/>
          <w:numId w:val="3"/>
        </w:numPr>
        <w:rPr>
          <w:rFonts w:ascii="Open Sans" w:hAnsi="Open Sans" w:cs="Open Sans"/>
        </w:rPr>
      </w:pPr>
      <w:r w:rsidRPr="00F33977">
        <w:rPr>
          <w:rFonts w:ascii="Open Sans" w:hAnsi="Open Sans" w:cs="Open Sans"/>
        </w:rPr>
        <w:t>Contact information for fire and police departments</w:t>
      </w:r>
    </w:p>
    <w:p w14:paraId="0CA4534F" w14:textId="648848C3" w:rsidR="006E47B9" w:rsidRPr="00F33977" w:rsidRDefault="006E47B9" w:rsidP="006E47B9">
      <w:pPr>
        <w:pStyle w:val="ListParagraph"/>
        <w:numPr>
          <w:ilvl w:val="0"/>
          <w:numId w:val="3"/>
        </w:numPr>
        <w:rPr>
          <w:rFonts w:ascii="Open Sans" w:hAnsi="Open Sans" w:cs="Open Sans"/>
        </w:rPr>
      </w:pPr>
      <w:r w:rsidRPr="00F33977">
        <w:rPr>
          <w:rFonts w:ascii="Open Sans" w:hAnsi="Open Sans" w:cs="Open Sans"/>
        </w:rPr>
        <w:t>Determine when to evacuate or remain-in-place</w:t>
      </w:r>
    </w:p>
    <w:p w14:paraId="67DA231B" w14:textId="7D736E14" w:rsidR="00BC1CB3" w:rsidRPr="00F33977" w:rsidRDefault="006E47B9" w:rsidP="001B3EFF">
      <w:pPr>
        <w:pStyle w:val="ListParagraph"/>
        <w:numPr>
          <w:ilvl w:val="0"/>
          <w:numId w:val="3"/>
        </w:numPr>
        <w:rPr>
          <w:rFonts w:ascii="Open Sans" w:hAnsi="Open Sans" w:cs="Open Sans"/>
        </w:rPr>
      </w:pPr>
      <w:r w:rsidRPr="00F33977">
        <w:rPr>
          <w:rFonts w:ascii="Open Sans" w:hAnsi="Open Sans" w:cs="Open Sans"/>
        </w:rPr>
        <w:t>Active shooter preparedness</w:t>
      </w:r>
    </w:p>
    <w:p w14:paraId="4A640B17" w14:textId="53F1DA3C" w:rsidR="00872B80" w:rsidRPr="00F33977" w:rsidRDefault="001B3EFF" w:rsidP="00D10C87">
      <w:pPr>
        <w:pStyle w:val="Heading2"/>
        <w:rPr>
          <w:color w:val="auto"/>
        </w:rPr>
      </w:pPr>
      <w:bookmarkStart w:id="34" w:name="_Toc142312677"/>
      <w:bookmarkEnd w:id="33"/>
      <w:r w:rsidRPr="00F33977">
        <w:rPr>
          <w:color w:val="auto"/>
        </w:rPr>
        <w:t>Emergency Action Plan Templat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974"/>
        <w:gridCol w:w="1441"/>
        <w:gridCol w:w="1979"/>
        <w:gridCol w:w="2698"/>
        <w:gridCol w:w="2698"/>
      </w:tblGrid>
      <w:tr w:rsidR="00F33977" w:rsidRPr="00F33977" w14:paraId="582F6997" w14:textId="77777777" w:rsidTr="00115674">
        <w:trPr>
          <w:trHeight w:val="288"/>
        </w:trPr>
        <w:tc>
          <w:tcPr>
            <w:tcW w:w="5000" w:type="pct"/>
            <w:gridSpan w:val="5"/>
            <w:shd w:val="clear" w:color="auto" w:fill="070707"/>
            <w:vAlign w:val="center"/>
          </w:tcPr>
          <w:p w14:paraId="7B0A60C5" w14:textId="4C75A827" w:rsidR="00872B80" w:rsidRPr="00F33977" w:rsidRDefault="001B3EFF" w:rsidP="00FF37D3">
            <w:pPr>
              <w:spacing w:after="0"/>
              <w:rPr>
                <w:rFonts w:ascii="Open Sans" w:hAnsi="Open Sans" w:cs="Open Sans"/>
                <w:sz w:val="18"/>
              </w:rPr>
            </w:pPr>
            <w:r w:rsidRPr="00F33977">
              <w:rPr>
                <w:rFonts w:ascii="Open Sans" w:hAnsi="Open Sans" w:cs="Open Sans"/>
                <w:sz w:val="18"/>
              </w:rPr>
              <w:t xml:space="preserve"> COURSE INFORMATION</w:t>
            </w:r>
          </w:p>
        </w:tc>
      </w:tr>
      <w:tr w:rsidR="00F33977" w:rsidRPr="00F33977" w14:paraId="1CBC2FC2" w14:textId="77777777" w:rsidTr="00115674">
        <w:trPr>
          <w:trHeight w:val="432"/>
        </w:trPr>
        <w:tc>
          <w:tcPr>
            <w:tcW w:w="2500" w:type="pct"/>
            <w:gridSpan w:val="3"/>
            <w:shd w:val="clear" w:color="auto" w:fill="auto"/>
            <w:vAlign w:val="center"/>
          </w:tcPr>
          <w:p w14:paraId="2DF2A1CB" w14:textId="50ACAC98" w:rsidR="00872B80" w:rsidRPr="00F33977" w:rsidRDefault="003C4F4E" w:rsidP="004C16DC">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COURSE</w:t>
            </w:r>
          </w:p>
          <w:p w14:paraId="5035BDB7" w14:textId="6A8656D0" w:rsidR="00872B80" w:rsidRPr="00F33977" w:rsidRDefault="003C4F4E" w:rsidP="004C16DC">
            <w:pPr>
              <w:spacing w:after="0"/>
              <w:rPr>
                <w:rFonts w:ascii="Open Sans" w:hAnsi="Open Sans" w:cs="Open Sans"/>
                <w:smallCaps/>
                <w:sz w:val="18"/>
              </w:rPr>
            </w:pPr>
            <w:r w:rsidRPr="00F33977">
              <w:rPr>
                <w:rStyle w:val="SubtleReference"/>
                <w:rFonts w:ascii="Open Sans" w:hAnsi="Open Sans" w:cs="Open Sans"/>
                <w:color w:val="auto"/>
                <w:sz w:val="18"/>
              </w:rPr>
              <w:t xml:space="preserve">TITLE </w:t>
            </w:r>
          </w:p>
        </w:tc>
        <w:tc>
          <w:tcPr>
            <w:tcW w:w="2500" w:type="pct"/>
            <w:gridSpan w:val="2"/>
            <w:shd w:val="clear" w:color="auto" w:fill="auto"/>
            <w:vAlign w:val="center"/>
          </w:tcPr>
          <w:p w14:paraId="38BBEE92" w14:textId="019E0C41" w:rsidR="00872B80" w:rsidRPr="00F33977" w:rsidRDefault="003C4F4E" w:rsidP="004C16DC">
            <w:pPr>
              <w:spacing w:after="0"/>
              <w:rPr>
                <w:rFonts w:ascii="Open Sans" w:hAnsi="Open Sans" w:cs="Open Sans"/>
                <w:smallCaps/>
                <w:sz w:val="18"/>
              </w:rPr>
            </w:pPr>
            <w:r w:rsidRPr="00F33977">
              <w:rPr>
                <w:rStyle w:val="SubtleReference"/>
                <w:rFonts w:ascii="Open Sans" w:hAnsi="Open Sans" w:cs="Open Sans"/>
                <w:color w:val="auto"/>
                <w:sz w:val="18"/>
              </w:rPr>
              <w:t>DATE</w:t>
            </w:r>
          </w:p>
        </w:tc>
      </w:tr>
      <w:tr w:rsidR="00F33977" w:rsidRPr="00F33977" w14:paraId="1004451B" w14:textId="77777777" w:rsidTr="00115674">
        <w:trPr>
          <w:trHeight w:val="432"/>
        </w:trPr>
        <w:tc>
          <w:tcPr>
            <w:tcW w:w="2500" w:type="pct"/>
            <w:gridSpan w:val="3"/>
            <w:shd w:val="clear" w:color="auto" w:fill="auto"/>
            <w:vAlign w:val="center"/>
          </w:tcPr>
          <w:p w14:paraId="7A80DB59" w14:textId="2C7B395A" w:rsidR="00872B80" w:rsidRPr="00F33977" w:rsidRDefault="003C4F4E" w:rsidP="004C16DC">
            <w:pPr>
              <w:spacing w:after="0"/>
              <w:rPr>
                <w:rFonts w:ascii="Open Sans" w:hAnsi="Open Sans" w:cs="Open Sans"/>
                <w:smallCaps/>
                <w:sz w:val="18"/>
              </w:rPr>
            </w:pPr>
            <w:r w:rsidRPr="00F33977">
              <w:rPr>
                <w:rStyle w:val="SubtleReference"/>
                <w:rFonts w:ascii="Open Sans" w:hAnsi="Open Sans" w:cs="Open Sans"/>
                <w:color w:val="auto"/>
                <w:sz w:val="18"/>
              </w:rPr>
              <w:t>INSTRUCTOR</w:t>
            </w:r>
          </w:p>
        </w:tc>
        <w:tc>
          <w:tcPr>
            <w:tcW w:w="2500" w:type="pct"/>
            <w:gridSpan w:val="2"/>
            <w:shd w:val="clear" w:color="auto" w:fill="auto"/>
            <w:vAlign w:val="center"/>
          </w:tcPr>
          <w:p w14:paraId="3C6BD62D" w14:textId="4838D4CB" w:rsidR="00872B80" w:rsidRPr="00F33977" w:rsidRDefault="003C4F4E" w:rsidP="004C16DC">
            <w:pPr>
              <w:spacing w:after="0"/>
              <w:rPr>
                <w:rFonts w:ascii="Open Sans" w:hAnsi="Open Sans" w:cs="Open Sans"/>
                <w:smallCaps/>
                <w:sz w:val="18"/>
              </w:rPr>
            </w:pPr>
            <w:r w:rsidRPr="00F33977">
              <w:rPr>
                <w:rStyle w:val="SubtleReference"/>
                <w:rFonts w:ascii="Open Sans" w:hAnsi="Open Sans" w:cs="Open Sans"/>
                <w:color w:val="auto"/>
                <w:sz w:val="18"/>
              </w:rPr>
              <w:t>PHONE</w:t>
            </w:r>
          </w:p>
        </w:tc>
      </w:tr>
      <w:tr w:rsidR="00F33977" w:rsidRPr="00F33977" w14:paraId="694C2BC1" w14:textId="77777777" w:rsidTr="00115674">
        <w:trPr>
          <w:trHeight w:val="432"/>
        </w:trPr>
        <w:tc>
          <w:tcPr>
            <w:tcW w:w="2500" w:type="pct"/>
            <w:gridSpan w:val="3"/>
            <w:shd w:val="clear" w:color="auto" w:fill="auto"/>
            <w:vAlign w:val="center"/>
          </w:tcPr>
          <w:p w14:paraId="0EDBDE99" w14:textId="39C791E0" w:rsidR="00872B80" w:rsidRPr="00F33977" w:rsidRDefault="003C4F4E" w:rsidP="004C16DC">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 xml:space="preserve">HOST/VENUE </w:t>
            </w:r>
          </w:p>
          <w:p w14:paraId="23F7597E" w14:textId="40781454" w:rsidR="00872B80" w:rsidRPr="00F33977" w:rsidRDefault="003C4F4E" w:rsidP="004C16DC">
            <w:pPr>
              <w:spacing w:after="0"/>
              <w:rPr>
                <w:rFonts w:ascii="Open Sans" w:hAnsi="Open Sans" w:cs="Open Sans"/>
                <w:smallCaps/>
                <w:sz w:val="18"/>
              </w:rPr>
            </w:pPr>
            <w:r w:rsidRPr="00F33977">
              <w:rPr>
                <w:rStyle w:val="SubtleReference"/>
                <w:rFonts w:ascii="Open Sans" w:hAnsi="Open Sans" w:cs="Open Sans"/>
                <w:color w:val="auto"/>
                <w:sz w:val="18"/>
              </w:rPr>
              <w:t>CONTACT</w:t>
            </w:r>
          </w:p>
        </w:tc>
        <w:tc>
          <w:tcPr>
            <w:tcW w:w="2500" w:type="pct"/>
            <w:gridSpan w:val="2"/>
            <w:shd w:val="clear" w:color="auto" w:fill="auto"/>
            <w:vAlign w:val="center"/>
          </w:tcPr>
          <w:p w14:paraId="6330FC4E" w14:textId="683AF8CD" w:rsidR="00872B80" w:rsidRPr="00F33977" w:rsidRDefault="003C4F4E" w:rsidP="004C16DC">
            <w:pPr>
              <w:spacing w:after="0"/>
              <w:rPr>
                <w:rFonts w:ascii="Open Sans" w:hAnsi="Open Sans" w:cs="Open Sans"/>
                <w:smallCaps/>
                <w:sz w:val="18"/>
              </w:rPr>
            </w:pPr>
            <w:r w:rsidRPr="00F33977">
              <w:rPr>
                <w:rStyle w:val="SubtleReference"/>
                <w:rFonts w:ascii="Open Sans" w:hAnsi="Open Sans" w:cs="Open Sans"/>
                <w:color w:val="auto"/>
                <w:sz w:val="18"/>
              </w:rPr>
              <w:t>PHONE</w:t>
            </w:r>
          </w:p>
        </w:tc>
      </w:tr>
      <w:tr w:rsidR="00F33977" w:rsidRPr="00F33977" w14:paraId="6EEE0CE0" w14:textId="77777777" w:rsidTr="00115674">
        <w:trPr>
          <w:trHeight w:val="432"/>
        </w:trPr>
        <w:tc>
          <w:tcPr>
            <w:tcW w:w="5000" w:type="pct"/>
            <w:gridSpan w:val="5"/>
            <w:shd w:val="clear" w:color="auto" w:fill="auto"/>
            <w:vAlign w:val="center"/>
          </w:tcPr>
          <w:p w14:paraId="2A3768C6" w14:textId="5C9B2717" w:rsidR="00872B80" w:rsidRPr="00F33977" w:rsidRDefault="003C4F4E" w:rsidP="004C16DC">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 xml:space="preserve">TRAINING SITE </w:t>
            </w:r>
          </w:p>
          <w:p w14:paraId="2ABB4FB8" w14:textId="382EF074" w:rsidR="00872B80" w:rsidRPr="00F33977" w:rsidRDefault="003C4F4E" w:rsidP="004C16DC">
            <w:pPr>
              <w:spacing w:after="0"/>
              <w:rPr>
                <w:rFonts w:ascii="Open Sans" w:hAnsi="Open Sans" w:cs="Open Sans"/>
                <w:smallCaps/>
                <w:sz w:val="18"/>
              </w:rPr>
            </w:pPr>
            <w:r w:rsidRPr="00F33977">
              <w:rPr>
                <w:rStyle w:val="SubtleReference"/>
                <w:rFonts w:ascii="Open Sans" w:hAnsi="Open Sans" w:cs="Open Sans"/>
                <w:color w:val="auto"/>
                <w:sz w:val="18"/>
              </w:rPr>
              <w:t>ADDRESS</w:t>
            </w:r>
          </w:p>
        </w:tc>
      </w:tr>
      <w:tr w:rsidR="00F33977" w:rsidRPr="00F33977" w14:paraId="290F7F3D" w14:textId="77777777" w:rsidTr="00115674">
        <w:trPr>
          <w:trHeight w:val="432"/>
        </w:trPr>
        <w:tc>
          <w:tcPr>
            <w:tcW w:w="915" w:type="pct"/>
            <w:tcBorders>
              <w:right w:val="nil"/>
            </w:tcBorders>
            <w:shd w:val="clear" w:color="auto" w:fill="auto"/>
            <w:vAlign w:val="center"/>
          </w:tcPr>
          <w:p w14:paraId="33DD1F97" w14:textId="6EB75735" w:rsidR="003A7996" w:rsidRPr="00F33977" w:rsidRDefault="003C4F4E" w:rsidP="004C16DC">
            <w:pPr>
              <w:pStyle w:val="Default"/>
              <w:rPr>
                <w:rStyle w:val="SubtleReference"/>
                <w:smallCaps w:val="0"/>
                <w:color w:val="auto"/>
                <w:sz w:val="18"/>
                <w:szCs w:val="22"/>
              </w:rPr>
            </w:pPr>
            <w:r w:rsidRPr="00F33977">
              <w:rPr>
                <w:color w:val="auto"/>
                <w:sz w:val="18"/>
                <w:szCs w:val="22"/>
              </w:rPr>
              <w:t xml:space="preserve">ATTACH VENUE </w:t>
            </w:r>
          </w:p>
        </w:tc>
        <w:tc>
          <w:tcPr>
            <w:tcW w:w="668" w:type="pct"/>
            <w:tcBorders>
              <w:left w:val="nil"/>
              <w:right w:val="nil"/>
            </w:tcBorders>
            <w:shd w:val="clear" w:color="auto" w:fill="auto"/>
            <w:vAlign w:val="center"/>
          </w:tcPr>
          <w:p w14:paraId="6FDCF4A5" w14:textId="44DC278A" w:rsidR="003A7996" w:rsidRPr="00F33977" w:rsidRDefault="003C4F4E" w:rsidP="004C16DC">
            <w:pPr>
              <w:pStyle w:val="Default"/>
              <w:rPr>
                <w:rStyle w:val="SubtleReference"/>
                <w:smallCaps w:val="0"/>
                <w:color w:val="auto"/>
                <w:sz w:val="18"/>
                <w:szCs w:val="22"/>
              </w:rPr>
            </w:pPr>
            <w:r w:rsidRPr="00F33977">
              <w:rPr>
                <w:rFonts w:ascii="Segoe UI Symbol" w:hAnsi="Segoe UI Symbol" w:cs="Segoe UI Symbol"/>
                <w:color w:val="auto"/>
                <w:sz w:val="18"/>
                <w:szCs w:val="22"/>
              </w:rPr>
              <w:t>☐</w:t>
            </w:r>
            <w:r w:rsidRPr="00F33977">
              <w:rPr>
                <w:color w:val="auto"/>
                <w:sz w:val="18"/>
                <w:szCs w:val="22"/>
              </w:rPr>
              <w:t xml:space="preserve"> EAP</w:t>
            </w:r>
          </w:p>
        </w:tc>
        <w:tc>
          <w:tcPr>
            <w:tcW w:w="917" w:type="pct"/>
            <w:tcBorders>
              <w:left w:val="nil"/>
              <w:right w:val="nil"/>
            </w:tcBorders>
            <w:shd w:val="clear" w:color="auto" w:fill="auto"/>
            <w:vAlign w:val="center"/>
          </w:tcPr>
          <w:p w14:paraId="0AA25634" w14:textId="3BA46A0B" w:rsidR="003A7996" w:rsidRPr="00F33977" w:rsidRDefault="003C4F4E" w:rsidP="004C16DC">
            <w:pPr>
              <w:pStyle w:val="Default"/>
              <w:rPr>
                <w:rStyle w:val="SubtleReference"/>
                <w:smallCaps w:val="0"/>
                <w:color w:val="auto"/>
                <w:sz w:val="18"/>
                <w:szCs w:val="22"/>
              </w:rPr>
            </w:pPr>
            <w:r w:rsidRPr="00F33977">
              <w:rPr>
                <w:rFonts w:ascii="Segoe UI Symbol" w:eastAsia="Times New Roman" w:hAnsi="Segoe UI Symbol" w:cs="Segoe UI Symbol"/>
                <w:smallCaps/>
                <w:color w:val="auto"/>
                <w:sz w:val="18"/>
                <w:szCs w:val="22"/>
              </w:rPr>
              <w:t>☐</w:t>
            </w:r>
            <w:r w:rsidRPr="00F33977">
              <w:rPr>
                <w:rFonts w:eastAsia="Times New Roman"/>
                <w:smallCaps/>
                <w:color w:val="auto"/>
                <w:sz w:val="18"/>
                <w:szCs w:val="22"/>
              </w:rPr>
              <w:t xml:space="preserve"> </w:t>
            </w:r>
            <w:r w:rsidRPr="00F33977">
              <w:rPr>
                <w:color w:val="auto"/>
                <w:sz w:val="18"/>
                <w:szCs w:val="22"/>
              </w:rPr>
              <w:t>FLOOR PLAN</w:t>
            </w:r>
          </w:p>
        </w:tc>
        <w:tc>
          <w:tcPr>
            <w:tcW w:w="1250" w:type="pct"/>
            <w:tcBorders>
              <w:left w:val="nil"/>
              <w:right w:val="nil"/>
            </w:tcBorders>
            <w:shd w:val="clear" w:color="auto" w:fill="auto"/>
            <w:vAlign w:val="center"/>
          </w:tcPr>
          <w:p w14:paraId="10D1D0E6" w14:textId="66C78F8B" w:rsidR="003A7996" w:rsidRPr="00F33977" w:rsidRDefault="003C4F4E" w:rsidP="004C16DC">
            <w:pPr>
              <w:pStyle w:val="Default"/>
              <w:rPr>
                <w:rStyle w:val="SubtleReference"/>
                <w:smallCaps w:val="0"/>
                <w:color w:val="auto"/>
                <w:sz w:val="18"/>
                <w:szCs w:val="22"/>
              </w:rPr>
            </w:pPr>
            <w:r w:rsidRPr="00F33977">
              <w:rPr>
                <w:rFonts w:ascii="Segoe UI Symbol" w:eastAsia="Times New Roman" w:hAnsi="Segoe UI Symbol" w:cs="Segoe UI Symbol"/>
                <w:smallCaps/>
                <w:color w:val="auto"/>
                <w:sz w:val="18"/>
                <w:szCs w:val="22"/>
              </w:rPr>
              <w:t>☐</w:t>
            </w:r>
            <w:r w:rsidRPr="00F33977">
              <w:rPr>
                <w:rFonts w:eastAsia="Times New Roman"/>
                <w:smallCaps/>
                <w:color w:val="auto"/>
                <w:sz w:val="18"/>
                <w:szCs w:val="22"/>
              </w:rPr>
              <w:t xml:space="preserve"> </w:t>
            </w:r>
            <w:r w:rsidRPr="00F33977">
              <w:rPr>
                <w:color w:val="auto"/>
                <w:sz w:val="18"/>
                <w:szCs w:val="22"/>
              </w:rPr>
              <w:t>MAP</w:t>
            </w:r>
          </w:p>
        </w:tc>
        <w:tc>
          <w:tcPr>
            <w:tcW w:w="1250" w:type="pct"/>
            <w:tcBorders>
              <w:left w:val="nil"/>
            </w:tcBorders>
            <w:shd w:val="clear" w:color="auto" w:fill="auto"/>
            <w:vAlign w:val="center"/>
          </w:tcPr>
          <w:p w14:paraId="3594D080" w14:textId="24A76224" w:rsidR="003A7996" w:rsidRPr="00F33977" w:rsidRDefault="003C4F4E" w:rsidP="004C16DC">
            <w:pPr>
              <w:pStyle w:val="Default"/>
              <w:rPr>
                <w:rStyle w:val="SubtleReference"/>
                <w:smallCaps w:val="0"/>
                <w:color w:val="auto"/>
                <w:sz w:val="18"/>
                <w:szCs w:val="22"/>
              </w:rPr>
            </w:pPr>
            <w:r w:rsidRPr="00F33977">
              <w:rPr>
                <w:rFonts w:ascii="Segoe UI Symbol" w:eastAsia="Times New Roman" w:hAnsi="Segoe UI Symbol" w:cs="Segoe UI Symbol"/>
                <w:smallCaps/>
                <w:color w:val="auto"/>
                <w:sz w:val="18"/>
                <w:szCs w:val="22"/>
              </w:rPr>
              <w:t>☐</w:t>
            </w:r>
            <w:r w:rsidRPr="00F33977">
              <w:rPr>
                <w:rFonts w:eastAsia="Times New Roman"/>
                <w:smallCaps/>
                <w:color w:val="auto"/>
                <w:sz w:val="18"/>
                <w:szCs w:val="22"/>
              </w:rPr>
              <w:t xml:space="preserve"> </w:t>
            </w:r>
            <w:r w:rsidRPr="00F33977">
              <w:rPr>
                <w:color w:val="auto"/>
                <w:sz w:val="18"/>
                <w:szCs w:val="22"/>
              </w:rPr>
              <w:t>RESOURCES</w:t>
            </w:r>
          </w:p>
        </w:tc>
      </w:tr>
      <w:tr w:rsidR="00F33977" w:rsidRPr="00F33977" w14:paraId="2BB6CDCC" w14:textId="77777777" w:rsidTr="00115674">
        <w:trPr>
          <w:trHeight w:val="288"/>
        </w:trPr>
        <w:tc>
          <w:tcPr>
            <w:tcW w:w="5000" w:type="pct"/>
            <w:gridSpan w:val="5"/>
            <w:shd w:val="clear" w:color="auto" w:fill="070707"/>
            <w:vAlign w:val="center"/>
          </w:tcPr>
          <w:p w14:paraId="3D70CEB5" w14:textId="51E987D6" w:rsidR="00872B80" w:rsidRPr="00F33977" w:rsidRDefault="00362858" w:rsidP="00362858">
            <w:pPr>
              <w:spacing w:after="0"/>
              <w:rPr>
                <w:rFonts w:ascii="Open Sans" w:hAnsi="Open Sans" w:cs="Open Sans"/>
                <w:sz w:val="18"/>
              </w:rPr>
            </w:pPr>
            <w:r w:rsidRPr="00F33977">
              <w:rPr>
                <w:rFonts w:ascii="Open Sans" w:hAnsi="Open Sans" w:cs="Open Sans"/>
                <w:sz w:val="18"/>
              </w:rPr>
              <w:t>HOW TO CALL FOR FIRST RESPONSE</w:t>
            </w:r>
          </w:p>
        </w:tc>
      </w:tr>
      <w:tr w:rsidR="00F33977" w:rsidRPr="00F33977" w14:paraId="7DC77F0A" w14:textId="77777777" w:rsidTr="00115674">
        <w:trPr>
          <w:trHeight w:val="432"/>
        </w:trPr>
        <w:tc>
          <w:tcPr>
            <w:tcW w:w="2500" w:type="pct"/>
            <w:gridSpan w:val="3"/>
            <w:shd w:val="clear" w:color="auto" w:fill="auto"/>
            <w:vAlign w:val="center"/>
          </w:tcPr>
          <w:p w14:paraId="1F01CEFF" w14:textId="1742A4F8" w:rsidR="00872B80" w:rsidRPr="00F33977" w:rsidRDefault="00362858" w:rsidP="00362858">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EMERGENCY</w:t>
            </w:r>
          </w:p>
          <w:p w14:paraId="236ED5D8" w14:textId="4C222EA9" w:rsidR="00872B80" w:rsidRPr="00F33977" w:rsidRDefault="00362858" w:rsidP="00362858">
            <w:pPr>
              <w:spacing w:after="0"/>
              <w:rPr>
                <w:rFonts w:ascii="Open Sans" w:hAnsi="Open Sans" w:cs="Open Sans"/>
                <w:smallCaps/>
                <w:sz w:val="18"/>
              </w:rPr>
            </w:pPr>
            <w:r w:rsidRPr="00F33977">
              <w:rPr>
                <w:rStyle w:val="SubtleReference"/>
                <w:rFonts w:ascii="Open Sans" w:hAnsi="Open Sans" w:cs="Open Sans"/>
                <w:color w:val="auto"/>
                <w:sz w:val="18"/>
              </w:rPr>
              <w:t>PERSON-IN-CHARGE</w:t>
            </w:r>
          </w:p>
        </w:tc>
        <w:tc>
          <w:tcPr>
            <w:tcW w:w="2500" w:type="pct"/>
            <w:gridSpan w:val="2"/>
            <w:shd w:val="clear" w:color="auto" w:fill="auto"/>
            <w:vAlign w:val="center"/>
          </w:tcPr>
          <w:p w14:paraId="6E0E84B3" w14:textId="755D5E43" w:rsidR="00872B80" w:rsidRPr="00F33977" w:rsidRDefault="00362858" w:rsidP="00362858">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 xml:space="preserve">ALTERNATE </w:t>
            </w:r>
          </w:p>
          <w:p w14:paraId="3E05C0F0" w14:textId="0330B6A9" w:rsidR="00872B80" w:rsidRPr="00F33977" w:rsidRDefault="00362858" w:rsidP="00362858">
            <w:pPr>
              <w:spacing w:after="0"/>
              <w:rPr>
                <w:rFonts w:ascii="Open Sans" w:hAnsi="Open Sans" w:cs="Open Sans"/>
                <w:smallCaps/>
                <w:sz w:val="18"/>
              </w:rPr>
            </w:pPr>
            <w:r w:rsidRPr="00F33977">
              <w:rPr>
                <w:rStyle w:val="SubtleReference"/>
                <w:rFonts w:ascii="Open Sans" w:hAnsi="Open Sans" w:cs="Open Sans"/>
                <w:color w:val="auto"/>
                <w:sz w:val="18"/>
              </w:rPr>
              <w:t>PERSON-IN-CHARGE</w:t>
            </w:r>
          </w:p>
        </w:tc>
      </w:tr>
      <w:tr w:rsidR="00F33977" w:rsidRPr="00F33977" w14:paraId="5E1A436B" w14:textId="77777777" w:rsidTr="00115674">
        <w:trPr>
          <w:trHeight w:val="432"/>
        </w:trPr>
        <w:tc>
          <w:tcPr>
            <w:tcW w:w="2500" w:type="pct"/>
            <w:gridSpan w:val="3"/>
            <w:shd w:val="clear" w:color="auto" w:fill="auto"/>
            <w:vAlign w:val="center"/>
          </w:tcPr>
          <w:p w14:paraId="62CD50C2" w14:textId="6017C06F" w:rsidR="00872B80" w:rsidRPr="00F33977" w:rsidRDefault="00362858" w:rsidP="00362858">
            <w:pPr>
              <w:spacing w:after="0"/>
              <w:rPr>
                <w:rFonts w:ascii="Open Sans" w:hAnsi="Open Sans" w:cs="Open Sans"/>
                <w:smallCaps/>
                <w:sz w:val="18"/>
              </w:rPr>
            </w:pPr>
            <w:r w:rsidRPr="00F33977">
              <w:rPr>
                <w:rStyle w:val="SubtleReference"/>
                <w:rFonts w:ascii="Open Sans" w:hAnsi="Open Sans" w:cs="Open Sans"/>
                <w:color w:val="auto"/>
                <w:sz w:val="18"/>
              </w:rPr>
              <w:t>FIRE</w:t>
            </w:r>
            <w:r w:rsidRPr="00F33977">
              <w:rPr>
                <w:rStyle w:val="SubtleReference"/>
                <w:rFonts w:ascii="Open Sans" w:hAnsi="Open Sans" w:cs="Open Sans"/>
                <w:color w:val="auto"/>
                <w:sz w:val="18"/>
              </w:rPr>
              <w:br/>
            </w:r>
            <w:r w:rsidRPr="00F33977">
              <w:rPr>
                <w:rFonts w:ascii="Open Sans" w:hAnsi="Open Sans" w:cs="Open Sans"/>
                <w:smallCaps/>
                <w:sz w:val="18"/>
              </w:rPr>
              <w:t>D</w:t>
            </w:r>
            <w:r w:rsidRPr="00F33977">
              <w:rPr>
                <w:rFonts w:ascii="Open Sans" w:hAnsi="Open Sans" w:cs="Open Sans"/>
                <w:sz w:val="18"/>
              </w:rPr>
              <w:t>EPARTMENT</w:t>
            </w:r>
          </w:p>
        </w:tc>
        <w:tc>
          <w:tcPr>
            <w:tcW w:w="2500" w:type="pct"/>
            <w:gridSpan w:val="2"/>
            <w:shd w:val="clear" w:color="auto" w:fill="auto"/>
            <w:vAlign w:val="center"/>
          </w:tcPr>
          <w:p w14:paraId="0DBE71A3" w14:textId="4E1A1153" w:rsidR="00872B80" w:rsidRPr="00F33977" w:rsidRDefault="00362858" w:rsidP="00362858">
            <w:pPr>
              <w:spacing w:after="0"/>
              <w:rPr>
                <w:rFonts w:ascii="Open Sans" w:hAnsi="Open Sans" w:cs="Open Sans"/>
                <w:smallCaps/>
                <w:sz w:val="18"/>
              </w:rPr>
            </w:pPr>
            <w:r w:rsidRPr="00F33977">
              <w:rPr>
                <w:rStyle w:val="SubtleReference"/>
                <w:rFonts w:ascii="Open Sans" w:hAnsi="Open Sans" w:cs="Open Sans"/>
                <w:color w:val="auto"/>
                <w:sz w:val="18"/>
              </w:rPr>
              <w:t>EMT OR</w:t>
            </w:r>
            <w:r w:rsidRPr="00F33977">
              <w:rPr>
                <w:rStyle w:val="SubtleReference"/>
                <w:rFonts w:ascii="Open Sans" w:hAnsi="Open Sans" w:cs="Open Sans"/>
                <w:color w:val="auto"/>
                <w:sz w:val="18"/>
              </w:rPr>
              <w:br/>
            </w:r>
            <w:r w:rsidRPr="00F33977">
              <w:rPr>
                <w:rFonts w:ascii="Open Sans" w:hAnsi="Open Sans" w:cs="Open Sans"/>
                <w:smallCaps/>
                <w:sz w:val="18"/>
              </w:rPr>
              <w:t>A</w:t>
            </w:r>
            <w:r w:rsidRPr="00F33977">
              <w:rPr>
                <w:rFonts w:ascii="Open Sans" w:hAnsi="Open Sans" w:cs="Open Sans"/>
                <w:sz w:val="18"/>
              </w:rPr>
              <w:t>MBULANCE</w:t>
            </w:r>
          </w:p>
        </w:tc>
      </w:tr>
      <w:tr w:rsidR="00F33977" w:rsidRPr="00F33977" w14:paraId="384C08BD" w14:textId="77777777" w:rsidTr="00115674">
        <w:trPr>
          <w:trHeight w:val="432"/>
        </w:trPr>
        <w:tc>
          <w:tcPr>
            <w:tcW w:w="2500" w:type="pct"/>
            <w:gridSpan w:val="3"/>
            <w:shd w:val="clear" w:color="auto" w:fill="auto"/>
            <w:vAlign w:val="center"/>
          </w:tcPr>
          <w:p w14:paraId="03F10E25" w14:textId="61DCB516" w:rsidR="00872B80" w:rsidRPr="00F33977" w:rsidRDefault="00362858" w:rsidP="00362858">
            <w:pPr>
              <w:spacing w:after="0"/>
              <w:rPr>
                <w:rFonts w:ascii="Open Sans" w:hAnsi="Open Sans" w:cs="Open Sans"/>
                <w:smallCaps/>
                <w:sz w:val="18"/>
              </w:rPr>
            </w:pPr>
            <w:r w:rsidRPr="00F33977">
              <w:rPr>
                <w:rStyle w:val="SubtleReference"/>
                <w:rFonts w:ascii="Open Sans" w:hAnsi="Open Sans" w:cs="Open Sans"/>
                <w:color w:val="auto"/>
                <w:sz w:val="18"/>
              </w:rPr>
              <w:t>POLICE</w:t>
            </w:r>
            <w:r w:rsidRPr="00F33977">
              <w:rPr>
                <w:rStyle w:val="SubtleReference"/>
                <w:rFonts w:ascii="Open Sans" w:hAnsi="Open Sans" w:cs="Open Sans"/>
                <w:color w:val="auto"/>
                <w:sz w:val="18"/>
              </w:rPr>
              <w:br/>
            </w:r>
            <w:r w:rsidRPr="00F33977">
              <w:rPr>
                <w:rFonts w:ascii="Open Sans" w:hAnsi="Open Sans" w:cs="Open Sans"/>
                <w:smallCaps/>
                <w:sz w:val="18"/>
              </w:rPr>
              <w:t>D</w:t>
            </w:r>
            <w:r w:rsidRPr="00F33977">
              <w:rPr>
                <w:rFonts w:ascii="Open Sans" w:hAnsi="Open Sans" w:cs="Open Sans"/>
                <w:sz w:val="18"/>
              </w:rPr>
              <w:t>EPARTMENT</w:t>
            </w:r>
          </w:p>
        </w:tc>
        <w:tc>
          <w:tcPr>
            <w:tcW w:w="2500" w:type="pct"/>
            <w:gridSpan w:val="2"/>
            <w:shd w:val="clear" w:color="auto" w:fill="auto"/>
            <w:vAlign w:val="center"/>
          </w:tcPr>
          <w:p w14:paraId="51B842DC" w14:textId="77A3E580" w:rsidR="00872B80" w:rsidRPr="00F33977" w:rsidRDefault="00362858" w:rsidP="00362858">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EMERGENCY PHONE</w:t>
            </w:r>
          </w:p>
          <w:p w14:paraId="24E9CC36" w14:textId="0413B4AE" w:rsidR="00872B80" w:rsidRPr="00F33977" w:rsidRDefault="00362858" w:rsidP="00362858">
            <w:pPr>
              <w:spacing w:after="0"/>
              <w:rPr>
                <w:rFonts w:ascii="Open Sans" w:hAnsi="Open Sans" w:cs="Open Sans"/>
                <w:smallCaps/>
                <w:sz w:val="18"/>
              </w:rPr>
            </w:pPr>
            <w:r w:rsidRPr="00F33977">
              <w:rPr>
                <w:rStyle w:val="SubtleReference"/>
                <w:rFonts w:ascii="Open Sans" w:hAnsi="Open Sans" w:cs="Open Sans"/>
                <w:color w:val="auto"/>
                <w:sz w:val="18"/>
              </w:rPr>
              <w:t>LOCATIONS</w:t>
            </w:r>
          </w:p>
        </w:tc>
      </w:tr>
      <w:tr w:rsidR="00F33977" w:rsidRPr="00F33977" w14:paraId="5F716FA0" w14:textId="77777777" w:rsidTr="00115674">
        <w:trPr>
          <w:trHeight w:val="288"/>
        </w:trPr>
        <w:tc>
          <w:tcPr>
            <w:tcW w:w="5000" w:type="pct"/>
            <w:gridSpan w:val="5"/>
            <w:shd w:val="clear" w:color="auto" w:fill="070707"/>
            <w:vAlign w:val="center"/>
          </w:tcPr>
          <w:p w14:paraId="57F7FB52" w14:textId="2073CAE6" w:rsidR="00872B80" w:rsidRPr="00F33977" w:rsidRDefault="00362858" w:rsidP="00362858">
            <w:pPr>
              <w:spacing w:after="0"/>
              <w:rPr>
                <w:rFonts w:ascii="Open Sans" w:hAnsi="Open Sans" w:cs="Open Sans"/>
                <w:sz w:val="18"/>
              </w:rPr>
            </w:pPr>
            <w:r w:rsidRPr="00F33977">
              <w:rPr>
                <w:rFonts w:ascii="Open Sans" w:hAnsi="Open Sans" w:cs="Open Sans"/>
                <w:sz w:val="18"/>
              </w:rPr>
              <w:t>FIRE/EMERGENCY ALERT SYSTEM</w:t>
            </w:r>
          </w:p>
        </w:tc>
      </w:tr>
      <w:tr w:rsidR="00F33977" w:rsidRPr="00F33977" w14:paraId="5F01DF37" w14:textId="77777777" w:rsidTr="00115674">
        <w:trPr>
          <w:trHeight w:val="432"/>
        </w:trPr>
        <w:tc>
          <w:tcPr>
            <w:tcW w:w="2500" w:type="pct"/>
            <w:gridSpan w:val="3"/>
            <w:shd w:val="clear" w:color="auto" w:fill="auto"/>
            <w:vAlign w:val="center"/>
          </w:tcPr>
          <w:p w14:paraId="2744770E" w14:textId="1C3F0B2D" w:rsidR="003C4F4E" w:rsidRPr="00F33977" w:rsidRDefault="0037720F" w:rsidP="005C4C8E">
            <w:pPr>
              <w:spacing w:after="0"/>
              <w:rPr>
                <w:rStyle w:val="SubtleReference"/>
                <w:rFonts w:ascii="Open Sans" w:hAnsi="Open Sans" w:cs="Open Sans"/>
                <w:color w:val="auto"/>
                <w:sz w:val="18"/>
              </w:rPr>
            </w:pPr>
            <w:r w:rsidRPr="00F33977">
              <w:rPr>
                <w:rFonts w:ascii="Open Sans" w:hAnsi="Open Sans" w:cs="Open Sans"/>
                <w:sz w:val="18"/>
              </w:rPr>
              <w:t>LOCATION</w:t>
            </w:r>
            <w:r w:rsidRPr="00F33977">
              <w:rPr>
                <w:rFonts w:ascii="Open Sans" w:hAnsi="Open Sans" w:cs="Open Sans"/>
                <w:sz w:val="18"/>
              </w:rPr>
              <w:br/>
              <w:t>OF ALARMS</w:t>
            </w:r>
          </w:p>
        </w:tc>
        <w:tc>
          <w:tcPr>
            <w:tcW w:w="2500" w:type="pct"/>
            <w:gridSpan w:val="2"/>
            <w:shd w:val="clear" w:color="auto" w:fill="auto"/>
            <w:vAlign w:val="center"/>
          </w:tcPr>
          <w:p w14:paraId="6F605DF8" w14:textId="45D15016" w:rsidR="003C4F4E" w:rsidRPr="00F33977" w:rsidRDefault="0037720F" w:rsidP="005C4C8E">
            <w:pPr>
              <w:spacing w:after="0"/>
              <w:rPr>
                <w:rFonts w:ascii="Open Sans" w:hAnsi="Open Sans" w:cs="Open Sans"/>
                <w:smallCaps/>
                <w:sz w:val="18"/>
              </w:rPr>
            </w:pPr>
            <w:r w:rsidRPr="00F33977">
              <w:rPr>
                <w:rFonts w:ascii="Open Sans" w:hAnsi="Open Sans" w:cs="Open Sans"/>
                <w:sz w:val="18"/>
              </w:rPr>
              <w:t xml:space="preserve">LOCATION OF </w:t>
            </w:r>
            <w:r w:rsidRPr="00F33977">
              <w:rPr>
                <w:rFonts w:ascii="Open Sans" w:hAnsi="Open Sans" w:cs="Open Sans"/>
                <w:sz w:val="18"/>
              </w:rPr>
              <w:br/>
              <w:t xml:space="preserve">FIRE EXTINGUISHERS </w:t>
            </w:r>
          </w:p>
        </w:tc>
      </w:tr>
      <w:tr w:rsidR="00F33977" w:rsidRPr="00F33977" w14:paraId="2613AEAE" w14:textId="77777777" w:rsidTr="00115674">
        <w:trPr>
          <w:trHeight w:val="432"/>
        </w:trPr>
        <w:tc>
          <w:tcPr>
            <w:tcW w:w="2500" w:type="pct"/>
            <w:gridSpan w:val="3"/>
            <w:shd w:val="clear" w:color="auto" w:fill="auto"/>
            <w:vAlign w:val="center"/>
          </w:tcPr>
          <w:p w14:paraId="6EFBB4B7" w14:textId="5E7A235A"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HOW TO</w:t>
            </w:r>
            <w:r w:rsidRPr="00F33977">
              <w:rPr>
                <w:rStyle w:val="SubtleReference"/>
                <w:rFonts w:ascii="Open Sans" w:hAnsi="Open Sans" w:cs="Open Sans"/>
                <w:color w:val="auto"/>
                <w:sz w:val="18"/>
              </w:rPr>
              <w:br/>
              <w:t>ACTIVATE ALARM</w:t>
            </w:r>
          </w:p>
        </w:tc>
        <w:tc>
          <w:tcPr>
            <w:tcW w:w="2500" w:type="pct"/>
            <w:gridSpan w:val="2"/>
            <w:shd w:val="clear" w:color="auto" w:fill="auto"/>
            <w:vAlign w:val="center"/>
          </w:tcPr>
          <w:p w14:paraId="3C3A5D22" w14:textId="6D89F026"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PERSONS AUTHORIZED TO</w:t>
            </w:r>
            <w:r w:rsidRPr="00F33977">
              <w:rPr>
                <w:rStyle w:val="SubtleReference"/>
                <w:rFonts w:ascii="Open Sans" w:hAnsi="Open Sans" w:cs="Open Sans"/>
                <w:color w:val="auto"/>
                <w:sz w:val="18"/>
              </w:rPr>
              <w:br/>
            </w:r>
            <w:r w:rsidRPr="00F33977">
              <w:rPr>
                <w:rFonts w:ascii="Open Sans" w:hAnsi="Open Sans" w:cs="Open Sans"/>
                <w:smallCaps/>
                <w:sz w:val="18"/>
              </w:rPr>
              <w:t>O</w:t>
            </w:r>
            <w:r w:rsidRPr="00F33977">
              <w:rPr>
                <w:rFonts w:ascii="Open Sans" w:hAnsi="Open Sans" w:cs="Open Sans"/>
                <w:sz w:val="18"/>
              </w:rPr>
              <w:t>PERATE FIRE EXTINGUISHERS</w:t>
            </w:r>
          </w:p>
        </w:tc>
      </w:tr>
      <w:tr w:rsidR="00F33977" w:rsidRPr="00F33977" w14:paraId="7B259F9A" w14:textId="77777777" w:rsidTr="00115674">
        <w:trPr>
          <w:trHeight w:val="288"/>
        </w:trPr>
        <w:tc>
          <w:tcPr>
            <w:tcW w:w="5000" w:type="pct"/>
            <w:gridSpan w:val="5"/>
            <w:shd w:val="clear" w:color="auto" w:fill="070707"/>
            <w:vAlign w:val="center"/>
          </w:tcPr>
          <w:p w14:paraId="5C210E12" w14:textId="1E373EAF" w:rsidR="00872B80" w:rsidRPr="00F33977" w:rsidRDefault="0037720F" w:rsidP="005C4C8E">
            <w:pPr>
              <w:spacing w:after="0"/>
              <w:rPr>
                <w:rFonts w:ascii="Open Sans" w:hAnsi="Open Sans" w:cs="Open Sans"/>
                <w:sz w:val="18"/>
              </w:rPr>
            </w:pPr>
            <w:r w:rsidRPr="00F33977">
              <w:rPr>
                <w:rFonts w:ascii="Open Sans" w:hAnsi="Open Sans" w:cs="Open Sans"/>
                <w:sz w:val="18"/>
              </w:rPr>
              <w:t>DIRECTING RESPONDERS</w:t>
            </w:r>
          </w:p>
        </w:tc>
      </w:tr>
      <w:tr w:rsidR="00F33977" w:rsidRPr="00F33977" w14:paraId="0CB377F1" w14:textId="77777777" w:rsidTr="00115674">
        <w:trPr>
          <w:trHeight w:val="432"/>
        </w:trPr>
        <w:tc>
          <w:tcPr>
            <w:tcW w:w="2500" w:type="pct"/>
            <w:gridSpan w:val="3"/>
            <w:shd w:val="clear" w:color="auto" w:fill="auto"/>
            <w:vAlign w:val="center"/>
          </w:tcPr>
          <w:p w14:paraId="167CF2F7" w14:textId="056695CD" w:rsidR="00362858" w:rsidRPr="00F33977" w:rsidRDefault="0037720F" w:rsidP="005C4C8E">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LOCATION TO MEET</w:t>
            </w:r>
            <w:r w:rsidRPr="00F33977">
              <w:rPr>
                <w:rStyle w:val="SubtleReference"/>
                <w:rFonts w:ascii="Open Sans" w:hAnsi="Open Sans" w:cs="Open Sans"/>
                <w:color w:val="auto"/>
                <w:sz w:val="18"/>
              </w:rPr>
              <w:br/>
              <w:t>FIRST RESPONDERS</w:t>
            </w:r>
          </w:p>
        </w:tc>
        <w:tc>
          <w:tcPr>
            <w:tcW w:w="2500" w:type="pct"/>
            <w:gridSpan w:val="2"/>
            <w:shd w:val="clear" w:color="auto" w:fill="auto"/>
            <w:vAlign w:val="center"/>
          </w:tcPr>
          <w:p w14:paraId="6A745A27" w14:textId="55106EA1" w:rsidR="003C4F4E" w:rsidRPr="00F33977" w:rsidRDefault="0037720F" w:rsidP="005C4C8E">
            <w:pPr>
              <w:spacing w:after="0"/>
              <w:rPr>
                <w:rFonts w:ascii="Open Sans" w:hAnsi="Open Sans" w:cs="Open Sans"/>
                <w:smallCaps/>
                <w:sz w:val="18"/>
              </w:rPr>
            </w:pPr>
            <w:r w:rsidRPr="00F33977">
              <w:rPr>
                <w:rFonts w:ascii="Open Sans" w:hAnsi="Open Sans" w:cs="Open Sans"/>
                <w:smallCaps/>
                <w:sz w:val="18"/>
              </w:rPr>
              <w:t>R</w:t>
            </w:r>
            <w:r w:rsidRPr="00F33977">
              <w:rPr>
                <w:rFonts w:ascii="Open Sans" w:hAnsi="Open Sans" w:cs="Open Sans"/>
                <w:sz w:val="18"/>
              </w:rPr>
              <w:t>EMAIN-IN-PLACE</w:t>
            </w:r>
            <w:r w:rsidRPr="00F33977">
              <w:rPr>
                <w:rFonts w:ascii="Open Sans" w:hAnsi="Open Sans" w:cs="Open Sans"/>
                <w:sz w:val="18"/>
              </w:rPr>
              <w:br/>
            </w:r>
            <w:r w:rsidRPr="00F33977">
              <w:rPr>
                <w:rFonts w:ascii="Open Sans" w:hAnsi="Open Sans" w:cs="Open Sans"/>
                <w:smallCaps/>
                <w:sz w:val="18"/>
              </w:rPr>
              <w:t>LOCATION</w:t>
            </w:r>
          </w:p>
        </w:tc>
      </w:tr>
      <w:tr w:rsidR="00F33977" w:rsidRPr="00F33977" w14:paraId="7C2B935B" w14:textId="77777777" w:rsidTr="00115674">
        <w:trPr>
          <w:trHeight w:val="288"/>
        </w:trPr>
        <w:tc>
          <w:tcPr>
            <w:tcW w:w="5000" w:type="pct"/>
            <w:gridSpan w:val="5"/>
            <w:shd w:val="clear" w:color="auto" w:fill="070707"/>
            <w:vAlign w:val="center"/>
          </w:tcPr>
          <w:p w14:paraId="5C0D0FFF" w14:textId="74139D6A" w:rsidR="00872B80" w:rsidRPr="00F33977" w:rsidRDefault="0037720F" w:rsidP="005C4C8E">
            <w:pPr>
              <w:spacing w:after="0"/>
              <w:rPr>
                <w:rFonts w:ascii="Open Sans" w:hAnsi="Open Sans" w:cs="Open Sans"/>
                <w:sz w:val="18"/>
              </w:rPr>
            </w:pPr>
            <w:r w:rsidRPr="00F33977">
              <w:rPr>
                <w:rFonts w:ascii="Open Sans" w:hAnsi="Open Sans" w:cs="Open Sans"/>
                <w:sz w:val="18"/>
              </w:rPr>
              <w:t>EVACUATION</w:t>
            </w:r>
          </w:p>
        </w:tc>
      </w:tr>
      <w:tr w:rsidR="00F33977" w:rsidRPr="00F33977" w14:paraId="128447B7" w14:textId="77777777" w:rsidTr="00115674">
        <w:trPr>
          <w:trHeight w:val="432"/>
        </w:trPr>
        <w:tc>
          <w:tcPr>
            <w:tcW w:w="2500" w:type="pct"/>
            <w:gridSpan w:val="3"/>
            <w:shd w:val="clear" w:color="auto" w:fill="auto"/>
            <w:vAlign w:val="center"/>
          </w:tcPr>
          <w:p w14:paraId="2EC11594" w14:textId="7E174728"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EXITS</w:t>
            </w:r>
          </w:p>
        </w:tc>
        <w:tc>
          <w:tcPr>
            <w:tcW w:w="2500" w:type="pct"/>
            <w:gridSpan w:val="2"/>
            <w:shd w:val="clear" w:color="auto" w:fill="auto"/>
            <w:vAlign w:val="center"/>
          </w:tcPr>
          <w:p w14:paraId="40658AA2" w14:textId="69C2F67F"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RALLY POINT</w:t>
            </w:r>
          </w:p>
        </w:tc>
      </w:tr>
      <w:tr w:rsidR="00F33977" w:rsidRPr="00F33977" w14:paraId="18664D86" w14:textId="77777777" w:rsidTr="00115674">
        <w:trPr>
          <w:trHeight w:val="288"/>
        </w:trPr>
        <w:tc>
          <w:tcPr>
            <w:tcW w:w="5000" w:type="pct"/>
            <w:gridSpan w:val="5"/>
            <w:shd w:val="clear" w:color="auto" w:fill="070707"/>
            <w:vAlign w:val="center"/>
          </w:tcPr>
          <w:p w14:paraId="77BFE94E" w14:textId="5BD7BD2C" w:rsidR="00872B80" w:rsidRPr="00F33977" w:rsidRDefault="0037720F" w:rsidP="005C4C8E">
            <w:pPr>
              <w:spacing w:after="0"/>
              <w:rPr>
                <w:rFonts w:ascii="Open Sans" w:hAnsi="Open Sans" w:cs="Open Sans"/>
                <w:sz w:val="18"/>
              </w:rPr>
            </w:pPr>
            <w:r w:rsidRPr="00F33977">
              <w:rPr>
                <w:rFonts w:ascii="Open Sans" w:hAnsi="Open Sans" w:cs="Open Sans"/>
                <w:sz w:val="18"/>
              </w:rPr>
              <w:t>FIRST AID</w:t>
            </w:r>
          </w:p>
        </w:tc>
      </w:tr>
      <w:tr w:rsidR="00F33977" w:rsidRPr="00F33977" w14:paraId="5AD93199" w14:textId="77777777" w:rsidTr="00115674">
        <w:trPr>
          <w:trHeight w:val="432"/>
        </w:trPr>
        <w:tc>
          <w:tcPr>
            <w:tcW w:w="2500" w:type="pct"/>
            <w:gridSpan w:val="3"/>
            <w:shd w:val="clear" w:color="auto" w:fill="auto"/>
            <w:vAlign w:val="center"/>
          </w:tcPr>
          <w:p w14:paraId="0F1FC0CF" w14:textId="6B3A3829" w:rsidR="004C16DC" w:rsidRPr="00F33977" w:rsidRDefault="0037720F" w:rsidP="005C4C8E">
            <w:pPr>
              <w:spacing w:after="0"/>
              <w:rPr>
                <w:rStyle w:val="SubtleReference"/>
                <w:rFonts w:ascii="Open Sans" w:hAnsi="Open Sans" w:cs="Open Sans"/>
                <w:color w:val="auto"/>
                <w:sz w:val="18"/>
              </w:rPr>
            </w:pPr>
            <w:r w:rsidRPr="00F33977">
              <w:rPr>
                <w:rStyle w:val="SubtleReference"/>
                <w:rFonts w:ascii="Open Sans" w:hAnsi="Open Sans" w:cs="Open Sans"/>
                <w:color w:val="auto"/>
                <w:sz w:val="18"/>
              </w:rPr>
              <w:t>FIRST AID CPR/AED TRAINED</w:t>
            </w:r>
            <w:r w:rsidRPr="00F33977">
              <w:rPr>
                <w:rStyle w:val="SubtleReference"/>
                <w:rFonts w:ascii="Open Sans" w:hAnsi="Open Sans" w:cs="Open Sans"/>
                <w:color w:val="auto"/>
                <w:sz w:val="18"/>
              </w:rPr>
              <w:br/>
              <w:t>PERSONS IN ATTENDANCE</w:t>
            </w:r>
          </w:p>
        </w:tc>
        <w:tc>
          <w:tcPr>
            <w:tcW w:w="2500" w:type="pct"/>
            <w:gridSpan w:val="2"/>
            <w:shd w:val="clear" w:color="auto" w:fill="auto"/>
            <w:vAlign w:val="center"/>
          </w:tcPr>
          <w:p w14:paraId="77DC55EC" w14:textId="7110A1F4" w:rsidR="004C16DC" w:rsidRPr="00F33977" w:rsidRDefault="0037720F" w:rsidP="005C4C8E">
            <w:pPr>
              <w:spacing w:after="0"/>
              <w:rPr>
                <w:rFonts w:ascii="Open Sans" w:hAnsi="Open Sans" w:cs="Open Sans"/>
                <w:smallCaps/>
                <w:sz w:val="18"/>
              </w:rPr>
            </w:pPr>
            <w:r w:rsidRPr="00F33977">
              <w:rPr>
                <w:rFonts w:ascii="Open Sans" w:hAnsi="Open Sans" w:cs="Open Sans"/>
                <w:smallCaps/>
                <w:sz w:val="18"/>
              </w:rPr>
              <w:t>MEDICAL PROFESSIONALS</w:t>
            </w:r>
            <w:r w:rsidRPr="00F33977">
              <w:rPr>
                <w:rFonts w:ascii="Open Sans" w:hAnsi="Open Sans" w:cs="Open Sans"/>
                <w:smallCaps/>
                <w:sz w:val="18"/>
              </w:rPr>
              <w:br/>
              <w:t>IN ATTENDANCE</w:t>
            </w:r>
          </w:p>
        </w:tc>
      </w:tr>
      <w:tr w:rsidR="00F33977" w:rsidRPr="00F33977" w14:paraId="6959CB36" w14:textId="77777777" w:rsidTr="00115674">
        <w:trPr>
          <w:trHeight w:val="432"/>
        </w:trPr>
        <w:tc>
          <w:tcPr>
            <w:tcW w:w="2500" w:type="pct"/>
            <w:gridSpan w:val="3"/>
            <w:shd w:val="clear" w:color="auto" w:fill="auto"/>
            <w:vAlign w:val="center"/>
          </w:tcPr>
          <w:p w14:paraId="05FB66A6" w14:textId="1A3D7D68"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FIRST AID KIT</w:t>
            </w:r>
            <w:r w:rsidRPr="00F33977">
              <w:rPr>
                <w:rStyle w:val="SubtleReference"/>
                <w:rFonts w:ascii="Open Sans" w:hAnsi="Open Sans" w:cs="Open Sans"/>
                <w:color w:val="auto"/>
                <w:sz w:val="18"/>
              </w:rPr>
              <w:br/>
            </w:r>
            <w:r w:rsidRPr="00F33977">
              <w:rPr>
                <w:rFonts w:ascii="Open Sans" w:hAnsi="Open Sans" w:cs="Open Sans"/>
                <w:smallCaps/>
                <w:sz w:val="18"/>
              </w:rPr>
              <w:t>L</w:t>
            </w:r>
            <w:r w:rsidRPr="00F33977">
              <w:rPr>
                <w:rFonts w:ascii="Open Sans" w:hAnsi="Open Sans" w:cs="Open Sans"/>
                <w:sz w:val="18"/>
              </w:rPr>
              <w:t>OCATION</w:t>
            </w:r>
          </w:p>
        </w:tc>
        <w:tc>
          <w:tcPr>
            <w:tcW w:w="2500" w:type="pct"/>
            <w:gridSpan w:val="2"/>
            <w:shd w:val="clear" w:color="auto" w:fill="auto"/>
            <w:vAlign w:val="center"/>
          </w:tcPr>
          <w:p w14:paraId="7179D127" w14:textId="25D72E72"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 xml:space="preserve">AED </w:t>
            </w:r>
            <w:r w:rsidRPr="00F33977">
              <w:rPr>
                <w:rStyle w:val="SubtleReference"/>
                <w:rFonts w:ascii="Open Sans" w:hAnsi="Open Sans" w:cs="Open Sans"/>
                <w:color w:val="auto"/>
                <w:sz w:val="18"/>
              </w:rPr>
              <w:br/>
            </w:r>
            <w:r w:rsidRPr="00F33977">
              <w:rPr>
                <w:rFonts w:ascii="Open Sans" w:hAnsi="Open Sans" w:cs="Open Sans"/>
                <w:smallCaps/>
                <w:sz w:val="18"/>
              </w:rPr>
              <w:t>L</w:t>
            </w:r>
            <w:r w:rsidRPr="00F33977">
              <w:rPr>
                <w:rFonts w:ascii="Open Sans" w:hAnsi="Open Sans" w:cs="Open Sans"/>
                <w:sz w:val="18"/>
              </w:rPr>
              <w:t>OCATION</w:t>
            </w:r>
          </w:p>
        </w:tc>
      </w:tr>
      <w:tr w:rsidR="00F33977" w:rsidRPr="00F33977" w14:paraId="0A5FCACF" w14:textId="77777777" w:rsidTr="00115674">
        <w:trPr>
          <w:trHeight w:val="288"/>
        </w:trPr>
        <w:tc>
          <w:tcPr>
            <w:tcW w:w="5000" w:type="pct"/>
            <w:gridSpan w:val="5"/>
            <w:shd w:val="clear" w:color="auto" w:fill="070707"/>
            <w:vAlign w:val="center"/>
          </w:tcPr>
          <w:p w14:paraId="34D5D52C" w14:textId="49E6B0F8" w:rsidR="00872B80" w:rsidRPr="00F33977" w:rsidRDefault="0037720F" w:rsidP="005C4C8E">
            <w:pPr>
              <w:tabs>
                <w:tab w:val="center" w:pos="5377"/>
              </w:tabs>
              <w:spacing w:after="0"/>
              <w:rPr>
                <w:rFonts w:ascii="Open Sans" w:hAnsi="Open Sans" w:cs="Open Sans"/>
                <w:sz w:val="18"/>
              </w:rPr>
            </w:pPr>
            <w:r w:rsidRPr="00F33977">
              <w:rPr>
                <w:rFonts w:ascii="Open Sans" w:hAnsi="Open Sans" w:cs="Open Sans"/>
                <w:sz w:val="18"/>
              </w:rPr>
              <w:t>WEATHER INFORMATION</w:t>
            </w:r>
          </w:p>
        </w:tc>
      </w:tr>
      <w:tr w:rsidR="00F33977" w:rsidRPr="00F33977" w14:paraId="2DC4AC07" w14:textId="77777777" w:rsidTr="00115674">
        <w:trPr>
          <w:trHeight w:val="432"/>
        </w:trPr>
        <w:tc>
          <w:tcPr>
            <w:tcW w:w="2500" w:type="pct"/>
            <w:gridSpan w:val="3"/>
            <w:shd w:val="clear" w:color="auto" w:fill="auto"/>
            <w:vAlign w:val="center"/>
          </w:tcPr>
          <w:p w14:paraId="17F4282A" w14:textId="0DFAD3B7"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ONLINE</w:t>
            </w:r>
          </w:p>
        </w:tc>
        <w:tc>
          <w:tcPr>
            <w:tcW w:w="2500" w:type="pct"/>
            <w:gridSpan w:val="2"/>
            <w:shd w:val="clear" w:color="auto" w:fill="auto"/>
            <w:vAlign w:val="center"/>
          </w:tcPr>
          <w:p w14:paraId="0CB5993F" w14:textId="677F9416" w:rsidR="00872B80" w:rsidRPr="00F33977" w:rsidRDefault="0037720F" w:rsidP="005C4C8E">
            <w:pPr>
              <w:spacing w:after="0"/>
              <w:rPr>
                <w:rFonts w:ascii="Open Sans" w:hAnsi="Open Sans" w:cs="Open Sans"/>
                <w:smallCaps/>
                <w:sz w:val="18"/>
              </w:rPr>
            </w:pPr>
            <w:r w:rsidRPr="00F33977">
              <w:rPr>
                <w:rStyle w:val="SubtleReference"/>
                <w:rFonts w:ascii="Open Sans" w:hAnsi="Open Sans" w:cs="Open Sans"/>
                <w:color w:val="auto"/>
                <w:sz w:val="18"/>
              </w:rPr>
              <w:t>TELEVISION &amp;</w:t>
            </w:r>
            <w:r w:rsidRPr="00F33977">
              <w:rPr>
                <w:rStyle w:val="SubtleReference"/>
                <w:rFonts w:ascii="Open Sans" w:hAnsi="Open Sans" w:cs="Open Sans"/>
                <w:color w:val="auto"/>
                <w:sz w:val="18"/>
              </w:rPr>
              <w:br/>
            </w:r>
            <w:r w:rsidRPr="00F33977">
              <w:rPr>
                <w:rFonts w:ascii="Open Sans" w:hAnsi="Open Sans" w:cs="Open Sans"/>
                <w:smallCaps/>
                <w:sz w:val="18"/>
              </w:rPr>
              <w:t>R</w:t>
            </w:r>
            <w:r w:rsidRPr="00F33977">
              <w:rPr>
                <w:rFonts w:ascii="Open Sans" w:hAnsi="Open Sans" w:cs="Open Sans"/>
                <w:sz w:val="18"/>
              </w:rPr>
              <w:t>ADIO</w:t>
            </w:r>
          </w:p>
        </w:tc>
      </w:tr>
    </w:tbl>
    <w:p w14:paraId="0F325AB6" w14:textId="77777777" w:rsidR="00196399" w:rsidRPr="00F33977" w:rsidRDefault="00196399" w:rsidP="00D10C87">
      <w:pPr>
        <w:pStyle w:val="Heading1"/>
        <w:rPr>
          <w:color w:val="auto"/>
        </w:rPr>
      </w:pPr>
      <w:bookmarkStart w:id="35" w:name="_Toc452640277"/>
      <w:bookmarkStart w:id="36" w:name="_Toc142312678"/>
      <w:r w:rsidRPr="00F33977">
        <w:rPr>
          <w:color w:val="auto"/>
        </w:rPr>
        <w:lastRenderedPageBreak/>
        <w:t>Class Schedule</w:t>
      </w:r>
      <w:bookmarkEnd w:id="35"/>
      <w:bookmarkEnd w:id="36"/>
    </w:p>
    <w:p w14:paraId="0506FF53" w14:textId="3788F07D" w:rsidR="00BC4AFA" w:rsidRPr="00F33977" w:rsidRDefault="00BC4AFA" w:rsidP="00F33977">
      <w:pPr>
        <w:pStyle w:val="Heading2"/>
        <w:spacing w:after="240"/>
        <w:rPr>
          <w:color w:val="auto"/>
        </w:rPr>
      </w:pPr>
      <w:bookmarkStart w:id="37" w:name="_Toc452640278"/>
      <w:bookmarkStart w:id="38" w:name="_Toc142312679"/>
      <w:r w:rsidRPr="00F33977">
        <w:rPr>
          <w:color w:val="auto"/>
        </w:rPr>
        <w:t>D</w:t>
      </w:r>
      <w:r w:rsidR="008312E2" w:rsidRPr="00F33977">
        <w:rPr>
          <w:color w:val="auto"/>
        </w:rPr>
        <w:t>ay One</w:t>
      </w:r>
      <w:bookmarkEnd w:id="37"/>
      <w:bookmarkEnd w:id="38"/>
    </w:p>
    <w:tbl>
      <w:tblPr>
        <w:tblStyle w:val="TableGrid"/>
        <w:tblW w:w="5000" w:type="pct"/>
        <w:tblLook w:val="04A0" w:firstRow="1" w:lastRow="0" w:firstColumn="1" w:lastColumn="0" w:noHBand="0" w:noVBand="1"/>
      </w:tblPr>
      <w:tblGrid>
        <w:gridCol w:w="4765"/>
        <w:gridCol w:w="1260"/>
        <w:gridCol w:w="4765"/>
      </w:tblGrid>
      <w:tr w:rsidR="00F33977" w:rsidRPr="00F33977" w14:paraId="2CCC0376" w14:textId="77777777" w:rsidTr="001B3281">
        <w:trPr>
          <w:trHeight w:val="503"/>
        </w:trPr>
        <w:tc>
          <w:tcPr>
            <w:tcW w:w="2208" w:type="pct"/>
            <w:shd w:val="clear" w:color="auto" w:fill="DDDDDD" w:themeFill="accent1"/>
            <w:vAlign w:val="center"/>
          </w:tcPr>
          <w:p w14:paraId="6593E363" w14:textId="29AD89C1" w:rsidR="00536CB0" w:rsidRPr="00F33977" w:rsidRDefault="00536CB0" w:rsidP="00536CB0">
            <w:pPr>
              <w:pStyle w:val="ScheduleModuleTitle"/>
              <w:jc w:val="center"/>
              <w:rPr>
                <w:rFonts w:ascii="Open Sans" w:hAnsi="Open Sans" w:cs="Open Sans"/>
                <w:color w:val="auto"/>
                <w:sz w:val="28"/>
              </w:rPr>
            </w:pPr>
            <w:r w:rsidRPr="00F33977">
              <w:rPr>
                <w:rFonts w:ascii="Open Sans" w:hAnsi="Open Sans" w:cs="Open Sans"/>
                <w:color w:val="auto"/>
                <w:sz w:val="28"/>
              </w:rPr>
              <w:t>Activity</w:t>
            </w:r>
          </w:p>
        </w:tc>
        <w:tc>
          <w:tcPr>
            <w:tcW w:w="584" w:type="pct"/>
            <w:shd w:val="clear" w:color="auto" w:fill="DDDDDD" w:themeFill="accent1"/>
            <w:vAlign w:val="center"/>
          </w:tcPr>
          <w:p w14:paraId="7587314A" w14:textId="352B1740" w:rsidR="00536CB0" w:rsidRPr="00F33977" w:rsidRDefault="00536CB0" w:rsidP="00065008">
            <w:pPr>
              <w:pStyle w:val="ScheduleModuleTitle"/>
              <w:jc w:val="center"/>
              <w:rPr>
                <w:rFonts w:ascii="Open Sans" w:hAnsi="Open Sans" w:cs="Open Sans"/>
                <w:b/>
                <w:color w:val="auto"/>
                <w:sz w:val="28"/>
              </w:rPr>
            </w:pPr>
            <w:r w:rsidRPr="00F33977">
              <w:rPr>
                <w:rFonts w:ascii="Open Sans" w:hAnsi="Open Sans" w:cs="Open Sans"/>
                <w:color w:val="auto"/>
                <w:sz w:val="28"/>
              </w:rPr>
              <w:t>Time</w:t>
            </w:r>
          </w:p>
        </w:tc>
        <w:tc>
          <w:tcPr>
            <w:tcW w:w="2208" w:type="pct"/>
            <w:shd w:val="clear" w:color="auto" w:fill="DDDDDD" w:themeFill="accent1"/>
            <w:vAlign w:val="center"/>
          </w:tcPr>
          <w:p w14:paraId="5E7AEC67" w14:textId="355F10D1" w:rsidR="00536CB0" w:rsidRPr="00F33977" w:rsidRDefault="00536CB0" w:rsidP="00536CB0">
            <w:pPr>
              <w:pStyle w:val="ScheduleModuleTitle"/>
              <w:jc w:val="center"/>
              <w:rPr>
                <w:rFonts w:ascii="Open Sans" w:hAnsi="Open Sans" w:cs="Open Sans"/>
                <w:color w:val="auto"/>
                <w:sz w:val="28"/>
              </w:rPr>
            </w:pPr>
            <w:r w:rsidRPr="00F33977">
              <w:rPr>
                <w:rFonts w:ascii="Open Sans" w:hAnsi="Open Sans" w:cs="Open Sans"/>
                <w:color w:val="auto"/>
                <w:sz w:val="28"/>
              </w:rPr>
              <w:t>Resources</w:t>
            </w:r>
          </w:p>
        </w:tc>
      </w:tr>
      <w:tr w:rsidR="00F33977" w:rsidRPr="00F33977" w14:paraId="0165B716" w14:textId="77777777" w:rsidTr="00DF6F1B">
        <w:trPr>
          <w:trHeight w:val="1296"/>
        </w:trPr>
        <w:tc>
          <w:tcPr>
            <w:tcW w:w="2208" w:type="pct"/>
            <w:vAlign w:val="center"/>
          </w:tcPr>
          <w:p w14:paraId="5A1C7C2D" w14:textId="51EAC505" w:rsidR="00536CB0" w:rsidRPr="00E45FE8" w:rsidRDefault="00536CB0" w:rsidP="00065008">
            <w:pPr>
              <w:pStyle w:val="ScheduleModuleTitle"/>
              <w:rPr>
                <w:rFonts w:ascii="Open Sans" w:hAnsi="Open Sans" w:cs="Open Sans"/>
                <w:color w:val="auto"/>
                <w:sz w:val="22"/>
                <w:szCs w:val="22"/>
              </w:rPr>
            </w:pPr>
            <w:r w:rsidRPr="00E45FE8">
              <w:rPr>
                <w:rFonts w:ascii="Open Sans" w:hAnsi="Open Sans" w:cs="Open Sans"/>
                <w:color w:val="auto"/>
                <w:sz w:val="22"/>
                <w:szCs w:val="22"/>
              </w:rPr>
              <w:t>1: INTRODUCTION</w:t>
            </w:r>
          </w:p>
          <w:p w14:paraId="79A4FA20" w14:textId="77777777" w:rsidR="00226A3D" w:rsidRPr="00E45FE8" w:rsidRDefault="00226A3D" w:rsidP="00226A3D">
            <w:pPr>
              <w:pStyle w:val="ListParagraph"/>
              <w:numPr>
                <w:ilvl w:val="0"/>
                <w:numId w:val="1"/>
              </w:numPr>
              <w:spacing w:after="120" w:line="264" w:lineRule="auto"/>
              <w:rPr>
                <w:rFonts w:ascii="Open Sans" w:hAnsi="Open Sans" w:cs="Open Sans"/>
                <w:sz w:val="22"/>
                <w:szCs w:val="22"/>
              </w:rPr>
            </w:pPr>
            <w:sdt>
              <w:sdtPr>
                <w:rPr>
                  <w:rFonts w:ascii="Open Sans" w:hAnsi="Open Sans" w:cs="Open Sans"/>
                  <w:sz w:val="22"/>
                  <w:szCs w:val="22"/>
                </w:rPr>
                <w:id w:val="1827013513"/>
                <w:placeholder>
                  <w:docPart w:val="D8566D0994AE4A69AC10D50F8A020F2A"/>
                </w:placeholder>
                <w:temporary/>
                <w:showingPlcHdr/>
              </w:sdtPr>
              <w:sdtContent>
                <w:r w:rsidRPr="00E45FE8">
                  <w:rPr>
                    <w:rStyle w:val="PlaceholderText"/>
                    <w:rFonts w:ascii="Open Sans" w:hAnsi="Open Sans" w:cs="Open Sans"/>
                    <w:color w:val="auto"/>
                    <w:sz w:val="22"/>
                    <w:szCs w:val="22"/>
                  </w:rPr>
                  <w:t>Click or tap here to enter text</w:t>
                </w:r>
              </w:sdtContent>
            </w:sdt>
          </w:p>
          <w:p w14:paraId="0C6BC0BA" w14:textId="491C91C3" w:rsidR="00065008" w:rsidRPr="00E45FE8" w:rsidRDefault="00226A3D" w:rsidP="00226A3D">
            <w:pPr>
              <w:pStyle w:val="ListParagraph"/>
              <w:numPr>
                <w:ilvl w:val="0"/>
                <w:numId w:val="1"/>
              </w:numPr>
              <w:rPr>
                <w:rFonts w:ascii="Open Sans" w:hAnsi="Open Sans" w:cs="Open Sans"/>
                <w:sz w:val="22"/>
                <w:szCs w:val="22"/>
              </w:rPr>
            </w:pPr>
            <w:sdt>
              <w:sdtPr>
                <w:rPr>
                  <w:rFonts w:ascii="Open Sans" w:hAnsi="Open Sans" w:cs="Open Sans"/>
                  <w:sz w:val="22"/>
                  <w:szCs w:val="22"/>
                </w:rPr>
                <w:id w:val="-395891721"/>
                <w:placeholder>
                  <w:docPart w:val="E5B9DDC5E72E43CEBB3D8F7FA9547F82"/>
                </w:placeholder>
                <w:temporary/>
                <w:showingPlcHdr/>
              </w:sdtPr>
              <w:sdtContent>
                <w:r w:rsidRPr="00E45FE8">
                  <w:rPr>
                    <w:rStyle w:val="PlaceholderText"/>
                    <w:rFonts w:ascii="Open Sans" w:hAnsi="Open Sans" w:cs="Open Sans"/>
                    <w:color w:val="auto"/>
                    <w:sz w:val="22"/>
                    <w:szCs w:val="22"/>
                  </w:rPr>
                  <w:t>Click or tap here to enter text</w:t>
                </w:r>
              </w:sdtContent>
            </w:sdt>
          </w:p>
        </w:tc>
        <w:tc>
          <w:tcPr>
            <w:tcW w:w="584" w:type="pct"/>
            <w:vAlign w:val="center"/>
          </w:tcPr>
          <w:p w14:paraId="5DF72B10" w14:textId="542794EB" w:rsidR="00536CB0" w:rsidRPr="00E45FE8" w:rsidRDefault="00536CB0" w:rsidP="00DF6F1B">
            <w:pPr>
              <w:spacing w:before="240"/>
              <w:jc w:val="center"/>
              <w:rPr>
                <w:rStyle w:val="IntenseReference"/>
                <w:rFonts w:ascii="Open Sans" w:hAnsi="Open Sans" w:cs="Open Sans"/>
                <w:b w:val="0"/>
                <w:bCs w:val="0"/>
                <w:smallCaps w:val="0"/>
                <w:sz w:val="22"/>
                <w:szCs w:val="22"/>
              </w:rPr>
            </w:pPr>
            <w:r w:rsidRPr="00E45FE8">
              <w:rPr>
                <w:rStyle w:val="SubtleEmphasis"/>
                <w:rFonts w:ascii="Open Sans" w:hAnsi="Open Sans" w:cs="Open Sans"/>
                <w:color w:val="auto"/>
                <w:sz w:val="22"/>
                <w:szCs w:val="22"/>
              </w:rPr>
              <w:t>45 mins</w:t>
            </w:r>
          </w:p>
        </w:tc>
        <w:tc>
          <w:tcPr>
            <w:tcW w:w="2208" w:type="pct"/>
            <w:vAlign w:val="center"/>
          </w:tcPr>
          <w:p w14:paraId="2956C8E5" w14:textId="0B44A13C" w:rsidR="00536CB0" w:rsidRPr="00E45FE8" w:rsidRDefault="00536CB0" w:rsidP="00065008">
            <w:pPr>
              <w:rPr>
                <w:rStyle w:val="SubtleEmphasis"/>
                <w:rFonts w:ascii="Open Sans" w:hAnsi="Open Sans" w:cs="Open Sans"/>
                <w:i w:val="0"/>
                <w:iCs w:val="0"/>
                <w:color w:val="auto"/>
                <w:sz w:val="22"/>
                <w:szCs w:val="22"/>
              </w:rPr>
            </w:pPr>
            <w:r w:rsidRPr="00E45FE8">
              <w:rPr>
                <w:rFonts w:ascii="Open Sans" w:hAnsi="Open Sans" w:cs="Open Sans"/>
                <w:b/>
                <w:sz w:val="22"/>
                <w:szCs w:val="22"/>
              </w:rPr>
              <w:t>PowerPoint:</w:t>
            </w:r>
            <w:r w:rsidRPr="00E45FE8">
              <w:rPr>
                <w:rFonts w:ascii="Open Sans" w:hAnsi="Open Sans" w:cs="Open Sans"/>
                <w:sz w:val="22"/>
                <w:szCs w:val="22"/>
              </w:rPr>
              <w:t xml:space="preserve"> </w:t>
            </w:r>
            <w:sdt>
              <w:sdtPr>
                <w:rPr>
                  <w:rFonts w:ascii="Open Sans" w:hAnsi="Open Sans" w:cs="Open Sans"/>
                  <w:sz w:val="22"/>
                  <w:szCs w:val="22"/>
                </w:rPr>
                <w:id w:val="1367493746"/>
                <w:placeholder>
                  <w:docPart w:val="DB3ABBB485B1411F9ECA6C8A5A3214F0"/>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p>
        </w:tc>
      </w:tr>
      <w:tr w:rsidR="00F33977" w:rsidRPr="00F33977" w14:paraId="178D4355" w14:textId="77777777" w:rsidTr="00DF6F1B">
        <w:trPr>
          <w:trHeight w:val="1296"/>
        </w:trPr>
        <w:tc>
          <w:tcPr>
            <w:tcW w:w="2208" w:type="pct"/>
            <w:vAlign w:val="center"/>
          </w:tcPr>
          <w:p w14:paraId="090289E5" w14:textId="77777777" w:rsidR="00536CB0" w:rsidRPr="00E45FE8" w:rsidRDefault="00536CB0" w:rsidP="00065008">
            <w:pPr>
              <w:pStyle w:val="ScheduleModuleTitle"/>
              <w:rPr>
                <w:rFonts w:ascii="Open Sans" w:hAnsi="Open Sans" w:cs="Open Sans"/>
                <w:color w:val="auto"/>
                <w:sz w:val="22"/>
                <w:szCs w:val="22"/>
              </w:rPr>
            </w:pPr>
            <w:r w:rsidRPr="00E45FE8">
              <w:rPr>
                <w:rFonts w:ascii="Open Sans" w:hAnsi="Open Sans" w:cs="Open Sans"/>
                <w:color w:val="auto"/>
                <w:sz w:val="22"/>
                <w:szCs w:val="22"/>
              </w:rPr>
              <w:t>2: CUSTOMER SERVICE</w:t>
            </w:r>
          </w:p>
          <w:p w14:paraId="40F15164" w14:textId="77777777" w:rsidR="00226A3D" w:rsidRPr="00E45FE8" w:rsidRDefault="00226A3D" w:rsidP="00226A3D">
            <w:pPr>
              <w:pStyle w:val="ListParagraph"/>
              <w:numPr>
                <w:ilvl w:val="0"/>
                <w:numId w:val="1"/>
              </w:numPr>
              <w:spacing w:after="120" w:line="264" w:lineRule="auto"/>
              <w:rPr>
                <w:rFonts w:ascii="Open Sans" w:hAnsi="Open Sans" w:cs="Open Sans"/>
                <w:sz w:val="22"/>
                <w:szCs w:val="22"/>
              </w:rPr>
            </w:pPr>
            <w:sdt>
              <w:sdtPr>
                <w:rPr>
                  <w:rFonts w:ascii="Open Sans" w:hAnsi="Open Sans" w:cs="Open Sans"/>
                  <w:sz w:val="22"/>
                  <w:szCs w:val="22"/>
                </w:rPr>
                <w:id w:val="-544145486"/>
                <w:placeholder>
                  <w:docPart w:val="784C8B27A07F49608AB0172E62790C6E"/>
                </w:placeholder>
                <w:temporary/>
                <w:showingPlcHdr/>
              </w:sdtPr>
              <w:sdtContent>
                <w:r w:rsidRPr="00E45FE8">
                  <w:rPr>
                    <w:rStyle w:val="PlaceholderText"/>
                    <w:rFonts w:ascii="Open Sans" w:hAnsi="Open Sans" w:cs="Open Sans"/>
                    <w:color w:val="auto"/>
                    <w:sz w:val="22"/>
                    <w:szCs w:val="22"/>
                  </w:rPr>
                  <w:t>Click or tap here to enter text</w:t>
                </w:r>
              </w:sdtContent>
            </w:sdt>
          </w:p>
          <w:p w14:paraId="2DE4AA47" w14:textId="04CC3622" w:rsidR="00065008" w:rsidRPr="00E45FE8" w:rsidRDefault="00226A3D" w:rsidP="00226A3D">
            <w:pPr>
              <w:pStyle w:val="ListParagraph"/>
              <w:numPr>
                <w:ilvl w:val="0"/>
                <w:numId w:val="1"/>
              </w:numPr>
              <w:rPr>
                <w:rFonts w:ascii="Open Sans" w:hAnsi="Open Sans" w:cs="Open Sans"/>
                <w:sz w:val="22"/>
                <w:szCs w:val="22"/>
              </w:rPr>
            </w:pPr>
            <w:sdt>
              <w:sdtPr>
                <w:rPr>
                  <w:rFonts w:ascii="Open Sans" w:hAnsi="Open Sans" w:cs="Open Sans"/>
                  <w:sz w:val="22"/>
                  <w:szCs w:val="22"/>
                </w:rPr>
                <w:id w:val="-812796349"/>
                <w:placeholder>
                  <w:docPart w:val="79CF3CFF15204DC9887B85CD14CDCF1C"/>
                </w:placeholder>
                <w:temporary/>
                <w:showingPlcHdr/>
              </w:sdtPr>
              <w:sdtContent>
                <w:r w:rsidRPr="00E45FE8">
                  <w:rPr>
                    <w:rStyle w:val="PlaceholderText"/>
                    <w:rFonts w:ascii="Open Sans" w:hAnsi="Open Sans" w:cs="Open Sans"/>
                    <w:color w:val="auto"/>
                    <w:sz w:val="22"/>
                    <w:szCs w:val="22"/>
                  </w:rPr>
                  <w:t>Click or tap here to enter text</w:t>
                </w:r>
              </w:sdtContent>
            </w:sdt>
          </w:p>
        </w:tc>
        <w:tc>
          <w:tcPr>
            <w:tcW w:w="584" w:type="pct"/>
            <w:vAlign w:val="center"/>
          </w:tcPr>
          <w:p w14:paraId="3E5DB687" w14:textId="006D174C" w:rsidR="00536CB0" w:rsidRPr="00E45FE8" w:rsidRDefault="00536CB0" w:rsidP="00DF6F1B">
            <w:pPr>
              <w:spacing w:before="240"/>
              <w:jc w:val="center"/>
              <w:rPr>
                <w:rStyle w:val="IntenseReference"/>
                <w:rFonts w:ascii="Open Sans" w:hAnsi="Open Sans" w:cs="Open Sans"/>
                <w:b w:val="0"/>
                <w:bCs w:val="0"/>
                <w:i/>
                <w:smallCaps w:val="0"/>
                <w:sz w:val="22"/>
                <w:szCs w:val="22"/>
              </w:rPr>
            </w:pPr>
            <w:r w:rsidRPr="00E45FE8">
              <w:rPr>
                <w:rStyle w:val="SubtleEmphasis"/>
                <w:rFonts w:ascii="Open Sans" w:hAnsi="Open Sans" w:cs="Open Sans"/>
                <w:color w:val="auto"/>
                <w:sz w:val="22"/>
                <w:szCs w:val="22"/>
              </w:rPr>
              <w:t>60 mins</w:t>
            </w:r>
          </w:p>
          <w:p w14:paraId="3865360B" w14:textId="77777777" w:rsidR="00536CB0" w:rsidRPr="00E45FE8" w:rsidRDefault="00536CB0" w:rsidP="00DF6F1B">
            <w:pPr>
              <w:pStyle w:val="ScheduleModuleTitle"/>
              <w:jc w:val="center"/>
              <w:rPr>
                <w:rFonts w:ascii="Open Sans" w:hAnsi="Open Sans" w:cs="Open Sans"/>
                <w:color w:val="auto"/>
                <w:sz w:val="22"/>
                <w:szCs w:val="22"/>
              </w:rPr>
            </w:pPr>
          </w:p>
        </w:tc>
        <w:tc>
          <w:tcPr>
            <w:tcW w:w="2208" w:type="pct"/>
            <w:vAlign w:val="center"/>
          </w:tcPr>
          <w:p w14:paraId="7D3766F4" w14:textId="17607AF8" w:rsidR="00536CB0" w:rsidRPr="00E45FE8" w:rsidRDefault="00536CB0" w:rsidP="00065008">
            <w:pPr>
              <w:rPr>
                <w:rFonts w:ascii="Open Sans" w:hAnsi="Open Sans" w:cs="Open Sans"/>
                <w:sz w:val="22"/>
                <w:szCs w:val="22"/>
              </w:rPr>
            </w:pPr>
            <w:r w:rsidRPr="00E45FE8">
              <w:rPr>
                <w:rFonts w:ascii="Open Sans" w:hAnsi="Open Sans" w:cs="Open Sans"/>
                <w:b/>
                <w:sz w:val="22"/>
                <w:szCs w:val="22"/>
              </w:rPr>
              <w:t>PowerPoint</w:t>
            </w:r>
            <w:r w:rsidRPr="00E45FE8">
              <w:rPr>
                <w:rFonts w:ascii="Open Sans" w:hAnsi="Open Sans" w:cs="Open Sans"/>
                <w:sz w:val="22"/>
                <w:szCs w:val="22"/>
              </w:rPr>
              <w:t xml:space="preserve">: </w:t>
            </w:r>
            <w:sdt>
              <w:sdtPr>
                <w:rPr>
                  <w:rFonts w:ascii="Open Sans" w:hAnsi="Open Sans" w:cs="Open Sans"/>
                  <w:sz w:val="22"/>
                  <w:szCs w:val="22"/>
                </w:rPr>
                <w:id w:val="-1449773253"/>
                <w:placeholder>
                  <w:docPart w:val="B4BE902BB735468493BD85C741BEA06C"/>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p>
          <w:p w14:paraId="25CFF9B3" w14:textId="77777777" w:rsidR="00226A3D" w:rsidRPr="00E45FE8" w:rsidRDefault="00536CB0" w:rsidP="001F6DF5">
            <w:pPr>
              <w:rPr>
                <w:rFonts w:ascii="Open Sans" w:hAnsi="Open Sans" w:cs="Open Sans"/>
                <w:b/>
                <w:sz w:val="22"/>
                <w:szCs w:val="22"/>
              </w:rPr>
            </w:pPr>
            <w:r w:rsidRPr="00E45FE8">
              <w:rPr>
                <w:rFonts w:ascii="Open Sans" w:hAnsi="Open Sans" w:cs="Open Sans"/>
                <w:b/>
                <w:sz w:val="22"/>
                <w:szCs w:val="22"/>
              </w:rPr>
              <w:t>Student Workbook</w:t>
            </w:r>
            <w:r w:rsidRPr="00E45FE8">
              <w:rPr>
                <w:rFonts w:ascii="Open Sans" w:hAnsi="Open Sans" w:cs="Open Sans"/>
                <w:sz w:val="22"/>
                <w:szCs w:val="22"/>
              </w:rPr>
              <w:t xml:space="preserve">: </w:t>
            </w:r>
            <w:sdt>
              <w:sdtPr>
                <w:rPr>
                  <w:rFonts w:ascii="Open Sans" w:hAnsi="Open Sans" w:cs="Open Sans"/>
                  <w:sz w:val="22"/>
                  <w:szCs w:val="22"/>
                </w:rPr>
                <w:id w:val="-1416854617"/>
                <w:placeholder>
                  <w:docPart w:val="9F28ABA7E58A4A018619145781C5D8F0"/>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r w:rsidR="00226A3D" w:rsidRPr="00E45FE8">
              <w:rPr>
                <w:rFonts w:ascii="Open Sans" w:hAnsi="Open Sans" w:cs="Open Sans"/>
                <w:b/>
                <w:sz w:val="22"/>
                <w:szCs w:val="22"/>
              </w:rPr>
              <w:t xml:space="preserve"> </w:t>
            </w:r>
          </w:p>
          <w:p w14:paraId="346EBE74" w14:textId="154A312E" w:rsidR="00536CB0" w:rsidRPr="00E45FE8" w:rsidRDefault="00536CB0" w:rsidP="001F6DF5">
            <w:pPr>
              <w:rPr>
                <w:rFonts w:ascii="Open Sans" w:hAnsi="Open Sans" w:cs="Open Sans"/>
                <w:sz w:val="22"/>
                <w:szCs w:val="22"/>
              </w:rPr>
            </w:pPr>
            <w:r w:rsidRPr="00E45FE8">
              <w:rPr>
                <w:rFonts w:ascii="Open Sans" w:hAnsi="Open Sans" w:cs="Open Sans"/>
                <w:b/>
                <w:sz w:val="22"/>
                <w:szCs w:val="22"/>
              </w:rPr>
              <w:t>Video</w:t>
            </w:r>
            <w:r w:rsidRPr="00E45FE8">
              <w:rPr>
                <w:rFonts w:ascii="Open Sans" w:hAnsi="Open Sans" w:cs="Open Sans"/>
                <w:sz w:val="22"/>
                <w:szCs w:val="22"/>
              </w:rPr>
              <w:t xml:space="preserve">: </w:t>
            </w:r>
            <w:sdt>
              <w:sdtPr>
                <w:rPr>
                  <w:rFonts w:ascii="Open Sans" w:hAnsi="Open Sans" w:cs="Open Sans"/>
                  <w:sz w:val="22"/>
                  <w:szCs w:val="22"/>
                </w:rPr>
                <w:id w:val="-1318024446"/>
                <w:placeholder>
                  <w:docPart w:val="0E3F7BBFA26F4D0C8448024DF0A8098A"/>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p>
        </w:tc>
      </w:tr>
      <w:tr w:rsidR="00F33977" w:rsidRPr="00F33977" w14:paraId="207784AF" w14:textId="77777777" w:rsidTr="00DF6F1B">
        <w:trPr>
          <w:trHeight w:val="557"/>
        </w:trPr>
        <w:tc>
          <w:tcPr>
            <w:tcW w:w="2208" w:type="pct"/>
            <w:vAlign w:val="center"/>
          </w:tcPr>
          <w:p w14:paraId="532BFC12" w14:textId="710604A8" w:rsidR="00065008" w:rsidRPr="00E45FE8" w:rsidRDefault="00065008" w:rsidP="00065008">
            <w:pPr>
              <w:pStyle w:val="ScheduleModuleTitle"/>
              <w:rPr>
                <w:rFonts w:ascii="Open Sans" w:hAnsi="Open Sans" w:cs="Open Sans"/>
                <w:color w:val="auto"/>
                <w:sz w:val="22"/>
                <w:szCs w:val="22"/>
              </w:rPr>
            </w:pPr>
            <w:r w:rsidRPr="00E45FE8">
              <w:rPr>
                <w:rFonts w:ascii="Open Sans" w:hAnsi="Open Sans" w:cs="Open Sans"/>
                <w:color w:val="auto"/>
                <w:sz w:val="22"/>
                <w:szCs w:val="22"/>
              </w:rPr>
              <w:t>Break</w:t>
            </w:r>
          </w:p>
        </w:tc>
        <w:tc>
          <w:tcPr>
            <w:tcW w:w="584" w:type="pct"/>
            <w:vAlign w:val="center"/>
          </w:tcPr>
          <w:p w14:paraId="597225A4" w14:textId="0D402632" w:rsidR="00065008" w:rsidRPr="00E45FE8" w:rsidRDefault="00065008" w:rsidP="00DF6F1B">
            <w:pPr>
              <w:jc w:val="center"/>
              <w:rPr>
                <w:rStyle w:val="SubtleEmphasis"/>
                <w:rFonts w:ascii="Open Sans" w:hAnsi="Open Sans" w:cs="Open Sans"/>
                <w:color w:val="auto"/>
                <w:sz w:val="22"/>
                <w:szCs w:val="22"/>
              </w:rPr>
            </w:pPr>
            <w:r w:rsidRPr="00E45FE8">
              <w:rPr>
                <w:rStyle w:val="SubtleEmphasis"/>
                <w:rFonts w:ascii="Open Sans" w:hAnsi="Open Sans" w:cs="Open Sans"/>
                <w:color w:val="auto"/>
                <w:sz w:val="22"/>
                <w:szCs w:val="22"/>
              </w:rPr>
              <w:t>15 mins</w:t>
            </w:r>
          </w:p>
        </w:tc>
        <w:tc>
          <w:tcPr>
            <w:tcW w:w="2208" w:type="pct"/>
            <w:vAlign w:val="center"/>
          </w:tcPr>
          <w:p w14:paraId="0B1ADC06" w14:textId="77777777" w:rsidR="00065008" w:rsidRPr="00E45FE8" w:rsidRDefault="00065008" w:rsidP="00065008">
            <w:pPr>
              <w:rPr>
                <w:rFonts w:ascii="Open Sans" w:hAnsi="Open Sans" w:cs="Open Sans"/>
                <w:b/>
                <w:sz w:val="22"/>
                <w:szCs w:val="22"/>
              </w:rPr>
            </w:pPr>
          </w:p>
        </w:tc>
      </w:tr>
      <w:tr w:rsidR="00F33977" w:rsidRPr="00F33977" w14:paraId="7FAC1BFA" w14:textId="77777777" w:rsidTr="00DF6F1B">
        <w:trPr>
          <w:trHeight w:val="1296"/>
        </w:trPr>
        <w:tc>
          <w:tcPr>
            <w:tcW w:w="2208" w:type="pct"/>
            <w:vAlign w:val="center"/>
          </w:tcPr>
          <w:p w14:paraId="17AFBB28" w14:textId="77777777" w:rsidR="00536CB0" w:rsidRPr="00E45FE8" w:rsidRDefault="00536CB0" w:rsidP="00065008">
            <w:pPr>
              <w:pStyle w:val="ScheduleModuleTitle"/>
              <w:rPr>
                <w:rFonts w:ascii="Open Sans" w:hAnsi="Open Sans" w:cs="Open Sans"/>
                <w:color w:val="auto"/>
                <w:sz w:val="22"/>
                <w:szCs w:val="22"/>
              </w:rPr>
            </w:pPr>
            <w:r w:rsidRPr="00E45FE8">
              <w:rPr>
                <w:rFonts w:ascii="Open Sans" w:hAnsi="Open Sans" w:cs="Open Sans"/>
                <w:color w:val="auto"/>
                <w:sz w:val="22"/>
                <w:szCs w:val="22"/>
              </w:rPr>
              <w:t>3: Topic</w:t>
            </w:r>
          </w:p>
          <w:p w14:paraId="4A9FA632" w14:textId="77777777" w:rsidR="00226A3D" w:rsidRPr="00E45FE8" w:rsidRDefault="00226A3D" w:rsidP="00226A3D">
            <w:pPr>
              <w:pStyle w:val="ListParagraph"/>
              <w:numPr>
                <w:ilvl w:val="0"/>
                <w:numId w:val="1"/>
              </w:numPr>
              <w:spacing w:after="120" w:line="264" w:lineRule="auto"/>
              <w:rPr>
                <w:rFonts w:ascii="Open Sans" w:hAnsi="Open Sans" w:cs="Open Sans"/>
                <w:sz w:val="22"/>
                <w:szCs w:val="22"/>
              </w:rPr>
            </w:pPr>
            <w:sdt>
              <w:sdtPr>
                <w:rPr>
                  <w:rFonts w:ascii="Open Sans" w:hAnsi="Open Sans" w:cs="Open Sans"/>
                  <w:sz w:val="22"/>
                  <w:szCs w:val="22"/>
                </w:rPr>
                <w:id w:val="-431822040"/>
                <w:placeholder>
                  <w:docPart w:val="444CF663F90845979DECC60CA3C82311"/>
                </w:placeholder>
                <w:temporary/>
                <w:showingPlcHdr/>
              </w:sdtPr>
              <w:sdtContent>
                <w:r w:rsidRPr="00E45FE8">
                  <w:rPr>
                    <w:rStyle w:val="PlaceholderText"/>
                    <w:rFonts w:ascii="Open Sans" w:hAnsi="Open Sans" w:cs="Open Sans"/>
                    <w:color w:val="auto"/>
                    <w:sz w:val="22"/>
                    <w:szCs w:val="22"/>
                  </w:rPr>
                  <w:t>Click or tap here to enter text</w:t>
                </w:r>
              </w:sdtContent>
            </w:sdt>
          </w:p>
          <w:p w14:paraId="7C8087D3" w14:textId="69B7AE8B" w:rsidR="00065008" w:rsidRPr="00E45FE8" w:rsidRDefault="00226A3D" w:rsidP="00226A3D">
            <w:pPr>
              <w:pStyle w:val="ListParagraph"/>
              <w:numPr>
                <w:ilvl w:val="0"/>
                <w:numId w:val="1"/>
              </w:numPr>
              <w:rPr>
                <w:rFonts w:ascii="Open Sans" w:hAnsi="Open Sans" w:cs="Open Sans"/>
                <w:sz w:val="22"/>
                <w:szCs w:val="22"/>
              </w:rPr>
            </w:pPr>
            <w:sdt>
              <w:sdtPr>
                <w:rPr>
                  <w:rFonts w:ascii="Open Sans" w:hAnsi="Open Sans" w:cs="Open Sans"/>
                  <w:sz w:val="22"/>
                  <w:szCs w:val="22"/>
                </w:rPr>
                <w:id w:val="-1064632104"/>
                <w:placeholder>
                  <w:docPart w:val="0B39EC741532474B94E7806E72951366"/>
                </w:placeholder>
                <w:temporary/>
                <w:showingPlcHdr/>
              </w:sdtPr>
              <w:sdtContent>
                <w:r w:rsidRPr="00E45FE8">
                  <w:rPr>
                    <w:rStyle w:val="PlaceholderText"/>
                    <w:rFonts w:ascii="Open Sans" w:hAnsi="Open Sans" w:cs="Open Sans"/>
                    <w:color w:val="auto"/>
                    <w:sz w:val="22"/>
                    <w:szCs w:val="22"/>
                  </w:rPr>
                  <w:t>Click or tap here to enter text</w:t>
                </w:r>
              </w:sdtContent>
            </w:sdt>
          </w:p>
        </w:tc>
        <w:tc>
          <w:tcPr>
            <w:tcW w:w="584" w:type="pct"/>
            <w:vAlign w:val="center"/>
          </w:tcPr>
          <w:p w14:paraId="69E7AA3A" w14:textId="75AAD973" w:rsidR="00536CB0" w:rsidRPr="00E45FE8" w:rsidRDefault="00536CB0" w:rsidP="00DF6F1B">
            <w:pPr>
              <w:pStyle w:val="ScheduleModuleTitle"/>
              <w:jc w:val="center"/>
              <w:rPr>
                <w:rFonts w:ascii="Open Sans" w:hAnsi="Open Sans" w:cs="Open Sans"/>
                <w:color w:val="auto"/>
                <w:sz w:val="22"/>
                <w:szCs w:val="22"/>
              </w:rPr>
            </w:pPr>
            <w:r w:rsidRPr="00E45FE8">
              <w:rPr>
                <w:rStyle w:val="SubtleEmphasis"/>
                <w:rFonts w:ascii="Open Sans" w:hAnsi="Open Sans" w:cs="Open Sans"/>
                <w:color w:val="auto"/>
                <w:sz w:val="22"/>
                <w:szCs w:val="22"/>
              </w:rPr>
              <w:t xml:space="preserve">60 </w:t>
            </w:r>
            <w:r w:rsidRPr="00E45FE8">
              <w:rPr>
                <w:rStyle w:val="SubtleEmphasis"/>
                <w:rFonts w:ascii="Open Sans" w:hAnsi="Open Sans" w:cs="Open Sans"/>
                <w:caps w:val="0"/>
                <w:color w:val="auto"/>
                <w:sz w:val="22"/>
                <w:szCs w:val="22"/>
              </w:rPr>
              <w:t>mins</w:t>
            </w:r>
          </w:p>
        </w:tc>
        <w:tc>
          <w:tcPr>
            <w:tcW w:w="2208" w:type="pct"/>
            <w:vAlign w:val="center"/>
          </w:tcPr>
          <w:p w14:paraId="529B8A06" w14:textId="0BEBF2AD" w:rsidR="00536CB0" w:rsidRPr="00E45FE8" w:rsidRDefault="00536CB0" w:rsidP="00065008">
            <w:pPr>
              <w:pStyle w:val="NoSpacing"/>
              <w:rPr>
                <w:rFonts w:ascii="Open Sans" w:hAnsi="Open Sans" w:cs="Open Sans"/>
                <w:sz w:val="22"/>
                <w:szCs w:val="22"/>
              </w:rPr>
            </w:pPr>
            <w:r w:rsidRPr="00E45FE8">
              <w:rPr>
                <w:rFonts w:ascii="Open Sans" w:hAnsi="Open Sans" w:cs="Open Sans"/>
                <w:b/>
                <w:sz w:val="22"/>
                <w:szCs w:val="22"/>
              </w:rPr>
              <w:t>PowerPoint</w:t>
            </w:r>
            <w:r w:rsidRPr="00E45FE8">
              <w:rPr>
                <w:rFonts w:ascii="Open Sans" w:hAnsi="Open Sans" w:cs="Open Sans"/>
                <w:sz w:val="22"/>
                <w:szCs w:val="22"/>
              </w:rPr>
              <w:t xml:space="preserve">: </w:t>
            </w:r>
            <w:sdt>
              <w:sdtPr>
                <w:rPr>
                  <w:rFonts w:ascii="Open Sans" w:hAnsi="Open Sans" w:cs="Open Sans"/>
                  <w:sz w:val="22"/>
                  <w:szCs w:val="22"/>
                </w:rPr>
                <w:id w:val="1715306898"/>
                <w:placeholder>
                  <w:docPart w:val="B040F0DDF2BF4851A6178D22A896F70F"/>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p>
          <w:p w14:paraId="215CC988" w14:textId="03888FD0" w:rsidR="00536CB0" w:rsidRPr="00E45FE8" w:rsidRDefault="00536CB0" w:rsidP="001F6DF5">
            <w:pPr>
              <w:pStyle w:val="NoSpacing"/>
              <w:rPr>
                <w:rFonts w:ascii="Open Sans" w:hAnsi="Open Sans" w:cs="Open Sans"/>
                <w:sz w:val="22"/>
                <w:szCs w:val="22"/>
              </w:rPr>
            </w:pPr>
            <w:r w:rsidRPr="00E45FE8">
              <w:rPr>
                <w:rFonts w:ascii="Open Sans" w:hAnsi="Open Sans" w:cs="Open Sans"/>
                <w:b/>
                <w:sz w:val="22"/>
                <w:szCs w:val="22"/>
              </w:rPr>
              <w:t>Handout</w:t>
            </w:r>
            <w:r w:rsidRPr="00E45FE8">
              <w:rPr>
                <w:rFonts w:ascii="Open Sans" w:hAnsi="Open Sans" w:cs="Open Sans"/>
                <w:sz w:val="22"/>
                <w:szCs w:val="22"/>
              </w:rPr>
              <w:t xml:space="preserve">: </w:t>
            </w:r>
            <w:sdt>
              <w:sdtPr>
                <w:rPr>
                  <w:rFonts w:ascii="Open Sans" w:hAnsi="Open Sans" w:cs="Open Sans"/>
                  <w:sz w:val="22"/>
                  <w:szCs w:val="22"/>
                </w:rPr>
                <w:id w:val="-1278711261"/>
                <w:placeholder>
                  <w:docPart w:val="862021FE184742E5AB24B6250C6BC791"/>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p>
        </w:tc>
      </w:tr>
      <w:tr w:rsidR="00536CB0" w:rsidRPr="00F33977" w14:paraId="6C624E68" w14:textId="77777777" w:rsidTr="00DF6F1B">
        <w:trPr>
          <w:trHeight w:val="1296"/>
        </w:trPr>
        <w:tc>
          <w:tcPr>
            <w:tcW w:w="2208" w:type="pct"/>
            <w:vAlign w:val="center"/>
          </w:tcPr>
          <w:p w14:paraId="2FEDC8EC" w14:textId="77777777" w:rsidR="00536CB0" w:rsidRPr="00E45FE8" w:rsidRDefault="00065008" w:rsidP="00065008">
            <w:pPr>
              <w:pStyle w:val="ScheduleModuleTitle"/>
              <w:rPr>
                <w:rFonts w:ascii="Open Sans" w:hAnsi="Open Sans" w:cs="Open Sans"/>
                <w:color w:val="auto"/>
                <w:sz w:val="22"/>
                <w:szCs w:val="22"/>
              </w:rPr>
            </w:pPr>
            <w:r w:rsidRPr="00E45FE8">
              <w:rPr>
                <w:rFonts w:ascii="Open Sans" w:hAnsi="Open Sans" w:cs="Open Sans"/>
                <w:color w:val="auto"/>
                <w:sz w:val="22"/>
                <w:szCs w:val="22"/>
              </w:rPr>
              <w:t>4: Topic</w:t>
            </w:r>
          </w:p>
          <w:p w14:paraId="195385EC" w14:textId="77777777" w:rsidR="00065008" w:rsidRPr="00E45FE8" w:rsidRDefault="00226A3D" w:rsidP="006E47B9">
            <w:pPr>
              <w:pStyle w:val="ListParagraph"/>
              <w:numPr>
                <w:ilvl w:val="0"/>
                <w:numId w:val="1"/>
              </w:numPr>
              <w:rPr>
                <w:rFonts w:ascii="Open Sans" w:hAnsi="Open Sans" w:cs="Open Sans"/>
                <w:sz w:val="22"/>
                <w:szCs w:val="22"/>
              </w:rPr>
            </w:pPr>
            <w:sdt>
              <w:sdtPr>
                <w:rPr>
                  <w:rFonts w:ascii="Open Sans" w:hAnsi="Open Sans" w:cs="Open Sans"/>
                  <w:sz w:val="22"/>
                  <w:szCs w:val="22"/>
                </w:rPr>
                <w:id w:val="606926392"/>
                <w:placeholder>
                  <w:docPart w:val="084CFF49B939492EA0E6F14EB6589567"/>
                </w:placeholder>
                <w:temporary/>
                <w:showingPlcHdr/>
              </w:sdtPr>
              <w:sdtContent>
                <w:r w:rsidRPr="00E45FE8">
                  <w:rPr>
                    <w:rStyle w:val="PlaceholderText"/>
                    <w:rFonts w:ascii="Open Sans" w:hAnsi="Open Sans" w:cs="Open Sans"/>
                    <w:color w:val="auto"/>
                    <w:sz w:val="22"/>
                    <w:szCs w:val="22"/>
                  </w:rPr>
                  <w:t>Click or tap here to enter text</w:t>
                </w:r>
              </w:sdtContent>
            </w:sdt>
          </w:p>
          <w:p w14:paraId="1A513D22" w14:textId="51263804" w:rsidR="00226A3D" w:rsidRPr="00E45FE8" w:rsidRDefault="00226A3D" w:rsidP="006E47B9">
            <w:pPr>
              <w:pStyle w:val="ListParagraph"/>
              <w:numPr>
                <w:ilvl w:val="0"/>
                <w:numId w:val="1"/>
              </w:numPr>
              <w:rPr>
                <w:rFonts w:ascii="Open Sans" w:hAnsi="Open Sans" w:cs="Open Sans"/>
                <w:sz w:val="22"/>
                <w:szCs w:val="22"/>
              </w:rPr>
            </w:pPr>
            <w:sdt>
              <w:sdtPr>
                <w:rPr>
                  <w:rFonts w:ascii="Open Sans" w:hAnsi="Open Sans" w:cs="Open Sans"/>
                  <w:sz w:val="22"/>
                  <w:szCs w:val="22"/>
                </w:rPr>
                <w:id w:val="1031615317"/>
                <w:placeholder>
                  <w:docPart w:val="DD7DF9D81CE54C3D870D7DA341F27558"/>
                </w:placeholder>
                <w:temporary/>
                <w:showingPlcHdr/>
              </w:sdtPr>
              <w:sdtContent>
                <w:r w:rsidRPr="00E45FE8">
                  <w:rPr>
                    <w:rStyle w:val="PlaceholderText"/>
                    <w:rFonts w:ascii="Open Sans" w:hAnsi="Open Sans" w:cs="Open Sans"/>
                    <w:color w:val="auto"/>
                    <w:sz w:val="22"/>
                    <w:szCs w:val="22"/>
                  </w:rPr>
                  <w:t>Click or tap here to enter text</w:t>
                </w:r>
              </w:sdtContent>
            </w:sdt>
          </w:p>
        </w:tc>
        <w:tc>
          <w:tcPr>
            <w:tcW w:w="584" w:type="pct"/>
            <w:vAlign w:val="center"/>
          </w:tcPr>
          <w:p w14:paraId="39A2F73A" w14:textId="2203D762" w:rsidR="00536CB0" w:rsidRPr="00E45FE8" w:rsidRDefault="00065008" w:rsidP="00DF6F1B">
            <w:pPr>
              <w:pStyle w:val="ScheduleModuleTitle"/>
              <w:jc w:val="center"/>
              <w:rPr>
                <w:rFonts w:ascii="Open Sans" w:hAnsi="Open Sans" w:cs="Open Sans"/>
                <w:color w:val="auto"/>
                <w:sz w:val="22"/>
                <w:szCs w:val="22"/>
              </w:rPr>
            </w:pPr>
            <w:r w:rsidRPr="00E45FE8">
              <w:rPr>
                <w:rStyle w:val="SubtleEmphasis"/>
                <w:rFonts w:ascii="Open Sans" w:hAnsi="Open Sans" w:cs="Open Sans"/>
                <w:color w:val="auto"/>
                <w:sz w:val="22"/>
                <w:szCs w:val="22"/>
              </w:rPr>
              <w:t xml:space="preserve">60 </w:t>
            </w:r>
            <w:r w:rsidRPr="00E45FE8">
              <w:rPr>
                <w:rStyle w:val="SubtleEmphasis"/>
                <w:rFonts w:ascii="Open Sans" w:hAnsi="Open Sans" w:cs="Open Sans"/>
                <w:caps w:val="0"/>
                <w:color w:val="auto"/>
                <w:sz w:val="22"/>
                <w:szCs w:val="22"/>
              </w:rPr>
              <w:t>mins</w:t>
            </w:r>
          </w:p>
        </w:tc>
        <w:tc>
          <w:tcPr>
            <w:tcW w:w="2208" w:type="pct"/>
            <w:vAlign w:val="center"/>
          </w:tcPr>
          <w:p w14:paraId="3BE06E29" w14:textId="5C4455BF" w:rsidR="00065008" w:rsidRPr="00E45FE8" w:rsidRDefault="00065008" w:rsidP="00065008">
            <w:pPr>
              <w:pStyle w:val="NoSpacing"/>
              <w:rPr>
                <w:rFonts w:ascii="Open Sans" w:hAnsi="Open Sans" w:cs="Open Sans"/>
                <w:sz w:val="22"/>
                <w:szCs w:val="22"/>
              </w:rPr>
            </w:pPr>
            <w:r w:rsidRPr="00E45FE8">
              <w:rPr>
                <w:rFonts w:ascii="Open Sans" w:hAnsi="Open Sans" w:cs="Open Sans"/>
                <w:b/>
                <w:sz w:val="22"/>
                <w:szCs w:val="22"/>
              </w:rPr>
              <w:t>PowerPoint</w:t>
            </w:r>
            <w:r w:rsidRPr="00E45FE8">
              <w:rPr>
                <w:rFonts w:ascii="Open Sans" w:hAnsi="Open Sans" w:cs="Open Sans"/>
                <w:sz w:val="22"/>
                <w:szCs w:val="22"/>
              </w:rPr>
              <w:t xml:space="preserve">: </w:t>
            </w:r>
            <w:sdt>
              <w:sdtPr>
                <w:rPr>
                  <w:rFonts w:ascii="Open Sans" w:hAnsi="Open Sans" w:cs="Open Sans"/>
                  <w:sz w:val="22"/>
                  <w:szCs w:val="22"/>
                </w:rPr>
                <w:id w:val="-1862651484"/>
                <w:placeholder>
                  <w:docPart w:val="C523CA0D5E6F4AB2A1D261DF84D9E1DD"/>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p>
          <w:p w14:paraId="2BEEFBA1" w14:textId="3F99E74D" w:rsidR="00065008" w:rsidRPr="00E45FE8" w:rsidRDefault="00065008" w:rsidP="00065008">
            <w:pPr>
              <w:pStyle w:val="NoSpacing"/>
              <w:rPr>
                <w:rFonts w:ascii="Open Sans" w:hAnsi="Open Sans" w:cs="Open Sans"/>
                <w:sz w:val="22"/>
                <w:szCs w:val="22"/>
              </w:rPr>
            </w:pPr>
            <w:r w:rsidRPr="00E45FE8">
              <w:rPr>
                <w:rFonts w:ascii="Open Sans" w:hAnsi="Open Sans" w:cs="Open Sans"/>
                <w:b/>
                <w:sz w:val="22"/>
                <w:szCs w:val="22"/>
              </w:rPr>
              <w:t>Handout</w:t>
            </w:r>
            <w:r w:rsidRPr="00E45FE8">
              <w:rPr>
                <w:rFonts w:ascii="Open Sans" w:hAnsi="Open Sans" w:cs="Open Sans"/>
                <w:sz w:val="22"/>
                <w:szCs w:val="22"/>
              </w:rPr>
              <w:t xml:space="preserve">: </w:t>
            </w:r>
            <w:sdt>
              <w:sdtPr>
                <w:rPr>
                  <w:rFonts w:ascii="Open Sans" w:hAnsi="Open Sans" w:cs="Open Sans"/>
                  <w:sz w:val="22"/>
                  <w:szCs w:val="22"/>
                </w:rPr>
                <w:id w:val="-1488084024"/>
                <w:placeholder>
                  <w:docPart w:val="3E8A840E231140FCB5221061184F5270"/>
                </w:placeholder>
                <w:temporary/>
                <w:showingPlcHdr/>
              </w:sdtPr>
              <w:sdtContent>
                <w:r w:rsidR="00226A3D" w:rsidRPr="00E45FE8">
                  <w:rPr>
                    <w:rStyle w:val="PlaceholderText"/>
                    <w:rFonts w:ascii="Open Sans" w:hAnsi="Open Sans" w:cs="Open Sans"/>
                    <w:color w:val="auto"/>
                    <w:sz w:val="22"/>
                    <w:szCs w:val="22"/>
                  </w:rPr>
                  <w:t>Click or tap here to enter text</w:t>
                </w:r>
              </w:sdtContent>
            </w:sdt>
          </w:p>
          <w:p w14:paraId="08BA4128" w14:textId="64F6506B" w:rsidR="00536CB0" w:rsidRPr="00E45FE8" w:rsidRDefault="00065008" w:rsidP="00065008">
            <w:pPr>
              <w:rPr>
                <w:rFonts w:ascii="Open Sans" w:hAnsi="Open Sans" w:cs="Open Sans"/>
                <w:sz w:val="22"/>
                <w:szCs w:val="22"/>
              </w:rPr>
            </w:pPr>
            <w:r w:rsidRPr="00E45FE8">
              <w:rPr>
                <w:rFonts w:ascii="Open Sans" w:hAnsi="Open Sans" w:cs="Open Sans"/>
                <w:b/>
                <w:sz w:val="22"/>
                <w:szCs w:val="22"/>
              </w:rPr>
              <w:t>Homework due tomorrow</w:t>
            </w:r>
          </w:p>
        </w:tc>
      </w:tr>
    </w:tbl>
    <w:p w14:paraId="7B0625E3" w14:textId="77777777" w:rsidR="00BC4AFA" w:rsidRPr="00F33977" w:rsidRDefault="00BC4AFA" w:rsidP="00BC4AFA">
      <w:pPr>
        <w:pStyle w:val="NoSpacing"/>
        <w:rPr>
          <w:rFonts w:ascii="Open Sans" w:hAnsi="Open Sans" w:cs="Open Sans"/>
        </w:rPr>
      </w:pPr>
    </w:p>
    <w:p w14:paraId="35E87F8F" w14:textId="28CBF230" w:rsidR="00BC4AFA" w:rsidRPr="00F33977" w:rsidRDefault="00BC4AFA" w:rsidP="00BC4AFA">
      <w:pPr>
        <w:rPr>
          <w:rFonts w:ascii="Open Sans" w:hAnsi="Open Sans" w:cs="Open Sans"/>
        </w:rPr>
      </w:pPr>
    </w:p>
    <w:p w14:paraId="342481B2" w14:textId="77777777" w:rsidR="001F6DF5" w:rsidRPr="00F33977" w:rsidRDefault="001F6DF5">
      <w:pPr>
        <w:rPr>
          <w:rFonts w:ascii="Open Sans" w:eastAsiaTheme="majorEastAsia" w:hAnsi="Open Sans" w:cs="Open Sans"/>
          <w:sz w:val="48"/>
          <w:szCs w:val="48"/>
        </w:rPr>
      </w:pPr>
      <w:bookmarkStart w:id="39" w:name="_Toc445307301"/>
      <w:bookmarkStart w:id="40" w:name="_Toc445373474"/>
      <w:bookmarkStart w:id="41" w:name="_Toc452640283"/>
      <w:bookmarkEnd w:id="23"/>
      <w:r w:rsidRPr="00F33977">
        <w:rPr>
          <w:rFonts w:ascii="Open Sans" w:hAnsi="Open Sans" w:cs="Open Sans"/>
          <w:b/>
          <w:smallCaps/>
        </w:rPr>
        <w:br w:type="page"/>
      </w:r>
    </w:p>
    <w:p w14:paraId="26F8EAA5" w14:textId="4DB85869" w:rsidR="00C650C5" w:rsidRPr="00F33977" w:rsidRDefault="00960BB6" w:rsidP="00D10C87">
      <w:pPr>
        <w:pStyle w:val="Heading1"/>
        <w:rPr>
          <w:color w:val="auto"/>
        </w:rPr>
      </w:pPr>
      <w:bookmarkStart w:id="42" w:name="_Toc142312680"/>
      <w:r w:rsidRPr="00F33977">
        <w:rPr>
          <w:color w:val="auto"/>
        </w:rPr>
        <w:lastRenderedPageBreak/>
        <w:t>1</w:t>
      </w:r>
      <w:r w:rsidR="00683AA5" w:rsidRPr="00F33977">
        <w:rPr>
          <w:color w:val="auto"/>
        </w:rPr>
        <w:t xml:space="preserve">: </w:t>
      </w:r>
      <w:r w:rsidR="00C650C5" w:rsidRPr="00F33977">
        <w:rPr>
          <w:color w:val="auto"/>
        </w:rPr>
        <w:t>Introduction</w:t>
      </w:r>
      <w:bookmarkEnd w:id="39"/>
      <w:bookmarkEnd w:id="40"/>
      <w:bookmarkEnd w:id="41"/>
      <w:bookmarkEnd w:id="42"/>
    </w:p>
    <w:p w14:paraId="782B425E" w14:textId="5DB734D3" w:rsidR="00E6446C" w:rsidRPr="00F33977" w:rsidRDefault="00E6446C" w:rsidP="00E6446C">
      <w:pPr>
        <w:rPr>
          <w:rFonts w:ascii="Open Sans" w:hAnsi="Open Sans" w:cs="Open Sans"/>
        </w:rPr>
      </w:pPr>
      <w:r w:rsidRPr="00F33977">
        <w:rPr>
          <w:b/>
          <w:bCs/>
        </w:rPr>
        <w:t xml:space="preserve">Time: </w:t>
      </w:r>
      <w:r w:rsidRPr="00F33977">
        <w:rPr>
          <w:rFonts w:ascii="Open Sans" w:hAnsi="Open Sans" w:cs="Open Sans"/>
        </w:rPr>
        <w:t xml:space="preserve">Approximately </w:t>
      </w:r>
      <w:sdt>
        <w:sdtPr>
          <w:rPr>
            <w:rFonts w:ascii="Open Sans" w:hAnsi="Open Sans" w:cs="Open Sans"/>
          </w:rPr>
          <w:id w:val="-120926175"/>
          <w:placeholder>
            <w:docPart w:val="B2E4871E771E4C019790678F6EAC173E"/>
          </w:placeholder>
          <w:temporary/>
          <w:showingPlcHdr/>
        </w:sdtPr>
        <w:sdtContent>
          <w:r w:rsidR="00F33977" w:rsidRPr="00F33977">
            <w:rPr>
              <w:rStyle w:val="PlaceholderText"/>
              <w:rFonts w:ascii="Open Sans" w:hAnsi="Open Sans" w:cs="Open Sans"/>
              <w:color w:val="auto"/>
            </w:rPr>
            <w:t>Click or tap here to enter text</w:t>
          </w:r>
        </w:sdtContent>
      </w:sdt>
      <w:r w:rsidRPr="00F33977">
        <w:rPr>
          <w:rFonts w:ascii="Open Sans" w:hAnsi="Open Sans" w:cs="Open Sans"/>
        </w:rPr>
        <w:t xml:space="preserve"> minutes</w:t>
      </w:r>
    </w:p>
    <w:p w14:paraId="4137F4E9" w14:textId="77777777" w:rsidR="005C1A53" w:rsidRPr="00F33977" w:rsidRDefault="005C1A53" w:rsidP="005C1A53">
      <w:pPr>
        <w:pStyle w:val="Heading5"/>
      </w:pPr>
      <w:r w:rsidRPr="00F33977">
        <w:t>Equipment &amp; Supplies</w:t>
      </w:r>
    </w:p>
    <w:p w14:paraId="1ABB656A" w14:textId="0A8929B7" w:rsidR="005C1A53" w:rsidRPr="00F33977" w:rsidRDefault="005C1A53" w:rsidP="00E6446C">
      <w:pPr>
        <w:pStyle w:val="ListParagraph"/>
        <w:numPr>
          <w:ilvl w:val="0"/>
          <w:numId w:val="7"/>
        </w:numPr>
        <w:rPr>
          <w:rFonts w:ascii="Open Sans" w:hAnsi="Open Sans" w:cs="Open Sans"/>
        </w:rPr>
      </w:pPr>
      <w:r w:rsidRPr="00F33977">
        <w:rPr>
          <w:rFonts w:ascii="Open Sans" w:hAnsi="Open Sans" w:cs="Open Sans"/>
          <w:b/>
        </w:rPr>
        <w:t>Presentation Setup</w:t>
      </w:r>
      <w:r w:rsidRPr="00F33977">
        <w:rPr>
          <w:rFonts w:ascii="Open Sans" w:hAnsi="Open Sans" w:cs="Open Sans"/>
        </w:rPr>
        <w:t xml:space="preserve">: </w:t>
      </w:r>
      <w:sdt>
        <w:sdtPr>
          <w:rPr>
            <w:rFonts w:ascii="Open Sans" w:hAnsi="Open Sans" w:cs="Open Sans"/>
          </w:rPr>
          <w:id w:val="323011727"/>
          <w:placeholder>
            <w:docPart w:val="F172AE805DDD4335B21963C950502419"/>
          </w:placeholder>
          <w:temporary/>
          <w:showingPlcHdr/>
        </w:sdtPr>
        <w:sdtContent>
          <w:r w:rsidR="00F33977" w:rsidRPr="00F33977">
            <w:rPr>
              <w:rStyle w:val="PlaceholderText"/>
              <w:rFonts w:ascii="Open Sans" w:hAnsi="Open Sans" w:cs="Open Sans"/>
              <w:color w:val="auto"/>
            </w:rPr>
            <w:t>Click or tap here to enter text</w:t>
          </w:r>
        </w:sdtContent>
      </w:sdt>
    </w:p>
    <w:p w14:paraId="222E5406" w14:textId="77777777" w:rsidR="005C1A53" w:rsidRPr="00F33977" w:rsidRDefault="005C1A53" w:rsidP="005C1A53">
      <w:pPr>
        <w:pStyle w:val="Heading5"/>
      </w:pPr>
      <w:r w:rsidRPr="00F33977">
        <w:t>Teaching Materials</w:t>
      </w:r>
    </w:p>
    <w:p w14:paraId="665A2CB7" w14:textId="265ABFE5" w:rsidR="005C1A53" w:rsidRPr="00F33977" w:rsidRDefault="005C1A53" w:rsidP="00E6446C">
      <w:pPr>
        <w:pStyle w:val="ListParagraph"/>
        <w:numPr>
          <w:ilvl w:val="0"/>
          <w:numId w:val="7"/>
        </w:numPr>
        <w:rPr>
          <w:rFonts w:ascii="Open Sans" w:hAnsi="Open Sans" w:cs="Open Sans"/>
        </w:rPr>
      </w:pPr>
      <w:r w:rsidRPr="00F33977">
        <w:rPr>
          <w:rFonts w:ascii="Open Sans" w:hAnsi="Open Sans" w:cs="Open Sans"/>
          <w:b/>
        </w:rPr>
        <w:t>PowerPoint</w:t>
      </w:r>
      <w:r w:rsidRPr="00F33977">
        <w:rPr>
          <w:rFonts w:ascii="Open Sans" w:hAnsi="Open Sans" w:cs="Open Sans"/>
        </w:rPr>
        <w:t xml:space="preserve">: </w:t>
      </w:r>
      <w:sdt>
        <w:sdtPr>
          <w:rPr>
            <w:rFonts w:ascii="Open Sans" w:hAnsi="Open Sans" w:cs="Open Sans"/>
          </w:rPr>
          <w:id w:val="-992639039"/>
          <w:placeholder>
            <w:docPart w:val="FF05D92A3B574170BED00226A6D0657D"/>
          </w:placeholder>
          <w:temporary/>
          <w:showingPlcHdr/>
        </w:sdtPr>
        <w:sdtContent>
          <w:r w:rsidR="00D154F2" w:rsidRPr="00F33977">
            <w:rPr>
              <w:rStyle w:val="PlaceholderText"/>
              <w:rFonts w:ascii="Open Sans" w:hAnsi="Open Sans" w:cs="Open Sans"/>
              <w:color w:val="auto"/>
            </w:rPr>
            <w:t>Click or tap here to enter text</w:t>
          </w:r>
        </w:sdtContent>
      </w:sdt>
    </w:p>
    <w:p w14:paraId="2C724DB6" w14:textId="7CA8A0CE" w:rsidR="005C1A53" w:rsidRPr="00F33977" w:rsidRDefault="005C1A53" w:rsidP="00E6446C">
      <w:pPr>
        <w:pStyle w:val="ListParagraph"/>
        <w:numPr>
          <w:ilvl w:val="0"/>
          <w:numId w:val="7"/>
        </w:numPr>
        <w:rPr>
          <w:rFonts w:ascii="Open Sans" w:hAnsi="Open Sans" w:cs="Open Sans"/>
        </w:rPr>
      </w:pPr>
      <w:r w:rsidRPr="00F33977">
        <w:rPr>
          <w:rFonts w:ascii="Open Sans" w:hAnsi="Open Sans" w:cs="Open Sans"/>
          <w:b/>
        </w:rPr>
        <w:t>Student Workbook</w:t>
      </w:r>
      <w:r w:rsidRPr="00F33977">
        <w:rPr>
          <w:rFonts w:ascii="Open Sans" w:hAnsi="Open Sans" w:cs="Open Sans"/>
        </w:rPr>
        <w:t xml:space="preserve">: </w:t>
      </w:r>
      <w:sdt>
        <w:sdtPr>
          <w:rPr>
            <w:rFonts w:ascii="Open Sans" w:hAnsi="Open Sans" w:cs="Open Sans"/>
          </w:rPr>
          <w:id w:val="512574864"/>
          <w:placeholder>
            <w:docPart w:val="00B25E4573164E5DAB4DD08EA79053D6"/>
          </w:placeholder>
          <w:temporary/>
          <w:showingPlcHdr/>
        </w:sdtPr>
        <w:sdtContent>
          <w:r w:rsidR="00D154F2" w:rsidRPr="00F33977">
            <w:rPr>
              <w:rStyle w:val="PlaceholderText"/>
              <w:rFonts w:ascii="Open Sans" w:hAnsi="Open Sans" w:cs="Open Sans"/>
              <w:color w:val="auto"/>
            </w:rPr>
            <w:t>Click or tap here to enter text</w:t>
          </w:r>
        </w:sdtContent>
      </w:sdt>
    </w:p>
    <w:p w14:paraId="381C01CE" w14:textId="3A367BF6" w:rsidR="005C1A53" w:rsidRPr="00F33977" w:rsidRDefault="005C1A53" w:rsidP="00E6446C">
      <w:pPr>
        <w:pStyle w:val="ListParagraph"/>
        <w:numPr>
          <w:ilvl w:val="0"/>
          <w:numId w:val="7"/>
        </w:numPr>
        <w:rPr>
          <w:rFonts w:ascii="Open Sans" w:hAnsi="Open Sans" w:cs="Open Sans"/>
        </w:rPr>
      </w:pPr>
      <w:r w:rsidRPr="00F33977">
        <w:rPr>
          <w:rFonts w:ascii="Open Sans" w:hAnsi="Open Sans" w:cs="Open Sans"/>
          <w:b/>
        </w:rPr>
        <w:t>Video</w:t>
      </w:r>
      <w:r w:rsidRPr="00F33977">
        <w:rPr>
          <w:rFonts w:ascii="Open Sans" w:hAnsi="Open Sans" w:cs="Open Sans"/>
        </w:rPr>
        <w:t xml:space="preserve">: </w:t>
      </w:r>
      <w:sdt>
        <w:sdtPr>
          <w:rPr>
            <w:rFonts w:ascii="Open Sans" w:hAnsi="Open Sans" w:cs="Open Sans"/>
          </w:rPr>
          <w:id w:val="-153376301"/>
          <w:placeholder>
            <w:docPart w:val="82707BE603F04CA0A760F729BDF7261C"/>
          </w:placeholder>
          <w:temporary/>
          <w:showingPlcHdr/>
        </w:sdtPr>
        <w:sdtContent>
          <w:r w:rsidR="00D154F2" w:rsidRPr="00F33977">
            <w:rPr>
              <w:rStyle w:val="PlaceholderText"/>
              <w:rFonts w:ascii="Open Sans" w:hAnsi="Open Sans" w:cs="Open Sans"/>
              <w:color w:val="auto"/>
            </w:rPr>
            <w:t>Click or tap here to enter text</w:t>
          </w:r>
        </w:sdtContent>
      </w:sdt>
    </w:p>
    <w:p w14:paraId="257E08A4" w14:textId="77777777" w:rsidR="005C1A53" w:rsidRPr="00F33977" w:rsidRDefault="005C1A53" w:rsidP="005C1A53">
      <w:pPr>
        <w:pStyle w:val="Heading5"/>
      </w:pPr>
      <w:r w:rsidRPr="00F33977">
        <w:t>Learning Objectives</w:t>
      </w:r>
    </w:p>
    <w:p w14:paraId="6F1E3605" w14:textId="13D67B2E" w:rsidR="005C1A53" w:rsidRPr="00F33977" w:rsidRDefault="00D154F2" w:rsidP="005C1A53">
      <w:sdt>
        <w:sdtPr>
          <w:rPr>
            <w:rFonts w:ascii="Open Sans" w:hAnsi="Open Sans" w:cs="Open Sans"/>
          </w:rPr>
          <w:id w:val="1475410838"/>
          <w:placeholder>
            <w:docPart w:val="A285EB7B8E024A918C119E23C73CDB8F"/>
          </w:placeholder>
          <w:temporary/>
          <w:showingPlcHdr/>
        </w:sdtPr>
        <w:sdtContent>
          <w:r w:rsidRPr="00F33977">
            <w:rPr>
              <w:rStyle w:val="PlaceholderText"/>
              <w:rFonts w:ascii="Open Sans" w:hAnsi="Open Sans" w:cs="Open Sans"/>
              <w:color w:val="auto"/>
            </w:rPr>
            <w:t>Click or tap here to enter text</w:t>
          </w:r>
        </w:sdtContent>
      </w:sdt>
    </w:p>
    <w:p w14:paraId="1A2EEBB1" w14:textId="77777777" w:rsidR="00762211" w:rsidRPr="00F33977" w:rsidRDefault="00683AA5" w:rsidP="00D10C87">
      <w:pPr>
        <w:pStyle w:val="Heading1"/>
        <w:rPr>
          <w:color w:val="auto"/>
        </w:rPr>
      </w:pPr>
      <w:bookmarkStart w:id="43" w:name="_Toc445307302"/>
      <w:bookmarkStart w:id="44" w:name="_Toc445373475"/>
      <w:bookmarkStart w:id="45" w:name="_Toc452640284"/>
      <w:bookmarkStart w:id="46" w:name="_Toc142312681"/>
      <w:r w:rsidRPr="00F33977">
        <w:rPr>
          <w:color w:val="auto"/>
        </w:rPr>
        <w:t>2:</w:t>
      </w:r>
      <w:r w:rsidR="00120193" w:rsidRPr="00F33977">
        <w:rPr>
          <w:color w:val="auto"/>
        </w:rPr>
        <w:t xml:space="preserve"> </w:t>
      </w:r>
      <w:r w:rsidR="00093D67" w:rsidRPr="00F33977">
        <w:rPr>
          <w:color w:val="auto"/>
        </w:rPr>
        <w:t>Customer Service</w:t>
      </w:r>
      <w:bookmarkEnd w:id="43"/>
      <w:bookmarkEnd w:id="44"/>
      <w:bookmarkEnd w:id="45"/>
      <w:bookmarkEnd w:id="46"/>
    </w:p>
    <w:p w14:paraId="1D632DC6" w14:textId="2C13440E" w:rsidR="00E6446C" w:rsidRPr="00F33977" w:rsidRDefault="00E6446C" w:rsidP="00E6446C">
      <w:pPr>
        <w:rPr>
          <w:rFonts w:ascii="Open Sans" w:hAnsi="Open Sans" w:cs="Open Sans"/>
        </w:rPr>
      </w:pPr>
      <w:bookmarkStart w:id="47" w:name="_Toc446333472"/>
      <w:r w:rsidRPr="00F33977">
        <w:rPr>
          <w:b/>
          <w:bCs/>
        </w:rPr>
        <w:t xml:space="preserve">Time: </w:t>
      </w:r>
      <w:r w:rsidRPr="00F33977">
        <w:rPr>
          <w:rFonts w:ascii="Open Sans" w:hAnsi="Open Sans" w:cs="Open Sans"/>
        </w:rPr>
        <w:t xml:space="preserve">Approximately </w:t>
      </w:r>
      <w:sdt>
        <w:sdtPr>
          <w:rPr>
            <w:rFonts w:ascii="Open Sans" w:hAnsi="Open Sans" w:cs="Open Sans"/>
          </w:rPr>
          <w:id w:val="-1382554530"/>
          <w:placeholder>
            <w:docPart w:val="2610B7BCCE51485F8C180B5531D892F1"/>
          </w:placeholder>
          <w:temporary/>
          <w:showingPlcHdr/>
        </w:sdtPr>
        <w:sdtContent>
          <w:r w:rsidR="00D154F2" w:rsidRPr="00F33977">
            <w:rPr>
              <w:rStyle w:val="PlaceholderText"/>
              <w:rFonts w:ascii="Open Sans" w:hAnsi="Open Sans" w:cs="Open Sans"/>
              <w:color w:val="auto"/>
            </w:rPr>
            <w:t>Click or tap here to enter text</w:t>
          </w:r>
        </w:sdtContent>
      </w:sdt>
      <w:r w:rsidRPr="00F33977">
        <w:rPr>
          <w:rFonts w:ascii="Open Sans" w:hAnsi="Open Sans" w:cs="Open Sans"/>
        </w:rPr>
        <w:t xml:space="preserve"> minutes</w:t>
      </w:r>
    </w:p>
    <w:p w14:paraId="2CA7EDA2" w14:textId="77777777" w:rsidR="00682165" w:rsidRPr="00F33977" w:rsidRDefault="00682165" w:rsidP="00E6446C">
      <w:pPr>
        <w:pStyle w:val="Heading5"/>
      </w:pPr>
      <w:r w:rsidRPr="00F33977">
        <w:t>Equipment &amp; Supplies</w:t>
      </w:r>
    </w:p>
    <w:p w14:paraId="41541C78" w14:textId="2AFA040B" w:rsidR="00682165" w:rsidRPr="00F33977" w:rsidRDefault="00682165" w:rsidP="00E6446C">
      <w:pPr>
        <w:pStyle w:val="ListParagraph"/>
        <w:numPr>
          <w:ilvl w:val="0"/>
          <w:numId w:val="8"/>
        </w:numPr>
        <w:rPr>
          <w:rFonts w:ascii="Open Sans" w:hAnsi="Open Sans" w:cs="Open Sans"/>
        </w:rPr>
      </w:pPr>
      <w:r w:rsidRPr="00F33977">
        <w:rPr>
          <w:rFonts w:ascii="Open Sans" w:hAnsi="Open Sans" w:cs="Open Sans"/>
          <w:b/>
        </w:rPr>
        <w:t>Presentation Setup</w:t>
      </w:r>
      <w:r w:rsidRPr="00F33977">
        <w:rPr>
          <w:rFonts w:ascii="Open Sans" w:hAnsi="Open Sans" w:cs="Open Sans"/>
        </w:rPr>
        <w:t xml:space="preserve">: </w:t>
      </w:r>
      <w:sdt>
        <w:sdtPr>
          <w:rPr>
            <w:rFonts w:ascii="Open Sans" w:hAnsi="Open Sans" w:cs="Open Sans"/>
          </w:rPr>
          <w:id w:val="474886034"/>
          <w:placeholder>
            <w:docPart w:val="F9A9E8635C2A41F79FFED1F7C3D05F72"/>
          </w:placeholder>
          <w:temporary/>
          <w:showingPlcHdr/>
        </w:sdtPr>
        <w:sdtContent>
          <w:r w:rsidR="00D154F2" w:rsidRPr="00F33977">
            <w:rPr>
              <w:rStyle w:val="PlaceholderText"/>
              <w:rFonts w:ascii="Open Sans" w:hAnsi="Open Sans" w:cs="Open Sans"/>
              <w:color w:val="auto"/>
            </w:rPr>
            <w:t>Click or tap here to enter text</w:t>
          </w:r>
        </w:sdtContent>
      </w:sdt>
    </w:p>
    <w:p w14:paraId="6B068B3F" w14:textId="77777777" w:rsidR="00D154F2" w:rsidRPr="00F33977" w:rsidRDefault="00D154F2" w:rsidP="00D154F2">
      <w:pPr>
        <w:pStyle w:val="Heading5"/>
      </w:pPr>
      <w:bookmarkStart w:id="48" w:name="_Toc446333475"/>
      <w:bookmarkEnd w:id="47"/>
      <w:r w:rsidRPr="00F33977">
        <w:t>Teaching Materials</w:t>
      </w:r>
    </w:p>
    <w:p w14:paraId="7518DC61" w14:textId="77777777" w:rsidR="00D154F2" w:rsidRPr="00F33977" w:rsidRDefault="00D154F2" w:rsidP="00D154F2">
      <w:pPr>
        <w:pStyle w:val="ListParagraph"/>
        <w:numPr>
          <w:ilvl w:val="0"/>
          <w:numId w:val="7"/>
        </w:numPr>
        <w:rPr>
          <w:rFonts w:ascii="Open Sans" w:hAnsi="Open Sans" w:cs="Open Sans"/>
        </w:rPr>
      </w:pPr>
      <w:r w:rsidRPr="00F33977">
        <w:rPr>
          <w:rFonts w:ascii="Open Sans" w:hAnsi="Open Sans" w:cs="Open Sans"/>
          <w:b/>
        </w:rPr>
        <w:t>PowerPoint</w:t>
      </w:r>
      <w:r w:rsidRPr="00F33977">
        <w:rPr>
          <w:rFonts w:ascii="Open Sans" w:hAnsi="Open Sans" w:cs="Open Sans"/>
        </w:rPr>
        <w:t xml:space="preserve">: </w:t>
      </w:r>
      <w:sdt>
        <w:sdtPr>
          <w:rPr>
            <w:rFonts w:ascii="Open Sans" w:hAnsi="Open Sans" w:cs="Open Sans"/>
          </w:rPr>
          <w:id w:val="-779718358"/>
          <w:placeholder>
            <w:docPart w:val="2C0DE72D5E4F47089892B7D47DD74EB8"/>
          </w:placeholder>
          <w:temporary/>
          <w:showingPlcHdr/>
        </w:sdtPr>
        <w:sdtContent>
          <w:r w:rsidRPr="00F33977">
            <w:rPr>
              <w:rStyle w:val="PlaceholderText"/>
              <w:rFonts w:ascii="Open Sans" w:hAnsi="Open Sans" w:cs="Open Sans"/>
              <w:color w:val="auto"/>
            </w:rPr>
            <w:t>Click or tap here to enter text</w:t>
          </w:r>
        </w:sdtContent>
      </w:sdt>
    </w:p>
    <w:p w14:paraId="55CB760A" w14:textId="77777777" w:rsidR="00D154F2" w:rsidRPr="00F33977" w:rsidRDefault="00D154F2" w:rsidP="00D154F2">
      <w:pPr>
        <w:pStyle w:val="ListParagraph"/>
        <w:numPr>
          <w:ilvl w:val="0"/>
          <w:numId w:val="7"/>
        </w:numPr>
        <w:rPr>
          <w:rFonts w:ascii="Open Sans" w:hAnsi="Open Sans" w:cs="Open Sans"/>
        </w:rPr>
      </w:pPr>
      <w:r w:rsidRPr="00F33977">
        <w:rPr>
          <w:rFonts w:ascii="Open Sans" w:hAnsi="Open Sans" w:cs="Open Sans"/>
          <w:b/>
        </w:rPr>
        <w:t>Student Workbook</w:t>
      </w:r>
      <w:r w:rsidRPr="00F33977">
        <w:rPr>
          <w:rFonts w:ascii="Open Sans" w:hAnsi="Open Sans" w:cs="Open Sans"/>
        </w:rPr>
        <w:t xml:space="preserve">: </w:t>
      </w:r>
      <w:sdt>
        <w:sdtPr>
          <w:rPr>
            <w:rFonts w:ascii="Open Sans" w:hAnsi="Open Sans" w:cs="Open Sans"/>
          </w:rPr>
          <w:id w:val="-989552725"/>
          <w:placeholder>
            <w:docPart w:val="2A5C76374FCA4F5B8498330BE5FF8E40"/>
          </w:placeholder>
          <w:temporary/>
          <w:showingPlcHdr/>
        </w:sdtPr>
        <w:sdtContent>
          <w:r w:rsidRPr="00F33977">
            <w:rPr>
              <w:rStyle w:val="PlaceholderText"/>
              <w:rFonts w:ascii="Open Sans" w:hAnsi="Open Sans" w:cs="Open Sans"/>
              <w:color w:val="auto"/>
            </w:rPr>
            <w:t>Click or tap here to enter text</w:t>
          </w:r>
        </w:sdtContent>
      </w:sdt>
    </w:p>
    <w:p w14:paraId="797C40C2" w14:textId="77777777" w:rsidR="00D154F2" w:rsidRPr="00F33977" w:rsidRDefault="00D154F2" w:rsidP="00D154F2">
      <w:pPr>
        <w:pStyle w:val="ListParagraph"/>
        <w:numPr>
          <w:ilvl w:val="0"/>
          <w:numId w:val="7"/>
        </w:numPr>
        <w:rPr>
          <w:rFonts w:ascii="Open Sans" w:hAnsi="Open Sans" w:cs="Open Sans"/>
        </w:rPr>
      </w:pPr>
      <w:r w:rsidRPr="00F33977">
        <w:rPr>
          <w:rFonts w:ascii="Open Sans" w:hAnsi="Open Sans" w:cs="Open Sans"/>
          <w:b/>
        </w:rPr>
        <w:t>Video</w:t>
      </w:r>
      <w:r w:rsidRPr="00F33977">
        <w:rPr>
          <w:rFonts w:ascii="Open Sans" w:hAnsi="Open Sans" w:cs="Open Sans"/>
        </w:rPr>
        <w:t xml:space="preserve">: </w:t>
      </w:r>
      <w:sdt>
        <w:sdtPr>
          <w:rPr>
            <w:rFonts w:ascii="Open Sans" w:hAnsi="Open Sans" w:cs="Open Sans"/>
          </w:rPr>
          <w:id w:val="-913695036"/>
          <w:placeholder>
            <w:docPart w:val="60F4D3FAFA7D44A9990112E5BEDB5F36"/>
          </w:placeholder>
          <w:temporary/>
          <w:showingPlcHdr/>
        </w:sdtPr>
        <w:sdtContent>
          <w:r w:rsidRPr="00F33977">
            <w:rPr>
              <w:rStyle w:val="PlaceholderText"/>
              <w:rFonts w:ascii="Open Sans" w:hAnsi="Open Sans" w:cs="Open Sans"/>
              <w:color w:val="auto"/>
            </w:rPr>
            <w:t>Click or tap here to enter text</w:t>
          </w:r>
        </w:sdtContent>
      </w:sdt>
    </w:p>
    <w:p w14:paraId="2ECD5E98" w14:textId="77777777" w:rsidR="00D154F2" w:rsidRPr="00F33977" w:rsidRDefault="00D154F2" w:rsidP="00D154F2">
      <w:pPr>
        <w:pStyle w:val="Heading5"/>
      </w:pPr>
      <w:r w:rsidRPr="00F33977">
        <w:t>Learning Objectives</w:t>
      </w:r>
    </w:p>
    <w:p w14:paraId="17B2BA79" w14:textId="77777777" w:rsidR="00D154F2" w:rsidRPr="00F33977" w:rsidRDefault="00D154F2" w:rsidP="00D154F2">
      <w:sdt>
        <w:sdtPr>
          <w:rPr>
            <w:rFonts w:ascii="Open Sans" w:hAnsi="Open Sans" w:cs="Open Sans"/>
          </w:rPr>
          <w:id w:val="-1916546472"/>
          <w:placeholder>
            <w:docPart w:val="6C017A1877EF4947B8B88E4D695B6AE6"/>
          </w:placeholder>
          <w:temporary/>
          <w:showingPlcHdr/>
        </w:sdtPr>
        <w:sdtContent>
          <w:r w:rsidRPr="00F33977">
            <w:rPr>
              <w:rStyle w:val="PlaceholderText"/>
              <w:rFonts w:ascii="Open Sans" w:hAnsi="Open Sans" w:cs="Open Sans"/>
              <w:color w:val="auto"/>
            </w:rPr>
            <w:t>Click or tap here to enter text</w:t>
          </w:r>
        </w:sdtContent>
      </w:sdt>
    </w:p>
    <w:p w14:paraId="1BF847BE" w14:textId="77777777" w:rsidR="00063039" w:rsidRPr="00F33977" w:rsidRDefault="00063039" w:rsidP="006C6204">
      <w:pPr>
        <w:pStyle w:val="Heading5"/>
      </w:pPr>
      <w:r w:rsidRPr="00F33977">
        <w:t>Learning Assessment</w:t>
      </w:r>
    </w:p>
    <w:p w14:paraId="1EE508BC" w14:textId="463B36A1" w:rsidR="00063039" w:rsidRPr="00F33977" w:rsidRDefault="00D154F2" w:rsidP="00063039">
      <w:pPr>
        <w:rPr>
          <w:rFonts w:ascii="Open Sans" w:hAnsi="Open Sans" w:cs="Open Sans"/>
        </w:rPr>
      </w:pPr>
      <w:sdt>
        <w:sdtPr>
          <w:rPr>
            <w:rFonts w:ascii="Open Sans" w:hAnsi="Open Sans" w:cs="Open Sans"/>
          </w:rPr>
          <w:id w:val="-1906898982"/>
          <w:placeholder>
            <w:docPart w:val="E18BDAC3A7F2444083FFF192716CCCCE"/>
          </w:placeholder>
          <w:temporary/>
          <w:showingPlcHdr/>
        </w:sdtPr>
        <w:sdtContent>
          <w:r w:rsidRPr="00F33977">
            <w:rPr>
              <w:rStyle w:val="PlaceholderText"/>
              <w:rFonts w:ascii="Open Sans" w:hAnsi="Open Sans" w:cs="Open Sans"/>
              <w:color w:val="auto"/>
            </w:rPr>
            <w:t>Click or tap here to enter text</w:t>
          </w:r>
        </w:sdtContent>
      </w:sdt>
    </w:p>
    <w:p w14:paraId="538CDD6D" w14:textId="58C3AD52" w:rsidR="00063039" w:rsidRPr="00F33977" w:rsidRDefault="00063039" w:rsidP="00E6446C">
      <w:pPr>
        <w:pStyle w:val="ListParagraph"/>
        <w:numPr>
          <w:ilvl w:val="0"/>
          <w:numId w:val="9"/>
        </w:numPr>
        <w:rPr>
          <w:rFonts w:ascii="Open Sans" w:hAnsi="Open Sans" w:cs="Open Sans"/>
        </w:rPr>
      </w:pPr>
      <w:r w:rsidRPr="00F33977">
        <w:rPr>
          <w:rFonts w:ascii="Open Sans" w:hAnsi="Open Sans" w:cs="Open Sans"/>
          <w:b/>
        </w:rPr>
        <w:t>Handout</w:t>
      </w:r>
      <w:r w:rsidRPr="00F33977">
        <w:rPr>
          <w:rFonts w:ascii="Open Sans" w:hAnsi="Open Sans" w:cs="Open Sans"/>
        </w:rPr>
        <w:t>:</w:t>
      </w:r>
      <w:r w:rsidR="00CC4F8F" w:rsidRPr="00F33977">
        <w:rPr>
          <w:rFonts w:ascii="Open Sans" w:hAnsi="Open Sans" w:cs="Open Sans"/>
        </w:rPr>
        <w:t xml:space="preserve"> </w:t>
      </w:r>
      <w:sdt>
        <w:sdtPr>
          <w:rPr>
            <w:rFonts w:ascii="Open Sans" w:hAnsi="Open Sans" w:cs="Open Sans"/>
          </w:rPr>
          <w:id w:val="356089225"/>
          <w:placeholder>
            <w:docPart w:val="713C4568FEB2423286C6F1B8200AD27C"/>
          </w:placeholder>
          <w:temporary/>
          <w:showingPlcHdr/>
        </w:sdtPr>
        <w:sdtContent>
          <w:r w:rsidR="00D154F2" w:rsidRPr="00F33977">
            <w:rPr>
              <w:rStyle w:val="PlaceholderText"/>
              <w:rFonts w:ascii="Open Sans" w:hAnsi="Open Sans" w:cs="Open Sans"/>
              <w:color w:val="auto"/>
            </w:rPr>
            <w:t>Click or tap here to enter text</w:t>
          </w:r>
        </w:sdtContent>
      </w:sdt>
      <w:r w:rsidR="00D154F2" w:rsidRPr="00F33977">
        <w:rPr>
          <w:rFonts w:ascii="Open Sans" w:hAnsi="Open Sans" w:cs="Open Sans"/>
        </w:rPr>
        <w:t xml:space="preserve"> </w:t>
      </w:r>
      <w:r w:rsidRPr="00F33977">
        <w:rPr>
          <w:rFonts w:ascii="Open Sans" w:hAnsi="Open Sans" w:cs="Open Sans"/>
        </w:rPr>
        <w:t>Quiz</w:t>
      </w:r>
    </w:p>
    <w:p w14:paraId="5E17833A" w14:textId="26BEB138" w:rsidR="00063039" w:rsidRPr="00F33977" w:rsidRDefault="00063039" w:rsidP="00E6446C">
      <w:pPr>
        <w:pStyle w:val="ListParagraph"/>
        <w:numPr>
          <w:ilvl w:val="0"/>
          <w:numId w:val="9"/>
        </w:numPr>
        <w:rPr>
          <w:rFonts w:ascii="Open Sans" w:hAnsi="Open Sans" w:cs="Open Sans"/>
        </w:rPr>
      </w:pPr>
      <w:r w:rsidRPr="00F33977">
        <w:rPr>
          <w:rFonts w:ascii="Open Sans" w:hAnsi="Open Sans" w:cs="Open Sans"/>
          <w:b/>
        </w:rPr>
        <w:t>PowerPoint</w:t>
      </w:r>
      <w:r w:rsidRPr="00F33977">
        <w:rPr>
          <w:rFonts w:ascii="Open Sans" w:hAnsi="Open Sans" w:cs="Open Sans"/>
        </w:rPr>
        <w:t xml:space="preserve">: </w:t>
      </w:r>
      <w:sdt>
        <w:sdtPr>
          <w:rPr>
            <w:rFonts w:ascii="Open Sans" w:hAnsi="Open Sans" w:cs="Open Sans"/>
          </w:rPr>
          <w:id w:val="-1624924651"/>
          <w:placeholder>
            <w:docPart w:val="87ADF9CBDA7D4761B0AD1E25A9E4094C"/>
          </w:placeholder>
          <w:temporary/>
          <w:showingPlcHdr/>
        </w:sdtPr>
        <w:sdtContent>
          <w:r w:rsidR="00D154F2" w:rsidRPr="00F33977">
            <w:rPr>
              <w:rStyle w:val="PlaceholderText"/>
              <w:rFonts w:ascii="Open Sans" w:hAnsi="Open Sans" w:cs="Open Sans"/>
              <w:color w:val="auto"/>
            </w:rPr>
            <w:t>Click or tap here to enter text</w:t>
          </w:r>
        </w:sdtContent>
      </w:sdt>
      <w:r w:rsidR="00D154F2" w:rsidRPr="00F33977">
        <w:rPr>
          <w:rFonts w:ascii="Open Sans" w:hAnsi="Open Sans" w:cs="Open Sans"/>
        </w:rPr>
        <w:t xml:space="preserve"> </w:t>
      </w:r>
      <w:r w:rsidRPr="00F33977">
        <w:rPr>
          <w:rFonts w:ascii="Open Sans" w:hAnsi="Open Sans" w:cs="Open Sans"/>
        </w:rPr>
        <w:t>Quiz Review</w:t>
      </w:r>
    </w:p>
    <w:p w14:paraId="7BBCDCD5" w14:textId="175F6EB5" w:rsidR="008C04E3" w:rsidRPr="00F33977" w:rsidRDefault="000E39BB" w:rsidP="008C04E3">
      <w:pPr>
        <w:pStyle w:val="Heading1"/>
        <w:rPr>
          <w:rFonts w:ascii="Open Sans" w:hAnsi="Open Sans" w:cs="Open Sans"/>
          <w:color w:val="auto"/>
        </w:rPr>
      </w:pPr>
      <w:bookmarkStart w:id="49" w:name="_Toc445307323"/>
      <w:bookmarkStart w:id="50" w:name="_Toc445373496"/>
      <w:bookmarkStart w:id="51" w:name="_Toc452640324"/>
      <w:bookmarkStart w:id="52" w:name="_Toc142312682"/>
      <w:bookmarkEnd w:id="48"/>
      <w:r w:rsidRPr="00F33977">
        <w:rPr>
          <w:rFonts w:ascii="Open Sans" w:hAnsi="Open Sans" w:cs="Open Sans"/>
          <w:color w:val="auto"/>
        </w:rPr>
        <w:t>3</w:t>
      </w:r>
      <w:r w:rsidR="005A635A" w:rsidRPr="00F33977">
        <w:rPr>
          <w:rFonts w:ascii="Open Sans" w:hAnsi="Open Sans" w:cs="Open Sans"/>
          <w:color w:val="auto"/>
        </w:rPr>
        <w:t xml:space="preserve">: </w:t>
      </w:r>
      <w:r w:rsidR="008C04E3" w:rsidRPr="00F33977">
        <w:rPr>
          <w:rFonts w:ascii="Open Sans" w:hAnsi="Open Sans" w:cs="Open Sans"/>
          <w:color w:val="auto"/>
        </w:rPr>
        <w:t>Course Conclusion</w:t>
      </w:r>
      <w:bookmarkEnd w:id="49"/>
      <w:bookmarkEnd w:id="50"/>
      <w:bookmarkEnd w:id="51"/>
      <w:bookmarkEnd w:id="52"/>
    </w:p>
    <w:p w14:paraId="37BAFCD8" w14:textId="77777777" w:rsidR="00E6446C" w:rsidRPr="00F33977" w:rsidRDefault="00E6446C" w:rsidP="00E6446C">
      <w:pPr>
        <w:pStyle w:val="Heading5"/>
      </w:pPr>
      <w:r w:rsidRPr="00F33977">
        <w:t>Equipment &amp; Supplies</w:t>
      </w:r>
    </w:p>
    <w:p w14:paraId="1B82CE80" w14:textId="5A656B85" w:rsidR="00E6446C" w:rsidRPr="00F33977" w:rsidRDefault="00E6446C" w:rsidP="00E6446C">
      <w:pPr>
        <w:pStyle w:val="ListParagraph"/>
        <w:numPr>
          <w:ilvl w:val="0"/>
          <w:numId w:val="10"/>
        </w:numPr>
        <w:rPr>
          <w:rFonts w:ascii="Open Sans" w:hAnsi="Open Sans" w:cs="Open Sans"/>
        </w:rPr>
      </w:pPr>
      <w:r w:rsidRPr="00F33977">
        <w:rPr>
          <w:rFonts w:ascii="Open Sans" w:hAnsi="Open Sans" w:cs="Open Sans"/>
          <w:b/>
        </w:rPr>
        <w:t>Presentation Setup</w:t>
      </w:r>
      <w:r w:rsidRPr="00F33977">
        <w:rPr>
          <w:rFonts w:ascii="Open Sans" w:hAnsi="Open Sans" w:cs="Open Sans"/>
        </w:rPr>
        <w:t xml:space="preserve">: </w:t>
      </w:r>
      <w:sdt>
        <w:sdtPr>
          <w:rPr>
            <w:rFonts w:ascii="Open Sans" w:hAnsi="Open Sans" w:cs="Open Sans"/>
          </w:rPr>
          <w:id w:val="-1458553685"/>
          <w:placeholder>
            <w:docPart w:val="4B7A4C81E7274EF6988B4217AD63B7E6"/>
          </w:placeholder>
          <w:temporary/>
          <w:showingPlcHdr/>
        </w:sdtPr>
        <w:sdtContent>
          <w:r w:rsidR="00D154F2" w:rsidRPr="00F33977">
            <w:rPr>
              <w:rStyle w:val="PlaceholderText"/>
              <w:rFonts w:ascii="Open Sans" w:hAnsi="Open Sans" w:cs="Open Sans"/>
              <w:color w:val="auto"/>
            </w:rPr>
            <w:t>Click or tap here to enter text</w:t>
          </w:r>
        </w:sdtContent>
      </w:sdt>
    </w:p>
    <w:p w14:paraId="0438CAC9" w14:textId="77777777" w:rsidR="00E6446C" w:rsidRPr="00F33977" w:rsidRDefault="00E6446C" w:rsidP="00E6446C">
      <w:pPr>
        <w:pStyle w:val="Heading5"/>
      </w:pPr>
      <w:r w:rsidRPr="00F33977">
        <w:t>Teaching Materials</w:t>
      </w:r>
    </w:p>
    <w:p w14:paraId="11C84309" w14:textId="07456A2C" w:rsidR="00E6446C" w:rsidRPr="00F33977" w:rsidRDefault="00E6446C" w:rsidP="00E6446C">
      <w:pPr>
        <w:pStyle w:val="ListParagraph"/>
        <w:numPr>
          <w:ilvl w:val="0"/>
          <w:numId w:val="10"/>
        </w:numPr>
        <w:rPr>
          <w:rFonts w:ascii="Open Sans" w:hAnsi="Open Sans" w:cs="Open Sans"/>
        </w:rPr>
      </w:pPr>
      <w:r w:rsidRPr="00F33977">
        <w:rPr>
          <w:rFonts w:ascii="Open Sans" w:hAnsi="Open Sans" w:cs="Open Sans"/>
          <w:b/>
        </w:rPr>
        <w:t>PowerPoint</w:t>
      </w:r>
      <w:r w:rsidRPr="00F33977">
        <w:rPr>
          <w:rFonts w:ascii="Open Sans" w:hAnsi="Open Sans" w:cs="Open Sans"/>
        </w:rPr>
        <w:t xml:space="preserve">: </w:t>
      </w:r>
      <w:sdt>
        <w:sdtPr>
          <w:rPr>
            <w:rFonts w:ascii="Open Sans" w:hAnsi="Open Sans" w:cs="Open Sans"/>
          </w:rPr>
          <w:id w:val="-1964115084"/>
          <w:placeholder>
            <w:docPart w:val="084F777426BD48E999CCD4C29ACE9B4B"/>
          </w:placeholder>
          <w:temporary/>
          <w:showingPlcHdr/>
        </w:sdtPr>
        <w:sdtContent>
          <w:r w:rsidR="00D154F2" w:rsidRPr="00F33977">
            <w:rPr>
              <w:rStyle w:val="PlaceholderText"/>
              <w:rFonts w:ascii="Open Sans" w:hAnsi="Open Sans" w:cs="Open Sans"/>
              <w:color w:val="auto"/>
            </w:rPr>
            <w:t>Click or tap here to enter text</w:t>
          </w:r>
        </w:sdtContent>
      </w:sdt>
    </w:p>
    <w:p w14:paraId="2A377A06" w14:textId="068EB67C" w:rsidR="00E6446C" w:rsidRPr="00F33977" w:rsidRDefault="00E6446C" w:rsidP="00E6446C">
      <w:pPr>
        <w:pStyle w:val="ListParagraph"/>
        <w:numPr>
          <w:ilvl w:val="0"/>
          <w:numId w:val="10"/>
        </w:numPr>
        <w:rPr>
          <w:rFonts w:ascii="Open Sans" w:hAnsi="Open Sans" w:cs="Open Sans"/>
        </w:rPr>
      </w:pPr>
      <w:r w:rsidRPr="00F33977">
        <w:rPr>
          <w:rFonts w:ascii="Open Sans" w:hAnsi="Open Sans" w:cs="Open Sans"/>
          <w:b/>
        </w:rPr>
        <w:lastRenderedPageBreak/>
        <w:t>Handout</w:t>
      </w:r>
      <w:r w:rsidRPr="00F33977">
        <w:rPr>
          <w:rFonts w:ascii="Open Sans" w:hAnsi="Open Sans" w:cs="Open Sans"/>
        </w:rPr>
        <w:t xml:space="preserve">: </w:t>
      </w:r>
      <w:sdt>
        <w:sdtPr>
          <w:rPr>
            <w:rFonts w:ascii="Open Sans" w:hAnsi="Open Sans" w:cs="Open Sans"/>
          </w:rPr>
          <w:id w:val="-2127296783"/>
          <w:placeholder>
            <w:docPart w:val="94351AE5212A40E29E1276F77A850B9A"/>
          </w:placeholder>
          <w:temporary/>
          <w:showingPlcHdr/>
        </w:sdtPr>
        <w:sdtContent>
          <w:r w:rsidR="00D154F2" w:rsidRPr="00F33977">
            <w:rPr>
              <w:rStyle w:val="PlaceholderText"/>
              <w:rFonts w:ascii="Open Sans" w:hAnsi="Open Sans" w:cs="Open Sans"/>
              <w:color w:val="auto"/>
            </w:rPr>
            <w:t>Click or tap here to enter text</w:t>
          </w:r>
        </w:sdtContent>
      </w:sdt>
      <w:r w:rsidR="00D154F2" w:rsidRPr="00F33977">
        <w:rPr>
          <w:rFonts w:ascii="Open Sans" w:hAnsi="Open Sans" w:cs="Open Sans"/>
        </w:rPr>
        <w:t xml:space="preserve"> </w:t>
      </w:r>
      <w:r w:rsidRPr="00F33977">
        <w:rPr>
          <w:rFonts w:ascii="Open Sans" w:hAnsi="Open Sans" w:cs="Open Sans"/>
        </w:rPr>
        <w:t>Course Evaluation Form</w:t>
      </w:r>
    </w:p>
    <w:p w14:paraId="2D50FFAA" w14:textId="77777777" w:rsidR="00E6446C" w:rsidRPr="00F33977" w:rsidRDefault="00E6446C" w:rsidP="00E6446C">
      <w:pPr>
        <w:rPr>
          <w:rFonts w:ascii="Open Sans" w:hAnsi="Open Sans" w:cs="Open Sans"/>
          <w:b/>
        </w:rPr>
      </w:pPr>
      <w:r w:rsidRPr="00F33977">
        <w:rPr>
          <w:rFonts w:ascii="Open Sans" w:hAnsi="Open Sans" w:cs="Open Sans"/>
          <w:b/>
        </w:rPr>
        <w:t>Course Evaluation Process</w:t>
      </w:r>
    </w:p>
    <w:p w14:paraId="0FBD6D04" w14:textId="066D52FA" w:rsidR="00EE402D" w:rsidRPr="00F33977" w:rsidRDefault="00E6446C" w:rsidP="00EE402D">
      <w:r w:rsidRPr="00F33977">
        <w:t>All course participants will complete an evaluation at the end of each course. Forms can be filled out with any colored ink pen or pencil, but dark ink is preferred. The instructor will collect completed forms.</w:t>
      </w:r>
    </w:p>
    <w:sectPr w:rsidR="00EE402D" w:rsidRPr="00F33977" w:rsidSect="002B6257">
      <w:headerReference w:type="even" r:id="rId9"/>
      <w:headerReference w:type="default" r:id="rId10"/>
      <w:headerReference w:type="first" r:id="rId11"/>
      <w:footerReference w:type="first" r:id="rId12"/>
      <w:pgSz w:w="12240" w:h="15840"/>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C775" w14:textId="77777777" w:rsidR="008622F5" w:rsidRDefault="008622F5" w:rsidP="00B23D8A">
      <w:pPr>
        <w:spacing w:after="0"/>
      </w:pPr>
      <w:r>
        <w:separator/>
      </w:r>
    </w:p>
  </w:endnote>
  <w:endnote w:type="continuationSeparator" w:id="0">
    <w:p w14:paraId="68DFCF72" w14:textId="77777777" w:rsidR="008622F5" w:rsidRDefault="008622F5" w:rsidP="00B23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Light">
    <w:altName w:val="Segoe UI"/>
    <w:panose1 w:val="020B03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306B" w14:textId="77777777" w:rsidR="002B6257" w:rsidRPr="00B825AD" w:rsidRDefault="002B6257" w:rsidP="00912410">
    <w:pPr>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F743" w14:textId="77777777" w:rsidR="008622F5" w:rsidRDefault="008622F5" w:rsidP="00B23D8A">
      <w:pPr>
        <w:spacing w:after="0"/>
      </w:pPr>
      <w:r>
        <w:separator/>
      </w:r>
    </w:p>
  </w:footnote>
  <w:footnote w:type="continuationSeparator" w:id="0">
    <w:p w14:paraId="55C54DD1" w14:textId="77777777" w:rsidR="008622F5" w:rsidRDefault="008622F5" w:rsidP="00B23D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EAF1" w14:textId="77777777" w:rsidR="002B6257" w:rsidRPr="0067460A" w:rsidRDefault="00B1350A" w:rsidP="00B825AD">
    <w:pPr>
      <w:pStyle w:val="Header"/>
      <w:pBdr>
        <w:bottom w:val="single" w:sz="4" w:space="1" w:color="auto"/>
      </w:pBdr>
      <w:tabs>
        <w:tab w:val="clear" w:pos="4680"/>
        <w:tab w:val="clear" w:pos="9360"/>
        <w:tab w:val="center" w:pos="5400"/>
        <w:tab w:val="right" w:pos="10800"/>
      </w:tabs>
      <w:spacing w:after="240"/>
      <w:rPr>
        <w:rFonts w:ascii="Open Sans Light" w:hAnsi="Open Sans Light" w:cs="Open Sans Light"/>
      </w:rPr>
    </w:pPr>
    <w:sdt>
      <w:sdtPr>
        <w:rPr>
          <w:rFonts w:ascii="Open Sans Light" w:hAnsi="Open Sans Light" w:cs="Open Sans Light"/>
        </w:rPr>
        <w:id w:val="-1406291896"/>
        <w:docPartObj>
          <w:docPartGallery w:val="Page Numbers (Top of Page)"/>
          <w:docPartUnique/>
        </w:docPartObj>
      </w:sdtPr>
      <w:sdtEndPr>
        <w:rPr>
          <w:noProof/>
        </w:rPr>
      </w:sdtEndPr>
      <w:sdtContent>
        <w:r w:rsidR="002B6257" w:rsidRPr="0067460A">
          <w:rPr>
            <w:rFonts w:ascii="Open Sans Light" w:hAnsi="Open Sans Light" w:cs="Open Sans Light"/>
          </w:rPr>
          <w:fldChar w:fldCharType="begin"/>
        </w:r>
        <w:r w:rsidR="002B6257" w:rsidRPr="0067460A">
          <w:rPr>
            <w:rFonts w:ascii="Open Sans Light" w:hAnsi="Open Sans Light" w:cs="Open Sans Light"/>
          </w:rPr>
          <w:instrText xml:space="preserve"> PAGE   \* MERGEFORMAT </w:instrText>
        </w:r>
        <w:r w:rsidR="002B6257" w:rsidRPr="0067460A">
          <w:rPr>
            <w:rFonts w:ascii="Open Sans Light" w:hAnsi="Open Sans Light" w:cs="Open Sans Light"/>
          </w:rPr>
          <w:fldChar w:fldCharType="separate"/>
        </w:r>
        <w:r w:rsidR="002B6257">
          <w:rPr>
            <w:rFonts w:ascii="Open Sans Light" w:hAnsi="Open Sans Light" w:cs="Open Sans Light"/>
            <w:noProof/>
          </w:rPr>
          <w:t>2</w:t>
        </w:r>
        <w:r w:rsidR="002B6257" w:rsidRPr="0067460A">
          <w:rPr>
            <w:rFonts w:ascii="Open Sans Light" w:hAnsi="Open Sans Light" w:cs="Open Sans Light"/>
            <w:noProof/>
          </w:rPr>
          <w:fldChar w:fldCharType="end"/>
        </w:r>
        <w:r w:rsidR="002B6257">
          <w:rPr>
            <w:rFonts w:ascii="Open Sans Light" w:hAnsi="Open Sans Light" w:cs="Open Sans Light"/>
            <w:noProof/>
          </w:rPr>
          <w:t xml:space="preserve"> |</w:t>
        </w:r>
        <w:r w:rsidR="002B6257">
          <w:rPr>
            <w:rFonts w:ascii="Open Sans Light" w:hAnsi="Open Sans Light" w:cs="Open Sans Light"/>
          </w:rPr>
          <w:tab/>
        </w:r>
        <w:r w:rsidR="002B6257" w:rsidRPr="0067460A">
          <w:rPr>
            <w:rFonts w:ascii="Open Sans Light" w:hAnsi="Open Sans Light" w:cs="Open Sans Light"/>
          </w:rPr>
          <w:t xml:space="preserve">IATSE TRAINING TRUST FUND </w:t>
        </w:r>
        <w:r w:rsidR="002B6257">
          <w:rPr>
            <w:rFonts w:ascii="Open Sans Light" w:hAnsi="Open Sans Light" w:cs="Open Sans Light"/>
          </w:rPr>
          <w:tab/>
          <w:t>AV Essentials Instructor’s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FF9" w14:textId="0240750F" w:rsidR="002B6257" w:rsidRPr="002B6257" w:rsidRDefault="00B1350A" w:rsidP="00B825AD">
    <w:pPr>
      <w:pStyle w:val="Header"/>
      <w:pBdr>
        <w:bottom w:val="single" w:sz="4" w:space="1" w:color="auto"/>
      </w:pBdr>
      <w:tabs>
        <w:tab w:val="clear" w:pos="4680"/>
        <w:tab w:val="clear" w:pos="9360"/>
        <w:tab w:val="center" w:pos="5400"/>
        <w:tab w:val="right" w:pos="10800"/>
      </w:tabs>
      <w:spacing w:after="240"/>
      <w:rPr>
        <w:rFonts w:cs="Open Sans Light"/>
      </w:rPr>
    </w:pPr>
    <w:sdt>
      <w:sdtPr>
        <w:rPr>
          <w:rFonts w:cs="Open Sans Light"/>
        </w:rPr>
        <w:id w:val="-1185442986"/>
        <w:placeholder>
          <w:docPart w:val="9E61D89A93504293A1ABBF6A1E6E2BB3"/>
        </w:placeholder>
        <w:temporary/>
        <w:showingPlcHdr/>
      </w:sdtPr>
      <w:sdtEndPr/>
      <w:sdtContent>
        <w:r w:rsidR="00C04C90">
          <w:rPr>
            <w:rStyle w:val="PlaceholderText"/>
          </w:rPr>
          <w:t>Course Title</w:t>
        </w:r>
      </w:sdtContent>
    </w:sdt>
    <w:r w:rsidR="00C04C90">
      <w:rPr>
        <w:rFonts w:cs="Open Sans Light"/>
      </w:rPr>
      <w:t xml:space="preserve"> </w:t>
    </w:r>
    <w:r w:rsidR="002B6257" w:rsidRPr="002B6257">
      <w:rPr>
        <w:rFonts w:cs="Open Sans Light"/>
      </w:rPr>
      <w:t>Instructor’s Guide</w:t>
    </w:r>
    <w:r w:rsidR="002B6257" w:rsidRPr="002B6257">
      <w:rPr>
        <w:rFonts w:cs="Open Sans Light"/>
      </w:rPr>
      <w:tab/>
      <w:t>IATSE</w:t>
    </w:r>
    <w:r w:rsidR="002B6257">
      <w:rPr>
        <w:rFonts w:cs="Open Sans Light"/>
      </w:rPr>
      <w:t xml:space="preserve"> Local</w:t>
    </w:r>
    <w:r w:rsidR="00C04C90">
      <w:rPr>
        <w:rFonts w:cs="Open Sans Light"/>
      </w:rPr>
      <w:t xml:space="preserve"> </w:t>
    </w:r>
    <w:sdt>
      <w:sdtPr>
        <w:rPr>
          <w:rFonts w:cs="Open Sans Light"/>
        </w:rPr>
        <w:id w:val="-1225289106"/>
        <w:placeholder>
          <w:docPart w:val="619FA583D28A48DE926A9C591CCEC2D2"/>
        </w:placeholder>
        <w:temporary/>
        <w:showingPlcHdr/>
      </w:sdtPr>
      <w:sdtEndPr>
        <w:rPr>
          <w:color w:val="DDDDDD" w:themeColor="accent1"/>
        </w:rPr>
      </w:sdtEndPr>
      <w:sdtContent>
        <w:r w:rsidR="00C04C90" w:rsidRPr="00D10C87">
          <w:rPr>
            <w:rFonts w:cs="Open Sans Light"/>
            <w:color w:val="DDDDDD" w:themeColor="accent1"/>
          </w:rPr>
          <w:t>E</w:t>
        </w:r>
        <w:r w:rsidR="00C04C90" w:rsidRPr="00D10C87">
          <w:rPr>
            <w:rStyle w:val="PlaceholderText"/>
            <w:color w:val="DDDDDD" w:themeColor="accent1"/>
          </w:rPr>
          <w:t>nter Local</w:t>
        </w:r>
      </w:sdtContent>
    </w:sdt>
    <w:r w:rsidR="002B6257" w:rsidRPr="002B6257">
      <w:rPr>
        <w:rFonts w:cs="Open Sans Light"/>
      </w:rPr>
      <w:tab/>
    </w:r>
    <w:sdt>
      <w:sdtPr>
        <w:rPr>
          <w:rFonts w:cs="Open Sans Light"/>
        </w:rPr>
        <w:id w:val="629369068"/>
        <w:docPartObj>
          <w:docPartGallery w:val="Page Numbers (Top of Page)"/>
          <w:docPartUnique/>
        </w:docPartObj>
      </w:sdtPr>
      <w:sdtEndPr>
        <w:rPr>
          <w:noProof/>
        </w:rPr>
      </w:sdtEndPr>
      <w:sdtContent>
        <w:r w:rsidR="002B6257" w:rsidRPr="002B6257">
          <w:rPr>
            <w:rFonts w:cs="Open Sans Light"/>
          </w:rPr>
          <w:t xml:space="preserve"> | </w:t>
        </w:r>
        <w:r w:rsidR="002B6257" w:rsidRPr="002B6257">
          <w:rPr>
            <w:rFonts w:cs="Open Sans Light"/>
          </w:rPr>
          <w:fldChar w:fldCharType="begin"/>
        </w:r>
        <w:r w:rsidR="002B6257" w:rsidRPr="002B6257">
          <w:rPr>
            <w:rFonts w:cs="Open Sans Light"/>
          </w:rPr>
          <w:instrText xml:space="preserve"> PAGE   \* MERGEFORMAT </w:instrText>
        </w:r>
        <w:r w:rsidR="002B6257" w:rsidRPr="002B6257">
          <w:rPr>
            <w:rFonts w:cs="Open Sans Light"/>
          </w:rPr>
          <w:fldChar w:fldCharType="separate"/>
        </w:r>
        <w:r w:rsidR="001F6DF5">
          <w:rPr>
            <w:rFonts w:cs="Open Sans Light"/>
            <w:noProof/>
          </w:rPr>
          <w:t>12</w:t>
        </w:r>
        <w:r w:rsidR="002B6257" w:rsidRPr="002B6257">
          <w:rPr>
            <w:rFonts w:cs="Open Sans Light"/>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EF94" w14:textId="77777777" w:rsidR="002B6257" w:rsidRDefault="002B6257" w:rsidP="00B825AD">
    <w:pPr>
      <w:pStyle w:val="Header"/>
      <w:tabs>
        <w:tab w:val="clear" w:pos="4680"/>
        <w:tab w:val="clear" w:pos="9360"/>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930B87"/>
    <w:multiLevelType w:val="hybridMultilevel"/>
    <w:tmpl w:val="D5A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5158B"/>
    <w:multiLevelType w:val="hybridMultilevel"/>
    <w:tmpl w:val="400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61282"/>
    <w:multiLevelType w:val="hybridMultilevel"/>
    <w:tmpl w:val="7E08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824E6"/>
    <w:multiLevelType w:val="hybridMultilevel"/>
    <w:tmpl w:val="0432374C"/>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260DC"/>
    <w:multiLevelType w:val="hybridMultilevel"/>
    <w:tmpl w:val="685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E58AB"/>
    <w:multiLevelType w:val="hybridMultilevel"/>
    <w:tmpl w:val="A2E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D0FAC"/>
    <w:multiLevelType w:val="hybridMultilevel"/>
    <w:tmpl w:val="E0F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34A90"/>
    <w:multiLevelType w:val="hybridMultilevel"/>
    <w:tmpl w:val="6E0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E4021"/>
    <w:multiLevelType w:val="hybridMultilevel"/>
    <w:tmpl w:val="E85C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05750"/>
    <w:multiLevelType w:val="hybridMultilevel"/>
    <w:tmpl w:val="7C7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751415">
    <w:abstractNumId w:val="4"/>
  </w:num>
  <w:num w:numId="2" w16cid:durableId="871915044">
    <w:abstractNumId w:val="8"/>
  </w:num>
  <w:num w:numId="3" w16cid:durableId="108816447">
    <w:abstractNumId w:val="5"/>
  </w:num>
  <w:num w:numId="4" w16cid:durableId="2036150851">
    <w:abstractNumId w:val="7"/>
  </w:num>
  <w:num w:numId="5" w16cid:durableId="1617523231">
    <w:abstractNumId w:val="3"/>
  </w:num>
  <w:num w:numId="6" w16cid:durableId="1205213368">
    <w:abstractNumId w:val="9"/>
  </w:num>
  <w:num w:numId="7" w16cid:durableId="1201363379">
    <w:abstractNumId w:val="10"/>
  </w:num>
  <w:num w:numId="8" w16cid:durableId="1647470123">
    <w:abstractNumId w:val="6"/>
  </w:num>
  <w:num w:numId="9" w16cid:durableId="605622273">
    <w:abstractNumId w:val="2"/>
  </w:num>
  <w:num w:numId="10" w16cid:durableId="1082028803">
    <w:abstractNumId w:val="1"/>
  </w:num>
  <w:num w:numId="11" w16cid:durableId="723725288">
    <w:abstractNumId w:val="0"/>
  </w:num>
  <w:num w:numId="12" w16cid:durableId="1050234">
    <w:abstractNumId w:val="0"/>
  </w:num>
  <w:num w:numId="13" w16cid:durableId="474109414">
    <w:abstractNumId w:val="0"/>
  </w:num>
  <w:num w:numId="14" w16cid:durableId="272135748">
    <w:abstractNumId w:val="0"/>
  </w:num>
  <w:num w:numId="15" w16cid:durableId="1737583673">
    <w:abstractNumId w:val="0"/>
  </w:num>
  <w:num w:numId="16" w16cid:durableId="1193955663">
    <w:abstractNumId w:val="0"/>
  </w:num>
  <w:num w:numId="17" w16cid:durableId="1495416405">
    <w:abstractNumId w:val="0"/>
  </w:num>
  <w:num w:numId="18" w16cid:durableId="2142988930">
    <w:abstractNumId w:val="0"/>
  </w:num>
  <w:num w:numId="19" w16cid:durableId="2145076192">
    <w:abstractNumId w:val="0"/>
  </w:num>
  <w:num w:numId="20" w16cid:durableId="150092766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8A"/>
    <w:rsid w:val="00004889"/>
    <w:rsid w:val="000117E4"/>
    <w:rsid w:val="00011AD6"/>
    <w:rsid w:val="00014EE9"/>
    <w:rsid w:val="00016668"/>
    <w:rsid w:val="00030A79"/>
    <w:rsid w:val="0003101C"/>
    <w:rsid w:val="0003138A"/>
    <w:rsid w:val="00032B4D"/>
    <w:rsid w:val="000334B2"/>
    <w:rsid w:val="00040E25"/>
    <w:rsid w:val="00041CCF"/>
    <w:rsid w:val="000444BB"/>
    <w:rsid w:val="00044507"/>
    <w:rsid w:val="000452BB"/>
    <w:rsid w:val="000523B5"/>
    <w:rsid w:val="00052754"/>
    <w:rsid w:val="00056280"/>
    <w:rsid w:val="00056A6D"/>
    <w:rsid w:val="000610BF"/>
    <w:rsid w:val="00063039"/>
    <w:rsid w:val="00065008"/>
    <w:rsid w:val="00067CFE"/>
    <w:rsid w:val="00071F08"/>
    <w:rsid w:val="00074919"/>
    <w:rsid w:val="00075104"/>
    <w:rsid w:val="000754DB"/>
    <w:rsid w:val="0007557E"/>
    <w:rsid w:val="00081136"/>
    <w:rsid w:val="00082910"/>
    <w:rsid w:val="00082FF4"/>
    <w:rsid w:val="000876DC"/>
    <w:rsid w:val="00090147"/>
    <w:rsid w:val="00090BB2"/>
    <w:rsid w:val="00090E3D"/>
    <w:rsid w:val="000910CF"/>
    <w:rsid w:val="00091E9E"/>
    <w:rsid w:val="000931E9"/>
    <w:rsid w:val="00093D67"/>
    <w:rsid w:val="000A27F3"/>
    <w:rsid w:val="000B1FBF"/>
    <w:rsid w:val="000B2CDC"/>
    <w:rsid w:val="000B3229"/>
    <w:rsid w:val="000B36AD"/>
    <w:rsid w:val="000B4139"/>
    <w:rsid w:val="000B54A1"/>
    <w:rsid w:val="000B618F"/>
    <w:rsid w:val="000B6979"/>
    <w:rsid w:val="000C2C40"/>
    <w:rsid w:val="000C6B23"/>
    <w:rsid w:val="000D03D4"/>
    <w:rsid w:val="000D4F33"/>
    <w:rsid w:val="000D5A0A"/>
    <w:rsid w:val="000E09E0"/>
    <w:rsid w:val="000E3103"/>
    <w:rsid w:val="000E39BB"/>
    <w:rsid w:val="000E5189"/>
    <w:rsid w:val="000F3A4F"/>
    <w:rsid w:val="00111342"/>
    <w:rsid w:val="0011261A"/>
    <w:rsid w:val="00113825"/>
    <w:rsid w:val="00115674"/>
    <w:rsid w:val="001165AB"/>
    <w:rsid w:val="001174B6"/>
    <w:rsid w:val="00120193"/>
    <w:rsid w:val="00123048"/>
    <w:rsid w:val="00130810"/>
    <w:rsid w:val="00132BB5"/>
    <w:rsid w:val="00134FBA"/>
    <w:rsid w:val="00137E2F"/>
    <w:rsid w:val="0014121A"/>
    <w:rsid w:val="001421BE"/>
    <w:rsid w:val="00151F93"/>
    <w:rsid w:val="001528AD"/>
    <w:rsid w:val="00152AD4"/>
    <w:rsid w:val="0015334B"/>
    <w:rsid w:val="00153DA8"/>
    <w:rsid w:val="001549E5"/>
    <w:rsid w:val="00155028"/>
    <w:rsid w:val="001658EE"/>
    <w:rsid w:val="00166BD2"/>
    <w:rsid w:val="00182F48"/>
    <w:rsid w:val="001836C7"/>
    <w:rsid w:val="00183756"/>
    <w:rsid w:val="001908A4"/>
    <w:rsid w:val="00190AAE"/>
    <w:rsid w:val="00191D2D"/>
    <w:rsid w:val="00193CAD"/>
    <w:rsid w:val="00196399"/>
    <w:rsid w:val="001A099D"/>
    <w:rsid w:val="001A0D1B"/>
    <w:rsid w:val="001A1105"/>
    <w:rsid w:val="001A1F96"/>
    <w:rsid w:val="001A3B8A"/>
    <w:rsid w:val="001A3FDE"/>
    <w:rsid w:val="001B2C7D"/>
    <w:rsid w:val="001B3281"/>
    <w:rsid w:val="001B3EFF"/>
    <w:rsid w:val="001C2369"/>
    <w:rsid w:val="001D7F1E"/>
    <w:rsid w:val="001E099F"/>
    <w:rsid w:val="001E77CF"/>
    <w:rsid w:val="001F010E"/>
    <w:rsid w:val="001F2B12"/>
    <w:rsid w:val="001F5B01"/>
    <w:rsid w:val="001F6073"/>
    <w:rsid w:val="001F6DF5"/>
    <w:rsid w:val="001F6FE0"/>
    <w:rsid w:val="002042F8"/>
    <w:rsid w:val="00210BC2"/>
    <w:rsid w:val="00210F27"/>
    <w:rsid w:val="00211CCD"/>
    <w:rsid w:val="00217FE9"/>
    <w:rsid w:val="00221195"/>
    <w:rsid w:val="00224A6D"/>
    <w:rsid w:val="00226A3D"/>
    <w:rsid w:val="0023424C"/>
    <w:rsid w:val="00234DE9"/>
    <w:rsid w:val="00236DA2"/>
    <w:rsid w:val="00241F50"/>
    <w:rsid w:val="00254B76"/>
    <w:rsid w:val="0026720A"/>
    <w:rsid w:val="002707F4"/>
    <w:rsid w:val="00273921"/>
    <w:rsid w:val="00273AC6"/>
    <w:rsid w:val="00274A29"/>
    <w:rsid w:val="0027521C"/>
    <w:rsid w:val="002753F3"/>
    <w:rsid w:val="00281CEB"/>
    <w:rsid w:val="0028575C"/>
    <w:rsid w:val="00292E24"/>
    <w:rsid w:val="002932AE"/>
    <w:rsid w:val="002A4252"/>
    <w:rsid w:val="002B05EF"/>
    <w:rsid w:val="002B5269"/>
    <w:rsid w:val="002B6257"/>
    <w:rsid w:val="002C0F66"/>
    <w:rsid w:val="002C7058"/>
    <w:rsid w:val="002C7C25"/>
    <w:rsid w:val="002C7CCE"/>
    <w:rsid w:val="002D44F8"/>
    <w:rsid w:val="002D47BB"/>
    <w:rsid w:val="002E0032"/>
    <w:rsid w:val="002E354A"/>
    <w:rsid w:val="002E6A45"/>
    <w:rsid w:val="002E6E97"/>
    <w:rsid w:val="002F4F3A"/>
    <w:rsid w:val="003003E7"/>
    <w:rsid w:val="0030390F"/>
    <w:rsid w:val="00314E1A"/>
    <w:rsid w:val="00314EB1"/>
    <w:rsid w:val="0031660C"/>
    <w:rsid w:val="0032048D"/>
    <w:rsid w:val="00323360"/>
    <w:rsid w:val="00324B34"/>
    <w:rsid w:val="0034007B"/>
    <w:rsid w:val="00347EF2"/>
    <w:rsid w:val="00354FF5"/>
    <w:rsid w:val="00356C98"/>
    <w:rsid w:val="00360BE5"/>
    <w:rsid w:val="00362858"/>
    <w:rsid w:val="00363C6C"/>
    <w:rsid w:val="003757BB"/>
    <w:rsid w:val="00376C26"/>
    <w:rsid w:val="0037720F"/>
    <w:rsid w:val="003843DC"/>
    <w:rsid w:val="00384C63"/>
    <w:rsid w:val="003859A9"/>
    <w:rsid w:val="00386F61"/>
    <w:rsid w:val="00390AB4"/>
    <w:rsid w:val="00391D24"/>
    <w:rsid w:val="00393621"/>
    <w:rsid w:val="00394420"/>
    <w:rsid w:val="003950C5"/>
    <w:rsid w:val="00396D11"/>
    <w:rsid w:val="003A122B"/>
    <w:rsid w:val="003A432F"/>
    <w:rsid w:val="003A68BF"/>
    <w:rsid w:val="003A7996"/>
    <w:rsid w:val="003B08B1"/>
    <w:rsid w:val="003B10A2"/>
    <w:rsid w:val="003B409C"/>
    <w:rsid w:val="003B4B0E"/>
    <w:rsid w:val="003C38B9"/>
    <w:rsid w:val="003C4A6B"/>
    <w:rsid w:val="003C4F4E"/>
    <w:rsid w:val="003D14BE"/>
    <w:rsid w:val="003D4171"/>
    <w:rsid w:val="003E57B5"/>
    <w:rsid w:val="003F462D"/>
    <w:rsid w:val="004024E8"/>
    <w:rsid w:val="00403343"/>
    <w:rsid w:val="00414749"/>
    <w:rsid w:val="00420AF0"/>
    <w:rsid w:val="004231E5"/>
    <w:rsid w:val="00425324"/>
    <w:rsid w:val="004272CF"/>
    <w:rsid w:val="00433487"/>
    <w:rsid w:val="004368AD"/>
    <w:rsid w:val="00442F03"/>
    <w:rsid w:val="00443451"/>
    <w:rsid w:val="00453190"/>
    <w:rsid w:val="00453BDB"/>
    <w:rsid w:val="004613D8"/>
    <w:rsid w:val="004640D3"/>
    <w:rsid w:val="00465AB5"/>
    <w:rsid w:val="00471ED5"/>
    <w:rsid w:val="0047269B"/>
    <w:rsid w:val="00474C70"/>
    <w:rsid w:val="0047784F"/>
    <w:rsid w:val="00480FA7"/>
    <w:rsid w:val="00481AEC"/>
    <w:rsid w:val="00483BCE"/>
    <w:rsid w:val="00486E3F"/>
    <w:rsid w:val="00486EE9"/>
    <w:rsid w:val="0048751D"/>
    <w:rsid w:val="004941C7"/>
    <w:rsid w:val="004A3CF1"/>
    <w:rsid w:val="004A654E"/>
    <w:rsid w:val="004B0BDC"/>
    <w:rsid w:val="004B2361"/>
    <w:rsid w:val="004B39D0"/>
    <w:rsid w:val="004B56B9"/>
    <w:rsid w:val="004C16DC"/>
    <w:rsid w:val="004C360D"/>
    <w:rsid w:val="004D322E"/>
    <w:rsid w:val="004D349C"/>
    <w:rsid w:val="004D6C91"/>
    <w:rsid w:val="004E1917"/>
    <w:rsid w:val="004E2A78"/>
    <w:rsid w:val="004E2BF7"/>
    <w:rsid w:val="004E3B70"/>
    <w:rsid w:val="004E3D2B"/>
    <w:rsid w:val="004F3290"/>
    <w:rsid w:val="004F63C0"/>
    <w:rsid w:val="004F6C7F"/>
    <w:rsid w:val="00506DFC"/>
    <w:rsid w:val="0050758D"/>
    <w:rsid w:val="00511956"/>
    <w:rsid w:val="0051352C"/>
    <w:rsid w:val="00524B90"/>
    <w:rsid w:val="00525342"/>
    <w:rsid w:val="00525A66"/>
    <w:rsid w:val="005278E7"/>
    <w:rsid w:val="00527B80"/>
    <w:rsid w:val="00536CB0"/>
    <w:rsid w:val="0054138C"/>
    <w:rsid w:val="005455CE"/>
    <w:rsid w:val="00546713"/>
    <w:rsid w:val="00553AD2"/>
    <w:rsid w:val="00561E9E"/>
    <w:rsid w:val="00571C9D"/>
    <w:rsid w:val="00573349"/>
    <w:rsid w:val="00573851"/>
    <w:rsid w:val="005738D0"/>
    <w:rsid w:val="00584F67"/>
    <w:rsid w:val="005850F2"/>
    <w:rsid w:val="0058656D"/>
    <w:rsid w:val="005870CE"/>
    <w:rsid w:val="005940D5"/>
    <w:rsid w:val="005A09CC"/>
    <w:rsid w:val="005A3278"/>
    <w:rsid w:val="005A499C"/>
    <w:rsid w:val="005A5679"/>
    <w:rsid w:val="005A635A"/>
    <w:rsid w:val="005B0228"/>
    <w:rsid w:val="005B0D94"/>
    <w:rsid w:val="005B7912"/>
    <w:rsid w:val="005C0CD7"/>
    <w:rsid w:val="005C1A53"/>
    <w:rsid w:val="005C4499"/>
    <w:rsid w:val="005C4C8E"/>
    <w:rsid w:val="005D1540"/>
    <w:rsid w:val="005E0769"/>
    <w:rsid w:val="005E2C59"/>
    <w:rsid w:val="005E3E6E"/>
    <w:rsid w:val="005F1C2E"/>
    <w:rsid w:val="005F26B7"/>
    <w:rsid w:val="005F2B68"/>
    <w:rsid w:val="0060149B"/>
    <w:rsid w:val="00601828"/>
    <w:rsid w:val="00602EEF"/>
    <w:rsid w:val="0060314F"/>
    <w:rsid w:val="006049D8"/>
    <w:rsid w:val="00605E0D"/>
    <w:rsid w:val="00614539"/>
    <w:rsid w:val="00615A96"/>
    <w:rsid w:val="00622DEB"/>
    <w:rsid w:val="0062715F"/>
    <w:rsid w:val="00627442"/>
    <w:rsid w:val="00630CF2"/>
    <w:rsid w:val="006316A1"/>
    <w:rsid w:val="00635575"/>
    <w:rsid w:val="006366E8"/>
    <w:rsid w:val="00637403"/>
    <w:rsid w:val="0064122D"/>
    <w:rsid w:val="006425D2"/>
    <w:rsid w:val="006435B5"/>
    <w:rsid w:val="006469A6"/>
    <w:rsid w:val="00646B80"/>
    <w:rsid w:val="00650050"/>
    <w:rsid w:val="0065205C"/>
    <w:rsid w:val="00653260"/>
    <w:rsid w:val="00654132"/>
    <w:rsid w:val="006546F2"/>
    <w:rsid w:val="0065795B"/>
    <w:rsid w:val="006617FE"/>
    <w:rsid w:val="00661FED"/>
    <w:rsid w:val="006652D7"/>
    <w:rsid w:val="00665E41"/>
    <w:rsid w:val="00667607"/>
    <w:rsid w:val="00672D27"/>
    <w:rsid w:val="0067460A"/>
    <w:rsid w:val="00675FDE"/>
    <w:rsid w:val="00676B0F"/>
    <w:rsid w:val="00682165"/>
    <w:rsid w:val="00683AA5"/>
    <w:rsid w:val="00684026"/>
    <w:rsid w:val="00684D4F"/>
    <w:rsid w:val="00685F7E"/>
    <w:rsid w:val="0069082C"/>
    <w:rsid w:val="00690C42"/>
    <w:rsid w:val="006A0AFB"/>
    <w:rsid w:val="006A2BB0"/>
    <w:rsid w:val="006A3CE5"/>
    <w:rsid w:val="006A5D42"/>
    <w:rsid w:val="006A730E"/>
    <w:rsid w:val="006B04EF"/>
    <w:rsid w:val="006B1C36"/>
    <w:rsid w:val="006B2741"/>
    <w:rsid w:val="006B6925"/>
    <w:rsid w:val="006C6204"/>
    <w:rsid w:val="006D2273"/>
    <w:rsid w:val="006D29C3"/>
    <w:rsid w:val="006D2E27"/>
    <w:rsid w:val="006D5C53"/>
    <w:rsid w:val="006E0401"/>
    <w:rsid w:val="006E47B9"/>
    <w:rsid w:val="006E6742"/>
    <w:rsid w:val="006E7B95"/>
    <w:rsid w:val="006E7C80"/>
    <w:rsid w:val="006F0D11"/>
    <w:rsid w:val="006F2801"/>
    <w:rsid w:val="00701EB0"/>
    <w:rsid w:val="00701F9E"/>
    <w:rsid w:val="00706652"/>
    <w:rsid w:val="00710CD4"/>
    <w:rsid w:val="007114F1"/>
    <w:rsid w:val="007202BD"/>
    <w:rsid w:val="00720881"/>
    <w:rsid w:val="00721CB2"/>
    <w:rsid w:val="00722F65"/>
    <w:rsid w:val="00723305"/>
    <w:rsid w:val="00723C84"/>
    <w:rsid w:val="00725321"/>
    <w:rsid w:val="00726617"/>
    <w:rsid w:val="00727A43"/>
    <w:rsid w:val="00727EEF"/>
    <w:rsid w:val="00730059"/>
    <w:rsid w:val="00735F56"/>
    <w:rsid w:val="00744026"/>
    <w:rsid w:val="0075704B"/>
    <w:rsid w:val="00762211"/>
    <w:rsid w:val="00762558"/>
    <w:rsid w:val="0077256A"/>
    <w:rsid w:val="0077462E"/>
    <w:rsid w:val="00785243"/>
    <w:rsid w:val="00787CA1"/>
    <w:rsid w:val="00787DEE"/>
    <w:rsid w:val="00791674"/>
    <w:rsid w:val="00792ECE"/>
    <w:rsid w:val="00793640"/>
    <w:rsid w:val="00797329"/>
    <w:rsid w:val="007A0266"/>
    <w:rsid w:val="007B7787"/>
    <w:rsid w:val="007C0394"/>
    <w:rsid w:val="007C04D1"/>
    <w:rsid w:val="007C6288"/>
    <w:rsid w:val="007C6E1C"/>
    <w:rsid w:val="007D1C21"/>
    <w:rsid w:val="007D1FF9"/>
    <w:rsid w:val="007D42E8"/>
    <w:rsid w:val="007E228C"/>
    <w:rsid w:val="007E53B0"/>
    <w:rsid w:val="007F3E3D"/>
    <w:rsid w:val="007F46D4"/>
    <w:rsid w:val="007F76B9"/>
    <w:rsid w:val="008068C2"/>
    <w:rsid w:val="00806AD0"/>
    <w:rsid w:val="0080736B"/>
    <w:rsid w:val="00815EAE"/>
    <w:rsid w:val="008209A3"/>
    <w:rsid w:val="00821B8D"/>
    <w:rsid w:val="00824998"/>
    <w:rsid w:val="00826710"/>
    <w:rsid w:val="008312E2"/>
    <w:rsid w:val="008319EE"/>
    <w:rsid w:val="00832181"/>
    <w:rsid w:val="00834FE7"/>
    <w:rsid w:val="00851440"/>
    <w:rsid w:val="00851DC4"/>
    <w:rsid w:val="008525D9"/>
    <w:rsid w:val="008527B4"/>
    <w:rsid w:val="008566D3"/>
    <w:rsid w:val="00856DE6"/>
    <w:rsid w:val="008617D4"/>
    <w:rsid w:val="008622F5"/>
    <w:rsid w:val="00865981"/>
    <w:rsid w:val="00871B75"/>
    <w:rsid w:val="00872B80"/>
    <w:rsid w:val="00874D43"/>
    <w:rsid w:val="00876259"/>
    <w:rsid w:val="0088058F"/>
    <w:rsid w:val="00886E06"/>
    <w:rsid w:val="00892F97"/>
    <w:rsid w:val="00893835"/>
    <w:rsid w:val="00893FCC"/>
    <w:rsid w:val="00896A11"/>
    <w:rsid w:val="008A1FE3"/>
    <w:rsid w:val="008B5AEB"/>
    <w:rsid w:val="008B73C4"/>
    <w:rsid w:val="008C04E3"/>
    <w:rsid w:val="008C08C9"/>
    <w:rsid w:val="008C5206"/>
    <w:rsid w:val="008C56E2"/>
    <w:rsid w:val="008C7131"/>
    <w:rsid w:val="008D7738"/>
    <w:rsid w:val="008E002E"/>
    <w:rsid w:val="008E6EC4"/>
    <w:rsid w:val="008E76D1"/>
    <w:rsid w:val="008F4468"/>
    <w:rsid w:val="008F6854"/>
    <w:rsid w:val="00907D0F"/>
    <w:rsid w:val="00912410"/>
    <w:rsid w:val="00917D53"/>
    <w:rsid w:val="00923036"/>
    <w:rsid w:val="00926F2C"/>
    <w:rsid w:val="00931B7D"/>
    <w:rsid w:val="009354EF"/>
    <w:rsid w:val="009366B0"/>
    <w:rsid w:val="00945681"/>
    <w:rsid w:val="00945DA7"/>
    <w:rsid w:val="00947595"/>
    <w:rsid w:val="00947DE8"/>
    <w:rsid w:val="00950BDF"/>
    <w:rsid w:val="00952F7F"/>
    <w:rsid w:val="009577C6"/>
    <w:rsid w:val="00960BB6"/>
    <w:rsid w:val="00972B10"/>
    <w:rsid w:val="009766C5"/>
    <w:rsid w:val="00980E2B"/>
    <w:rsid w:val="00983285"/>
    <w:rsid w:val="00986014"/>
    <w:rsid w:val="009922DC"/>
    <w:rsid w:val="00992FC2"/>
    <w:rsid w:val="00995787"/>
    <w:rsid w:val="0099669F"/>
    <w:rsid w:val="009974C7"/>
    <w:rsid w:val="009A05EF"/>
    <w:rsid w:val="009A27BE"/>
    <w:rsid w:val="009C5D37"/>
    <w:rsid w:val="009C710E"/>
    <w:rsid w:val="009D207B"/>
    <w:rsid w:val="009D26E2"/>
    <w:rsid w:val="009D5603"/>
    <w:rsid w:val="009D6F96"/>
    <w:rsid w:val="009E040B"/>
    <w:rsid w:val="009E5D6A"/>
    <w:rsid w:val="009F2900"/>
    <w:rsid w:val="009F4813"/>
    <w:rsid w:val="009F5CA5"/>
    <w:rsid w:val="00A01AE2"/>
    <w:rsid w:val="00A04670"/>
    <w:rsid w:val="00A04B1A"/>
    <w:rsid w:val="00A0638C"/>
    <w:rsid w:val="00A14FA0"/>
    <w:rsid w:val="00A15E71"/>
    <w:rsid w:val="00A20819"/>
    <w:rsid w:val="00A22BF5"/>
    <w:rsid w:val="00A22D51"/>
    <w:rsid w:val="00A23C42"/>
    <w:rsid w:val="00A26560"/>
    <w:rsid w:val="00A34181"/>
    <w:rsid w:val="00A35105"/>
    <w:rsid w:val="00A361F1"/>
    <w:rsid w:val="00A36BA6"/>
    <w:rsid w:val="00A36EF0"/>
    <w:rsid w:val="00A42676"/>
    <w:rsid w:val="00A50115"/>
    <w:rsid w:val="00A51817"/>
    <w:rsid w:val="00A52501"/>
    <w:rsid w:val="00A55479"/>
    <w:rsid w:val="00A6060F"/>
    <w:rsid w:val="00A61984"/>
    <w:rsid w:val="00A6256F"/>
    <w:rsid w:val="00A62FB7"/>
    <w:rsid w:val="00A6578A"/>
    <w:rsid w:val="00A659C8"/>
    <w:rsid w:val="00A65C0D"/>
    <w:rsid w:val="00A71C8E"/>
    <w:rsid w:val="00A73AA0"/>
    <w:rsid w:val="00A82185"/>
    <w:rsid w:val="00A86586"/>
    <w:rsid w:val="00A90AD4"/>
    <w:rsid w:val="00AA100E"/>
    <w:rsid w:val="00AA5511"/>
    <w:rsid w:val="00AA5D3D"/>
    <w:rsid w:val="00AC052A"/>
    <w:rsid w:val="00AC0FB3"/>
    <w:rsid w:val="00AC2ECC"/>
    <w:rsid w:val="00AC5DC2"/>
    <w:rsid w:val="00AD15D4"/>
    <w:rsid w:val="00AD4FCB"/>
    <w:rsid w:val="00AD54A5"/>
    <w:rsid w:val="00AD78D9"/>
    <w:rsid w:val="00AD7B9D"/>
    <w:rsid w:val="00AE3682"/>
    <w:rsid w:val="00AF3712"/>
    <w:rsid w:val="00AF5195"/>
    <w:rsid w:val="00AF7717"/>
    <w:rsid w:val="00B00F27"/>
    <w:rsid w:val="00B100EC"/>
    <w:rsid w:val="00B1350A"/>
    <w:rsid w:val="00B1354B"/>
    <w:rsid w:val="00B169DF"/>
    <w:rsid w:val="00B205F2"/>
    <w:rsid w:val="00B22DC6"/>
    <w:rsid w:val="00B23D8A"/>
    <w:rsid w:val="00B30D49"/>
    <w:rsid w:val="00B31B32"/>
    <w:rsid w:val="00B32930"/>
    <w:rsid w:val="00B5347E"/>
    <w:rsid w:val="00B54132"/>
    <w:rsid w:val="00B5423D"/>
    <w:rsid w:val="00B56658"/>
    <w:rsid w:val="00B5711F"/>
    <w:rsid w:val="00B578F9"/>
    <w:rsid w:val="00B62376"/>
    <w:rsid w:val="00B65ECA"/>
    <w:rsid w:val="00B669E3"/>
    <w:rsid w:val="00B708DB"/>
    <w:rsid w:val="00B70CFA"/>
    <w:rsid w:val="00B71227"/>
    <w:rsid w:val="00B75C38"/>
    <w:rsid w:val="00B825AD"/>
    <w:rsid w:val="00B82AAD"/>
    <w:rsid w:val="00B87855"/>
    <w:rsid w:val="00B90F5C"/>
    <w:rsid w:val="00B910CB"/>
    <w:rsid w:val="00B92F0C"/>
    <w:rsid w:val="00BA5112"/>
    <w:rsid w:val="00BA790B"/>
    <w:rsid w:val="00BB3D30"/>
    <w:rsid w:val="00BB4227"/>
    <w:rsid w:val="00BB4442"/>
    <w:rsid w:val="00BC1CB3"/>
    <w:rsid w:val="00BC4AFA"/>
    <w:rsid w:val="00BC5907"/>
    <w:rsid w:val="00BE041D"/>
    <w:rsid w:val="00BE45C8"/>
    <w:rsid w:val="00BE5913"/>
    <w:rsid w:val="00BE741F"/>
    <w:rsid w:val="00BE7545"/>
    <w:rsid w:val="00BF1747"/>
    <w:rsid w:val="00BF378D"/>
    <w:rsid w:val="00C02EC9"/>
    <w:rsid w:val="00C04C90"/>
    <w:rsid w:val="00C10A84"/>
    <w:rsid w:val="00C156E2"/>
    <w:rsid w:val="00C20F5E"/>
    <w:rsid w:val="00C36F0A"/>
    <w:rsid w:val="00C3725B"/>
    <w:rsid w:val="00C4178F"/>
    <w:rsid w:val="00C42F0A"/>
    <w:rsid w:val="00C50045"/>
    <w:rsid w:val="00C51656"/>
    <w:rsid w:val="00C60AB6"/>
    <w:rsid w:val="00C611BB"/>
    <w:rsid w:val="00C6383A"/>
    <w:rsid w:val="00C650C5"/>
    <w:rsid w:val="00C672B5"/>
    <w:rsid w:val="00C67EDF"/>
    <w:rsid w:val="00C7043B"/>
    <w:rsid w:val="00C70E5F"/>
    <w:rsid w:val="00C719E1"/>
    <w:rsid w:val="00C71F50"/>
    <w:rsid w:val="00C72F9D"/>
    <w:rsid w:val="00C73201"/>
    <w:rsid w:val="00C745F3"/>
    <w:rsid w:val="00C83F16"/>
    <w:rsid w:val="00C843A0"/>
    <w:rsid w:val="00C86A34"/>
    <w:rsid w:val="00C86FD5"/>
    <w:rsid w:val="00C90700"/>
    <w:rsid w:val="00C91553"/>
    <w:rsid w:val="00CA1683"/>
    <w:rsid w:val="00CA7300"/>
    <w:rsid w:val="00CB3362"/>
    <w:rsid w:val="00CB411E"/>
    <w:rsid w:val="00CC0E28"/>
    <w:rsid w:val="00CC39ED"/>
    <w:rsid w:val="00CC4F8F"/>
    <w:rsid w:val="00CC4F92"/>
    <w:rsid w:val="00CC5D31"/>
    <w:rsid w:val="00CD3EEB"/>
    <w:rsid w:val="00CD53E4"/>
    <w:rsid w:val="00CD5A2E"/>
    <w:rsid w:val="00CD705B"/>
    <w:rsid w:val="00CD7240"/>
    <w:rsid w:val="00CE1B57"/>
    <w:rsid w:val="00CF0364"/>
    <w:rsid w:val="00CF0F84"/>
    <w:rsid w:val="00CF10BF"/>
    <w:rsid w:val="00CF3C4A"/>
    <w:rsid w:val="00CF4046"/>
    <w:rsid w:val="00D02AD2"/>
    <w:rsid w:val="00D02C6B"/>
    <w:rsid w:val="00D10C87"/>
    <w:rsid w:val="00D114CC"/>
    <w:rsid w:val="00D14DC2"/>
    <w:rsid w:val="00D152B3"/>
    <w:rsid w:val="00D154F2"/>
    <w:rsid w:val="00D16197"/>
    <w:rsid w:val="00D17EE7"/>
    <w:rsid w:val="00D22019"/>
    <w:rsid w:val="00D25639"/>
    <w:rsid w:val="00D25D97"/>
    <w:rsid w:val="00D25DAF"/>
    <w:rsid w:val="00D32A56"/>
    <w:rsid w:val="00D33E2A"/>
    <w:rsid w:val="00D359B8"/>
    <w:rsid w:val="00D35F0E"/>
    <w:rsid w:val="00D369F6"/>
    <w:rsid w:val="00D46785"/>
    <w:rsid w:val="00D478AA"/>
    <w:rsid w:val="00D516F3"/>
    <w:rsid w:val="00D52E60"/>
    <w:rsid w:val="00D53EFE"/>
    <w:rsid w:val="00D54286"/>
    <w:rsid w:val="00D65818"/>
    <w:rsid w:val="00D6651A"/>
    <w:rsid w:val="00D70C91"/>
    <w:rsid w:val="00D768AA"/>
    <w:rsid w:val="00D8560C"/>
    <w:rsid w:val="00D8589A"/>
    <w:rsid w:val="00D85E3C"/>
    <w:rsid w:val="00D85F13"/>
    <w:rsid w:val="00D87F91"/>
    <w:rsid w:val="00D905AD"/>
    <w:rsid w:val="00D90C6A"/>
    <w:rsid w:val="00D9483B"/>
    <w:rsid w:val="00D94FFF"/>
    <w:rsid w:val="00DA7DC1"/>
    <w:rsid w:val="00DA7FFB"/>
    <w:rsid w:val="00DC0FAE"/>
    <w:rsid w:val="00DC14E6"/>
    <w:rsid w:val="00DC357B"/>
    <w:rsid w:val="00DC55ED"/>
    <w:rsid w:val="00DC6FFA"/>
    <w:rsid w:val="00DC72E2"/>
    <w:rsid w:val="00DD32F5"/>
    <w:rsid w:val="00DD6B37"/>
    <w:rsid w:val="00DE1AA4"/>
    <w:rsid w:val="00DE31AA"/>
    <w:rsid w:val="00DF604C"/>
    <w:rsid w:val="00DF6F1B"/>
    <w:rsid w:val="00E0409B"/>
    <w:rsid w:val="00E05031"/>
    <w:rsid w:val="00E05A2C"/>
    <w:rsid w:val="00E05B0F"/>
    <w:rsid w:val="00E1617A"/>
    <w:rsid w:val="00E2310E"/>
    <w:rsid w:val="00E23544"/>
    <w:rsid w:val="00E267F7"/>
    <w:rsid w:val="00E31A52"/>
    <w:rsid w:val="00E3510A"/>
    <w:rsid w:val="00E36356"/>
    <w:rsid w:val="00E369F0"/>
    <w:rsid w:val="00E405EE"/>
    <w:rsid w:val="00E41CF4"/>
    <w:rsid w:val="00E45FE8"/>
    <w:rsid w:val="00E47A57"/>
    <w:rsid w:val="00E537C7"/>
    <w:rsid w:val="00E5647D"/>
    <w:rsid w:val="00E56799"/>
    <w:rsid w:val="00E60B30"/>
    <w:rsid w:val="00E6140C"/>
    <w:rsid w:val="00E62BF4"/>
    <w:rsid w:val="00E6446C"/>
    <w:rsid w:val="00E71A38"/>
    <w:rsid w:val="00E72E94"/>
    <w:rsid w:val="00E765D5"/>
    <w:rsid w:val="00E81B33"/>
    <w:rsid w:val="00E82219"/>
    <w:rsid w:val="00E82A06"/>
    <w:rsid w:val="00E835B8"/>
    <w:rsid w:val="00E83D07"/>
    <w:rsid w:val="00E87674"/>
    <w:rsid w:val="00E87C1D"/>
    <w:rsid w:val="00E92E99"/>
    <w:rsid w:val="00E9419F"/>
    <w:rsid w:val="00E96F4A"/>
    <w:rsid w:val="00EA00A5"/>
    <w:rsid w:val="00EA197A"/>
    <w:rsid w:val="00EA2BD3"/>
    <w:rsid w:val="00EA3B06"/>
    <w:rsid w:val="00EA6F65"/>
    <w:rsid w:val="00EA7E25"/>
    <w:rsid w:val="00EB16D1"/>
    <w:rsid w:val="00EB1BAD"/>
    <w:rsid w:val="00EB1BB2"/>
    <w:rsid w:val="00EB7E95"/>
    <w:rsid w:val="00EC193B"/>
    <w:rsid w:val="00EC5023"/>
    <w:rsid w:val="00EC56D0"/>
    <w:rsid w:val="00EC5D9A"/>
    <w:rsid w:val="00ED43B7"/>
    <w:rsid w:val="00ED5A7D"/>
    <w:rsid w:val="00EE402D"/>
    <w:rsid w:val="00EE5FBB"/>
    <w:rsid w:val="00EE78CD"/>
    <w:rsid w:val="00EF0C38"/>
    <w:rsid w:val="00EF33E7"/>
    <w:rsid w:val="00EF7886"/>
    <w:rsid w:val="00F07DB9"/>
    <w:rsid w:val="00F11045"/>
    <w:rsid w:val="00F16B24"/>
    <w:rsid w:val="00F16BB4"/>
    <w:rsid w:val="00F1730C"/>
    <w:rsid w:val="00F2279A"/>
    <w:rsid w:val="00F23C0D"/>
    <w:rsid w:val="00F323B3"/>
    <w:rsid w:val="00F32E08"/>
    <w:rsid w:val="00F33977"/>
    <w:rsid w:val="00F340F0"/>
    <w:rsid w:val="00F3564D"/>
    <w:rsid w:val="00F40661"/>
    <w:rsid w:val="00F41443"/>
    <w:rsid w:val="00F46E6C"/>
    <w:rsid w:val="00F5086A"/>
    <w:rsid w:val="00F57950"/>
    <w:rsid w:val="00F61F2E"/>
    <w:rsid w:val="00F61F40"/>
    <w:rsid w:val="00F6322D"/>
    <w:rsid w:val="00F6587C"/>
    <w:rsid w:val="00F7130E"/>
    <w:rsid w:val="00F73C0F"/>
    <w:rsid w:val="00F73E52"/>
    <w:rsid w:val="00F80145"/>
    <w:rsid w:val="00F80863"/>
    <w:rsid w:val="00F80A2E"/>
    <w:rsid w:val="00F85D06"/>
    <w:rsid w:val="00F863F8"/>
    <w:rsid w:val="00F870A0"/>
    <w:rsid w:val="00F9025C"/>
    <w:rsid w:val="00F93007"/>
    <w:rsid w:val="00F93DA3"/>
    <w:rsid w:val="00F9562B"/>
    <w:rsid w:val="00FA1BD7"/>
    <w:rsid w:val="00FA48ED"/>
    <w:rsid w:val="00FA53EB"/>
    <w:rsid w:val="00FB10DE"/>
    <w:rsid w:val="00FB287E"/>
    <w:rsid w:val="00FC1BDC"/>
    <w:rsid w:val="00FE1826"/>
    <w:rsid w:val="00FE3EBD"/>
    <w:rsid w:val="00FE629E"/>
    <w:rsid w:val="00FE76DB"/>
    <w:rsid w:val="00FF235E"/>
    <w:rsid w:val="00FF2A7F"/>
    <w:rsid w:val="00FF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CB07A7"/>
  <w14:defaultImageDpi w14:val="32767"/>
  <w15:chartTrackingRefBased/>
  <w15:docId w15:val="{262781C5-46F1-49DE-BE10-E010A2C4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F2"/>
  </w:style>
  <w:style w:type="paragraph" w:styleId="Heading1">
    <w:name w:val="heading 1"/>
    <w:basedOn w:val="Normal"/>
    <w:next w:val="Normal"/>
    <w:link w:val="Heading1Char"/>
    <w:uiPriority w:val="9"/>
    <w:qFormat/>
    <w:rsid w:val="00FF235E"/>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unhideWhenUsed/>
    <w:qFormat/>
    <w:rsid w:val="00FF235E"/>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unhideWhenUsed/>
    <w:qFormat/>
    <w:rsid w:val="00FF235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F235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F235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F235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235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235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235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70"/>
    <w:pPr>
      <w:ind w:left="720"/>
      <w:contextualSpacing/>
    </w:pPr>
  </w:style>
  <w:style w:type="paragraph" w:styleId="Title">
    <w:name w:val="Title"/>
    <w:basedOn w:val="Normal"/>
    <w:next w:val="Normal"/>
    <w:link w:val="TitleChar"/>
    <w:uiPriority w:val="10"/>
    <w:qFormat/>
    <w:rsid w:val="00FF235E"/>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FF235E"/>
    <w:rPr>
      <w:rFonts w:asciiTheme="majorHAnsi" w:eastAsiaTheme="majorEastAsia" w:hAnsiTheme="majorHAnsi" w:cstheme="majorBidi"/>
      <w:color w:val="A5A5A5" w:themeColor="accent1" w:themeShade="BF"/>
      <w:spacing w:val="-7"/>
      <w:sz w:val="80"/>
      <w:szCs w:val="80"/>
    </w:rPr>
  </w:style>
  <w:style w:type="paragraph" w:styleId="NoSpacing">
    <w:name w:val="No Spacing"/>
    <w:link w:val="NoSpacingChar"/>
    <w:uiPriority w:val="1"/>
    <w:qFormat/>
    <w:rsid w:val="00FF235E"/>
    <w:pPr>
      <w:spacing w:after="0" w:line="240" w:lineRule="auto"/>
    </w:pPr>
  </w:style>
  <w:style w:type="table" w:styleId="TableGrid">
    <w:name w:val="Table Grid"/>
    <w:basedOn w:val="TableNormal"/>
    <w:rsid w:val="00B23D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D8A"/>
    <w:rPr>
      <w:color w:val="5F5F5F" w:themeColor="hyperlink"/>
      <w:u w:val="single"/>
    </w:rPr>
  </w:style>
  <w:style w:type="character" w:customStyle="1" w:styleId="Heading1Char">
    <w:name w:val="Heading 1 Char"/>
    <w:basedOn w:val="DefaultParagraphFont"/>
    <w:link w:val="Heading1"/>
    <w:uiPriority w:val="9"/>
    <w:rsid w:val="00FF235E"/>
    <w:rPr>
      <w:rFonts w:asciiTheme="majorHAnsi" w:eastAsiaTheme="majorEastAsia" w:hAnsiTheme="majorHAnsi" w:cstheme="majorBidi"/>
      <w:color w:val="A5A5A5" w:themeColor="accent1" w:themeShade="BF"/>
      <w:sz w:val="36"/>
      <w:szCs w:val="36"/>
    </w:rPr>
  </w:style>
  <w:style w:type="character" w:customStyle="1" w:styleId="Heading2Char">
    <w:name w:val="Heading 2 Char"/>
    <w:basedOn w:val="DefaultParagraphFont"/>
    <w:link w:val="Heading2"/>
    <w:uiPriority w:val="9"/>
    <w:rsid w:val="00FF235E"/>
    <w:rPr>
      <w:rFonts w:asciiTheme="majorHAnsi" w:eastAsiaTheme="majorEastAsia" w:hAnsiTheme="majorHAnsi" w:cstheme="majorBidi"/>
      <w:color w:val="A5A5A5" w:themeColor="accent1" w:themeShade="BF"/>
      <w:sz w:val="28"/>
      <w:szCs w:val="28"/>
    </w:rPr>
  </w:style>
  <w:style w:type="character" w:customStyle="1" w:styleId="Heading3Char">
    <w:name w:val="Heading 3 Char"/>
    <w:basedOn w:val="DefaultParagraphFont"/>
    <w:link w:val="Heading3"/>
    <w:uiPriority w:val="9"/>
    <w:rsid w:val="00FF235E"/>
    <w:rPr>
      <w:rFonts w:asciiTheme="majorHAnsi" w:eastAsiaTheme="majorEastAsia" w:hAnsiTheme="majorHAnsi" w:cstheme="majorBidi"/>
      <w:color w:val="404040" w:themeColor="text1" w:themeTint="BF"/>
      <w:sz w:val="26"/>
      <w:szCs w:val="26"/>
    </w:rPr>
  </w:style>
  <w:style w:type="paragraph" w:styleId="Header">
    <w:name w:val="header"/>
    <w:basedOn w:val="Normal"/>
    <w:link w:val="HeaderChar"/>
    <w:uiPriority w:val="99"/>
    <w:unhideWhenUsed/>
    <w:rsid w:val="00B23D8A"/>
    <w:pPr>
      <w:tabs>
        <w:tab w:val="center" w:pos="4680"/>
        <w:tab w:val="right" w:pos="9360"/>
      </w:tabs>
      <w:spacing w:after="0"/>
    </w:pPr>
  </w:style>
  <w:style w:type="character" w:customStyle="1" w:styleId="HeaderChar">
    <w:name w:val="Header Char"/>
    <w:basedOn w:val="DefaultParagraphFont"/>
    <w:link w:val="Header"/>
    <w:uiPriority w:val="99"/>
    <w:rsid w:val="00B23D8A"/>
    <w:rPr>
      <w:rFonts w:ascii="Open Sans" w:eastAsiaTheme="minorEastAsia" w:hAnsi="Open Sans"/>
      <w:sz w:val="20"/>
      <w:szCs w:val="20"/>
    </w:rPr>
  </w:style>
  <w:style w:type="paragraph" w:styleId="Footer">
    <w:name w:val="footer"/>
    <w:basedOn w:val="Normal"/>
    <w:link w:val="FooterChar"/>
    <w:uiPriority w:val="99"/>
    <w:unhideWhenUsed/>
    <w:rsid w:val="00B23D8A"/>
    <w:pPr>
      <w:tabs>
        <w:tab w:val="center" w:pos="4680"/>
        <w:tab w:val="right" w:pos="9360"/>
      </w:tabs>
      <w:spacing w:after="0"/>
    </w:pPr>
  </w:style>
  <w:style w:type="character" w:customStyle="1" w:styleId="FooterChar">
    <w:name w:val="Footer Char"/>
    <w:basedOn w:val="DefaultParagraphFont"/>
    <w:link w:val="Footer"/>
    <w:uiPriority w:val="99"/>
    <w:rsid w:val="00B23D8A"/>
    <w:rPr>
      <w:rFonts w:ascii="Open Sans" w:eastAsiaTheme="minorEastAsia" w:hAnsi="Open Sans"/>
      <w:sz w:val="20"/>
      <w:szCs w:val="20"/>
    </w:rPr>
  </w:style>
  <w:style w:type="paragraph" w:styleId="BalloonText">
    <w:name w:val="Balloon Text"/>
    <w:basedOn w:val="Normal"/>
    <w:link w:val="BalloonTextChar"/>
    <w:uiPriority w:val="99"/>
    <w:semiHidden/>
    <w:unhideWhenUsed/>
    <w:rsid w:val="00B23D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FF235E"/>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FF235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235E"/>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FF235E"/>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FF235E"/>
    <w:rPr>
      <w:rFonts w:asciiTheme="majorHAnsi" w:eastAsiaTheme="majorEastAsia" w:hAnsiTheme="majorHAnsi" w:cstheme="majorBidi"/>
      <w:color w:val="DDDDDD" w:themeColor="accent1"/>
      <w:sz w:val="28"/>
      <w:szCs w:val="28"/>
    </w:rPr>
  </w:style>
  <w:style w:type="paragraph" w:styleId="Quote">
    <w:name w:val="Quote"/>
    <w:basedOn w:val="Normal"/>
    <w:next w:val="Normal"/>
    <w:link w:val="QuoteChar"/>
    <w:uiPriority w:val="29"/>
    <w:qFormat/>
    <w:rsid w:val="00FF235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235E"/>
    <w:rPr>
      <w:i/>
      <w:iCs/>
    </w:rPr>
  </w:style>
  <w:style w:type="character" w:styleId="SubtleReference">
    <w:name w:val="Subtle Reference"/>
    <w:basedOn w:val="DefaultParagraphFont"/>
    <w:uiPriority w:val="31"/>
    <w:qFormat/>
    <w:rsid w:val="00FF235E"/>
    <w:rPr>
      <w:smallCaps/>
      <w:color w:val="404040" w:themeColor="text1" w:themeTint="BF"/>
    </w:rPr>
  </w:style>
  <w:style w:type="character" w:styleId="Emphasis">
    <w:name w:val="Emphasis"/>
    <w:basedOn w:val="DefaultParagraphFont"/>
    <w:uiPriority w:val="20"/>
    <w:qFormat/>
    <w:rsid w:val="00FF235E"/>
    <w:rPr>
      <w:i/>
      <w:iCs/>
    </w:rPr>
  </w:style>
  <w:style w:type="character" w:customStyle="1" w:styleId="NoSpacingChar">
    <w:name w:val="No Spacing Char"/>
    <w:basedOn w:val="DefaultParagraphFont"/>
    <w:link w:val="NoSpacing"/>
    <w:uiPriority w:val="1"/>
    <w:rsid w:val="00630CF2"/>
  </w:style>
  <w:style w:type="paragraph" w:styleId="TOCHeading">
    <w:name w:val="TOC Heading"/>
    <w:basedOn w:val="Heading1"/>
    <w:next w:val="Normal"/>
    <w:uiPriority w:val="39"/>
    <w:unhideWhenUsed/>
    <w:qFormat/>
    <w:rsid w:val="00FF235E"/>
    <w:pPr>
      <w:outlineLvl w:val="9"/>
    </w:pPr>
  </w:style>
  <w:style w:type="paragraph" w:styleId="TOC1">
    <w:name w:val="toc 1"/>
    <w:basedOn w:val="Normal"/>
    <w:next w:val="Normal"/>
    <w:autoRedefine/>
    <w:uiPriority w:val="39"/>
    <w:unhideWhenUsed/>
    <w:rsid w:val="00324B34"/>
    <w:pPr>
      <w:spacing w:after="100"/>
    </w:pPr>
  </w:style>
  <w:style w:type="paragraph" w:styleId="TOC2">
    <w:name w:val="toc 2"/>
    <w:basedOn w:val="Normal"/>
    <w:next w:val="Normal"/>
    <w:autoRedefine/>
    <w:uiPriority w:val="39"/>
    <w:unhideWhenUsed/>
    <w:rsid w:val="00324B34"/>
    <w:pPr>
      <w:spacing w:after="100"/>
      <w:ind w:left="200"/>
    </w:pPr>
  </w:style>
  <w:style w:type="character" w:styleId="SubtleEmphasis">
    <w:name w:val="Subtle Emphasis"/>
    <w:basedOn w:val="DefaultParagraphFont"/>
    <w:uiPriority w:val="19"/>
    <w:qFormat/>
    <w:rsid w:val="00FF235E"/>
    <w:rPr>
      <w:i/>
      <w:iCs/>
      <w:color w:val="595959" w:themeColor="text1" w:themeTint="A6"/>
    </w:rPr>
  </w:style>
  <w:style w:type="paragraph" w:styleId="TOC3">
    <w:name w:val="toc 3"/>
    <w:basedOn w:val="Normal"/>
    <w:next w:val="Normal"/>
    <w:autoRedefine/>
    <w:uiPriority w:val="39"/>
    <w:unhideWhenUsed/>
    <w:rsid w:val="0034007B"/>
    <w:pPr>
      <w:spacing w:after="100"/>
      <w:ind w:left="400"/>
    </w:pPr>
  </w:style>
  <w:style w:type="paragraph" w:styleId="TOC4">
    <w:name w:val="toc 4"/>
    <w:basedOn w:val="Normal"/>
    <w:next w:val="Normal"/>
    <w:autoRedefine/>
    <w:uiPriority w:val="39"/>
    <w:unhideWhenUsed/>
    <w:rsid w:val="0034007B"/>
    <w:pPr>
      <w:spacing w:after="100"/>
      <w:ind w:left="660"/>
    </w:pPr>
  </w:style>
  <w:style w:type="paragraph" w:styleId="TOC5">
    <w:name w:val="toc 5"/>
    <w:basedOn w:val="Normal"/>
    <w:next w:val="Normal"/>
    <w:autoRedefine/>
    <w:uiPriority w:val="39"/>
    <w:unhideWhenUsed/>
    <w:rsid w:val="0034007B"/>
    <w:pPr>
      <w:spacing w:after="100"/>
      <w:ind w:left="880"/>
    </w:pPr>
  </w:style>
  <w:style w:type="paragraph" w:styleId="TOC6">
    <w:name w:val="toc 6"/>
    <w:basedOn w:val="Normal"/>
    <w:next w:val="Normal"/>
    <w:autoRedefine/>
    <w:uiPriority w:val="39"/>
    <w:unhideWhenUsed/>
    <w:rsid w:val="0034007B"/>
    <w:pPr>
      <w:spacing w:after="100"/>
      <w:ind w:left="1100"/>
    </w:pPr>
  </w:style>
  <w:style w:type="paragraph" w:styleId="TOC7">
    <w:name w:val="toc 7"/>
    <w:basedOn w:val="Normal"/>
    <w:next w:val="Normal"/>
    <w:autoRedefine/>
    <w:uiPriority w:val="39"/>
    <w:unhideWhenUsed/>
    <w:rsid w:val="0034007B"/>
    <w:pPr>
      <w:spacing w:after="100"/>
      <w:ind w:left="1320"/>
    </w:pPr>
  </w:style>
  <w:style w:type="paragraph" w:styleId="TOC8">
    <w:name w:val="toc 8"/>
    <w:basedOn w:val="Normal"/>
    <w:next w:val="Normal"/>
    <w:autoRedefine/>
    <w:uiPriority w:val="39"/>
    <w:unhideWhenUsed/>
    <w:rsid w:val="0034007B"/>
    <w:pPr>
      <w:spacing w:after="100"/>
      <w:ind w:left="1540"/>
    </w:pPr>
  </w:style>
  <w:style w:type="paragraph" w:styleId="TOC9">
    <w:name w:val="toc 9"/>
    <w:basedOn w:val="Normal"/>
    <w:next w:val="Normal"/>
    <w:autoRedefine/>
    <w:uiPriority w:val="39"/>
    <w:unhideWhenUsed/>
    <w:rsid w:val="0034007B"/>
    <w:pPr>
      <w:spacing w:after="100"/>
      <w:ind w:left="1760"/>
    </w:pPr>
  </w:style>
  <w:style w:type="character" w:styleId="CommentReference">
    <w:name w:val="annotation reference"/>
    <w:basedOn w:val="DefaultParagraphFont"/>
    <w:uiPriority w:val="99"/>
    <w:semiHidden/>
    <w:unhideWhenUsed/>
    <w:rsid w:val="00874D43"/>
    <w:rPr>
      <w:sz w:val="16"/>
      <w:szCs w:val="16"/>
    </w:rPr>
  </w:style>
  <w:style w:type="paragraph" w:styleId="CommentText">
    <w:name w:val="annotation text"/>
    <w:basedOn w:val="Normal"/>
    <w:link w:val="CommentTextChar"/>
    <w:uiPriority w:val="99"/>
    <w:semiHidden/>
    <w:unhideWhenUsed/>
    <w:rsid w:val="00874D43"/>
  </w:style>
  <w:style w:type="character" w:customStyle="1" w:styleId="CommentTextChar">
    <w:name w:val="Comment Text Char"/>
    <w:basedOn w:val="DefaultParagraphFont"/>
    <w:link w:val="CommentText"/>
    <w:uiPriority w:val="99"/>
    <w:semiHidden/>
    <w:rsid w:val="00874D43"/>
    <w:rPr>
      <w:rFonts w:ascii="Open Sans" w:eastAsiaTheme="minorEastAsia" w:hAnsi="Open Sans"/>
      <w:sz w:val="20"/>
      <w:szCs w:val="20"/>
    </w:rPr>
  </w:style>
  <w:style w:type="paragraph" w:styleId="CommentSubject">
    <w:name w:val="annotation subject"/>
    <w:basedOn w:val="CommentText"/>
    <w:next w:val="CommentText"/>
    <w:link w:val="CommentSubjectChar"/>
    <w:uiPriority w:val="99"/>
    <w:semiHidden/>
    <w:unhideWhenUsed/>
    <w:rsid w:val="00874D43"/>
    <w:rPr>
      <w:b/>
      <w:bCs/>
    </w:rPr>
  </w:style>
  <w:style w:type="character" w:customStyle="1" w:styleId="CommentSubjectChar">
    <w:name w:val="Comment Subject Char"/>
    <w:basedOn w:val="CommentTextChar"/>
    <w:link w:val="CommentSubject"/>
    <w:uiPriority w:val="99"/>
    <w:semiHidden/>
    <w:rsid w:val="00874D43"/>
    <w:rPr>
      <w:rFonts w:ascii="Open Sans" w:eastAsiaTheme="minorEastAsia" w:hAnsi="Open Sans"/>
      <w:b/>
      <w:bCs/>
      <w:sz w:val="20"/>
      <w:szCs w:val="20"/>
    </w:rPr>
  </w:style>
  <w:style w:type="paragraph" w:styleId="Revision">
    <w:name w:val="Revision"/>
    <w:hidden/>
    <w:uiPriority w:val="99"/>
    <w:semiHidden/>
    <w:rsid w:val="00874D43"/>
    <w:pPr>
      <w:spacing w:after="0" w:line="240" w:lineRule="auto"/>
    </w:pPr>
    <w:rPr>
      <w:rFonts w:ascii="Open Sans" w:hAnsi="Open Sans"/>
      <w:sz w:val="20"/>
      <w:szCs w:val="20"/>
    </w:rPr>
  </w:style>
  <w:style w:type="character" w:customStyle="1" w:styleId="Heading5Char">
    <w:name w:val="Heading 5 Char"/>
    <w:basedOn w:val="DefaultParagraphFont"/>
    <w:link w:val="Heading5"/>
    <w:uiPriority w:val="9"/>
    <w:rsid w:val="00FF235E"/>
    <w:rPr>
      <w:rFonts w:asciiTheme="majorHAnsi" w:eastAsiaTheme="majorEastAsia" w:hAnsiTheme="majorHAnsi" w:cstheme="majorBidi"/>
      <w:i/>
      <w:iCs/>
      <w:sz w:val="22"/>
      <w:szCs w:val="22"/>
    </w:rPr>
  </w:style>
  <w:style w:type="character" w:styleId="IntenseReference">
    <w:name w:val="Intense Reference"/>
    <w:basedOn w:val="DefaultParagraphFont"/>
    <w:uiPriority w:val="32"/>
    <w:qFormat/>
    <w:rsid w:val="00FF235E"/>
    <w:rPr>
      <w:b/>
      <w:bCs/>
      <w:smallCaps/>
      <w:u w:val="single"/>
    </w:rPr>
  </w:style>
  <w:style w:type="character" w:customStyle="1" w:styleId="Heading6Char">
    <w:name w:val="Heading 6 Char"/>
    <w:basedOn w:val="DefaultParagraphFont"/>
    <w:link w:val="Heading6"/>
    <w:uiPriority w:val="9"/>
    <w:rsid w:val="00FF235E"/>
    <w:rPr>
      <w:rFonts w:asciiTheme="majorHAnsi" w:eastAsiaTheme="majorEastAsia" w:hAnsiTheme="majorHAnsi" w:cstheme="majorBidi"/>
      <w:color w:val="595959" w:themeColor="text1" w:themeTint="A6"/>
    </w:rPr>
  </w:style>
  <w:style w:type="paragraph" w:customStyle="1" w:styleId="ScheduleModuleTitle">
    <w:name w:val="Schedule Module Title"/>
    <w:basedOn w:val="Normal"/>
    <w:link w:val="ScheduleModuleTitleChar"/>
    <w:rsid w:val="00945681"/>
    <w:rPr>
      <w:rFonts w:cs="Times New Roman"/>
      <w:caps/>
      <w:color w:val="DDDDDD" w:themeColor="accent1"/>
      <w:sz w:val="24"/>
    </w:rPr>
  </w:style>
  <w:style w:type="character" w:customStyle="1" w:styleId="ScheduleModuleTitleChar">
    <w:name w:val="Schedule Module Title Char"/>
    <w:basedOn w:val="DefaultParagraphFont"/>
    <w:link w:val="ScheduleModuleTitle"/>
    <w:rsid w:val="00945681"/>
    <w:rPr>
      <w:rFonts w:ascii="Open Sans" w:eastAsiaTheme="minorEastAsia" w:hAnsi="Open Sans" w:cs="Times New Roman"/>
      <w:caps/>
      <w:color w:val="DDDDDD" w:themeColor="accent1"/>
      <w:sz w:val="24"/>
      <w:szCs w:val="20"/>
    </w:rPr>
  </w:style>
  <w:style w:type="character" w:customStyle="1" w:styleId="Heading7Char">
    <w:name w:val="Heading 7 Char"/>
    <w:basedOn w:val="DefaultParagraphFont"/>
    <w:link w:val="Heading7"/>
    <w:uiPriority w:val="9"/>
    <w:semiHidden/>
    <w:rsid w:val="00FF235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235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235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F235E"/>
    <w:pPr>
      <w:spacing w:line="240" w:lineRule="auto"/>
    </w:pPr>
    <w:rPr>
      <w:b/>
      <w:bCs/>
      <w:color w:val="404040" w:themeColor="text1" w:themeTint="BF"/>
      <w:sz w:val="20"/>
      <w:szCs w:val="20"/>
    </w:rPr>
  </w:style>
  <w:style w:type="character" w:styleId="Strong">
    <w:name w:val="Strong"/>
    <w:basedOn w:val="DefaultParagraphFont"/>
    <w:uiPriority w:val="22"/>
    <w:qFormat/>
    <w:rsid w:val="00FF235E"/>
    <w:rPr>
      <w:b/>
      <w:bCs/>
    </w:rPr>
  </w:style>
  <w:style w:type="character" w:styleId="IntenseEmphasis">
    <w:name w:val="Intense Emphasis"/>
    <w:basedOn w:val="DefaultParagraphFont"/>
    <w:uiPriority w:val="21"/>
    <w:qFormat/>
    <w:rsid w:val="00FF235E"/>
    <w:rPr>
      <w:b/>
      <w:bCs/>
      <w:i/>
      <w:iCs/>
    </w:rPr>
  </w:style>
  <w:style w:type="character" w:styleId="BookTitle">
    <w:name w:val="Book Title"/>
    <w:basedOn w:val="DefaultParagraphFont"/>
    <w:uiPriority w:val="33"/>
    <w:qFormat/>
    <w:rsid w:val="00FF235E"/>
    <w:rPr>
      <w:b/>
      <w:bCs/>
      <w:smallCaps/>
    </w:rPr>
  </w:style>
  <w:style w:type="character" w:styleId="PlaceholderText">
    <w:name w:val="Placeholder Text"/>
    <w:basedOn w:val="DefaultParagraphFont"/>
    <w:uiPriority w:val="99"/>
    <w:semiHidden/>
    <w:rsid w:val="00C04C90"/>
    <w:rPr>
      <w:color w:val="808080"/>
    </w:rPr>
  </w:style>
  <w:style w:type="paragraph" w:customStyle="1" w:styleId="Default">
    <w:name w:val="Default"/>
    <w:rsid w:val="004C16DC"/>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78027">
      <w:bodyDiv w:val="1"/>
      <w:marLeft w:val="0"/>
      <w:marRight w:val="0"/>
      <w:marTop w:val="0"/>
      <w:marBottom w:val="0"/>
      <w:divBdr>
        <w:top w:val="none" w:sz="0" w:space="0" w:color="auto"/>
        <w:left w:val="none" w:sz="0" w:space="0" w:color="auto"/>
        <w:bottom w:val="none" w:sz="0" w:space="0" w:color="auto"/>
        <w:right w:val="none" w:sz="0" w:space="0" w:color="auto"/>
      </w:divBdr>
    </w:div>
    <w:div w:id="606811428">
      <w:bodyDiv w:val="1"/>
      <w:marLeft w:val="0"/>
      <w:marRight w:val="0"/>
      <w:marTop w:val="0"/>
      <w:marBottom w:val="0"/>
      <w:divBdr>
        <w:top w:val="none" w:sz="0" w:space="0" w:color="auto"/>
        <w:left w:val="none" w:sz="0" w:space="0" w:color="auto"/>
        <w:bottom w:val="none" w:sz="0" w:space="0" w:color="auto"/>
        <w:right w:val="none" w:sz="0" w:space="0" w:color="auto"/>
      </w:divBdr>
    </w:div>
    <w:div w:id="11996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FB55B36F54EAE8727B165F3C04D6D"/>
        <w:category>
          <w:name w:val="General"/>
          <w:gallery w:val="placeholder"/>
        </w:category>
        <w:types>
          <w:type w:val="bbPlcHdr"/>
        </w:types>
        <w:behaviors>
          <w:behavior w:val="content"/>
        </w:behaviors>
        <w:guid w:val="{EEBA9CE8-722B-407E-B3D9-5D4E444FC707}"/>
      </w:docPartPr>
      <w:docPartBody>
        <w:p w:rsidR="00A13189" w:rsidRDefault="00E46653" w:rsidP="00E46653">
          <w:pPr>
            <w:pStyle w:val="FF6FB55B36F54EAE8727B165F3C04D6D1"/>
          </w:pPr>
          <w:r w:rsidRPr="00F33977">
            <w:rPr>
              <w:rStyle w:val="PlaceholderText"/>
              <w:rFonts w:ascii="Open Sans" w:hAnsi="Open Sans" w:cs="Open Sans"/>
              <w:color w:val="auto"/>
            </w:rPr>
            <w:t>Click here to enter Course Title</w:t>
          </w:r>
        </w:p>
      </w:docPartBody>
    </w:docPart>
    <w:docPart>
      <w:docPartPr>
        <w:name w:val="10CD6CB6FA7B402FA03E1D52AD6D9EBE"/>
        <w:category>
          <w:name w:val="General"/>
          <w:gallery w:val="placeholder"/>
        </w:category>
        <w:types>
          <w:type w:val="bbPlcHdr"/>
        </w:types>
        <w:behaviors>
          <w:behavior w:val="content"/>
        </w:behaviors>
        <w:guid w:val="{172E06E1-365B-4C7B-954B-4B7F160C1B0E}"/>
      </w:docPartPr>
      <w:docPartBody>
        <w:p w:rsidR="00A13189" w:rsidRDefault="00E46653" w:rsidP="00E46653">
          <w:pPr>
            <w:pStyle w:val="10CD6CB6FA7B402FA03E1D52AD6D9EBE1"/>
          </w:pPr>
          <w:r w:rsidRPr="00F33977">
            <w:rPr>
              <w:rStyle w:val="PlaceholderText"/>
              <w:rFonts w:ascii="Open Sans" w:hAnsi="Open Sans" w:cs="Open Sans"/>
              <w:color w:val="auto"/>
            </w:rPr>
            <w:t>Click here to enter text.</w:t>
          </w:r>
        </w:p>
      </w:docPartBody>
    </w:docPart>
    <w:docPart>
      <w:docPartPr>
        <w:name w:val="13A71BF387C841F8B9AEE1813835C47D"/>
        <w:category>
          <w:name w:val="General"/>
          <w:gallery w:val="placeholder"/>
        </w:category>
        <w:types>
          <w:type w:val="bbPlcHdr"/>
        </w:types>
        <w:behaviors>
          <w:behavior w:val="content"/>
        </w:behaviors>
        <w:guid w:val="{93FF3A32-3984-4374-863A-EA9E0D8402DC}"/>
      </w:docPartPr>
      <w:docPartBody>
        <w:p w:rsidR="00A13189" w:rsidRDefault="00E46653" w:rsidP="00E46653">
          <w:pPr>
            <w:pStyle w:val="13A71BF387C841F8B9AEE1813835C47D1"/>
          </w:pPr>
          <w:r w:rsidRPr="00F33977">
            <w:rPr>
              <w:rStyle w:val="PlaceholderText"/>
              <w:rFonts w:ascii="Open Sans" w:hAnsi="Open Sans" w:cs="Open Sans"/>
              <w:color w:val="auto"/>
            </w:rPr>
            <w:t>Click or tap here to enter text.</w:t>
          </w:r>
        </w:p>
      </w:docPartBody>
    </w:docPart>
    <w:docPart>
      <w:docPartPr>
        <w:name w:val="9E61D89A93504293A1ABBF6A1E6E2BB3"/>
        <w:category>
          <w:name w:val="General"/>
          <w:gallery w:val="placeholder"/>
        </w:category>
        <w:types>
          <w:type w:val="bbPlcHdr"/>
        </w:types>
        <w:behaviors>
          <w:behavior w:val="content"/>
        </w:behaviors>
        <w:guid w:val="{437CF379-C3B5-4531-A549-535931DF52BC}"/>
      </w:docPartPr>
      <w:docPartBody>
        <w:p w:rsidR="00A13189" w:rsidRDefault="00E46653" w:rsidP="00E46653">
          <w:pPr>
            <w:pStyle w:val="9E61D89A93504293A1ABBF6A1E6E2BB31"/>
          </w:pPr>
          <w:r>
            <w:rPr>
              <w:rStyle w:val="PlaceholderText"/>
            </w:rPr>
            <w:t>Course Title</w:t>
          </w:r>
        </w:p>
      </w:docPartBody>
    </w:docPart>
    <w:docPart>
      <w:docPartPr>
        <w:name w:val="619FA583D28A48DE926A9C591CCEC2D2"/>
        <w:category>
          <w:name w:val="General"/>
          <w:gallery w:val="placeholder"/>
        </w:category>
        <w:types>
          <w:type w:val="bbPlcHdr"/>
        </w:types>
        <w:behaviors>
          <w:behavior w:val="content"/>
        </w:behaviors>
        <w:guid w:val="{D37084BA-83A3-4E2E-B938-DFF856B9FCC9}"/>
      </w:docPartPr>
      <w:docPartBody>
        <w:p w:rsidR="00A13189" w:rsidRDefault="00E46653" w:rsidP="00E46653">
          <w:pPr>
            <w:pStyle w:val="619FA583D28A48DE926A9C591CCEC2D21"/>
          </w:pPr>
          <w:r w:rsidRPr="00D10C87">
            <w:rPr>
              <w:rFonts w:cs="Open Sans Light"/>
              <w:color w:val="4472C4" w:themeColor="accent1"/>
            </w:rPr>
            <w:t>E</w:t>
          </w:r>
          <w:r w:rsidRPr="00D10C87">
            <w:rPr>
              <w:rStyle w:val="PlaceholderText"/>
              <w:color w:val="4472C4" w:themeColor="accent1"/>
            </w:rPr>
            <w:t>nter Local</w:t>
          </w:r>
        </w:p>
      </w:docPartBody>
    </w:docPart>
    <w:docPart>
      <w:docPartPr>
        <w:name w:val="4EFAF144A8FD4D5281BD7C0F446F2716"/>
        <w:category>
          <w:name w:val="General"/>
          <w:gallery w:val="placeholder"/>
        </w:category>
        <w:types>
          <w:type w:val="bbPlcHdr"/>
        </w:types>
        <w:behaviors>
          <w:behavior w:val="content"/>
        </w:behaviors>
        <w:guid w:val="{4320F25D-159D-47D2-8934-7D6AAA3C3A4F}"/>
      </w:docPartPr>
      <w:docPartBody>
        <w:p w:rsidR="00E46653" w:rsidRDefault="00E46653" w:rsidP="00E46653">
          <w:pPr>
            <w:pStyle w:val="4EFAF144A8FD4D5281BD7C0F446F27161"/>
          </w:pPr>
          <w:r w:rsidRPr="00F33977">
            <w:rPr>
              <w:rStyle w:val="PlaceholderText"/>
              <w:rFonts w:ascii="Open Sans" w:hAnsi="Open Sans" w:cs="Open Sans"/>
              <w:color w:val="auto"/>
            </w:rPr>
            <w:t>Click or tap here to enter text.</w:t>
          </w:r>
        </w:p>
      </w:docPartBody>
    </w:docPart>
    <w:docPart>
      <w:docPartPr>
        <w:name w:val="0408A7C9B8FB432A929AB4C6A1D5EDF3"/>
        <w:category>
          <w:name w:val="General"/>
          <w:gallery w:val="placeholder"/>
        </w:category>
        <w:types>
          <w:type w:val="bbPlcHdr"/>
        </w:types>
        <w:behaviors>
          <w:behavior w:val="content"/>
        </w:behaviors>
        <w:guid w:val="{3DC4393E-CE9D-4B12-B09E-93DC201A5DEE}"/>
      </w:docPartPr>
      <w:docPartBody>
        <w:p w:rsidR="00E46653" w:rsidRDefault="00E46653" w:rsidP="00E46653">
          <w:pPr>
            <w:pStyle w:val="0408A7C9B8FB432A929AB4C6A1D5EDF31"/>
          </w:pPr>
          <w:r w:rsidRPr="00F33977">
            <w:rPr>
              <w:rStyle w:val="PlaceholderText"/>
              <w:rFonts w:ascii="Open Sans" w:hAnsi="Open Sans" w:cs="Open Sans"/>
              <w:color w:val="auto"/>
            </w:rPr>
            <w:t>Click or tap here to enter text.</w:t>
          </w:r>
        </w:p>
      </w:docPartBody>
    </w:docPart>
    <w:docPart>
      <w:docPartPr>
        <w:name w:val="697F414D280F4AE58C31ED5790B100BC"/>
        <w:category>
          <w:name w:val="General"/>
          <w:gallery w:val="placeholder"/>
        </w:category>
        <w:types>
          <w:type w:val="bbPlcHdr"/>
        </w:types>
        <w:behaviors>
          <w:behavior w:val="content"/>
        </w:behaviors>
        <w:guid w:val="{29618849-6B7D-4F8E-AAA2-C21917DC7558}"/>
      </w:docPartPr>
      <w:docPartBody>
        <w:p w:rsidR="00E46653" w:rsidRDefault="00E46653" w:rsidP="00E46653">
          <w:pPr>
            <w:pStyle w:val="697F414D280F4AE58C31ED5790B100BC1"/>
          </w:pPr>
          <w:r w:rsidRPr="00F33977">
            <w:rPr>
              <w:rStyle w:val="PlaceholderText"/>
              <w:rFonts w:ascii="Open Sans" w:hAnsi="Open Sans" w:cs="Open Sans"/>
              <w:color w:val="auto"/>
            </w:rPr>
            <w:t>Click or tap here to enter text.</w:t>
          </w:r>
        </w:p>
      </w:docPartBody>
    </w:docPart>
    <w:docPart>
      <w:docPartPr>
        <w:name w:val="3CA12C566F60411E932AC10C39C0972F"/>
        <w:category>
          <w:name w:val="General"/>
          <w:gallery w:val="placeholder"/>
        </w:category>
        <w:types>
          <w:type w:val="bbPlcHdr"/>
        </w:types>
        <w:behaviors>
          <w:behavior w:val="content"/>
        </w:behaviors>
        <w:guid w:val="{D4ACEB8D-C259-4620-8C9E-726C28AF824F}"/>
      </w:docPartPr>
      <w:docPartBody>
        <w:p w:rsidR="00E46653" w:rsidRDefault="00E46653" w:rsidP="00E46653">
          <w:pPr>
            <w:pStyle w:val="3CA12C566F60411E932AC10C39C0972F1"/>
          </w:pPr>
          <w:r w:rsidRPr="00F33977">
            <w:rPr>
              <w:rStyle w:val="PlaceholderText"/>
              <w:rFonts w:ascii="Open Sans" w:hAnsi="Open Sans" w:cs="Open Sans"/>
              <w:color w:val="auto"/>
            </w:rPr>
            <w:t>Click or tap here to enter text.</w:t>
          </w:r>
        </w:p>
      </w:docPartBody>
    </w:docPart>
    <w:docPart>
      <w:docPartPr>
        <w:name w:val="01B60DB5A7E14984B5DB78DD645B42E0"/>
        <w:category>
          <w:name w:val="General"/>
          <w:gallery w:val="placeholder"/>
        </w:category>
        <w:types>
          <w:type w:val="bbPlcHdr"/>
        </w:types>
        <w:behaviors>
          <w:behavior w:val="content"/>
        </w:behaviors>
        <w:guid w:val="{DED1E1FE-391D-45C0-8909-8B3AD60DE434}"/>
      </w:docPartPr>
      <w:docPartBody>
        <w:p w:rsidR="00E46653" w:rsidRDefault="00E46653" w:rsidP="00E46653">
          <w:pPr>
            <w:pStyle w:val="01B60DB5A7E14984B5DB78DD645B42E01"/>
          </w:pPr>
          <w:r w:rsidRPr="00F33977">
            <w:rPr>
              <w:rStyle w:val="PlaceholderText"/>
              <w:rFonts w:ascii="Open Sans" w:hAnsi="Open Sans" w:cs="Open Sans"/>
              <w:color w:val="auto"/>
            </w:rPr>
            <w:t>Click or tap here to enter text.</w:t>
          </w:r>
        </w:p>
      </w:docPartBody>
    </w:docPart>
    <w:docPart>
      <w:docPartPr>
        <w:name w:val="8A5963F472E543CABDBDCB148CC113A2"/>
        <w:category>
          <w:name w:val="General"/>
          <w:gallery w:val="placeholder"/>
        </w:category>
        <w:types>
          <w:type w:val="bbPlcHdr"/>
        </w:types>
        <w:behaviors>
          <w:behavior w:val="content"/>
        </w:behaviors>
        <w:guid w:val="{AECA82C9-D7E2-453E-947D-AF8C9286B9E3}"/>
      </w:docPartPr>
      <w:docPartBody>
        <w:p w:rsidR="00E46653" w:rsidRDefault="00E46653" w:rsidP="00E46653">
          <w:pPr>
            <w:pStyle w:val="8A5963F472E543CABDBDCB148CC113A21"/>
          </w:pPr>
          <w:r w:rsidRPr="00F33977">
            <w:rPr>
              <w:rStyle w:val="PlaceholderText"/>
              <w:rFonts w:ascii="Open Sans" w:hAnsi="Open Sans" w:cs="Open Sans"/>
              <w:color w:val="auto"/>
            </w:rPr>
            <w:t>Click or tap here to enter text.</w:t>
          </w:r>
        </w:p>
      </w:docPartBody>
    </w:docPart>
    <w:docPart>
      <w:docPartPr>
        <w:name w:val="0A291DC0AC5C4B00A20D07453FCF76DD"/>
        <w:category>
          <w:name w:val="General"/>
          <w:gallery w:val="placeholder"/>
        </w:category>
        <w:types>
          <w:type w:val="bbPlcHdr"/>
        </w:types>
        <w:behaviors>
          <w:behavior w:val="content"/>
        </w:behaviors>
        <w:guid w:val="{EC406512-1BE4-4EF3-8FC7-065AD3E878F4}"/>
      </w:docPartPr>
      <w:docPartBody>
        <w:p w:rsidR="00E46653" w:rsidRDefault="00E46653" w:rsidP="00E46653">
          <w:pPr>
            <w:pStyle w:val="0A291DC0AC5C4B00A20D07453FCF76DD1"/>
          </w:pPr>
          <w:r w:rsidRPr="00F33977">
            <w:rPr>
              <w:rStyle w:val="PlaceholderText"/>
              <w:rFonts w:ascii="Open Sans" w:hAnsi="Open Sans" w:cs="Open Sans"/>
              <w:color w:val="auto"/>
            </w:rPr>
            <w:t>Click or tap here to enter text.</w:t>
          </w:r>
        </w:p>
      </w:docPartBody>
    </w:docPart>
    <w:docPart>
      <w:docPartPr>
        <w:name w:val="9B08DE5834C549E4854FB7A63896D80F"/>
        <w:category>
          <w:name w:val="General"/>
          <w:gallery w:val="placeholder"/>
        </w:category>
        <w:types>
          <w:type w:val="bbPlcHdr"/>
        </w:types>
        <w:behaviors>
          <w:behavior w:val="content"/>
        </w:behaviors>
        <w:guid w:val="{DC5E5195-4F6A-430D-A607-594DCB08DD06}"/>
      </w:docPartPr>
      <w:docPartBody>
        <w:p w:rsidR="00E46653" w:rsidRDefault="00E46653" w:rsidP="00E46653">
          <w:pPr>
            <w:pStyle w:val="9B08DE5834C549E4854FB7A63896D80F1"/>
          </w:pPr>
          <w:r w:rsidRPr="00F33977">
            <w:rPr>
              <w:rStyle w:val="PlaceholderText"/>
              <w:rFonts w:ascii="Open Sans" w:hAnsi="Open Sans" w:cs="Open Sans"/>
              <w:color w:val="auto"/>
            </w:rPr>
            <w:t>Click or tap here to enter text.</w:t>
          </w:r>
        </w:p>
      </w:docPartBody>
    </w:docPart>
    <w:docPart>
      <w:docPartPr>
        <w:name w:val="FECA841609E74121BDE85F7DE45A9635"/>
        <w:category>
          <w:name w:val="General"/>
          <w:gallery w:val="placeholder"/>
        </w:category>
        <w:types>
          <w:type w:val="bbPlcHdr"/>
        </w:types>
        <w:behaviors>
          <w:behavior w:val="content"/>
        </w:behaviors>
        <w:guid w:val="{F904084B-5AAD-4C8F-8DE0-C0FAF2EFF37C}"/>
      </w:docPartPr>
      <w:docPartBody>
        <w:p w:rsidR="00E46653" w:rsidRDefault="00E46653" w:rsidP="00E46653">
          <w:pPr>
            <w:pStyle w:val="FECA841609E74121BDE85F7DE45A96351"/>
          </w:pPr>
          <w:r w:rsidRPr="00F33977">
            <w:rPr>
              <w:rStyle w:val="PlaceholderText"/>
              <w:rFonts w:ascii="Open Sans" w:hAnsi="Open Sans" w:cs="Open Sans"/>
              <w:color w:val="auto"/>
            </w:rPr>
            <w:t>Click or tap here to enter text.</w:t>
          </w:r>
        </w:p>
      </w:docPartBody>
    </w:docPart>
    <w:docPart>
      <w:docPartPr>
        <w:name w:val="0252214D73094FC7A15B3FCA67D43E0D"/>
        <w:category>
          <w:name w:val="General"/>
          <w:gallery w:val="placeholder"/>
        </w:category>
        <w:types>
          <w:type w:val="bbPlcHdr"/>
        </w:types>
        <w:behaviors>
          <w:behavior w:val="content"/>
        </w:behaviors>
        <w:guid w:val="{E23E15EE-E459-4FC7-9623-0A6D14643218}"/>
      </w:docPartPr>
      <w:docPartBody>
        <w:p w:rsidR="00E46653" w:rsidRDefault="00E46653" w:rsidP="00E46653">
          <w:pPr>
            <w:pStyle w:val="0252214D73094FC7A15B3FCA67D43E0D1"/>
          </w:pPr>
          <w:r w:rsidRPr="00F33977">
            <w:rPr>
              <w:rStyle w:val="PlaceholderText"/>
              <w:rFonts w:ascii="Open Sans" w:hAnsi="Open Sans" w:cs="Open Sans"/>
              <w:color w:val="auto"/>
            </w:rPr>
            <w:t>Click or tap here to enter text.</w:t>
          </w:r>
        </w:p>
      </w:docPartBody>
    </w:docPart>
    <w:docPart>
      <w:docPartPr>
        <w:name w:val="CF7A1FF700E04E608654CF722D661464"/>
        <w:category>
          <w:name w:val="General"/>
          <w:gallery w:val="placeholder"/>
        </w:category>
        <w:types>
          <w:type w:val="bbPlcHdr"/>
        </w:types>
        <w:behaviors>
          <w:behavior w:val="content"/>
        </w:behaviors>
        <w:guid w:val="{85F444BE-7928-4D28-900D-4B3697B2F296}"/>
      </w:docPartPr>
      <w:docPartBody>
        <w:p w:rsidR="00E46653" w:rsidRDefault="00E46653" w:rsidP="00E46653">
          <w:pPr>
            <w:pStyle w:val="CF7A1FF700E04E608654CF722D6614641"/>
          </w:pPr>
          <w:r w:rsidRPr="00F33977">
            <w:rPr>
              <w:rStyle w:val="PlaceholderText"/>
              <w:rFonts w:ascii="Open Sans" w:hAnsi="Open Sans" w:cs="Open Sans"/>
              <w:color w:val="auto"/>
            </w:rPr>
            <w:t>Click or tap here to enter text.</w:t>
          </w:r>
        </w:p>
      </w:docPartBody>
    </w:docPart>
    <w:docPart>
      <w:docPartPr>
        <w:name w:val="B2E4871E771E4C019790678F6EAC173E"/>
        <w:category>
          <w:name w:val="General"/>
          <w:gallery w:val="placeholder"/>
        </w:category>
        <w:types>
          <w:type w:val="bbPlcHdr"/>
        </w:types>
        <w:behaviors>
          <w:behavior w:val="content"/>
        </w:behaviors>
        <w:guid w:val="{7EB6922B-106C-4B12-AF9D-F2F3BD9AFC86}"/>
      </w:docPartPr>
      <w:docPartBody>
        <w:p w:rsidR="00E46653" w:rsidRDefault="00E46653" w:rsidP="00E46653">
          <w:pPr>
            <w:pStyle w:val="B2E4871E771E4C019790678F6EAC173E1"/>
          </w:pPr>
          <w:r w:rsidRPr="00F33977">
            <w:rPr>
              <w:rStyle w:val="PlaceholderText"/>
              <w:rFonts w:ascii="Open Sans" w:hAnsi="Open Sans" w:cs="Open Sans"/>
              <w:color w:val="auto"/>
            </w:rPr>
            <w:t>Click or tap here to enter text</w:t>
          </w:r>
        </w:p>
      </w:docPartBody>
    </w:docPart>
    <w:docPart>
      <w:docPartPr>
        <w:name w:val="F172AE805DDD4335B21963C950502419"/>
        <w:category>
          <w:name w:val="General"/>
          <w:gallery w:val="placeholder"/>
        </w:category>
        <w:types>
          <w:type w:val="bbPlcHdr"/>
        </w:types>
        <w:behaviors>
          <w:behavior w:val="content"/>
        </w:behaviors>
        <w:guid w:val="{1B3C0D1E-42D2-4C27-B637-C759F659BABD}"/>
      </w:docPartPr>
      <w:docPartBody>
        <w:p w:rsidR="00E46653" w:rsidRDefault="00E46653" w:rsidP="00E46653">
          <w:pPr>
            <w:pStyle w:val="F172AE805DDD4335B21963C950502419"/>
          </w:pPr>
          <w:r w:rsidRPr="00F33977">
            <w:rPr>
              <w:rStyle w:val="PlaceholderText"/>
              <w:rFonts w:ascii="Open Sans" w:hAnsi="Open Sans" w:cs="Open Sans"/>
              <w:color w:val="auto"/>
            </w:rPr>
            <w:t>Click or tap here to enter text</w:t>
          </w:r>
        </w:p>
      </w:docPartBody>
    </w:docPart>
    <w:docPart>
      <w:docPartPr>
        <w:name w:val="FF05D92A3B574170BED00226A6D0657D"/>
        <w:category>
          <w:name w:val="General"/>
          <w:gallery w:val="placeholder"/>
        </w:category>
        <w:types>
          <w:type w:val="bbPlcHdr"/>
        </w:types>
        <w:behaviors>
          <w:behavior w:val="content"/>
        </w:behaviors>
        <w:guid w:val="{592F351C-1201-475B-BC95-4C0F956A26FE}"/>
      </w:docPartPr>
      <w:docPartBody>
        <w:p w:rsidR="00E46653" w:rsidRDefault="00E46653" w:rsidP="00E46653">
          <w:pPr>
            <w:pStyle w:val="FF05D92A3B574170BED00226A6D0657D"/>
          </w:pPr>
          <w:r w:rsidRPr="00F33977">
            <w:rPr>
              <w:rStyle w:val="PlaceholderText"/>
              <w:rFonts w:ascii="Open Sans" w:hAnsi="Open Sans" w:cs="Open Sans"/>
              <w:color w:val="auto"/>
            </w:rPr>
            <w:t>Click or tap here to enter text</w:t>
          </w:r>
        </w:p>
      </w:docPartBody>
    </w:docPart>
    <w:docPart>
      <w:docPartPr>
        <w:name w:val="00B25E4573164E5DAB4DD08EA79053D6"/>
        <w:category>
          <w:name w:val="General"/>
          <w:gallery w:val="placeholder"/>
        </w:category>
        <w:types>
          <w:type w:val="bbPlcHdr"/>
        </w:types>
        <w:behaviors>
          <w:behavior w:val="content"/>
        </w:behaviors>
        <w:guid w:val="{B1893DFD-DA83-4B5C-84AB-993A6ED416A9}"/>
      </w:docPartPr>
      <w:docPartBody>
        <w:p w:rsidR="00E46653" w:rsidRDefault="00E46653" w:rsidP="00E46653">
          <w:pPr>
            <w:pStyle w:val="00B25E4573164E5DAB4DD08EA79053D6"/>
          </w:pPr>
          <w:r w:rsidRPr="00F33977">
            <w:rPr>
              <w:rStyle w:val="PlaceholderText"/>
              <w:rFonts w:ascii="Open Sans" w:hAnsi="Open Sans" w:cs="Open Sans"/>
              <w:color w:val="auto"/>
            </w:rPr>
            <w:t>Click or tap here to enter text</w:t>
          </w:r>
        </w:p>
      </w:docPartBody>
    </w:docPart>
    <w:docPart>
      <w:docPartPr>
        <w:name w:val="82707BE603F04CA0A760F729BDF7261C"/>
        <w:category>
          <w:name w:val="General"/>
          <w:gallery w:val="placeholder"/>
        </w:category>
        <w:types>
          <w:type w:val="bbPlcHdr"/>
        </w:types>
        <w:behaviors>
          <w:behavior w:val="content"/>
        </w:behaviors>
        <w:guid w:val="{7F846213-2727-4E8C-BA7A-F6AC90830E92}"/>
      </w:docPartPr>
      <w:docPartBody>
        <w:p w:rsidR="00E46653" w:rsidRDefault="00E46653" w:rsidP="00E46653">
          <w:pPr>
            <w:pStyle w:val="82707BE603F04CA0A760F729BDF7261C"/>
          </w:pPr>
          <w:r w:rsidRPr="00F33977">
            <w:rPr>
              <w:rStyle w:val="PlaceholderText"/>
              <w:rFonts w:ascii="Open Sans" w:hAnsi="Open Sans" w:cs="Open Sans"/>
              <w:color w:val="auto"/>
            </w:rPr>
            <w:t>Click or tap here to enter text</w:t>
          </w:r>
        </w:p>
      </w:docPartBody>
    </w:docPart>
    <w:docPart>
      <w:docPartPr>
        <w:name w:val="A285EB7B8E024A918C119E23C73CDB8F"/>
        <w:category>
          <w:name w:val="General"/>
          <w:gallery w:val="placeholder"/>
        </w:category>
        <w:types>
          <w:type w:val="bbPlcHdr"/>
        </w:types>
        <w:behaviors>
          <w:behavior w:val="content"/>
        </w:behaviors>
        <w:guid w:val="{F65E9E24-0E63-45DE-BABC-AF1DAD2319F2}"/>
      </w:docPartPr>
      <w:docPartBody>
        <w:p w:rsidR="00E46653" w:rsidRDefault="00E46653" w:rsidP="00E46653">
          <w:pPr>
            <w:pStyle w:val="A285EB7B8E024A918C119E23C73CDB8F"/>
          </w:pPr>
          <w:r w:rsidRPr="00F33977">
            <w:rPr>
              <w:rStyle w:val="PlaceholderText"/>
              <w:rFonts w:ascii="Open Sans" w:hAnsi="Open Sans" w:cs="Open Sans"/>
              <w:color w:val="auto"/>
            </w:rPr>
            <w:t>Click or tap here to enter text</w:t>
          </w:r>
        </w:p>
      </w:docPartBody>
    </w:docPart>
    <w:docPart>
      <w:docPartPr>
        <w:name w:val="2610B7BCCE51485F8C180B5531D892F1"/>
        <w:category>
          <w:name w:val="General"/>
          <w:gallery w:val="placeholder"/>
        </w:category>
        <w:types>
          <w:type w:val="bbPlcHdr"/>
        </w:types>
        <w:behaviors>
          <w:behavior w:val="content"/>
        </w:behaviors>
        <w:guid w:val="{E4CA1B14-B276-4F88-8BF9-1E7ECB045E0C}"/>
      </w:docPartPr>
      <w:docPartBody>
        <w:p w:rsidR="00E46653" w:rsidRDefault="00E46653" w:rsidP="00E46653">
          <w:pPr>
            <w:pStyle w:val="2610B7BCCE51485F8C180B5531D892F1"/>
          </w:pPr>
          <w:r w:rsidRPr="00F33977">
            <w:rPr>
              <w:rStyle w:val="PlaceholderText"/>
              <w:rFonts w:ascii="Open Sans" w:hAnsi="Open Sans" w:cs="Open Sans"/>
              <w:color w:val="auto"/>
            </w:rPr>
            <w:t>Click or tap here to enter text</w:t>
          </w:r>
        </w:p>
      </w:docPartBody>
    </w:docPart>
    <w:docPart>
      <w:docPartPr>
        <w:name w:val="F9A9E8635C2A41F79FFED1F7C3D05F72"/>
        <w:category>
          <w:name w:val="General"/>
          <w:gallery w:val="placeholder"/>
        </w:category>
        <w:types>
          <w:type w:val="bbPlcHdr"/>
        </w:types>
        <w:behaviors>
          <w:behavior w:val="content"/>
        </w:behaviors>
        <w:guid w:val="{D5CA3A6D-AA0B-4473-B12A-38644C7767A6}"/>
      </w:docPartPr>
      <w:docPartBody>
        <w:p w:rsidR="00E46653" w:rsidRDefault="00E46653" w:rsidP="00E46653">
          <w:pPr>
            <w:pStyle w:val="F9A9E8635C2A41F79FFED1F7C3D05F72"/>
          </w:pPr>
          <w:r w:rsidRPr="00F33977">
            <w:rPr>
              <w:rStyle w:val="PlaceholderText"/>
              <w:rFonts w:ascii="Open Sans" w:hAnsi="Open Sans" w:cs="Open Sans"/>
              <w:color w:val="auto"/>
            </w:rPr>
            <w:t>Click or tap here to enter text</w:t>
          </w:r>
        </w:p>
      </w:docPartBody>
    </w:docPart>
    <w:docPart>
      <w:docPartPr>
        <w:name w:val="2C0DE72D5E4F47089892B7D47DD74EB8"/>
        <w:category>
          <w:name w:val="General"/>
          <w:gallery w:val="placeholder"/>
        </w:category>
        <w:types>
          <w:type w:val="bbPlcHdr"/>
        </w:types>
        <w:behaviors>
          <w:behavior w:val="content"/>
        </w:behaviors>
        <w:guid w:val="{933EDFB4-9765-4F33-876E-D15BE20D683B}"/>
      </w:docPartPr>
      <w:docPartBody>
        <w:p w:rsidR="00E46653" w:rsidRDefault="00E46653" w:rsidP="00E46653">
          <w:pPr>
            <w:pStyle w:val="2C0DE72D5E4F47089892B7D47DD74EB8"/>
          </w:pPr>
          <w:r w:rsidRPr="00F33977">
            <w:rPr>
              <w:rStyle w:val="PlaceholderText"/>
              <w:rFonts w:ascii="Open Sans" w:hAnsi="Open Sans" w:cs="Open Sans"/>
              <w:color w:val="auto"/>
            </w:rPr>
            <w:t>Click or tap here to enter text</w:t>
          </w:r>
        </w:p>
      </w:docPartBody>
    </w:docPart>
    <w:docPart>
      <w:docPartPr>
        <w:name w:val="2A5C76374FCA4F5B8498330BE5FF8E40"/>
        <w:category>
          <w:name w:val="General"/>
          <w:gallery w:val="placeholder"/>
        </w:category>
        <w:types>
          <w:type w:val="bbPlcHdr"/>
        </w:types>
        <w:behaviors>
          <w:behavior w:val="content"/>
        </w:behaviors>
        <w:guid w:val="{17DE928B-4927-42F9-9FDC-A145B1EDB9C2}"/>
      </w:docPartPr>
      <w:docPartBody>
        <w:p w:rsidR="00E46653" w:rsidRDefault="00E46653" w:rsidP="00E46653">
          <w:pPr>
            <w:pStyle w:val="2A5C76374FCA4F5B8498330BE5FF8E40"/>
          </w:pPr>
          <w:r w:rsidRPr="00F33977">
            <w:rPr>
              <w:rStyle w:val="PlaceholderText"/>
              <w:rFonts w:ascii="Open Sans" w:hAnsi="Open Sans" w:cs="Open Sans"/>
              <w:color w:val="auto"/>
            </w:rPr>
            <w:t>Click or tap here to enter text</w:t>
          </w:r>
        </w:p>
      </w:docPartBody>
    </w:docPart>
    <w:docPart>
      <w:docPartPr>
        <w:name w:val="60F4D3FAFA7D44A9990112E5BEDB5F36"/>
        <w:category>
          <w:name w:val="General"/>
          <w:gallery w:val="placeholder"/>
        </w:category>
        <w:types>
          <w:type w:val="bbPlcHdr"/>
        </w:types>
        <w:behaviors>
          <w:behavior w:val="content"/>
        </w:behaviors>
        <w:guid w:val="{30CD5091-E329-4682-8FF8-33D63925D126}"/>
      </w:docPartPr>
      <w:docPartBody>
        <w:p w:rsidR="00E46653" w:rsidRDefault="00E46653" w:rsidP="00E46653">
          <w:pPr>
            <w:pStyle w:val="60F4D3FAFA7D44A9990112E5BEDB5F36"/>
          </w:pPr>
          <w:r w:rsidRPr="00F33977">
            <w:rPr>
              <w:rStyle w:val="PlaceholderText"/>
              <w:rFonts w:ascii="Open Sans" w:hAnsi="Open Sans" w:cs="Open Sans"/>
              <w:color w:val="auto"/>
            </w:rPr>
            <w:t>Click or tap here to enter text</w:t>
          </w:r>
        </w:p>
      </w:docPartBody>
    </w:docPart>
    <w:docPart>
      <w:docPartPr>
        <w:name w:val="6C017A1877EF4947B8B88E4D695B6AE6"/>
        <w:category>
          <w:name w:val="General"/>
          <w:gallery w:val="placeholder"/>
        </w:category>
        <w:types>
          <w:type w:val="bbPlcHdr"/>
        </w:types>
        <w:behaviors>
          <w:behavior w:val="content"/>
        </w:behaviors>
        <w:guid w:val="{A4DF138E-BF17-47E1-9D4F-6E618C217859}"/>
      </w:docPartPr>
      <w:docPartBody>
        <w:p w:rsidR="00E46653" w:rsidRDefault="00E46653" w:rsidP="00E46653">
          <w:pPr>
            <w:pStyle w:val="6C017A1877EF4947B8B88E4D695B6AE6"/>
          </w:pPr>
          <w:r w:rsidRPr="00F33977">
            <w:rPr>
              <w:rStyle w:val="PlaceholderText"/>
              <w:rFonts w:ascii="Open Sans" w:hAnsi="Open Sans" w:cs="Open Sans"/>
              <w:color w:val="auto"/>
            </w:rPr>
            <w:t>Click or tap here to enter text</w:t>
          </w:r>
        </w:p>
      </w:docPartBody>
    </w:docPart>
    <w:docPart>
      <w:docPartPr>
        <w:name w:val="E18BDAC3A7F2444083FFF192716CCCCE"/>
        <w:category>
          <w:name w:val="General"/>
          <w:gallery w:val="placeholder"/>
        </w:category>
        <w:types>
          <w:type w:val="bbPlcHdr"/>
        </w:types>
        <w:behaviors>
          <w:behavior w:val="content"/>
        </w:behaviors>
        <w:guid w:val="{3C8AFD42-B9FF-4447-9CC8-96A85FC21813}"/>
      </w:docPartPr>
      <w:docPartBody>
        <w:p w:rsidR="00E46653" w:rsidRDefault="00E46653" w:rsidP="00E46653">
          <w:pPr>
            <w:pStyle w:val="E18BDAC3A7F2444083FFF192716CCCCE"/>
          </w:pPr>
          <w:r w:rsidRPr="00F33977">
            <w:rPr>
              <w:rStyle w:val="PlaceholderText"/>
              <w:rFonts w:ascii="Open Sans" w:hAnsi="Open Sans" w:cs="Open Sans"/>
              <w:color w:val="auto"/>
            </w:rPr>
            <w:t>Click or tap here to enter text</w:t>
          </w:r>
        </w:p>
      </w:docPartBody>
    </w:docPart>
    <w:docPart>
      <w:docPartPr>
        <w:name w:val="713C4568FEB2423286C6F1B8200AD27C"/>
        <w:category>
          <w:name w:val="General"/>
          <w:gallery w:val="placeholder"/>
        </w:category>
        <w:types>
          <w:type w:val="bbPlcHdr"/>
        </w:types>
        <w:behaviors>
          <w:behavior w:val="content"/>
        </w:behaviors>
        <w:guid w:val="{72A58A0D-67D2-4CBE-B2D9-E3D3128E6599}"/>
      </w:docPartPr>
      <w:docPartBody>
        <w:p w:rsidR="00E46653" w:rsidRDefault="00E46653" w:rsidP="00E46653">
          <w:pPr>
            <w:pStyle w:val="713C4568FEB2423286C6F1B8200AD27C"/>
          </w:pPr>
          <w:r w:rsidRPr="00F33977">
            <w:rPr>
              <w:rStyle w:val="PlaceholderText"/>
              <w:rFonts w:ascii="Open Sans" w:hAnsi="Open Sans" w:cs="Open Sans"/>
              <w:color w:val="auto"/>
            </w:rPr>
            <w:t>Click or tap here to enter text</w:t>
          </w:r>
        </w:p>
      </w:docPartBody>
    </w:docPart>
    <w:docPart>
      <w:docPartPr>
        <w:name w:val="87ADF9CBDA7D4761B0AD1E25A9E4094C"/>
        <w:category>
          <w:name w:val="General"/>
          <w:gallery w:val="placeholder"/>
        </w:category>
        <w:types>
          <w:type w:val="bbPlcHdr"/>
        </w:types>
        <w:behaviors>
          <w:behavior w:val="content"/>
        </w:behaviors>
        <w:guid w:val="{BBB91268-FCC4-465E-8CC1-AFD9F41AD48F}"/>
      </w:docPartPr>
      <w:docPartBody>
        <w:p w:rsidR="00E46653" w:rsidRDefault="00E46653" w:rsidP="00E46653">
          <w:pPr>
            <w:pStyle w:val="87ADF9CBDA7D4761B0AD1E25A9E4094C"/>
          </w:pPr>
          <w:r w:rsidRPr="00F33977">
            <w:rPr>
              <w:rStyle w:val="PlaceholderText"/>
              <w:rFonts w:ascii="Open Sans" w:hAnsi="Open Sans" w:cs="Open Sans"/>
              <w:color w:val="auto"/>
            </w:rPr>
            <w:t>Click or tap here to enter text</w:t>
          </w:r>
        </w:p>
      </w:docPartBody>
    </w:docPart>
    <w:docPart>
      <w:docPartPr>
        <w:name w:val="4B7A4C81E7274EF6988B4217AD63B7E6"/>
        <w:category>
          <w:name w:val="General"/>
          <w:gallery w:val="placeholder"/>
        </w:category>
        <w:types>
          <w:type w:val="bbPlcHdr"/>
        </w:types>
        <w:behaviors>
          <w:behavior w:val="content"/>
        </w:behaviors>
        <w:guid w:val="{9595342C-CF01-439B-B990-72E034047ED0}"/>
      </w:docPartPr>
      <w:docPartBody>
        <w:p w:rsidR="00E46653" w:rsidRDefault="00E46653" w:rsidP="00E46653">
          <w:pPr>
            <w:pStyle w:val="4B7A4C81E7274EF6988B4217AD63B7E6"/>
          </w:pPr>
          <w:r w:rsidRPr="00F33977">
            <w:rPr>
              <w:rStyle w:val="PlaceholderText"/>
              <w:rFonts w:ascii="Open Sans" w:hAnsi="Open Sans" w:cs="Open Sans"/>
              <w:color w:val="auto"/>
            </w:rPr>
            <w:t>Click or tap here to enter text</w:t>
          </w:r>
        </w:p>
      </w:docPartBody>
    </w:docPart>
    <w:docPart>
      <w:docPartPr>
        <w:name w:val="084F777426BD48E999CCD4C29ACE9B4B"/>
        <w:category>
          <w:name w:val="General"/>
          <w:gallery w:val="placeholder"/>
        </w:category>
        <w:types>
          <w:type w:val="bbPlcHdr"/>
        </w:types>
        <w:behaviors>
          <w:behavior w:val="content"/>
        </w:behaviors>
        <w:guid w:val="{EB514DE2-17BF-458E-8C45-A11A8CFB98D2}"/>
      </w:docPartPr>
      <w:docPartBody>
        <w:p w:rsidR="00E46653" w:rsidRDefault="00E46653" w:rsidP="00E46653">
          <w:pPr>
            <w:pStyle w:val="084F777426BD48E999CCD4C29ACE9B4B"/>
          </w:pPr>
          <w:r w:rsidRPr="00F33977">
            <w:rPr>
              <w:rStyle w:val="PlaceholderText"/>
              <w:rFonts w:ascii="Open Sans" w:hAnsi="Open Sans" w:cs="Open Sans"/>
              <w:color w:val="auto"/>
            </w:rPr>
            <w:t>Click or tap here to enter text</w:t>
          </w:r>
        </w:p>
      </w:docPartBody>
    </w:docPart>
    <w:docPart>
      <w:docPartPr>
        <w:name w:val="94351AE5212A40E29E1276F77A850B9A"/>
        <w:category>
          <w:name w:val="General"/>
          <w:gallery w:val="placeholder"/>
        </w:category>
        <w:types>
          <w:type w:val="bbPlcHdr"/>
        </w:types>
        <w:behaviors>
          <w:behavior w:val="content"/>
        </w:behaviors>
        <w:guid w:val="{C09836D4-8F68-4FC1-A101-D43EE2B550D3}"/>
      </w:docPartPr>
      <w:docPartBody>
        <w:p w:rsidR="00E46653" w:rsidRDefault="00E46653" w:rsidP="00E46653">
          <w:pPr>
            <w:pStyle w:val="94351AE5212A40E29E1276F77A850B9A"/>
          </w:pPr>
          <w:r w:rsidRPr="00F33977">
            <w:rPr>
              <w:rStyle w:val="PlaceholderText"/>
              <w:rFonts w:ascii="Open Sans" w:hAnsi="Open Sans" w:cs="Open Sans"/>
              <w:color w:val="auto"/>
            </w:rPr>
            <w:t>Click or tap here to enter text</w:t>
          </w:r>
        </w:p>
      </w:docPartBody>
    </w:docPart>
    <w:docPart>
      <w:docPartPr>
        <w:name w:val="DB3ABBB485B1411F9ECA6C8A5A3214F0"/>
        <w:category>
          <w:name w:val="General"/>
          <w:gallery w:val="placeholder"/>
        </w:category>
        <w:types>
          <w:type w:val="bbPlcHdr"/>
        </w:types>
        <w:behaviors>
          <w:behavior w:val="content"/>
        </w:behaviors>
        <w:guid w:val="{431457F3-5851-4B09-9FD7-F15478A98494}"/>
      </w:docPartPr>
      <w:docPartBody>
        <w:p w:rsidR="00E46653" w:rsidRDefault="00E46653" w:rsidP="00E46653">
          <w:pPr>
            <w:pStyle w:val="DB3ABBB485B1411F9ECA6C8A5A3214F0"/>
          </w:pPr>
          <w:r w:rsidRPr="00F33977">
            <w:rPr>
              <w:rStyle w:val="PlaceholderText"/>
              <w:rFonts w:ascii="Open Sans" w:hAnsi="Open Sans" w:cs="Open Sans"/>
              <w:color w:val="auto"/>
            </w:rPr>
            <w:t>Click or tap here to enter text</w:t>
          </w:r>
        </w:p>
      </w:docPartBody>
    </w:docPart>
    <w:docPart>
      <w:docPartPr>
        <w:name w:val="B4BE902BB735468493BD85C741BEA06C"/>
        <w:category>
          <w:name w:val="General"/>
          <w:gallery w:val="placeholder"/>
        </w:category>
        <w:types>
          <w:type w:val="bbPlcHdr"/>
        </w:types>
        <w:behaviors>
          <w:behavior w:val="content"/>
        </w:behaviors>
        <w:guid w:val="{5F5489FF-09D3-4A75-91EA-B21C2CD68099}"/>
      </w:docPartPr>
      <w:docPartBody>
        <w:p w:rsidR="00E46653" w:rsidRDefault="00E46653" w:rsidP="00E46653">
          <w:pPr>
            <w:pStyle w:val="B4BE902BB735468493BD85C741BEA06C"/>
          </w:pPr>
          <w:r w:rsidRPr="00F33977">
            <w:rPr>
              <w:rStyle w:val="PlaceholderText"/>
              <w:rFonts w:ascii="Open Sans" w:hAnsi="Open Sans" w:cs="Open Sans"/>
              <w:color w:val="auto"/>
            </w:rPr>
            <w:t>Click or tap here to enter text</w:t>
          </w:r>
        </w:p>
      </w:docPartBody>
    </w:docPart>
    <w:docPart>
      <w:docPartPr>
        <w:name w:val="9F28ABA7E58A4A018619145781C5D8F0"/>
        <w:category>
          <w:name w:val="General"/>
          <w:gallery w:val="placeholder"/>
        </w:category>
        <w:types>
          <w:type w:val="bbPlcHdr"/>
        </w:types>
        <w:behaviors>
          <w:behavior w:val="content"/>
        </w:behaviors>
        <w:guid w:val="{769D1F99-9BB0-4059-83B3-D177E9B4FFD5}"/>
      </w:docPartPr>
      <w:docPartBody>
        <w:p w:rsidR="00E46653" w:rsidRDefault="00E46653" w:rsidP="00E46653">
          <w:pPr>
            <w:pStyle w:val="9F28ABA7E58A4A018619145781C5D8F0"/>
          </w:pPr>
          <w:r w:rsidRPr="00F33977">
            <w:rPr>
              <w:rStyle w:val="PlaceholderText"/>
              <w:rFonts w:ascii="Open Sans" w:hAnsi="Open Sans" w:cs="Open Sans"/>
              <w:color w:val="auto"/>
            </w:rPr>
            <w:t>Click or tap here to enter text</w:t>
          </w:r>
        </w:p>
      </w:docPartBody>
    </w:docPart>
    <w:docPart>
      <w:docPartPr>
        <w:name w:val="0E3F7BBFA26F4D0C8448024DF0A8098A"/>
        <w:category>
          <w:name w:val="General"/>
          <w:gallery w:val="placeholder"/>
        </w:category>
        <w:types>
          <w:type w:val="bbPlcHdr"/>
        </w:types>
        <w:behaviors>
          <w:behavior w:val="content"/>
        </w:behaviors>
        <w:guid w:val="{72A32552-D0B4-4D7F-B303-D71E7EA2024D}"/>
      </w:docPartPr>
      <w:docPartBody>
        <w:p w:rsidR="00E46653" w:rsidRDefault="00E46653" w:rsidP="00E46653">
          <w:pPr>
            <w:pStyle w:val="0E3F7BBFA26F4D0C8448024DF0A8098A"/>
          </w:pPr>
          <w:r w:rsidRPr="00F33977">
            <w:rPr>
              <w:rStyle w:val="PlaceholderText"/>
              <w:rFonts w:ascii="Open Sans" w:hAnsi="Open Sans" w:cs="Open Sans"/>
              <w:color w:val="auto"/>
            </w:rPr>
            <w:t>Click or tap here to enter text</w:t>
          </w:r>
        </w:p>
      </w:docPartBody>
    </w:docPart>
    <w:docPart>
      <w:docPartPr>
        <w:name w:val="B040F0DDF2BF4851A6178D22A896F70F"/>
        <w:category>
          <w:name w:val="General"/>
          <w:gallery w:val="placeholder"/>
        </w:category>
        <w:types>
          <w:type w:val="bbPlcHdr"/>
        </w:types>
        <w:behaviors>
          <w:behavior w:val="content"/>
        </w:behaviors>
        <w:guid w:val="{EC851B9A-3EE5-430F-9875-65EAF24C51E0}"/>
      </w:docPartPr>
      <w:docPartBody>
        <w:p w:rsidR="00E46653" w:rsidRDefault="00E46653" w:rsidP="00E46653">
          <w:pPr>
            <w:pStyle w:val="B040F0DDF2BF4851A6178D22A896F70F"/>
          </w:pPr>
          <w:r w:rsidRPr="00F33977">
            <w:rPr>
              <w:rStyle w:val="PlaceholderText"/>
              <w:rFonts w:ascii="Open Sans" w:hAnsi="Open Sans" w:cs="Open Sans"/>
              <w:color w:val="auto"/>
            </w:rPr>
            <w:t>Click or tap here to enter text</w:t>
          </w:r>
        </w:p>
      </w:docPartBody>
    </w:docPart>
    <w:docPart>
      <w:docPartPr>
        <w:name w:val="862021FE184742E5AB24B6250C6BC791"/>
        <w:category>
          <w:name w:val="General"/>
          <w:gallery w:val="placeholder"/>
        </w:category>
        <w:types>
          <w:type w:val="bbPlcHdr"/>
        </w:types>
        <w:behaviors>
          <w:behavior w:val="content"/>
        </w:behaviors>
        <w:guid w:val="{04C2D95F-EDD7-4B90-A4A9-6E844237E8BA}"/>
      </w:docPartPr>
      <w:docPartBody>
        <w:p w:rsidR="00E46653" w:rsidRDefault="00E46653" w:rsidP="00E46653">
          <w:pPr>
            <w:pStyle w:val="862021FE184742E5AB24B6250C6BC791"/>
          </w:pPr>
          <w:r w:rsidRPr="00F33977">
            <w:rPr>
              <w:rStyle w:val="PlaceholderText"/>
              <w:rFonts w:ascii="Open Sans" w:hAnsi="Open Sans" w:cs="Open Sans"/>
              <w:color w:val="auto"/>
            </w:rPr>
            <w:t>Click or tap here to enter text</w:t>
          </w:r>
        </w:p>
      </w:docPartBody>
    </w:docPart>
    <w:docPart>
      <w:docPartPr>
        <w:name w:val="C523CA0D5E6F4AB2A1D261DF84D9E1DD"/>
        <w:category>
          <w:name w:val="General"/>
          <w:gallery w:val="placeholder"/>
        </w:category>
        <w:types>
          <w:type w:val="bbPlcHdr"/>
        </w:types>
        <w:behaviors>
          <w:behavior w:val="content"/>
        </w:behaviors>
        <w:guid w:val="{D24CF88D-1669-4D66-A068-276BCE3EE28F}"/>
      </w:docPartPr>
      <w:docPartBody>
        <w:p w:rsidR="00E46653" w:rsidRDefault="00E46653" w:rsidP="00E46653">
          <w:pPr>
            <w:pStyle w:val="C523CA0D5E6F4AB2A1D261DF84D9E1DD"/>
          </w:pPr>
          <w:r w:rsidRPr="00F33977">
            <w:rPr>
              <w:rStyle w:val="PlaceholderText"/>
              <w:rFonts w:ascii="Open Sans" w:hAnsi="Open Sans" w:cs="Open Sans"/>
              <w:color w:val="auto"/>
            </w:rPr>
            <w:t>Click or tap here to enter text</w:t>
          </w:r>
        </w:p>
      </w:docPartBody>
    </w:docPart>
    <w:docPart>
      <w:docPartPr>
        <w:name w:val="3E8A840E231140FCB5221061184F5270"/>
        <w:category>
          <w:name w:val="General"/>
          <w:gallery w:val="placeholder"/>
        </w:category>
        <w:types>
          <w:type w:val="bbPlcHdr"/>
        </w:types>
        <w:behaviors>
          <w:behavior w:val="content"/>
        </w:behaviors>
        <w:guid w:val="{508C685A-601E-4481-84A3-DB43CCDE785E}"/>
      </w:docPartPr>
      <w:docPartBody>
        <w:p w:rsidR="00E46653" w:rsidRDefault="00E46653" w:rsidP="00E46653">
          <w:pPr>
            <w:pStyle w:val="3E8A840E231140FCB5221061184F5270"/>
          </w:pPr>
          <w:r w:rsidRPr="00F33977">
            <w:rPr>
              <w:rStyle w:val="PlaceholderText"/>
              <w:rFonts w:ascii="Open Sans" w:hAnsi="Open Sans" w:cs="Open Sans"/>
              <w:color w:val="auto"/>
            </w:rPr>
            <w:t>Click or tap here to enter text</w:t>
          </w:r>
        </w:p>
      </w:docPartBody>
    </w:docPart>
    <w:docPart>
      <w:docPartPr>
        <w:name w:val="084CFF49B939492EA0E6F14EB6589567"/>
        <w:category>
          <w:name w:val="General"/>
          <w:gallery w:val="placeholder"/>
        </w:category>
        <w:types>
          <w:type w:val="bbPlcHdr"/>
        </w:types>
        <w:behaviors>
          <w:behavior w:val="content"/>
        </w:behaviors>
        <w:guid w:val="{D4AFD67B-1CE7-4C87-A750-422407DA55C9}"/>
      </w:docPartPr>
      <w:docPartBody>
        <w:p w:rsidR="00E46653" w:rsidRDefault="00E46653" w:rsidP="00E46653">
          <w:pPr>
            <w:pStyle w:val="084CFF49B939492EA0E6F14EB6589567"/>
          </w:pPr>
          <w:r w:rsidRPr="00F33977">
            <w:rPr>
              <w:rStyle w:val="PlaceholderText"/>
              <w:rFonts w:ascii="Open Sans" w:hAnsi="Open Sans" w:cs="Open Sans"/>
              <w:color w:val="auto"/>
            </w:rPr>
            <w:t>Click or tap here to enter text</w:t>
          </w:r>
        </w:p>
      </w:docPartBody>
    </w:docPart>
    <w:docPart>
      <w:docPartPr>
        <w:name w:val="DD7DF9D81CE54C3D870D7DA341F27558"/>
        <w:category>
          <w:name w:val="General"/>
          <w:gallery w:val="placeholder"/>
        </w:category>
        <w:types>
          <w:type w:val="bbPlcHdr"/>
        </w:types>
        <w:behaviors>
          <w:behavior w:val="content"/>
        </w:behaviors>
        <w:guid w:val="{065A79F6-6AB0-412D-913F-25683026B9D3}"/>
      </w:docPartPr>
      <w:docPartBody>
        <w:p w:rsidR="00E46653" w:rsidRDefault="00E46653" w:rsidP="00E46653">
          <w:pPr>
            <w:pStyle w:val="DD7DF9D81CE54C3D870D7DA341F27558"/>
          </w:pPr>
          <w:r w:rsidRPr="00F33977">
            <w:rPr>
              <w:rStyle w:val="PlaceholderText"/>
              <w:rFonts w:ascii="Open Sans" w:hAnsi="Open Sans" w:cs="Open Sans"/>
              <w:color w:val="auto"/>
            </w:rPr>
            <w:t>Click or tap here to enter text</w:t>
          </w:r>
        </w:p>
      </w:docPartBody>
    </w:docPart>
    <w:docPart>
      <w:docPartPr>
        <w:name w:val="444CF663F90845979DECC60CA3C82311"/>
        <w:category>
          <w:name w:val="General"/>
          <w:gallery w:val="placeholder"/>
        </w:category>
        <w:types>
          <w:type w:val="bbPlcHdr"/>
        </w:types>
        <w:behaviors>
          <w:behavior w:val="content"/>
        </w:behaviors>
        <w:guid w:val="{FEC51CB8-5A06-47DA-A5BF-F6E7C1A6A919}"/>
      </w:docPartPr>
      <w:docPartBody>
        <w:p w:rsidR="00E46653" w:rsidRDefault="00E46653" w:rsidP="00E46653">
          <w:pPr>
            <w:pStyle w:val="444CF663F90845979DECC60CA3C82311"/>
          </w:pPr>
          <w:r w:rsidRPr="00F33977">
            <w:rPr>
              <w:rStyle w:val="PlaceholderText"/>
              <w:rFonts w:ascii="Open Sans" w:hAnsi="Open Sans" w:cs="Open Sans"/>
              <w:color w:val="auto"/>
            </w:rPr>
            <w:t>Click or tap here to enter text</w:t>
          </w:r>
        </w:p>
      </w:docPartBody>
    </w:docPart>
    <w:docPart>
      <w:docPartPr>
        <w:name w:val="0B39EC741532474B94E7806E72951366"/>
        <w:category>
          <w:name w:val="General"/>
          <w:gallery w:val="placeholder"/>
        </w:category>
        <w:types>
          <w:type w:val="bbPlcHdr"/>
        </w:types>
        <w:behaviors>
          <w:behavior w:val="content"/>
        </w:behaviors>
        <w:guid w:val="{BD69970F-23FC-4B1A-8AA8-641D4C2EEB30}"/>
      </w:docPartPr>
      <w:docPartBody>
        <w:p w:rsidR="00E46653" w:rsidRDefault="00E46653" w:rsidP="00E46653">
          <w:pPr>
            <w:pStyle w:val="0B39EC741532474B94E7806E72951366"/>
          </w:pPr>
          <w:r w:rsidRPr="00F33977">
            <w:rPr>
              <w:rStyle w:val="PlaceholderText"/>
              <w:rFonts w:ascii="Open Sans" w:hAnsi="Open Sans" w:cs="Open Sans"/>
              <w:color w:val="auto"/>
            </w:rPr>
            <w:t>Click or tap here to enter text</w:t>
          </w:r>
        </w:p>
      </w:docPartBody>
    </w:docPart>
    <w:docPart>
      <w:docPartPr>
        <w:name w:val="784C8B27A07F49608AB0172E62790C6E"/>
        <w:category>
          <w:name w:val="General"/>
          <w:gallery w:val="placeholder"/>
        </w:category>
        <w:types>
          <w:type w:val="bbPlcHdr"/>
        </w:types>
        <w:behaviors>
          <w:behavior w:val="content"/>
        </w:behaviors>
        <w:guid w:val="{EF387C94-F601-4F50-8A70-4EB89B0323F4}"/>
      </w:docPartPr>
      <w:docPartBody>
        <w:p w:rsidR="00E46653" w:rsidRDefault="00E46653" w:rsidP="00E46653">
          <w:pPr>
            <w:pStyle w:val="784C8B27A07F49608AB0172E62790C6E"/>
          </w:pPr>
          <w:r w:rsidRPr="00F33977">
            <w:rPr>
              <w:rStyle w:val="PlaceholderText"/>
              <w:rFonts w:ascii="Open Sans" w:hAnsi="Open Sans" w:cs="Open Sans"/>
              <w:color w:val="auto"/>
            </w:rPr>
            <w:t>Click or tap here to enter text</w:t>
          </w:r>
        </w:p>
      </w:docPartBody>
    </w:docPart>
    <w:docPart>
      <w:docPartPr>
        <w:name w:val="79CF3CFF15204DC9887B85CD14CDCF1C"/>
        <w:category>
          <w:name w:val="General"/>
          <w:gallery w:val="placeholder"/>
        </w:category>
        <w:types>
          <w:type w:val="bbPlcHdr"/>
        </w:types>
        <w:behaviors>
          <w:behavior w:val="content"/>
        </w:behaviors>
        <w:guid w:val="{3E482768-02FC-4214-A683-14544E2090B3}"/>
      </w:docPartPr>
      <w:docPartBody>
        <w:p w:rsidR="00E46653" w:rsidRDefault="00E46653" w:rsidP="00E46653">
          <w:pPr>
            <w:pStyle w:val="79CF3CFF15204DC9887B85CD14CDCF1C"/>
          </w:pPr>
          <w:r w:rsidRPr="00F33977">
            <w:rPr>
              <w:rStyle w:val="PlaceholderText"/>
              <w:rFonts w:ascii="Open Sans" w:hAnsi="Open Sans" w:cs="Open Sans"/>
              <w:color w:val="auto"/>
            </w:rPr>
            <w:t>Click or tap here to enter text</w:t>
          </w:r>
        </w:p>
      </w:docPartBody>
    </w:docPart>
    <w:docPart>
      <w:docPartPr>
        <w:name w:val="D8566D0994AE4A69AC10D50F8A020F2A"/>
        <w:category>
          <w:name w:val="General"/>
          <w:gallery w:val="placeholder"/>
        </w:category>
        <w:types>
          <w:type w:val="bbPlcHdr"/>
        </w:types>
        <w:behaviors>
          <w:behavior w:val="content"/>
        </w:behaviors>
        <w:guid w:val="{F791D526-8399-4C13-A411-561ACDF1808B}"/>
      </w:docPartPr>
      <w:docPartBody>
        <w:p w:rsidR="00E46653" w:rsidRDefault="00E46653" w:rsidP="00E46653">
          <w:pPr>
            <w:pStyle w:val="D8566D0994AE4A69AC10D50F8A020F2A"/>
          </w:pPr>
          <w:r w:rsidRPr="00F33977">
            <w:rPr>
              <w:rStyle w:val="PlaceholderText"/>
              <w:rFonts w:ascii="Open Sans" w:hAnsi="Open Sans" w:cs="Open Sans"/>
              <w:color w:val="auto"/>
            </w:rPr>
            <w:t>Click or tap here to enter text</w:t>
          </w:r>
        </w:p>
      </w:docPartBody>
    </w:docPart>
    <w:docPart>
      <w:docPartPr>
        <w:name w:val="E5B9DDC5E72E43CEBB3D8F7FA9547F82"/>
        <w:category>
          <w:name w:val="General"/>
          <w:gallery w:val="placeholder"/>
        </w:category>
        <w:types>
          <w:type w:val="bbPlcHdr"/>
        </w:types>
        <w:behaviors>
          <w:behavior w:val="content"/>
        </w:behaviors>
        <w:guid w:val="{ED4C6B34-151D-49D2-B0C3-178CAC63B8EE}"/>
      </w:docPartPr>
      <w:docPartBody>
        <w:p w:rsidR="00E46653" w:rsidRDefault="00E46653" w:rsidP="00E46653">
          <w:pPr>
            <w:pStyle w:val="E5B9DDC5E72E43CEBB3D8F7FA9547F82"/>
          </w:pPr>
          <w:r w:rsidRPr="00F33977">
            <w:rPr>
              <w:rStyle w:val="PlaceholderText"/>
              <w:rFonts w:ascii="Open Sans" w:hAnsi="Open Sans" w:cs="Open Sans"/>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Light">
    <w:altName w:val="Segoe UI"/>
    <w:panose1 w:val="020B03060305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8D"/>
    <w:rsid w:val="00443E8D"/>
    <w:rsid w:val="00A13189"/>
    <w:rsid w:val="00E4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653"/>
    <w:rPr>
      <w:color w:val="808080"/>
    </w:rPr>
  </w:style>
  <w:style w:type="paragraph" w:customStyle="1" w:styleId="690BF0CC20F04200BF1125318F8B0155">
    <w:name w:val="690BF0CC20F04200BF1125318F8B0155"/>
    <w:rsid w:val="00443E8D"/>
  </w:style>
  <w:style w:type="paragraph" w:customStyle="1" w:styleId="06404168BB424D3E9467134F6043D032">
    <w:name w:val="06404168BB424D3E9467134F6043D032"/>
    <w:rsid w:val="00443E8D"/>
  </w:style>
  <w:style w:type="paragraph" w:customStyle="1" w:styleId="0AC70F6AB43446C6A4901F93F9E14AB5">
    <w:name w:val="0AC70F6AB43446C6A4901F93F9E14AB5"/>
    <w:rsid w:val="00443E8D"/>
  </w:style>
  <w:style w:type="paragraph" w:customStyle="1" w:styleId="56F51FAE2156432587B3E0D50D03BC86">
    <w:name w:val="56F51FAE2156432587B3E0D50D03BC86"/>
    <w:rsid w:val="00443E8D"/>
  </w:style>
  <w:style w:type="paragraph" w:customStyle="1" w:styleId="4DF449BBB4BC447393A1756BDC5DA219">
    <w:name w:val="4DF449BBB4BC447393A1756BDC5DA219"/>
    <w:rsid w:val="00443E8D"/>
  </w:style>
  <w:style w:type="paragraph" w:customStyle="1" w:styleId="FF6FB55B36F54EAE8727B165F3C04D6D">
    <w:name w:val="FF6FB55B36F54EAE8727B165F3C04D6D"/>
    <w:rsid w:val="00443E8D"/>
    <w:pPr>
      <w:spacing w:after="0" w:line="240" w:lineRule="auto"/>
      <w:contextualSpacing/>
      <w:jc w:val="center"/>
    </w:pPr>
    <w:rPr>
      <w:rFonts w:asciiTheme="majorHAnsi" w:eastAsiaTheme="majorEastAsia" w:hAnsiTheme="majorHAnsi" w:cstheme="majorBidi"/>
      <w:sz w:val="56"/>
      <w:szCs w:val="56"/>
    </w:rPr>
  </w:style>
  <w:style w:type="paragraph" w:customStyle="1" w:styleId="10CD6CB6FA7B402FA03E1D52AD6D9EBE">
    <w:name w:val="10CD6CB6FA7B402FA03E1D52AD6D9EBE"/>
    <w:rsid w:val="00443E8D"/>
    <w:pPr>
      <w:numPr>
        <w:ilvl w:val="1"/>
      </w:numPr>
      <w:jc w:val="center"/>
    </w:pPr>
    <w:rPr>
      <w:color w:val="5A5A5A" w:themeColor="text1" w:themeTint="A5"/>
      <w:spacing w:val="15"/>
      <w:sz w:val="28"/>
    </w:rPr>
  </w:style>
  <w:style w:type="paragraph" w:customStyle="1" w:styleId="13A71BF387C841F8B9AEE1813835C47D">
    <w:name w:val="13A71BF387C841F8B9AEE1813835C47D"/>
    <w:rsid w:val="00443E8D"/>
  </w:style>
  <w:style w:type="paragraph" w:customStyle="1" w:styleId="D5E9F6E787554780AA642E798782AFE8">
    <w:name w:val="D5E9F6E787554780AA642E798782AFE8"/>
    <w:rsid w:val="00443E8D"/>
  </w:style>
  <w:style w:type="paragraph" w:customStyle="1" w:styleId="71C92C93D7844C1782875168B5445D63">
    <w:name w:val="71C92C93D7844C1782875168B5445D63"/>
    <w:rsid w:val="00443E8D"/>
  </w:style>
  <w:style w:type="paragraph" w:customStyle="1" w:styleId="2ABE292163274CD49E901A59B01B8C10">
    <w:name w:val="2ABE292163274CD49E901A59B01B8C10"/>
    <w:rsid w:val="00443E8D"/>
  </w:style>
  <w:style w:type="paragraph" w:customStyle="1" w:styleId="AD17363B9A924AFBB6AC0C05B8AE6A72">
    <w:name w:val="AD17363B9A924AFBB6AC0C05B8AE6A72"/>
    <w:rsid w:val="00443E8D"/>
  </w:style>
  <w:style w:type="paragraph" w:customStyle="1" w:styleId="A4AE6A24D0184912BD7AF1C39633151B">
    <w:name w:val="A4AE6A24D0184912BD7AF1C39633151B"/>
    <w:rsid w:val="00443E8D"/>
  </w:style>
  <w:style w:type="paragraph" w:customStyle="1" w:styleId="A4D8C14351594FF2BEC269ED5CDF56A3">
    <w:name w:val="A4D8C14351594FF2BEC269ED5CDF56A3"/>
    <w:rsid w:val="00443E8D"/>
  </w:style>
  <w:style w:type="paragraph" w:customStyle="1" w:styleId="A405AFB2AA2048AFBF91A8689BD199CA">
    <w:name w:val="A405AFB2AA2048AFBF91A8689BD199CA"/>
    <w:rsid w:val="00443E8D"/>
  </w:style>
  <w:style w:type="paragraph" w:customStyle="1" w:styleId="CB129776D2E94D2A9423854C41EF3D07">
    <w:name w:val="CB129776D2E94D2A9423854C41EF3D07"/>
    <w:rsid w:val="00443E8D"/>
  </w:style>
  <w:style w:type="paragraph" w:customStyle="1" w:styleId="CFD46FEE612D4C3BA8462ACAA1743E95">
    <w:name w:val="CFD46FEE612D4C3BA8462ACAA1743E95"/>
    <w:rsid w:val="00443E8D"/>
  </w:style>
  <w:style w:type="paragraph" w:customStyle="1" w:styleId="D49548381AF24634A741D2240916A919">
    <w:name w:val="D49548381AF24634A741D2240916A919"/>
    <w:rsid w:val="00443E8D"/>
  </w:style>
  <w:style w:type="paragraph" w:customStyle="1" w:styleId="6A799A56F0684461B7F843994E1647FA">
    <w:name w:val="6A799A56F0684461B7F843994E1647FA"/>
    <w:rsid w:val="00443E8D"/>
  </w:style>
  <w:style w:type="paragraph" w:customStyle="1" w:styleId="10EABFD0DA434D1A822C601D580E99D3">
    <w:name w:val="10EABFD0DA434D1A822C601D580E99D3"/>
    <w:rsid w:val="00443E8D"/>
  </w:style>
  <w:style w:type="paragraph" w:customStyle="1" w:styleId="FDE48DF573094B9AA93229EC9F4C2BF2">
    <w:name w:val="FDE48DF573094B9AA93229EC9F4C2BF2"/>
    <w:rsid w:val="00443E8D"/>
  </w:style>
  <w:style w:type="paragraph" w:customStyle="1" w:styleId="494B6B065FF54686B24FFBD15C1AA330">
    <w:name w:val="494B6B065FF54686B24FFBD15C1AA330"/>
    <w:rsid w:val="00443E8D"/>
  </w:style>
  <w:style w:type="paragraph" w:customStyle="1" w:styleId="702ADBC3FE184829AED98F84CD79E933">
    <w:name w:val="702ADBC3FE184829AED98F84CD79E933"/>
    <w:rsid w:val="00443E8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customStyle="1" w:styleId="1D12F6BF75754E0399ED7A527FCA2B56">
    <w:name w:val="1D12F6BF75754E0399ED7A527FCA2B56"/>
    <w:rsid w:val="00443E8D"/>
  </w:style>
  <w:style w:type="paragraph" w:customStyle="1" w:styleId="690BF0CC20F04200BF1125318F8B01551">
    <w:name w:val="690BF0CC20F04200BF1125318F8B01551"/>
    <w:rsid w:val="00443E8D"/>
  </w:style>
  <w:style w:type="paragraph" w:customStyle="1" w:styleId="06404168BB424D3E9467134F6043D0321">
    <w:name w:val="06404168BB424D3E9467134F6043D0321"/>
    <w:rsid w:val="00443E8D"/>
  </w:style>
  <w:style w:type="paragraph" w:customStyle="1" w:styleId="50D68590799F46C8AD24B2F714A0BE19">
    <w:name w:val="50D68590799F46C8AD24B2F714A0BE19"/>
    <w:rsid w:val="00443E8D"/>
  </w:style>
  <w:style w:type="paragraph" w:customStyle="1" w:styleId="8E8EEB8F85DE43AEACFA9D9A0BA57960">
    <w:name w:val="8E8EEB8F85DE43AEACFA9D9A0BA57960"/>
    <w:rsid w:val="00443E8D"/>
  </w:style>
  <w:style w:type="paragraph" w:customStyle="1" w:styleId="B0762E474E3E475796A57B46BB62B95B">
    <w:name w:val="B0762E474E3E475796A57B46BB62B95B"/>
    <w:rsid w:val="00443E8D"/>
  </w:style>
  <w:style w:type="paragraph" w:customStyle="1" w:styleId="E65919E61E8547F88D46C69357E30E96">
    <w:name w:val="E65919E61E8547F88D46C69357E30E96"/>
    <w:rsid w:val="00443E8D"/>
  </w:style>
  <w:style w:type="paragraph" w:customStyle="1" w:styleId="B71D63554574426EBD252EED2C5BA8C5">
    <w:name w:val="B71D63554574426EBD252EED2C5BA8C5"/>
    <w:rsid w:val="00443E8D"/>
  </w:style>
  <w:style w:type="paragraph" w:customStyle="1" w:styleId="7DC024FA142541CB90D149A4CCDFB20A">
    <w:name w:val="7DC024FA142541CB90D149A4CCDFB20A"/>
    <w:rsid w:val="00443E8D"/>
  </w:style>
  <w:style w:type="paragraph" w:customStyle="1" w:styleId="0AC70F6AB43446C6A4901F93F9E14AB51">
    <w:name w:val="0AC70F6AB43446C6A4901F93F9E14AB51"/>
    <w:rsid w:val="00443E8D"/>
  </w:style>
  <w:style w:type="paragraph" w:customStyle="1" w:styleId="9E61D89A93504293A1ABBF6A1E6E2BB3">
    <w:name w:val="9E61D89A93504293A1ABBF6A1E6E2BB3"/>
    <w:rsid w:val="00443E8D"/>
    <w:pPr>
      <w:tabs>
        <w:tab w:val="center" w:pos="4680"/>
        <w:tab w:val="right" w:pos="9360"/>
      </w:tabs>
      <w:spacing w:after="0"/>
    </w:pPr>
  </w:style>
  <w:style w:type="paragraph" w:customStyle="1" w:styleId="619FA583D28A48DE926A9C591CCEC2D2">
    <w:name w:val="619FA583D28A48DE926A9C591CCEC2D2"/>
    <w:rsid w:val="00443E8D"/>
    <w:pPr>
      <w:tabs>
        <w:tab w:val="center" w:pos="4680"/>
        <w:tab w:val="right" w:pos="9360"/>
      </w:tabs>
      <w:spacing w:after="0"/>
    </w:pPr>
  </w:style>
  <w:style w:type="paragraph" w:customStyle="1" w:styleId="55D24E5E15014EEE8D6FE983879B5617">
    <w:name w:val="55D24E5E15014EEE8D6FE983879B5617"/>
    <w:rsid w:val="00A13189"/>
  </w:style>
  <w:style w:type="paragraph" w:customStyle="1" w:styleId="F2AA1EDCAD8447A0A2EDDB652A109B46">
    <w:name w:val="F2AA1EDCAD8447A0A2EDDB652A109B46"/>
    <w:rsid w:val="00A13189"/>
  </w:style>
  <w:style w:type="paragraph" w:customStyle="1" w:styleId="3E638C0BDF0A42BFB4FB8B0D239E5312">
    <w:name w:val="3E638C0BDF0A42BFB4FB8B0D239E5312"/>
    <w:rsid w:val="00A13189"/>
  </w:style>
  <w:style w:type="paragraph" w:customStyle="1" w:styleId="2B9BC6F99DC14085992F99D35D1FE195">
    <w:name w:val="2B9BC6F99DC14085992F99D35D1FE195"/>
    <w:rsid w:val="00A13189"/>
  </w:style>
  <w:style w:type="paragraph" w:customStyle="1" w:styleId="81F074EF795446D8A0751EA85C94BD8D">
    <w:name w:val="81F074EF795446D8A0751EA85C94BD8D"/>
    <w:rsid w:val="00A13189"/>
  </w:style>
  <w:style w:type="paragraph" w:customStyle="1" w:styleId="5754588243184BF88EB5458C47C03680">
    <w:name w:val="5754588243184BF88EB5458C47C03680"/>
    <w:rsid w:val="00A13189"/>
  </w:style>
  <w:style w:type="paragraph" w:customStyle="1" w:styleId="B0B6DB6A1A3D465180C4A03158476212">
    <w:name w:val="B0B6DB6A1A3D465180C4A03158476212"/>
    <w:rsid w:val="00A13189"/>
  </w:style>
  <w:style w:type="paragraph" w:customStyle="1" w:styleId="129FD8BCED6E440A8ED25A960C959C55">
    <w:name w:val="129FD8BCED6E440A8ED25A960C959C55"/>
    <w:rsid w:val="00A13189"/>
  </w:style>
  <w:style w:type="paragraph" w:customStyle="1" w:styleId="005E66CCFC404FC285EB229F534D8C2B">
    <w:name w:val="005E66CCFC404FC285EB229F534D8C2B"/>
    <w:rsid w:val="00A13189"/>
  </w:style>
  <w:style w:type="paragraph" w:customStyle="1" w:styleId="0CCC4767F7C649F18EA1FA522867F3C9">
    <w:name w:val="0CCC4767F7C649F18EA1FA522867F3C9"/>
    <w:rsid w:val="00A13189"/>
  </w:style>
  <w:style w:type="paragraph" w:customStyle="1" w:styleId="75216893E3AD45AC929054795680AA98">
    <w:name w:val="75216893E3AD45AC929054795680AA98"/>
    <w:rsid w:val="00A13189"/>
  </w:style>
  <w:style w:type="paragraph" w:customStyle="1" w:styleId="984F4C9367FA49CC998CB58E37439F7F">
    <w:name w:val="984F4C9367FA49CC998CB58E37439F7F"/>
    <w:rsid w:val="00A13189"/>
  </w:style>
  <w:style w:type="paragraph" w:customStyle="1" w:styleId="DF9C22088D144D7F8D5A2392B66B0412">
    <w:name w:val="DF9C22088D144D7F8D5A2392B66B0412"/>
    <w:rsid w:val="00A13189"/>
  </w:style>
  <w:style w:type="paragraph" w:customStyle="1" w:styleId="1590EFC0F33C4191BDAF50FB1BB99C70">
    <w:name w:val="1590EFC0F33C4191BDAF50FB1BB99C70"/>
    <w:rsid w:val="00A13189"/>
  </w:style>
  <w:style w:type="paragraph" w:customStyle="1" w:styleId="1F6A8D05D0784CC79C048D6343DEEFC7">
    <w:name w:val="1F6A8D05D0784CC79C048D6343DEEFC7"/>
    <w:rsid w:val="00A13189"/>
  </w:style>
  <w:style w:type="paragraph" w:customStyle="1" w:styleId="FB91435107244F9A971474C0F69F2CD8">
    <w:name w:val="FB91435107244F9A971474C0F69F2CD8"/>
    <w:rsid w:val="00A13189"/>
  </w:style>
  <w:style w:type="paragraph" w:customStyle="1" w:styleId="78772FA64EA7489CA92903F8F8EE7DD1">
    <w:name w:val="78772FA64EA7489CA92903F8F8EE7DD1"/>
    <w:rsid w:val="00A13189"/>
  </w:style>
  <w:style w:type="paragraph" w:customStyle="1" w:styleId="4138D8E878DB487A8EE55D23E71AB87A">
    <w:name w:val="4138D8E878DB487A8EE55D23E71AB87A"/>
    <w:rsid w:val="00A13189"/>
  </w:style>
  <w:style w:type="paragraph" w:customStyle="1" w:styleId="BDC4DF4FE6AF427CADBF12AE49E412B6">
    <w:name w:val="BDC4DF4FE6AF427CADBF12AE49E412B6"/>
    <w:rsid w:val="00A13189"/>
  </w:style>
  <w:style w:type="paragraph" w:customStyle="1" w:styleId="BA28365329654762897422B471F34CA9">
    <w:name w:val="BA28365329654762897422B471F34CA9"/>
    <w:rsid w:val="00A13189"/>
  </w:style>
  <w:style w:type="paragraph" w:customStyle="1" w:styleId="6EBBA41BBB884964BC79C963CEDD3E06">
    <w:name w:val="6EBBA41BBB884964BC79C963CEDD3E06"/>
    <w:rsid w:val="00A13189"/>
  </w:style>
  <w:style w:type="paragraph" w:customStyle="1" w:styleId="1663F22B79234CE2912774891E5512D2">
    <w:name w:val="1663F22B79234CE2912774891E5512D2"/>
    <w:rsid w:val="00A13189"/>
  </w:style>
  <w:style w:type="paragraph" w:customStyle="1" w:styleId="4EFAF144A8FD4D5281BD7C0F446F2716">
    <w:name w:val="4EFAF144A8FD4D5281BD7C0F446F2716"/>
    <w:rsid w:val="00E46653"/>
    <w:rPr>
      <w:kern w:val="2"/>
      <w14:ligatures w14:val="standardContextual"/>
    </w:rPr>
  </w:style>
  <w:style w:type="paragraph" w:customStyle="1" w:styleId="DE6F9FB7FA6D4F0CB46EB361315C2A68">
    <w:name w:val="DE6F9FB7FA6D4F0CB46EB361315C2A68"/>
    <w:rsid w:val="00E46653"/>
    <w:rPr>
      <w:kern w:val="2"/>
      <w14:ligatures w14:val="standardContextual"/>
    </w:rPr>
  </w:style>
  <w:style w:type="paragraph" w:customStyle="1" w:styleId="0408A7C9B8FB432A929AB4C6A1D5EDF3">
    <w:name w:val="0408A7C9B8FB432A929AB4C6A1D5EDF3"/>
    <w:rsid w:val="00E46653"/>
    <w:rPr>
      <w:kern w:val="2"/>
      <w14:ligatures w14:val="standardContextual"/>
    </w:rPr>
  </w:style>
  <w:style w:type="paragraph" w:customStyle="1" w:styleId="697F414D280F4AE58C31ED5790B100BC">
    <w:name w:val="697F414D280F4AE58C31ED5790B100BC"/>
    <w:rsid w:val="00E46653"/>
    <w:rPr>
      <w:kern w:val="2"/>
      <w14:ligatures w14:val="standardContextual"/>
    </w:rPr>
  </w:style>
  <w:style w:type="paragraph" w:customStyle="1" w:styleId="3CA12C566F60411E932AC10C39C0972F">
    <w:name w:val="3CA12C566F60411E932AC10C39C0972F"/>
    <w:rsid w:val="00E46653"/>
    <w:rPr>
      <w:kern w:val="2"/>
      <w14:ligatures w14:val="standardContextual"/>
    </w:rPr>
  </w:style>
  <w:style w:type="paragraph" w:customStyle="1" w:styleId="01B60DB5A7E14984B5DB78DD645B42E0">
    <w:name w:val="01B60DB5A7E14984B5DB78DD645B42E0"/>
    <w:rsid w:val="00E46653"/>
    <w:rPr>
      <w:kern w:val="2"/>
      <w14:ligatures w14:val="standardContextual"/>
    </w:rPr>
  </w:style>
  <w:style w:type="paragraph" w:customStyle="1" w:styleId="8A5963F472E543CABDBDCB148CC113A2">
    <w:name w:val="8A5963F472E543CABDBDCB148CC113A2"/>
    <w:rsid w:val="00E46653"/>
    <w:rPr>
      <w:kern w:val="2"/>
      <w14:ligatures w14:val="standardContextual"/>
    </w:rPr>
  </w:style>
  <w:style w:type="paragraph" w:customStyle="1" w:styleId="0A291DC0AC5C4B00A20D07453FCF76DD">
    <w:name w:val="0A291DC0AC5C4B00A20D07453FCF76DD"/>
    <w:rsid w:val="00E46653"/>
    <w:rPr>
      <w:kern w:val="2"/>
      <w14:ligatures w14:val="standardContextual"/>
    </w:rPr>
  </w:style>
  <w:style w:type="paragraph" w:customStyle="1" w:styleId="9B08DE5834C549E4854FB7A63896D80F">
    <w:name w:val="9B08DE5834C549E4854FB7A63896D80F"/>
    <w:rsid w:val="00E46653"/>
    <w:rPr>
      <w:kern w:val="2"/>
      <w14:ligatures w14:val="standardContextual"/>
    </w:rPr>
  </w:style>
  <w:style w:type="paragraph" w:customStyle="1" w:styleId="FECA841609E74121BDE85F7DE45A9635">
    <w:name w:val="FECA841609E74121BDE85F7DE45A9635"/>
    <w:rsid w:val="00E46653"/>
    <w:rPr>
      <w:kern w:val="2"/>
      <w14:ligatures w14:val="standardContextual"/>
    </w:rPr>
  </w:style>
  <w:style w:type="paragraph" w:customStyle="1" w:styleId="0252214D73094FC7A15B3FCA67D43E0D">
    <w:name w:val="0252214D73094FC7A15B3FCA67D43E0D"/>
    <w:rsid w:val="00E46653"/>
    <w:rPr>
      <w:kern w:val="2"/>
      <w14:ligatures w14:val="standardContextual"/>
    </w:rPr>
  </w:style>
  <w:style w:type="paragraph" w:customStyle="1" w:styleId="CF7A1FF700E04E608654CF722D661464">
    <w:name w:val="CF7A1FF700E04E608654CF722D661464"/>
    <w:rsid w:val="00E46653"/>
    <w:rPr>
      <w:kern w:val="2"/>
      <w14:ligatures w14:val="standardContextual"/>
    </w:rPr>
  </w:style>
  <w:style w:type="paragraph" w:customStyle="1" w:styleId="B2E4871E771E4C019790678F6EAC173E">
    <w:name w:val="B2E4871E771E4C019790678F6EAC173E"/>
    <w:rsid w:val="00E46653"/>
    <w:rPr>
      <w:kern w:val="2"/>
      <w14:ligatures w14:val="standardContextual"/>
    </w:rPr>
  </w:style>
  <w:style w:type="paragraph" w:customStyle="1" w:styleId="FF6FB55B36F54EAE8727B165F3C04D6D1">
    <w:name w:val="FF6FB55B36F54EAE8727B165F3C04D6D1"/>
    <w:rsid w:val="00E466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customStyle="1" w:styleId="10CD6CB6FA7B402FA03E1D52AD6D9EBE1">
    <w:name w:val="10CD6CB6FA7B402FA03E1D52AD6D9EBE1"/>
    <w:rsid w:val="00E466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13A71BF387C841F8B9AEE1813835C47D1">
    <w:name w:val="13A71BF387C841F8B9AEE1813835C47D1"/>
    <w:rsid w:val="00E46653"/>
    <w:pPr>
      <w:spacing w:after="120" w:line="264" w:lineRule="auto"/>
    </w:pPr>
    <w:rPr>
      <w:sz w:val="21"/>
      <w:szCs w:val="21"/>
    </w:rPr>
  </w:style>
  <w:style w:type="paragraph" w:customStyle="1" w:styleId="4EFAF144A8FD4D5281BD7C0F446F27161">
    <w:name w:val="4EFAF144A8FD4D5281BD7C0F446F27161"/>
    <w:rsid w:val="00E46653"/>
    <w:pPr>
      <w:spacing w:after="120" w:line="264" w:lineRule="auto"/>
    </w:pPr>
    <w:rPr>
      <w:sz w:val="21"/>
      <w:szCs w:val="21"/>
    </w:rPr>
  </w:style>
  <w:style w:type="paragraph" w:customStyle="1" w:styleId="0408A7C9B8FB432A929AB4C6A1D5EDF31">
    <w:name w:val="0408A7C9B8FB432A929AB4C6A1D5EDF31"/>
    <w:rsid w:val="00E46653"/>
    <w:pPr>
      <w:spacing w:after="120" w:line="264" w:lineRule="auto"/>
    </w:pPr>
    <w:rPr>
      <w:sz w:val="21"/>
      <w:szCs w:val="21"/>
    </w:rPr>
  </w:style>
  <w:style w:type="paragraph" w:customStyle="1" w:styleId="697F414D280F4AE58C31ED5790B100BC1">
    <w:name w:val="697F414D280F4AE58C31ED5790B100BC1"/>
    <w:rsid w:val="00E46653"/>
    <w:pPr>
      <w:spacing w:after="120" w:line="264" w:lineRule="auto"/>
    </w:pPr>
    <w:rPr>
      <w:sz w:val="21"/>
      <w:szCs w:val="21"/>
    </w:rPr>
  </w:style>
  <w:style w:type="paragraph" w:customStyle="1" w:styleId="3CA12C566F60411E932AC10C39C0972F1">
    <w:name w:val="3CA12C566F60411E932AC10C39C0972F1"/>
    <w:rsid w:val="00E46653"/>
    <w:pPr>
      <w:spacing w:after="120" w:line="264" w:lineRule="auto"/>
    </w:pPr>
    <w:rPr>
      <w:sz w:val="21"/>
      <w:szCs w:val="21"/>
    </w:rPr>
  </w:style>
  <w:style w:type="paragraph" w:customStyle="1" w:styleId="01B60DB5A7E14984B5DB78DD645B42E01">
    <w:name w:val="01B60DB5A7E14984B5DB78DD645B42E01"/>
    <w:rsid w:val="00E46653"/>
    <w:pPr>
      <w:spacing w:after="120" w:line="264" w:lineRule="auto"/>
    </w:pPr>
    <w:rPr>
      <w:sz w:val="21"/>
      <w:szCs w:val="21"/>
    </w:rPr>
  </w:style>
  <w:style w:type="paragraph" w:customStyle="1" w:styleId="8A5963F472E543CABDBDCB148CC113A21">
    <w:name w:val="8A5963F472E543CABDBDCB148CC113A21"/>
    <w:rsid w:val="00E46653"/>
    <w:pPr>
      <w:spacing w:after="120" w:line="264" w:lineRule="auto"/>
    </w:pPr>
    <w:rPr>
      <w:sz w:val="21"/>
      <w:szCs w:val="21"/>
    </w:rPr>
  </w:style>
  <w:style w:type="paragraph" w:customStyle="1" w:styleId="0A291DC0AC5C4B00A20D07453FCF76DD1">
    <w:name w:val="0A291DC0AC5C4B00A20D07453FCF76DD1"/>
    <w:rsid w:val="00E46653"/>
    <w:pPr>
      <w:spacing w:after="120" w:line="264" w:lineRule="auto"/>
    </w:pPr>
    <w:rPr>
      <w:sz w:val="21"/>
      <w:szCs w:val="21"/>
    </w:rPr>
  </w:style>
  <w:style w:type="paragraph" w:customStyle="1" w:styleId="9B08DE5834C549E4854FB7A63896D80F1">
    <w:name w:val="9B08DE5834C549E4854FB7A63896D80F1"/>
    <w:rsid w:val="00E46653"/>
    <w:pPr>
      <w:spacing w:after="120" w:line="264" w:lineRule="auto"/>
    </w:pPr>
    <w:rPr>
      <w:sz w:val="21"/>
      <w:szCs w:val="21"/>
    </w:rPr>
  </w:style>
  <w:style w:type="paragraph" w:customStyle="1" w:styleId="FECA841609E74121BDE85F7DE45A96351">
    <w:name w:val="FECA841609E74121BDE85F7DE45A96351"/>
    <w:rsid w:val="00E46653"/>
    <w:pPr>
      <w:spacing w:after="120" w:line="264" w:lineRule="auto"/>
    </w:pPr>
    <w:rPr>
      <w:sz w:val="21"/>
      <w:szCs w:val="21"/>
    </w:rPr>
  </w:style>
  <w:style w:type="paragraph" w:customStyle="1" w:styleId="0252214D73094FC7A15B3FCA67D43E0D1">
    <w:name w:val="0252214D73094FC7A15B3FCA67D43E0D1"/>
    <w:rsid w:val="00E46653"/>
    <w:pPr>
      <w:spacing w:after="120" w:line="264" w:lineRule="auto"/>
    </w:pPr>
    <w:rPr>
      <w:sz w:val="21"/>
      <w:szCs w:val="21"/>
    </w:rPr>
  </w:style>
  <w:style w:type="paragraph" w:customStyle="1" w:styleId="CF7A1FF700E04E608654CF722D6614641">
    <w:name w:val="CF7A1FF700E04E608654CF722D6614641"/>
    <w:rsid w:val="00E46653"/>
    <w:pPr>
      <w:spacing w:after="120" w:line="264" w:lineRule="auto"/>
    </w:pPr>
    <w:rPr>
      <w:sz w:val="21"/>
      <w:szCs w:val="21"/>
    </w:rPr>
  </w:style>
  <w:style w:type="paragraph" w:customStyle="1" w:styleId="B2E4871E771E4C019790678F6EAC173E1">
    <w:name w:val="B2E4871E771E4C019790678F6EAC173E1"/>
    <w:rsid w:val="00E46653"/>
    <w:pPr>
      <w:spacing w:after="120" w:line="264" w:lineRule="auto"/>
    </w:pPr>
    <w:rPr>
      <w:sz w:val="21"/>
      <w:szCs w:val="21"/>
    </w:rPr>
  </w:style>
  <w:style w:type="paragraph" w:customStyle="1" w:styleId="129FD8BCED6E440A8ED25A960C959C551">
    <w:name w:val="129FD8BCED6E440A8ED25A960C959C551"/>
    <w:rsid w:val="00E46653"/>
    <w:pPr>
      <w:spacing w:after="120" w:line="264" w:lineRule="auto"/>
      <w:ind w:left="720"/>
      <w:contextualSpacing/>
    </w:pPr>
    <w:rPr>
      <w:sz w:val="21"/>
      <w:szCs w:val="21"/>
    </w:rPr>
  </w:style>
  <w:style w:type="paragraph" w:customStyle="1" w:styleId="005E66CCFC404FC285EB229F534D8C2B1">
    <w:name w:val="005E66CCFC404FC285EB229F534D8C2B1"/>
    <w:rsid w:val="00E46653"/>
    <w:pPr>
      <w:spacing w:after="120" w:line="264" w:lineRule="auto"/>
      <w:ind w:left="720"/>
      <w:contextualSpacing/>
    </w:pPr>
    <w:rPr>
      <w:sz w:val="21"/>
      <w:szCs w:val="21"/>
    </w:rPr>
  </w:style>
  <w:style w:type="paragraph" w:customStyle="1" w:styleId="0CCC4767F7C649F18EA1FA522867F3C91">
    <w:name w:val="0CCC4767F7C649F18EA1FA522867F3C91"/>
    <w:rsid w:val="00E46653"/>
    <w:pPr>
      <w:spacing w:after="120" w:line="264" w:lineRule="auto"/>
      <w:ind w:left="720"/>
      <w:contextualSpacing/>
    </w:pPr>
    <w:rPr>
      <w:sz w:val="21"/>
      <w:szCs w:val="21"/>
    </w:rPr>
  </w:style>
  <w:style w:type="paragraph" w:customStyle="1" w:styleId="75216893E3AD45AC929054795680AA981">
    <w:name w:val="75216893E3AD45AC929054795680AA981"/>
    <w:rsid w:val="00E46653"/>
    <w:pPr>
      <w:spacing w:after="120" w:line="264" w:lineRule="auto"/>
      <w:ind w:left="720"/>
      <w:contextualSpacing/>
    </w:pPr>
    <w:rPr>
      <w:sz w:val="21"/>
      <w:szCs w:val="21"/>
    </w:rPr>
  </w:style>
  <w:style w:type="paragraph" w:customStyle="1" w:styleId="984F4C9367FA49CC998CB58E37439F7F1">
    <w:name w:val="984F4C9367FA49CC998CB58E37439F7F1"/>
    <w:rsid w:val="00E46653"/>
    <w:pPr>
      <w:spacing w:after="120" w:line="264" w:lineRule="auto"/>
    </w:pPr>
    <w:rPr>
      <w:sz w:val="21"/>
      <w:szCs w:val="21"/>
    </w:rPr>
  </w:style>
  <w:style w:type="paragraph" w:customStyle="1" w:styleId="1663F22B79234CE2912774891E5512D21">
    <w:name w:val="1663F22B79234CE2912774891E5512D21"/>
    <w:rsid w:val="00E46653"/>
    <w:pPr>
      <w:spacing w:after="120" w:line="264" w:lineRule="auto"/>
    </w:pPr>
    <w:rPr>
      <w:sz w:val="21"/>
      <w:szCs w:val="21"/>
    </w:rPr>
  </w:style>
  <w:style w:type="paragraph" w:customStyle="1" w:styleId="3E638C0BDF0A42BFB4FB8B0D239E53121">
    <w:name w:val="3E638C0BDF0A42BFB4FB8B0D239E53121"/>
    <w:rsid w:val="00E46653"/>
    <w:pPr>
      <w:spacing w:after="120" w:line="264" w:lineRule="auto"/>
      <w:ind w:left="720"/>
      <w:contextualSpacing/>
    </w:pPr>
    <w:rPr>
      <w:sz w:val="21"/>
      <w:szCs w:val="21"/>
    </w:rPr>
  </w:style>
  <w:style w:type="paragraph" w:customStyle="1" w:styleId="2B9BC6F99DC14085992F99D35D1FE1951">
    <w:name w:val="2B9BC6F99DC14085992F99D35D1FE1951"/>
    <w:rsid w:val="00E46653"/>
    <w:pPr>
      <w:spacing w:after="120" w:line="264" w:lineRule="auto"/>
      <w:ind w:left="720"/>
      <w:contextualSpacing/>
    </w:pPr>
    <w:rPr>
      <w:sz w:val="21"/>
      <w:szCs w:val="21"/>
    </w:rPr>
  </w:style>
  <w:style w:type="paragraph" w:customStyle="1" w:styleId="81F074EF795446D8A0751EA85C94BD8D1">
    <w:name w:val="81F074EF795446D8A0751EA85C94BD8D1"/>
    <w:rsid w:val="00E46653"/>
    <w:pPr>
      <w:spacing w:after="120" w:line="264" w:lineRule="auto"/>
      <w:ind w:left="720"/>
      <w:contextualSpacing/>
    </w:pPr>
    <w:rPr>
      <w:sz w:val="21"/>
      <w:szCs w:val="21"/>
    </w:rPr>
  </w:style>
  <w:style w:type="paragraph" w:customStyle="1" w:styleId="06404168BB424D3E9467134F6043D0322">
    <w:name w:val="06404168BB424D3E9467134F6043D0322"/>
    <w:rsid w:val="00E46653"/>
    <w:pPr>
      <w:spacing w:after="120" w:line="264" w:lineRule="auto"/>
      <w:ind w:left="720"/>
      <w:contextualSpacing/>
    </w:pPr>
    <w:rPr>
      <w:sz w:val="21"/>
      <w:szCs w:val="21"/>
    </w:rPr>
  </w:style>
  <w:style w:type="paragraph" w:customStyle="1" w:styleId="5754588243184BF88EB5458C47C036801">
    <w:name w:val="5754588243184BF88EB5458C47C036801"/>
    <w:rsid w:val="00E46653"/>
    <w:pPr>
      <w:spacing w:after="120" w:line="264" w:lineRule="auto"/>
    </w:pPr>
    <w:rPr>
      <w:sz w:val="21"/>
      <w:szCs w:val="21"/>
    </w:rPr>
  </w:style>
  <w:style w:type="paragraph" w:customStyle="1" w:styleId="50D68590799F46C8AD24B2F714A0BE191">
    <w:name w:val="50D68590799F46C8AD24B2F714A0BE191"/>
    <w:rsid w:val="00E46653"/>
    <w:pPr>
      <w:spacing w:after="120" w:line="264" w:lineRule="auto"/>
    </w:pPr>
    <w:rPr>
      <w:sz w:val="21"/>
      <w:szCs w:val="21"/>
    </w:rPr>
  </w:style>
  <w:style w:type="paragraph" w:customStyle="1" w:styleId="8E8EEB8F85DE43AEACFA9D9A0BA579601">
    <w:name w:val="8E8EEB8F85DE43AEACFA9D9A0BA579601"/>
    <w:rsid w:val="00E46653"/>
    <w:pPr>
      <w:spacing w:after="120" w:line="264" w:lineRule="auto"/>
      <w:ind w:left="720"/>
      <w:contextualSpacing/>
    </w:pPr>
    <w:rPr>
      <w:sz w:val="21"/>
      <w:szCs w:val="21"/>
    </w:rPr>
  </w:style>
  <w:style w:type="paragraph" w:customStyle="1" w:styleId="B0762E474E3E475796A57B46BB62B95B1">
    <w:name w:val="B0762E474E3E475796A57B46BB62B95B1"/>
    <w:rsid w:val="00E46653"/>
    <w:pPr>
      <w:spacing w:after="120" w:line="264" w:lineRule="auto"/>
      <w:ind w:left="720"/>
      <w:contextualSpacing/>
    </w:pPr>
    <w:rPr>
      <w:sz w:val="21"/>
      <w:szCs w:val="21"/>
    </w:rPr>
  </w:style>
  <w:style w:type="paragraph" w:customStyle="1" w:styleId="1590EFC0F33C4191BDAF50FB1BB99C701">
    <w:name w:val="1590EFC0F33C4191BDAF50FB1BB99C701"/>
    <w:rsid w:val="00E46653"/>
    <w:pPr>
      <w:spacing w:after="120" w:line="264" w:lineRule="auto"/>
      <w:ind w:left="720"/>
      <w:contextualSpacing/>
    </w:pPr>
    <w:rPr>
      <w:sz w:val="21"/>
      <w:szCs w:val="21"/>
    </w:rPr>
  </w:style>
  <w:style w:type="paragraph" w:customStyle="1" w:styleId="1F6A8D05D0784CC79C048D6343DEEFC71">
    <w:name w:val="1F6A8D05D0784CC79C048D6343DEEFC71"/>
    <w:rsid w:val="00E46653"/>
    <w:pPr>
      <w:spacing w:after="120" w:line="264" w:lineRule="auto"/>
      <w:ind w:left="720"/>
      <w:contextualSpacing/>
    </w:pPr>
    <w:rPr>
      <w:sz w:val="21"/>
      <w:szCs w:val="21"/>
    </w:rPr>
  </w:style>
  <w:style w:type="paragraph" w:customStyle="1" w:styleId="BA28365329654762897422B471F34CA91">
    <w:name w:val="BA28365329654762897422B471F34CA91"/>
    <w:rsid w:val="00E46653"/>
    <w:pPr>
      <w:spacing w:after="120" w:line="264" w:lineRule="auto"/>
      <w:ind w:left="720"/>
      <w:contextualSpacing/>
    </w:pPr>
    <w:rPr>
      <w:sz w:val="21"/>
      <w:szCs w:val="21"/>
    </w:rPr>
  </w:style>
  <w:style w:type="paragraph" w:customStyle="1" w:styleId="9E61D89A93504293A1ABBF6A1E6E2BB31">
    <w:name w:val="9E61D89A93504293A1ABBF6A1E6E2BB31"/>
    <w:rsid w:val="00E46653"/>
    <w:pPr>
      <w:tabs>
        <w:tab w:val="center" w:pos="4680"/>
        <w:tab w:val="right" w:pos="9360"/>
      </w:tabs>
      <w:spacing w:after="0" w:line="264" w:lineRule="auto"/>
    </w:pPr>
    <w:rPr>
      <w:sz w:val="21"/>
      <w:szCs w:val="21"/>
    </w:rPr>
  </w:style>
  <w:style w:type="paragraph" w:customStyle="1" w:styleId="619FA583D28A48DE926A9C591CCEC2D21">
    <w:name w:val="619FA583D28A48DE926A9C591CCEC2D21"/>
    <w:rsid w:val="00E46653"/>
    <w:pPr>
      <w:tabs>
        <w:tab w:val="center" w:pos="4680"/>
        <w:tab w:val="right" w:pos="9360"/>
      </w:tabs>
      <w:spacing w:after="0" w:line="264" w:lineRule="auto"/>
    </w:pPr>
    <w:rPr>
      <w:sz w:val="21"/>
      <w:szCs w:val="21"/>
    </w:rPr>
  </w:style>
  <w:style w:type="paragraph" w:customStyle="1" w:styleId="F172AE805DDD4335B21963C950502419">
    <w:name w:val="F172AE805DDD4335B21963C950502419"/>
    <w:rsid w:val="00E46653"/>
    <w:rPr>
      <w:kern w:val="2"/>
      <w14:ligatures w14:val="standardContextual"/>
    </w:rPr>
  </w:style>
  <w:style w:type="paragraph" w:customStyle="1" w:styleId="FF05D92A3B574170BED00226A6D0657D">
    <w:name w:val="FF05D92A3B574170BED00226A6D0657D"/>
    <w:rsid w:val="00E46653"/>
    <w:rPr>
      <w:kern w:val="2"/>
      <w14:ligatures w14:val="standardContextual"/>
    </w:rPr>
  </w:style>
  <w:style w:type="paragraph" w:customStyle="1" w:styleId="00B25E4573164E5DAB4DD08EA79053D6">
    <w:name w:val="00B25E4573164E5DAB4DD08EA79053D6"/>
    <w:rsid w:val="00E46653"/>
    <w:rPr>
      <w:kern w:val="2"/>
      <w14:ligatures w14:val="standardContextual"/>
    </w:rPr>
  </w:style>
  <w:style w:type="paragraph" w:customStyle="1" w:styleId="82707BE603F04CA0A760F729BDF7261C">
    <w:name w:val="82707BE603F04CA0A760F729BDF7261C"/>
    <w:rsid w:val="00E46653"/>
    <w:rPr>
      <w:kern w:val="2"/>
      <w14:ligatures w14:val="standardContextual"/>
    </w:rPr>
  </w:style>
  <w:style w:type="paragraph" w:customStyle="1" w:styleId="A285EB7B8E024A918C119E23C73CDB8F">
    <w:name w:val="A285EB7B8E024A918C119E23C73CDB8F"/>
    <w:rsid w:val="00E46653"/>
    <w:rPr>
      <w:kern w:val="2"/>
      <w14:ligatures w14:val="standardContextual"/>
    </w:rPr>
  </w:style>
  <w:style w:type="paragraph" w:customStyle="1" w:styleId="2610B7BCCE51485F8C180B5531D892F1">
    <w:name w:val="2610B7BCCE51485F8C180B5531D892F1"/>
    <w:rsid w:val="00E46653"/>
    <w:rPr>
      <w:kern w:val="2"/>
      <w14:ligatures w14:val="standardContextual"/>
    </w:rPr>
  </w:style>
  <w:style w:type="paragraph" w:customStyle="1" w:styleId="F9A9E8635C2A41F79FFED1F7C3D05F72">
    <w:name w:val="F9A9E8635C2A41F79FFED1F7C3D05F72"/>
    <w:rsid w:val="00E46653"/>
    <w:rPr>
      <w:kern w:val="2"/>
      <w14:ligatures w14:val="standardContextual"/>
    </w:rPr>
  </w:style>
  <w:style w:type="paragraph" w:customStyle="1" w:styleId="2C0DE72D5E4F47089892B7D47DD74EB8">
    <w:name w:val="2C0DE72D5E4F47089892B7D47DD74EB8"/>
    <w:rsid w:val="00E46653"/>
    <w:rPr>
      <w:kern w:val="2"/>
      <w14:ligatures w14:val="standardContextual"/>
    </w:rPr>
  </w:style>
  <w:style w:type="paragraph" w:customStyle="1" w:styleId="2A5C76374FCA4F5B8498330BE5FF8E40">
    <w:name w:val="2A5C76374FCA4F5B8498330BE5FF8E40"/>
    <w:rsid w:val="00E46653"/>
    <w:rPr>
      <w:kern w:val="2"/>
      <w14:ligatures w14:val="standardContextual"/>
    </w:rPr>
  </w:style>
  <w:style w:type="paragraph" w:customStyle="1" w:styleId="60F4D3FAFA7D44A9990112E5BEDB5F36">
    <w:name w:val="60F4D3FAFA7D44A9990112E5BEDB5F36"/>
    <w:rsid w:val="00E46653"/>
    <w:rPr>
      <w:kern w:val="2"/>
      <w14:ligatures w14:val="standardContextual"/>
    </w:rPr>
  </w:style>
  <w:style w:type="paragraph" w:customStyle="1" w:styleId="6C017A1877EF4947B8B88E4D695B6AE6">
    <w:name w:val="6C017A1877EF4947B8B88E4D695B6AE6"/>
    <w:rsid w:val="00E46653"/>
    <w:rPr>
      <w:kern w:val="2"/>
      <w14:ligatures w14:val="standardContextual"/>
    </w:rPr>
  </w:style>
  <w:style w:type="paragraph" w:customStyle="1" w:styleId="E18BDAC3A7F2444083FFF192716CCCCE">
    <w:name w:val="E18BDAC3A7F2444083FFF192716CCCCE"/>
    <w:rsid w:val="00E46653"/>
    <w:rPr>
      <w:kern w:val="2"/>
      <w14:ligatures w14:val="standardContextual"/>
    </w:rPr>
  </w:style>
  <w:style w:type="paragraph" w:customStyle="1" w:styleId="713C4568FEB2423286C6F1B8200AD27C">
    <w:name w:val="713C4568FEB2423286C6F1B8200AD27C"/>
    <w:rsid w:val="00E46653"/>
    <w:rPr>
      <w:kern w:val="2"/>
      <w14:ligatures w14:val="standardContextual"/>
    </w:rPr>
  </w:style>
  <w:style w:type="paragraph" w:customStyle="1" w:styleId="87ADF9CBDA7D4761B0AD1E25A9E4094C">
    <w:name w:val="87ADF9CBDA7D4761B0AD1E25A9E4094C"/>
    <w:rsid w:val="00E46653"/>
    <w:rPr>
      <w:kern w:val="2"/>
      <w14:ligatures w14:val="standardContextual"/>
    </w:rPr>
  </w:style>
  <w:style w:type="paragraph" w:customStyle="1" w:styleId="4B7A4C81E7274EF6988B4217AD63B7E6">
    <w:name w:val="4B7A4C81E7274EF6988B4217AD63B7E6"/>
    <w:rsid w:val="00E46653"/>
    <w:rPr>
      <w:kern w:val="2"/>
      <w14:ligatures w14:val="standardContextual"/>
    </w:rPr>
  </w:style>
  <w:style w:type="paragraph" w:customStyle="1" w:styleId="084F777426BD48E999CCD4C29ACE9B4B">
    <w:name w:val="084F777426BD48E999CCD4C29ACE9B4B"/>
    <w:rsid w:val="00E46653"/>
    <w:rPr>
      <w:kern w:val="2"/>
      <w14:ligatures w14:val="standardContextual"/>
    </w:rPr>
  </w:style>
  <w:style w:type="paragraph" w:customStyle="1" w:styleId="94351AE5212A40E29E1276F77A850B9A">
    <w:name w:val="94351AE5212A40E29E1276F77A850B9A"/>
    <w:rsid w:val="00E46653"/>
    <w:rPr>
      <w:kern w:val="2"/>
      <w14:ligatures w14:val="standardContextual"/>
    </w:rPr>
  </w:style>
  <w:style w:type="paragraph" w:customStyle="1" w:styleId="DB3ABBB485B1411F9ECA6C8A5A3214F0">
    <w:name w:val="DB3ABBB485B1411F9ECA6C8A5A3214F0"/>
    <w:rsid w:val="00E46653"/>
    <w:rPr>
      <w:kern w:val="2"/>
      <w14:ligatures w14:val="standardContextual"/>
    </w:rPr>
  </w:style>
  <w:style w:type="paragraph" w:customStyle="1" w:styleId="B4BE902BB735468493BD85C741BEA06C">
    <w:name w:val="B4BE902BB735468493BD85C741BEA06C"/>
    <w:rsid w:val="00E46653"/>
    <w:rPr>
      <w:kern w:val="2"/>
      <w14:ligatures w14:val="standardContextual"/>
    </w:rPr>
  </w:style>
  <w:style w:type="paragraph" w:customStyle="1" w:styleId="9F28ABA7E58A4A018619145781C5D8F0">
    <w:name w:val="9F28ABA7E58A4A018619145781C5D8F0"/>
    <w:rsid w:val="00E46653"/>
    <w:rPr>
      <w:kern w:val="2"/>
      <w14:ligatures w14:val="standardContextual"/>
    </w:rPr>
  </w:style>
  <w:style w:type="paragraph" w:customStyle="1" w:styleId="0E3F7BBFA26F4D0C8448024DF0A8098A">
    <w:name w:val="0E3F7BBFA26F4D0C8448024DF0A8098A"/>
    <w:rsid w:val="00E46653"/>
    <w:rPr>
      <w:kern w:val="2"/>
      <w14:ligatures w14:val="standardContextual"/>
    </w:rPr>
  </w:style>
  <w:style w:type="paragraph" w:customStyle="1" w:styleId="B040F0DDF2BF4851A6178D22A896F70F">
    <w:name w:val="B040F0DDF2BF4851A6178D22A896F70F"/>
    <w:rsid w:val="00E46653"/>
    <w:rPr>
      <w:kern w:val="2"/>
      <w14:ligatures w14:val="standardContextual"/>
    </w:rPr>
  </w:style>
  <w:style w:type="paragraph" w:customStyle="1" w:styleId="862021FE184742E5AB24B6250C6BC791">
    <w:name w:val="862021FE184742E5AB24B6250C6BC791"/>
    <w:rsid w:val="00E46653"/>
    <w:rPr>
      <w:kern w:val="2"/>
      <w14:ligatures w14:val="standardContextual"/>
    </w:rPr>
  </w:style>
  <w:style w:type="paragraph" w:customStyle="1" w:styleId="C523CA0D5E6F4AB2A1D261DF84D9E1DD">
    <w:name w:val="C523CA0D5E6F4AB2A1D261DF84D9E1DD"/>
    <w:rsid w:val="00E46653"/>
    <w:rPr>
      <w:kern w:val="2"/>
      <w14:ligatures w14:val="standardContextual"/>
    </w:rPr>
  </w:style>
  <w:style w:type="paragraph" w:customStyle="1" w:styleId="3E8A840E231140FCB5221061184F5270">
    <w:name w:val="3E8A840E231140FCB5221061184F5270"/>
    <w:rsid w:val="00E46653"/>
    <w:rPr>
      <w:kern w:val="2"/>
      <w14:ligatures w14:val="standardContextual"/>
    </w:rPr>
  </w:style>
  <w:style w:type="paragraph" w:customStyle="1" w:styleId="084CFF49B939492EA0E6F14EB6589567">
    <w:name w:val="084CFF49B939492EA0E6F14EB6589567"/>
    <w:rsid w:val="00E46653"/>
    <w:rPr>
      <w:kern w:val="2"/>
      <w14:ligatures w14:val="standardContextual"/>
    </w:rPr>
  </w:style>
  <w:style w:type="paragraph" w:customStyle="1" w:styleId="DD7DF9D81CE54C3D870D7DA341F27558">
    <w:name w:val="DD7DF9D81CE54C3D870D7DA341F27558"/>
    <w:rsid w:val="00E46653"/>
    <w:rPr>
      <w:kern w:val="2"/>
      <w14:ligatures w14:val="standardContextual"/>
    </w:rPr>
  </w:style>
  <w:style w:type="paragraph" w:customStyle="1" w:styleId="444CF663F90845979DECC60CA3C82311">
    <w:name w:val="444CF663F90845979DECC60CA3C82311"/>
    <w:rsid w:val="00E46653"/>
    <w:rPr>
      <w:kern w:val="2"/>
      <w14:ligatures w14:val="standardContextual"/>
    </w:rPr>
  </w:style>
  <w:style w:type="paragraph" w:customStyle="1" w:styleId="0B39EC741532474B94E7806E72951366">
    <w:name w:val="0B39EC741532474B94E7806E72951366"/>
    <w:rsid w:val="00E46653"/>
    <w:rPr>
      <w:kern w:val="2"/>
      <w14:ligatures w14:val="standardContextual"/>
    </w:rPr>
  </w:style>
  <w:style w:type="paragraph" w:customStyle="1" w:styleId="784C8B27A07F49608AB0172E62790C6E">
    <w:name w:val="784C8B27A07F49608AB0172E62790C6E"/>
    <w:rsid w:val="00E46653"/>
    <w:rPr>
      <w:kern w:val="2"/>
      <w14:ligatures w14:val="standardContextual"/>
    </w:rPr>
  </w:style>
  <w:style w:type="paragraph" w:customStyle="1" w:styleId="79CF3CFF15204DC9887B85CD14CDCF1C">
    <w:name w:val="79CF3CFF15204DC9887B85CD14CDCF1C"/>
    <w:rsid w:val="00E46653"/>
    <w:rPr>
      <w:kern w:val="2"/>
      <w14:ligatures w14:val="standardContextual"/>
    </w:rPr>
  </w:style>
  <w:style w:type="paragraph" w:customStyle="1" w:styleId="D8566D0994AE4A69AC10D50F8A020F2A">
    <w:name w:val="D8566D0994AE4A69AC10D50F8A020F2A"/>
    <w:rsid w:val="00E46653"/>
    <w:rPr>
      <w:kern w:val="2"/>
      <w14:ligatures w14:val="standardContextual"/>
    </w:rPr>
  </w:style>
  <w:style w:type="paragraph" w:customStyle="1" w:styleId="E5B9DDC5E72E43CEBB3D8F7FA9547F82">
    <w:name w:val="E5B9DDC5E72E43CEBB3D8F7FA9547F82"/>
    <w:rsid w:val="00E466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ATSE TTF">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25F1-DEF9-4A70-B2D3-2A38D126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Angélica Vázquez</dc:creator>
  <cp:keywords/>
  <dc:description/>
  <cp:lastModifiedBy>Luz Vazquez</cp:lastModifiedBy>
  <cp:revision>2</cp:revision>
  <cp:lastPrinted>2016-05-31T22:22:00Z</cp:lastPrinted>
  <dcterms:created xsi:type="dcterms:W3CDTF">2023-08-07T21:58:00Z</dcterms:created>
  <dcterms:modified xsi:type="dcterms:W3CDTF">2023-08-07T21:58:00Z</dcterms:modified>
</cp:coreProperties>
</file>